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08" w:rsidRPr="00CA219B" w:rsidRDefault="00250808" w:rsidP="00250808">
      <w:pPr>
        <w:pStyle w:val="a5"/>
        <w:rPr>
          <w:b/>
        </w:rPr>
      </w:pPr>
      <w:r w:rsidRPr="00CA219B">
        <w:rPr>
          <w:b/>
        </w:rPr>
        <w:t>Національний авіаційний університет</w:t>
      </w:r>
    </w:p>
    <w:p w:rsidR="00250808" w:rsidRPr="00CA219B" w:rsidRDefault="00250808" w:rsidP="00250808">
      <w:pPr>
        <w:jc w:val="center"/>
        <w:rPr>
          <w:sz w:val="28"/>
        </w:rPr>
      </w:pPr>
      <w:r>
        <w:rPr>
          <w:sz w:val="28"/>
        </w:rPr>
        <w:t>Навчально-науковий інститут</w:t>
      </w:r>
      <w:r w:rsidR="00CA219B" w:rsidRPr="00105ADA">
        <w:rPr>
          <w:sz w:val="28"/>
          <w:lang w:val="ru-RU"/>
        </w:rPr>
        <w:t xml:space="preserve"> </w:t>
      </w:r>
      <w:r w:rsidR="00CA219B">
        <w:rPr>
          <w:sz w:val="28"/>
        </w:rPr>
        <w:t>неперервної освіти</w:t>
      </w:r>
    </w:p>
    <w:p w:rsidR="00250808" w:rsidRDefault="00250808" w:rsidP="00250808">
      <w:pPr>
        <w:jc w:val="center"/>
        <w:rPr>
          <w:sz w:val="28"/>
        </w:rPr>
      </w:pPr>
    </w:p>
    <w:p w:rsidR="00250808" w:rsidRDefault="00250808" w:rsidP="00250808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50808" w:rsidRPr="00AA3473" w:rsidTr="005F4760">
        <w:tc>
          <w:tcPr>
            <w:tcW w:w="4785" w:type="dxa"/>
          </w:tcPr>
          <w:p w:rsidR="00250808" w:rsidRPr="00AA3473" w:rsidRDefault="00250808" w:rsidP="005F4760">
            <w:pPr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250808" w:rsidRPr="000A3753" w:rsidRDefault="00250808" w:rsidP="005F4760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ЗАТВЕРДЖУЮ</w:t>
            </w:r>
            <w:r w:rsidRPr="000A3753">
              <w:rPr>
                <w:sz w:val="28"/>
              </w:rPr>
              <w:tab/>
            </w:r>
          </w:p>
          <w:p w:rsidR="00250808" w:rsidRPr="000A3753" w:rsidRDefault="00250808" w:rsidP="005F4760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 xml:space="preserve">Проректор </w:t>
            </w:r>
          </w:p>
          <w:p w:rsidR="00250808" w:rsidRPr="000A3753" w:rsidRDefault="00250808" w:rsidP="005F4760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 xml:space="preserve">з навчальної та </w:t>
            </w:r>
            <w:r>
              <w:rPr>
                <w:sz w:val="28"/>
              </w:rPr>
              <w:t>виховної</w:t>
            </w:r>
            <w:r w:rsidRPr="000A3753">
              <w:rPr>
                <w:sz w:val="28"/>
              </w:rPr>
              <w:t xml:space="preserve"> роботи</w:t>
            </w:r>
          </w:p>
          <w:p w:rsidR="00250808" w:rsidRPr="000A3753" w:rsidRDefault="00250808" w:rsidP="005F4760">
            <w:pPr>
              <w:pStyle w:val="a3"/>
              <w:jc w:val="left"/>
              <w:rPr>
                <w:sz w:val="32"/>
                <w:szCs w:val="32"/>
              </w:rPr>
            </w:pPr>
          </w:p>
          <w:p w:rsidR="00250808" w:rsidRPr="000A3753" w:rsidRDefault="00250808" w:rsidP="005F4760">
            <w:pPr>
              <w:spacing w:before="120"/>
              <w:rPr>
                <w:sz w:val="28"/>
              </w:rPr>
            </w:pPr>
            <w:r w:rsidRPr="000A3753">
              <w:rPr>
                <w:sz w:val="28"/>
              </w:rPr>
              <w:t xml:space="preserve">_________________ </w:t>
            </w:r>
            <w:r w:rsidRPr="00973C0F">
              <w:rPr>
                <w:sz w:val="28"/>
              </w:rPr>
              <w:t>Т.Іванова</w:t>
            </w:r>
          </w:p>
          <w:p w:rsidR="00250808" w:rsidRPr="000A3753" w:rsidRDefault="00250808" w:rsidP="005F4760">
            <w:pPr>
              <w:rPr>
                <w:sz w:val="28"/>
              </w:rPr>
            </w:pPr>
            <w:r w:rsidRPr="000A3753">
              <w:rPr>
                <w:sz w:val="28"/>
              </w:rPr>
              <w:t>«_____»</w:t>
            </w:r>
            <w:r>
              <w:rPr>
                <w:sz w:val="28"/>
              </w:rPr>
              <w:t xml:space="preserve">___________ </w:t>
            </w:r>
            <w:r w:rsidRPr="000A3753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>
              <w:rPr>
                <w:sz w:val="28"/>
                <w:lang w:val="ru-RU"/>
              </w:rPr>
              <w:t xml:space="preserve"> </w:t>
            </w:r>
            <w:r w:rsidRPr="000A3753">
              <w:rPr>
                <w:sz w:val="28"/>
              </w:rPr>
              <w:t>р.</w:t>
            </w:r>
          </w:p>
          <w:p w:rsidR="00250808" w:rsidRPr="000A3753" w:rsidRDefault="00250808" w:rsidP="005F4760">
            <w:pPr>
              <w:jc w:val="center"/>
              <w:rPr>
                <w:sz w:val="28"/>
              </w:rPr>
            </w:pPr>
          </w:p>
        </w:tc>
      </w:tr>
    </w:tbl>
    <w:p w:rsidR="00250808" w:rsidRPr="00B525C7" w:rsidRDefault="00250808" w:rsidP="00250808">
      <w:pPr>
        <w:pStyle w:val="a3"/>
        <w:jc w:val="left"/>
        <w:rPr>
          <w:sz w:val="28"/>
          <w:lang w:val="ru-RU"/>
        </w:rPr>
      </w:pPr>
    </w:p>
    <w:p w:rsidR="00250808" w:rsidRDefault="00DB7AEC" w:rsidP="0025080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2.3pt;margin-top:20.1pt;width:86.45pt;height:90pt;z-index:251657216" wrapcoords="-223 0 -223 21386 21600 21386 21600 0 -223 0" fillcolor="window">
            <v:imagedata r:id="rId8" o:title=""/>
            <w10:wrap type="through"/>
          </v:shape>
          <o:OLEObject Type="Embed" ProgID="Word.Picture.8" ShapeID="_x0000_s1054" DrawAspect="Content" ObjectID="_1573378443" r:id="rId9"/>
        </w:pict>
      </w:r>
      <w:r>
        <w:rPr>
          <w:noProof/>
          <w:sz w:val="28"/>
          <w:szCs w:val="28"/>
          <w:lang w:val="ru-RU"/>
        </w:rPr>
        <w:pict>
          <v:shape id="_x0000_s1055" type="#_x0000_t75" style="position:absolute;margin-left:182.3pt;margin-top:20.1pt;width:86.45pt;height:90pt;z-index:251658240" wrapcoords="-223 0 -223 21386 21600 21386 21600 0 -223 0" fillcolor="window">
            <v:imagedata r:id="rId8" o:title=""/>
            <w10:wrap type="through"/>
          </v:shape>
          <o:OLEObject Type="Embed" ProgID="Word.Picture.8" ShapeID="_x0000_s1055" DrawAspect="Content" ObjectID="_1573378444" r:id="rId10"/>
        </w:pict>
      </w:r>
    </w:p>
    <w:p w:rsidR="00250808" w:rsidRPr="00B525C7" w:rsidRDefault="00250808" w:rsidP="00250808">
      <w:pPr>
        <w:rPr>
          <w:sz w:val="28"/>
          <w:szCs w:val="28"/>
        </w:rPr>
      </w:pPr>
    </w:p>
    <w:p w:rsidR="00250808" w:rsidRDefault="00250808" w:rsidP="00250808">
      <w:pPr>
        <w:ind w:left="5529"/>
        <w:jc w:val="right"/>
        <w:rPr>
          <w:sz w:val="28"/>
        </w:rPr>
      </w:pPr>
    </w:p>
    <w:p w:rsidR="00250808" w:rsidRDefault="00250808" w:rsidP="00250808">
      <w:pPr>
        <w:jc w:val="center"/>
        <w:rPr>
          <w:sz w:val="28"/>
        </w:rPr>
      </w:pPr>
    </w:p>
    <w:p w:rsidR="00250808" w:rsidRDefault="00250808" w:rsidP="00250808">
      <w:pPr>
        <w:jc w:val="right"/>
        <w:rPr>
          <w:sz w:val="28"/>
        </w:rPr>
      </w:pPr>
    </w:p>
    <w:p w:rsidR="00250808" w:rsidRDefault="00250808" w:rsidP="00250808">
      <w:pPr>
        <w:jc w:val="right"/>
        <w:rPr>
          <w:sz w:val="28"/>
        </w:rPr>
      </w:pPr>
    </w:p>
    <w:p w:rsidR="00250808" w:rsidRPr="000D471B" w:rsidRDefault="00250808" w:rsidP="00250808">
      <w:pPr>
        <w:pStyle w:val="1"/>
        <w:jc w:val="center"/>
        <w:rPr>
          <w:b w:val="0"/>
          <w:bCs w:val="0"/>
          <w:sz w:val="32"/>
          <w:szCs w:val="32"/>
        </w:rPr>
      </w:pPr>
      <w:r w:rsidRPr="000D471B">
        <w:rPr>
          <w:b w:val="0"/>
          <w:bCs w:val="0"/>
          <w:sz w:val="32"/>
          <w:szCs w:val="32"/>
        </w:rPr>
        <w:t>Система менеджменту якості</w:t>
      </w:r>
    </w:p>
    <w:p w:rsidR="00250808" w:rsidRDefault="00250808" w:rsidP="00250808">
      <w:pPr>
        <w:jc w:val="center"/>
        <w:rPr>
          <w:lang w:val="ru-RU"/>
        </w:rPr>
      </w:pPr>
    </w:p>
    <w:p w:rsidR="00250808" w:rsidRPr="000D471B" w:rsidRDefault="00250808" w:rsidP="00250808">
      <w:pPr>
        <w:pStyle w:val="1"/>
        <w:spacing w:before="0" w:beforeAutospacing="0" w:after="0" w:afterAutospacing="0"/>
        <w:jc w:val="center"/>
        <w:rPr>
          <w:bCs w:val="0"/>
          <w:sz w:val="36"/>
        </w:rPr>
      </w:pPr>
      <w:r w:rsidRPr="000D471B">
        <w:rPr>
          <w:bCs w:val="0"/>
          <w:sz w:val="36"/>
        </w:rPr>
        <w:t>РОБОЧА ПРОГРАМА</w:t>
      </w:r>
    </w:p>
    <w:p w:rsidR="00250808" w:rsidRDefault="00250808" w:rsidP="0025080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вчальної дисципліни</w:t>
      </w:r>
    </w:p>
    <w:p w:rsidR="00250808" w:rsidRDefault="00250808" w:rsidP="0025080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Ділова іноземна мова»</w:t>
      </w:r>
    </w:p>
    <w:p w:rsidR="00250808" w:rsidRDefault="00250808" w:rsidP="00250808">
      <w:pPr>
        <w:pStyle w:val="a5"/>
        <w:jc w:val="right"/>
      </w:pPr>
      <w:r>
        <w:t xml:space="preserve"> </w:t>
      </w:r>
    </w:p>
    <w:p w:rsidR="009054FE" w:rsidRDefault="009054FE" w:rsidP="009054FE">
      <w:pPr>
        <w:jc w:val="both"/>
        <w:rPr>
          <w:sz w:val="28"/>
        </w:rPr>
      </w:pPr>
    </w:p>
    <w:p w:rsidR="00690F0D" w:rsidRPr="006E72D6" w:rsidRDefault="00690F0D" w:rsidP="00690F0D">
      <w:pPr>
        <w:pStyle w:val="3"/>
        <w:rPr>
          <w:sz w:val="27"/>
          <w:szCs w:val="27"/>
          <w:lang w:val="ru-RU"/>
        </w:rPr>
      </w:pPr>
      <w:r w:rsidRPr="006E72D6">
        <w:rPr>
          <w:sz w:val="27"/>
          <w:szCs w:val="27"/>
        </w:rPr>
        <w:t>Галузь знань:</w:t>
      </w:r>
      <w:r w:rsidRPr="006E72D6">
        <w:rPr>
          <w:sz w:val="27"/>
          <w:szCs w:val="27"/>
        </w:rPr>
        <w:tab/>
      </w:r>
      <w:r w:rsidRPr="006E72D6">
        <w:rPr>
          <w:sz w:val="27"/>
          <w:szCs w:val="27"/>
        </w:rPr>
        <w:tab/>
        <w:t>05</w:t>
      </w:r>
      <w:r w:rsidRPr="006E72D6">
        <w:rPr>
          <w:sz w:val="27"/>
          <w:szCs w:val="27"/>
          <w:lang w:val="ru-RU"/>
        </w:rPr>
        <w:t xml:space="preserve">    «</w:t>
      </w:r>
      <w:r w:rsidRPr="006E72D6">
        <w:rPr>
          <w:sz w:val="27"/>
          <w:szCs w:val="27"/>
        </w:rPr>
        <w:t>Соціальні та поведінкові науки»</w:t>
      </w:r>
      <w:r w:rsidRPr="006E72D6">
        <w:rPr>
          <w:sz w:val="27"/>
          <w:szCs w:val="27"/>
          <w:lang w:val="ru-RU"/>
        </w:rPr>
        <w:tab/>
      </w:r>
    </w:p>
    <w:p w:rsidR="00690F0D" w:rsidRPr="006E72D6" w:rsidRDefault="00690F0D" w:rsidP="00690F0D">
      <w:pPr>
        <w:pStyle w:val="3"/>
        <w:rPr>
          <w:sz w:val="27"/>
          <w:szCs w:val="27"/>
        </w:rPr>
      </w:pPr>
      <w:r w:rsidRPr="006E72D6">
        <w:rPr>
          <w:sz w:val="27"/>
          <w:szCs w:val="27"/>
        </w:rPr>
        <w:t xml:space="preserve">Спеціальність: </w:t>
      </w:r>
      <w:r w:rsidRPr="006E72D6">
        <w:rPr>
          <w:sz w:val="27"/>
          <w:szCs w:val="27"/>
        </w:rPr>
        <w:tab/>
      </w:r>
      <w:r w:rsidRPr="006E72D6">
        <w:rPr>
          <w:sz w:val="27"/>
          <w:szCs w:val="27"/>
        </w:rPr>
        <w:tab/>
        <w:t>05</w:t>
      </w:r>
      <w:r>
        <w:rPr>
          <w:sz w:val="27"/>
          <w:szCs w:val="27"/>
          <w:lang w:val="ru-RU"/>
        </w:rPr>
        <w:t>3</w:t>
      </w:r>
      <w:r w:rsidRPr="006E72D6">
        <w:rPr>
          <w:sz w:val="27"/>
          <w:szCs w:val="27"/>
          <w:lang w:val="ru-RU"/>
        </w:rPr>
        <w:t xml:space="preserve"> </w:t>
      </w:r>
      <w:r w:rsidRPr="006E72D6">
        <w:rPr>
          <w:sz w:val="27"/>
          <w:szCs w:val="27"/>
        </w:rPr>
        <w:t xml:space="preserve"> «</w:t>
      </w:r>
      <w:r>
        <w:rPr>
          <w:sz w:val="27"/>
          <w:szCs w:val="27"/>
        </w:rPr>
        <w:t>Психологія</w:t>
      </w:r>
      <w:r w:rsidRPr="006E72D6">
        <w:rPr>
          <w:sz w:val="27"/>
          <w:szCs w:val="27"/>
        </w:rPr>
        <w:t xml:space="preserve">» </w:t>
      </w:r>
    </w:p>
    <w:p w:rsidR="00690F0D" w:rsidRPr="006E72D6" w:rsidRDefault="00690F0D" w:rsidP="00690F0D">
      <w:pPr>
        <w:pStyle w:val="21"/>
        <w:tabs>
          <w:tab w:val="left" w:pos="3570"/>
        </w:tabs>
        <w:jc w:val="left"/>
        <w:rPr>
          <w:sz w:val="27"/>
          <w:szCs w:val="27"/>
        </w:rPr>
      </w:pPr>
      <w:r w:rsidRPr="006E72D6">
        <w:rPr>
          <w:sz w:val="27"/>
          <w:szCs w:val="27"/>
        </w:rPr>
        <w:t xml:space="preserve">Спеціалізація:                       </w:t>
      </w:r>
      <w:r>
        <w:rPr>
          <w:sz w:val="27"/>
          <w:szCs w:val="27"/>
        </w:rPr>
        <w:t xml:space="preserve">  </w:t>
      </w:r>
      <w:r w:rsidRPr="006E72D6">
        <w:rPr>
          <w:sz w:val="27"/>
          <w:szCs w:val="27"/>
        </w:rPr>
        <w:t xml:space="preserve"> «</w:t>
      </w:r>
      <w:r>
        <w:rPr>
          <w:sz w:val="27"/>
          <w:szCs w:val="27"/>
        </w:rPr>
        <w:t>Психологія</w:t>
      </w:r>
      <w:r w:rsidRPr="006E72D6">
        <w:rPr>
          <w:sz w:val="27"/>
          <w:szCs w:val="27"/>
        </w:rPr>
        <w:t>»</w:t>
      </w:r>
    </w:p>
    <w:p w:rsidR="00690F0D" w:rsidRPr="006E72D6" w:rsidRDefault="00690F0D" w:rsidP="00690F0D">
      <w:pPr>
        <w:jc w:val="both"/>
        <w:rPr>
          <w:sz w:val="27"/>
          <w:szCs w:val="27"/>
          <w:lang w:val="ru-RU"/>
        </w:rPr>
      </w:pPr>
    </w:p>
    <w:p w:rsidR="00690F0D" w:rsidRPr="006E72D6" w:rsidRDefault="00250808" w:rsidP="00250808">
      <w:pPr>
        <w:pStyle w:val="21"/>
        <w:rPr>
          <w:sz w:val="27"/>
          <w:szCs w:val="27"/>
          <w:lang w:val="ru-RU"/>
        </w:rPr>
      </w:pPr>
      <w:r w:rsidRPr="00CA219B">
        <w:rPr>
          <w:sz w:val="27"/>
          <w:szCs w:val="27"/>
        </w:rPr>
        <w:t>Курс –</w:t>
      </w:r>
      <w:r>
        <w:rPr>
          <w:sz w:val="27"/>
          <w:szCs w:val="27"/>
        </w:rPr>
        <w:t xml:space="preserve"> </w:t>
      </w:r>
      <w:r w:rsidR="00CA219B">
        <w:rPr>
          <w:sz w:val="27"/>
          <w:szCs w:val="27"/>
        </w:rPr>
        <w:t>1,2</w:t>
      </w:r>
      <w:r>
        <w:rPr>
          <w:sz w:val="27"/>
          <w:szCs w:val="27"/>
        </w:rPr>
        <w:t xml:space="preserve">              </w:t>
      </w:r>
      <w:r w:rsidR="00690F0D" w:rsidRPr="006E72D6">
        <w:rPr>
          <w:sz w:val="27"/>
          <w:szCs w:val="27"/>
        </w:rPr>
        <w:t xml:space="preserve">Семестр – </w:t>
      </w:r>
      <w:r w:rsidR="00CA219B">
        <w:rPr>
          <w:sz w:val="27"/>
          <w:szCs w:val="27"/>
          <w:lang w:val="ru-RU"/>
        </w:rPr>
        <w:t>1,</w:t>
      </w:r>
      <w:r w:rsidR="00690F0D" w:rsidRPr="006E72D6">
        <w:rPr>
          <w:sz w:val="27"/>
          <w:szCs w:val="27"/>
          <w:lang w:val="ru-RU"/>
        </w:rPr>
        <w:t>2</w:t>
      </w:r>
      <w:r w:rsidR="00CA219B">
        <w:rPr>
          <w:sz w:val="27"/>
          <w:szCs w:val="27"/>
          <w:lang w:val="ru-RU"/>
        </w:rPr>
        <w:t>,3</w:t>
      </w:r>
    </w:p>
    <w:p w:rsidR="00690F0D" w:rsidRPr="006E72D6" w:rsidRDefault="00690F0D" w:rsidP="00690F0D">
      <w:pPr>
        <w:jc w:val="both"/>
        <w:rPr>
          <w:sz w:val="27"/>
          <w:szCs w:val="27"/>
        </w:rPr>
      </w:pPr>
    </w:p>
    <w:p w:rsidR="00690F0D" w:rsidRPr="006E72D6" w:rsidRDefault="00690F0D" w:rsidP="00690F0D">
      <w:pPr>
        <w:pStyle w:val="21"/>
        <w:jc w:val="left"/>
        <w:rPr>
          <w:sz w:val="27"/>
          <w:szCs w:val="27"/>
        </w:rPr>
      </w:pPr>
      <w:r>
        <w:rPr>
          <w:sz w:val="27"/>
          <w:szCs w:val="27"/>
        </w:rPr>
        <w:t>Практичні заняття</w:t>
      </w:r>
      <w:r w:rsidRPr="006E72D6">
        <w:rPr>
          <w:bCs w:val="0"/>
          <w:sz w:val="27"/>
          <w:szCs w:val="27"/>
        </w:rPr>
        <w:t xml:space="preserve"> </w:t>
      </w:r>
      <w:r w:rsidRPr="006E72D6">
        <w:rPr>
          <w:sz w:val="27"/>
          <w:szCs w:val="27"/>
        </w:rPr>
        <w:t>–</w:t>
      </w:r>
      <w:r w:rsidRPr="006E72D6">
        <w:rPr>
          <w:bCs w:val="0"/>
          <w:sz w:val="27"/>
          <w:szCs w:val="27"/>
        </w:rPr>
        <w:t xml:space="preserve">  </w:t>
      </w:r>
      <w:r w:rsidR="00CA219B">
        <w:rPr>
          <w:bCs w:val="0"/>
          <w:sz w:val="27"/>
          <w:szCs w:val="27"/>
        </w:rPr>
        <w:t>12</w:t>
      </w:r>
      <w:r w:rsidR="00973C0F">
        <w:rPr>
          <w:bCs w:val="0"/>
          <w:sz w:val="27"/>
          <w:szCs w:val="27"/>
        </w:rPr>
        <w:t xml:space="preserve"> </w:t>
      </w:r>
      <w:r w:rsidR="00973C0F" w:rsidRPr="00135B11">
        <w:rPr>
          <w:sz w:val="27"/>
          <w:szCs w:val="27"/>
          <w:lang w:val="ru-RU"/>
        </w:rPr>
        <w:t>(</w:t>
      </w:r>
      <w:r w:rsidR="00973C0F" w:rsidRPr="00135B11">
        <w:rPr>
          <w:sz w:val="27"/>
          <w:szCs w:val="27"/>
        </w:rPr>
        <w:t>4, 4, 4</w:t>
      </w:r>
      <w:r w:rsidR="00973C0F" w:rsidRPr="00135B11">
        <w:rPr>
          <w:sz w:val="27"/>
          <w:szCs w:val="27"/>
          <w:lang w:val="ru-RU"/>
        </w:rPr>
        <w:t>)</w:t>
      </w:r>
      <w:r w:rsidR="00973C0F">
        <w:rPr>
          <w:sz w:val="27"/>
          <w:szCs w:val="27"/>
          <w:lang w:val="ru-RU"/>
        </w:rPr>
        <w:t xml:space="preserve">        </w:t>
      </w:r>
      <w:r w:rsidRPr="006E72D6">
        <w:rPr>
          <w:sz w:val="27"/>
          <w:szCs w:val="27"/>
        </w:rPr>
        <w:t xml:space="preserve">Диференційований  залік  –  </w:t>
      </w:r>
      <w:r w:rsidR="00CA219B">
        <w:rPr>
          <w:sz w:val="27"/>
          <w:szCs w:val="27"/>
        </w:rPr>
        <w:t>2</w:t>
      </w:r>
      <w:r w:rsidRPr="006E72D6">
        <w:rPr>
          <w:sz w:val="27"/>
          <w:szCs w:val="27"/>
        </w:rPr>
        <w:t xml:space="preserve"> семестр</w:t>
      </w:r>
    </w:p>
    <w:p w:rsidR="00690F0D" w:rsidRPr="006E72D6" w:rsidRDefault="00690F0D" w:rsidP="00690F0D">
      <w:pPr>
        <w:rPr>
          <w:bCs/>
          <w:sz w:val="27"/>
          <w:szCs w:val="27"/>
        </w:rPr>
      </w:pPr>
      <w:r w:rsidRPr="006E72D6">
        <w:rPr>
          <w:bCs/>
          <w:sz w:val="27"/>
          <w:szCs w:val="27"/>
        </w:rPr>
        <w:t xml:space="preserve">Самостійна робота </w:t>
      </w:r>
      <w:r w:rsidRPr="006E72D6">
        <w:rPr>
          <w:sz w:val="27"/>
          <w:szCs w:val="27"/>
        </w:rPr>
        <w:t xml:space="preserve">–  </w:t>
      </w:r>
      <w:r w:rsidR="00CA219B">
        <w:rPr>
          <w:sz w:val="27"/>
          <w:szCs w:val="27"/>
        </w:rPr>
        <w:t>108</w:t>
      </w:r>
      <w:r w:rsidR="00973C0F">
        <w:rPr>
          <w:sz w:val="27"/>
          <w:szCs w:val="27"/>
        </w:rPr>
        <w:t xml:space="preserve"> </w:t>
      </w:r>
      <w:r w:rsidR="00973C0F" w:rsidRPr="00135B11">
        <w:rPr>
          <w:sz w:val="27"/>
          <w:szCs w:val="27"/>
          <w:lang w:val="ru-RU"/>
        </w:rPr>
        <w:t>(11,41,56</w:t>
      </w:r>
      <w:r w:rsidR="00973C0F">
        <w:rPr>
          <w:sz w:val="27"/>
          <w:szCs w:val="27"/>
          <w:lang w:val="ru-RU"/>
        </w:rPr>
        <w:t xml:space="preserve">)  </w:t>
      </w:r>
      <w:r w:rsidRPr="006E72D6">
        <w:rPr>
          <w:sz w:val="27"/>
          <w:szCs w:val="27"/>
        </w:rPr>
        <w:t xml:space="preserve">Екзамен – </w:t>
      </w:r>
      <w:r w:rsidR="00CA219B">
        <w:rPr>
          <w:sz w:val="27"/>
          <w:szCs w:val="27"/>
          <w:lang w:val="ru-RU"/>
        </w:rPr>
        <w:t>3</w:t>
      </w:r>
      <w:r w:rsidRPr="006E72D6">
        <w:rPr>
          <w:sz w:val="27"/>
          <w:szCs w:val="27"/>
        </w:rPr>
        <w:t xml:space="preserve"> семестр</w:t>
      </w:r>
    </w:p>
    <w:p w:rsidR="00690F0D" w:rsidRPr="006E72D6" w:rsidRDefault="00690F0D" w:rsidP="00690F0D">
      <w:pPr>
        <w:rPr>
          <w:sz w:val="27"/>
          <w:szCs w:val="27"/>
          <w:lang w:val="ru-RU"/>
        </w:rPr>
      </w:pPr>
      <w:r w:rsidRPr="006E72D6">
        <w:rPr>
          <w:bCs/>
          <w:sz w:val="27"/>
          <w:szCs w:val="27"/>
        </w:rPr>
        <w:t xml:space="preserve">Усього (годин/кредитів </w:t>
      </w:r>
      <w:r w:rsidRPr="006E72D6">
        <w:rPr>
          <w:bCs/>
          <w:sz w:val="27"/>
          <w:szCs w:val="27"/>
          <w:lang w:val="en-US"/>
        </w:rPr>
        <w:t>ECTS</w:t>
      </w:r>
      <w:r w:rsidRPr="006E72D6">
        <w:rPr>
          <w:bCs/>
          <w:sz w:val="27"/>
          <w:szCs w:val="27"/>
          <w:lang w:val="ru-RU"/>
        </w:rPr>
        <w:t xml:space="preserve">) </w:t>
      </w:r>
      <w:r w:rsidRPr="006E72D6">
        <w:rPr>
          <w:sz w:val="27"/>
          <w:szCs w:val="27"/>
        </w:rPr>
        <w:t>– 120/4</w:t>
      </w:r>
      <w:r w:rsidR="00973C0F">
        <w:rPr>
          <w:sz w:val="27"/>
          <w:szCs w:val="27"/>
        </w:rPr>
        <w:t>.0</w:t>
      </w:r>
    </w:p>
    <w:p w:rsidR="00690F0D" w:rsidRPr="006E72D6" w:rsidRDefault="00690F0D" w:rsidP="00690F0D">
      <w:pPr>
        <w:jc w:val="center"/>
        <w:rPr>
          <w:sz w:val="27"/>
          <w:szCs w:val="27"/>
        </w:rPr>
      </w:pPr>
    </w:p>
    <w:p w:rsidR="00690F0D" w:rsidRDefault="00E24526" w:rsidP="00E24526">
      <w:pPr>
        <w:rPr>
          <w:sz w:val="27"/>
          <w:szCs w:val="27"/>
        </w:rPr>
      </w:pPr>
      <w:r>
        <w:rPr>
          <w:sz w:val="27"/>
          <w:szCs w:val="27"/>
        </w:rPr>
        <w:t xml:space="preserve">Контрольні роботи </w:t>
      </w:r>
      <w:r w:rsidR="009A6724" w:rsidRPr="001D1C70">
        <w:rPr>
          <w:sz w:val="27"/>
          <w:szCs w:val="27"/>
        </w:rPr>
        <w:t>–</w:t>
      </w:r>
      <w:r w:rsidR="009A6724" w:rsidRPr="001D1C70">
        <w:rPr>
          <w:sz w:val="27"/>
          <w:szCs w:val="27"/>
          <w:lang w:val="ru-RU"/>
        </w:rPr>
        <w:t>(2)</w:t>
      </w:r>
      <w:r w:rsidR="009A6724" w:rsidRPr="009A6724">
        <w:rPr>
          <w:color w:val="548DD4" w:themeColor="text2" w:themeTint="99"/>
          <w:sz w:val="27"/>
          <w:szCs w:val="27"/>
          <w:lang w:val="ru-RU"/>
        </w:rPr>
        <w:t xml:space="preserve">  </w:t>
      </w:r>
      <w:r w:rsidR="009A672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2,3 семестри</w:t>
      </w:r>
    </w:p>
    <w:p w:rsidR="00E24526" w:rsidRPr="006E72D6" w:rsidRDefault="00E24526" w:rsidP="00E24526">
      <w:pPr>
        <w:rPr>
          <w:sz w:val="27"/>
          <w:szCs w:val="27"/>
        </w:rPr>
      </w:pPr>
    </w:p>
    <w:p w:rsidR="00690F0D" w:rsidRDefault="00690F0D" w:rsidP="00690F0D">
      <w:pPr>
        <w:rPr>
          <w:sz w:val="27"/>
          <w:szCs w:val="27"/>
          <w:lang w:val="ru-RU"/>
        </w:rPr>
      </w:pPr>
      <w:r w:rsidRPr="006E72D6">
        <w:rPr>
          <w:sz w:val="27"/>
          <w:szCs w:val="27"/>
        </w:rPr>
        <w:t xml:space="preserve">Індекс </w:t>
      </w:r>
      <w:r w:rsidRPr="006E72D6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Р</w:t>
      </w:r>
      <w:r w:rsidRPr="006E72D6">
        <w:rPr>
          <w:sz w:val="27"/>
          <w:szCs w:val="27"/>
          <w:lang w:val="ru-RU"/>
        </w:rPr>
        <w:t>М-</w:t>
      </w:r>
      <w:r w:rsidR="00CA219B">
        <w:rPr>
          <w:sz w:val="27"/>
          <w:szCs w:val="27"/>
          <w:lang w:val="ru-RU"/>
        </w:rPr>
        <w:t>12</w:t>
      </w:r>
      <w:r w:rsidRPr="006E72D6">
        <w:rPr>
          <w:sz w:val="27"/>
          <w:szCs w:val="27"/>
          <w:lang w:val="ru-RU"/>
        </w:rPr>
        <w:t>-05</w:t>
      </w:r>
      <w:r>
        <w:rPr>
          <w:sz w:val="27"/>
          <w:szCs w:val="27"/>
          <w:lang w:val="ru-RU"/>
        </w:rPr>
        <w:t>3</w:t>
      </w:r>
      <w:r w:rsidRPr="006E72D6">
        <w:rPr>
          <w:sz w:val="27"/>
          <w:szCs w:val="27"/>
          <w:lang w:val="ru-RU"/>
        </w:rPr>
        <w:t>/1</w:t>
      </w:r>
      <w:r w:rsidR="0085755F">
        <w:rPr>
          <w:sz w:val="27"/>
          <w:szCs w:val="27"/>
          <w:lang w:val="ru-RU"/>
        </w:rPr>
        <w:t>7</w:t>
      </w:r>
      <w:r w:rsidRPr="006E72D6">
        <w:rPr>
          <w:sz w:val="27"/>
          <w:szCs w:val="27"/>
          <w:lang w:val="ru-RU"/>
        </w:rPr>
        <w:t>-1.1</w:t>
      </w:r>
    </w:p>
    <w:p w:rsidR="00690F0D" w:rsidRDefault="00690F0D" w:rsidP="00690F0D">
      <w:pPr>
        <w:rPr>
          <w:sz w:val="27"/>
          <w:szCs w:val="27"/>
          <w:lang w:val="ru-RU"/>
        </w:rPr>
      </w:pPr>
    </w:p>
    <w:p w:rsidR="00CA219B" w:rsidRDefault="00CA219B" w:rsidP="00250808">
      <w:pPr>
        <w:jc w:val="center"/>
        <w:rPr>
          <w:b/>
          <w:sz w:val="28"/>
        </w:rPr>
      </w:pPr>
    </w:p>
    <w:p w:rsidR="00250808" w:rsidRDefault="00250808" w:rsidP="00250808">
      <w:pPr>
        <w:jc w:val="center"/>
        <w:rPr>
          <w:b/>
          <w:sz w:val="28"/>
          <w:szCs w:val="28"/>
        </w:rPr>
      </w:pPr>
      <w:r w:rsidRPr="00424A72">
        <w:rPr>
          <w:b/>
          <w:sz w:val="28"/>
        </w:rPr>
        <w:t>СМЯ НАУ Р</w:t>
      </w:r>
      <w:r w:rsidRPr="00424A72">
        <w:rPr>
          <w:b/>
          <w:sz w:val="28"/>
          <w:szCs w:val="28"/>
        </w:rPr>
        <w:t xml:space="preserve">П </w:t>
      </w:r>
      <w:r w:rsidR="00E24526">
        <w:rPr>
          <w:b/>
          <w:sz w:val="28"/>
          <w:szCs w:val="28"/>
        </w:rPr>
        <w:t xml:space="preserve">ННІНО </w:t>
      </w:r>
      <w:r w:rsidRPr="00973C0F">
        <w:rPr>
          <w:b/>
          <w:sz w:val="28"/>
          <w:szCs w:val="28"/>
          <w:lang w:val="ru-RU"/>
        </w:rPr>
        <w:t>12</w:t>
      </w:r>
      <w:r w:rsidRPr="00973C0F">
        <w:rPr>
          <w:b/>
          <w:sz w:val="28"/>
          <w:szCs w:val="28"/>
        </w:rPr>
        <w:t>.01.05-01-2017</w:t>
      </w:r>
    </w:p>
    <w:p w:rsidR="00CA219B" w:rsidRDefault="00CA219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1484" w:rsidRDefault="00851484" w:rsidP="00851484">
      <w:pPr>
        <w:ind w:firstLine="720"/>
        <w:jc w:val="both"/>
        <w:rPr>
          <w:bCs/>
          <w:sz w:val="27"/>
          <w:szCs w:val="27"/>
        </w:rPr>
      </w:pPr>
      <w:r w:rsidRPr="006D4BA5">
        <w:rPr>
          <w:sz w:val="27"/>
          <w:szCs w:val="27"/>
        </w:rPr>
        <w:lastRenderedPageBreak/>
        <w:t xml:space="preserve">Робочу програму </w:t>
      </w:r>
      <w:r>
        <w:rPr>
          <w:sz w:val="27"/>
          <w:szCs w:val="27"/>
        </w:rPr>
        <w:t xml:space="preserve">навчальної </w:t>
      </w:r>
      <w:r w:rsidRPr="006D4BA5">
        <w:rPr>
          <w:sz w:val="27"/>
          <w:szCs w:val="27"/>
        </w:rPr>
        <w:t>дисципліни «</w:t>
      </w:r>
      <w:r>
        <w:rPr>
          <w:sz w:val="27"/>
          <w:szCs w:val="27"/>
        </w:rPr>
        <w:t>Ділова і</w:t>
      </w:r>
      <w:r w:rsidRPr="006D4BA5">
        <w:rPr>
          <w:sz w:val="27"/>
          <w:szCs w:val="27"/>
        </w:rPr>
        <w:t xml:space="preserve">ноземна мова» розроблено на основі </w:t>
      </w:r>
      <w:r w:rsidRPr="006D4BA5">
        <w:rPr>
          <w:color w:val="000000"/>
          <w:sz w:val="27"/>
          <w:szCs w:val="27"/>
        </w:rPr>
        <w:t xml:space="preserve">робочого навчального плану № </w:t>
      </w:r>
      <w:r w:rsidRPr="00CA219B">
        <w:rPr>
          <w:sz w:val="27"/>
          <w:szCs w:val="27"/>
        </w:rPr>
        <w:t>Р</w:t>
      </w:r>
      <w:r w:rsidR="00A85803">
        <w:rPr>
          <w:sz w:val="27"/>
          <w:szCs w:val="27"/>
        </w:rPr>
        <w:t>М</w:t>
      </w:r>
      <w:r w:rsidRPr="00CA219B">
        <w:rPr>
          <w:sz w:val="27"/>
          <w:szCs w:val="27"/>
        </w:rPr>
        <w:t>-</w:t>
      </w:r>
      <w:r w:rsidR="00105ADA">
        <w:rPr>
          <w:sz w:val="27"/>
          <w:szCs w:val="27"/>
        </w:rPr>
        <w:t>12</w:t>
      </w:r>
      <w:r w:rsidRPr="00CA219B">
        <w:rPr>
          <w:sz w:val="27"/>
          <w:szCs w:val="27"/>
        </w:rPr>
        <w:t>-053/</w:t>
      </w:r>
      <w:r w:rsidRPr="006D4BA5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0E1C7D">
        <w:rPr>
          <w:sz w:val="27"/>
          <w:szCs w:val="27"/>
        </w:rPr>
        <w:t xml:space="preserve"> </w:t>
      </w:r>
      <w:r w:rsidRPr="006D4BA5">
        <w:rPr>
          <w:color w:val="000000"/>
          <w:sz w:val="27"/>
          <w:szCs w:val="27"/>
        </w:rPr>
        <w:t>підготовки фахівців освітнього ступеня «</w:t>
      </w:r>
      <w:r>
        <w:rPr>
          <w:color w:val="000000"/>
          <w:sz w:val="27"/>
          <w:szCs w:val="27"/>
        </w:rPr>
        <w:t>Магістр</w:t>
      </w:r>
      <w:r w:rsidRPr="006D4BA5">
        <w:rPr>
          <w:color w:val="000000"/>
          <w:sz w:val="27"/>
          <w:szCs w:val="27"/>
        </w:rPr>
        <w:t xml:space="preserve">» за </w:t>
      </w:r>
      <w:r>
        <w:rPr>
          <w:color w:val="000000"/>
          <w:sz w:val="27"/>
          <w:szCs w:val="27"/>
        </w:rPr>
        <w:t>спеціальністю</w:t>
      </w:r>
      <w:r w:rsidRPr="00CA219B">
        <w:rPr>
          <w:color w:val="000000"/>
          <w:sz w:val="27"/>
          <w:szCs w:val="27"/>
        </w:rPr>
        <w:t xml:space="preserve"> </w:t>
      </w:r>
      <w:r w:rsidRPr="00105ADA">
        <w:rPr>
          <w:color w:val="000000"/>
          <w:sz w:val="27"/>
          <w:szCs w:val="27"/>
        </w:rPr>
        <w:t>053</w:t>
      </w:r>
      <w:r w:rsidRPr="006D4BA5">
        <w:rPr>
          <w:sz w:val="27"/>
          <w:szCs w:val="27"/>
        </w:rPr>
        <w:t xml:space="preserve"> «</w:t>
      </w:r>
      <w:r>
        <w:rPr>
          <w:sz w:val="27"/>
          <w:szCs w:val="27"/>
        </w:rPr>
        <w:t>Психологія</w:t>
      </w:r>
      <w:r w:rsidRPr="006D4BA5">
        <w:rPr>
          <w:sz w:val="27"/>
          <w:szCs w:val="27"/>
        </w:rPr>
        <w:t>»</w:t>
      </w:r>
      <w:r>
        <w:rPr>
          <w:sz w:val="27"/>
          <w:szCs w:val="27"/>
        </w:rPr>
        <w:t xml:space="preserve"> спеціалізацією </w:t>
      </w:r>
      <w:r w:rsidRPr="006D4BA5">
        <w:rPr>
          <w:sz w:val="27"/>
          <w:szCs w:val="27"/>
        </w:rPr>
        <w:t>«</w:t>
      </w:r>
      <w:r w:rsidRPr="002B1B98">
        <w:rPr>
          <w:sz w:val="27"/>
          <w:szCs w:val="27"/>
        </w:rPr>
        <w:t>Психологія</w:t>
      </w:r>
      <w:r w:rsidRPr="006D4BA5">
        <w:rPr>
          <w:sz w:val="27"/>
          <w:szCs w:val="27"/>
        </w:rPr>
        <w:t>»</w:t>
      </w:r>
      <w:r w:rsidR="000C7339" w:rsidRPr="00105ADA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105ADA">
        <w:rPr>
          <w:sz w:val="27"/>
          <w:szCs w:val="27"/>
        </w:rPr>
        <w:t xml:space="preserve">робочої програми цієї дисципліни денної форми навчання індекс </w:t>
      </w:r>
      <w:r w:rsidR="00A85803">
        <w:rPr>
          <w:sz w:val="27"/>
          <w:szCs w:val="27"/>
        </w:rPr>
        <w:t>НМ-8-053/16-1.1</w:t>
      </w:r>
      <w:r w:rsidR="00105ADA">
        <w:rPr>
          <w:sz w:val="27"/>
          <w:szCs w:val="27"/>
        </w:rPr>
        <w:t>, затвердженої «</w:t>
      </w:r>
      <w:r w:rsidR="00A85803">
        <w:rPr>
          <w:sz w:val="27"/>
          <w:szCs w:val="27"/>
        </w:rPr>
        <w:t>19</w:t>
      </w:r>
      <w:r w:rsidR="00105ADA">
        <w:rPr>
          <w:sz w:val="27"/>
          <w:szCs w:val="27"/>
        </w:rPr>
        <w:t xml:space="preserve">» </w:t>
      </w:r>
      <w:r w:rsidR="00A85803">
        <w:rPr>
          <w:sz w:val="27"/>
          <w:szCs w:val="27"/>
        </w:rPr>
        <w:t xml:space="preserve">жовтня 2016 р. </w:t>
      </w:r>
      <w:r w:rsidRPr="006D4BA5">
        <w:rPr>
          <w:color w:val="000000"/>
          <w:sz w:val="27"/>
          <w:szCs w:val="27"/>
        </w:rPr>
        <w:t>та відповідних нормативних документів.</w:t>
      </w:r>
    </w:p>
    <w:p w:rsidR="00851484" w:rsidRDefault="00851484" w:rsidP="00851484">
      <w:pPr>
        <w:tabs>
          <w:tab w:val="left" w:pos="5852"/>
        </w:tabs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</w:p>
    <w:p w:rsidR="00851484" w:rsidRPr="00F9422F" w:rsidRDefault="00851484" w:rsidP="00851484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Робочу </w:t>
      </w:r>
      <w:r w:rsidRPr="00F9422F">
        <w:rPr>
          <w:bCs/>
          <w:sz w:val="27"/>
          <w:szCs w:val="27"/>
        </w:rPr>
        <w:t>програму розробил</w:t>
      </w:r>
      <w:r w:rsidR="00644CE1">
        <w:rPr>
          <w:bCs/>
          <w:sz w:val="27"/>
          <w:szCs w:val="27"/>
        </w:rPr>
        <w:t>и</w:t>
      </w:r>
      <w:r w:rsidRPr="00F9422F">
        <w:rPr>
          <w:bCs/>
          <w:sz w:val="27"/>
          <w:szCs w:val="27"/>
        </w:rPr>
        <w:t>:</w:t>
      </w:r>
    </w:p>
    <w:p w:rsidR="00851484" w:rsidRDefault="00851484" w:rsidP="00851484">
      <w:pPr>
        <w:ind w:left="708"/>
        <w:jc w:val="both"/>
        <w:rPr>
          <w:sz w:val="27"/>
          <w:szCs w:val="27"/>
        </w:rPr>
      </w:pPr>
    </w:p>
    <w:p w:rsidR="00644CE1" w:rsidRPr="00F9422F" w:rsidRDefault="00644CE1" w:rsidP="00644CE1">
      <w:pPr>
        <w:ind w:left="708"/>
        <w:jc w:val="both"/>
        <w:rPr>
          <w:sz w:val="27"/>
          <w:szCs w:val="27"/>
        </w:rPr>
      </w:pPr>
      <w:proofErr w:type="spellStart"/>
      <w:r w:rsidRPr="00F9422F">
        <w:rPr>
          <w:sz w:val="27"/>
          <w:szCs w:val="27"/>
        </w:rPr>
        <w:t>д.п.н</w:t>
      </w:r>
      <w:proofErr w:type="spellEnd"/>
      <w:r w:rsidRPr="00F9422F">
        <w:rPr>
          <w:sz w:val="27"/>
          <w:szCs w:val="27"/>
        </w:rPr>
        <w:t xml:space="preserve">.; </w:t>
      </w:r>
      <w:r>
        <w:rPr>
          <w:sz w:val="27"/>
          <w:szCs w:val="27"/>
        </w:rPr>
        <w:t>професор</w:t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>
        <w:rPr>
          <w:sz w:val="27"/>
          <w:szCs w:val="27"/>
        </w:rPr>
        <w:t xml:space="preserve">________________ </w:t>
      </w:r>
      <w:r w:rsidRPr="00F9422F">
        <w:rPr>
          <w:sz w:val="27"/>
          <w:szCs w:val="27"/>
        </w:rPr>
        <w:t>О.Ковтун</w:t>
      </w:r>
    </w:p>
    <w:p w:rsidR="00644CE1" w:rsidRPr="00F9422F" w:rsidRDefault="00644CE1" w:rsidP="00851484">
      <w:pPr>
        <w:ind w:left="708"/>
        <w:jc w:val="both"/>
        <w:rPr>
          <w:sz w:val="27"/>
          <w:szCs w:val="27"/>
        </w:rPr>
      </w:pPr>
    </w:p>
    <w:p w:rsidR="00851484" w:rsidRPr="00F9422F" w:rsidRDefault="00851484" w:rsidP="00851484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 xml:space="preserve">доцент кафедри іноземної філології </w:t>
      </w:r>
      <w:r>
        <w:rPr>
          <w:sz w:val="27"/>
          <w:szCs w:val="27"/>
        </w:rPr>
        <w:t xml:space="preserve">________________ </w:t>
      </w:r>
      <w:r w:rsidRPr="00F9422F">
        <w:rPr>
          <w:sz w:val="27"/>
          <w:szCs w:val="27"/>
        </w:rPr>
        <w:t>С.</w:t>
      </w:r>
      <w:proofErr w:type="spellStart"/>
      <w:r w:rsidRPr="00F9422F">
        <w:rPr>
          <w:sz w:val="27"/>
          <w:szCs w:val="27"/>
        </w:rPr>
        <w:t>Гринюк</w:t>
      </w:r>
      <w:proofErr w:type="spellEnd"/>
    </w:p>
    <w:p w:rsidR="00851484" w:rsidRDefault="00851484" w:rsidP="00851484">
      <w:pPr>
        <w:jc w:val="both"/>
        <w:rPr>
          <w:bCs/>
          <w:sz w:val="27"/>
          <w:szCs w:val="27"/>
        </w:rPr>
      </w:pPr>
    </w:p>
    <w:p w:rsidR="00A93BB6" w:rsidRPr="00F9422F" w:rsidRDefault="00A93BB6" w:rsidP="00851484">
      <w:pPr>
        <w:jc w:val="both"/>
        <w:rPr>
          <w:bCs/>
          <w:sz w:val="27"/>
          <w:szCs w:val="27"/>
        </w:rPr>
      </w:pPr>
    </w:p>
    <w:p w:rsidR="00851484" w:rsidRPr="00625A82" w:rsidRDefault="00851484" w:rsidP="00851484">
      <w:pPr>
        <w:ind w:firstLine="708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Робочу програму</w:t>
      </w:r>
      <w:r w:rsidRPr="00625A82">
        <w:rPr>
          <w:bCs/>
          <w:spacing w:val="-8"/>
          <w:sz w:val="27"/>
          <w:szCs w:val="27"/>
        </w:rPr>
        <w:t xml:space="preserve"> обговорен</w:t>
      </w:r>
      <w:r>
        <w:rPr>
          <w:bCs/>
          <w:spacing w:val="-8"/>
          <w:sz w:val="27"/>
          <w:szCs w:val="27"/>
        </w:rPr>
        <w:t>о</w:t>
      </w:r>
      <w:r w:rsidRPr="00625A82">
        <w:rPr>
          <w:bCs/>
          <w:spacing w:val="-8"/>
          <w:sz w:val="27"/>
          <w:szCs w:val="27"/>
        </w:rPr>
        <w:t xml:space="preserve"> та схвален</w:t>
      </w:r>
      <w:r>
        <w:rPr>
          <w:bCs/>
          <w:spacing w:val="-8"/>
          <w:sz w:val="27"/>
          <w:szCs w:val="27"/>
        </w:rPr>
        <w:t>о</w:t>
      </w:r>
      <w:r w:rsidRPr="00625A82">
        <w:rPr>
          <w:bCs/>
          <w:spacing w:val="-8"/>
          <w:sz w:val="27"/>
          <w:szCs w:val="27"/>
        </w:rPr>
        <w:t xml:space="preserve"> на засіданні кафедри іноземної філології</w:t>
      </w:r>
      <w:r w:rsidRPr="00625A82">
        <w:rPr>
          <w:bCs/>
          <w:sz w:val="27"/>
          <w:szCs w:val="27"/>
        </w:rPr>
        <w:t xml:space="preserve">, </w:t>
      </w:r>
      <w:r w:rsidRPr="00F9422F">
        <w:rPr>
          <w:bCs/>
          <w:sz w:val="27"/>
          <w:szCs w:val="27"/>
        </w:rPr>
        <w:t>протокол №___від «_____»___________201</w:t>
      </w:r>
      <w:r>
        <w:rPr>
          <w:bCs/>
          <w:sz w:val="27"/>
          <w:szCs w:val="27"/>
        </w:rPr>
        <w:t>7</w:t>
      </w:r>
      <w:r w:rsidRPr="00F9422F">
        <w:rPr>
          <w:bCs/>
          <w:sz w:val="27"/>
          <w:szCs w:val="27"/>
        </w:rPr>
        <w:t xml:space="preserve"> р.</w:t>
      </w:r>
    </w:p>
    <w:p w:rsidR="00851484" w:rsidRPr="00625A82" w:rsidRDefault="00851484" w:rsidP="00851484">
      <w:pPr>
        <w:pStyle w:val="5"/>
        <w:ind w:firstLine="708"/>
        <w:jc w:val="left"/>
        <w:rPr>
          <w:sz w:val="27"/>
          <w:szCs w:val="27"/>
        </w:rPr>
      </w:pPr>
      <w:r w:rsidRPr="00625A82">
        <w:rPr>
          <w:sz w:val="27"/>
          <w:szCs w:val="27"/>
        </w:rPr>
        <w:t xml:space="preserve">Завідувач кафедри </w:t>
      </w:r>
      <w:r w:rsidRPr="00CA219B">
        <w:rPr>
          <w:sz w:val="27"/>
          <w:szCs w:val="27"/>
        </w:rPr>
        <w:t>______________</w:t>
      </w:r>
      <w:r w:rsidRPr="006B1F7F">
        <w:rPr>
          <w:sz w:val="27"/>
          <w:szCs w:val="27"/>
        </w:rPr>
        <w:t>_</w:t>
      </w:r>
      <w:r>
        <w:rPr>
          <w:b/>
          <w:i/>
          <w:sz w:val="27"/>
          <w:szCs w:val="27"/>
        </w:rPr>
        <w:t xml:space="preserve">________________  </w:t>
      </w:r>
      <w:r w:rsidRPr="00625A82">
        <w:rPr>
          <w:sz w:val="27"/>
          <w:szCs w:val="27"/>
        </w:rPr>
        <w:t>О.Ковтун</w:t>
      </w:r>
    </w:p>
    <w:p w:rsidR="00851484" w:rsidRDefault="00851484" w:rsidP="00851484">
      <w:pPr>
        <w:ind w:firstLine="709"/>
        <w:jc w:val="both"/>
        <w:rPr>
          <w:bCs/>
          <w:spacing w:val="-8"/>
          <w:sz w:val="27"/>
          <w:szCs w:val="27"/>
        </w:rPr>
      </w:pPr>
    </w:p>
    <w:p w:rsidR="006B1F7F" w:rsidRPr="00F9422F" w:rsidRDefault="006B1F7F" w:rsidP="006B1F7F">
      <w:pPr>
        <w:ind w:firstLine="708"/>
        <w:jc w:val="both"/>
        <w:rPr>
          <w:bCs/>
          <w:sz w:val="27"/>
          <w:szCs w:val="27"/>
        </w:rPr>
      </w:pPr>
    </w:p>
    <w:p w:rsidR="00851484" w:rsidRPr="00F9422F" w:rsidRDefault="00851484" w:rsidP="00851484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Робочу </w:t>
      </w:r>
      <w:r w:rsidRPr="00F9422F">
        <w:rPr>
          <w:bCs/>
          <w:sz w:val="27"/>
          <w:szCs w:val="27"/>
        </w:rPr>
        <w:t xml:space="preserve">програму обговорено та схвалено на засіданні </w:t>
      </w:r>
      <w:r w:rsidRPr="00F9422F">
        <w:rPr>
          <w:bCs/>
          <w:spacing w:val="-6"/>
          <w:sz w:val="27"/>
          <w:szCs w:val="27"/>
        </w:rPr>
        <w:t xml:space="preserve">науково-методично-редакційної ради </w:t>
      </w:r>
      <w:r w:rsidR="00E96317">
        <w:rPr>
          <w:bCs/>
          <w:spacing w:val="-6"/>
          <w:sz w:val="27"/>
          <w:szCs w:val="27"/>
        </w:rPr>
        <w:t>ННІНО</w:t>
      </w:r>
      <w:r w:rsidRPr="00F9422F">
        <w:rPr>
          <w:bCs/>
          <w:sz w:val="27"/>
          <w:szCs w:val="27"/>
        </w:rPr>
        <w:t>, протокол №_____ від «_____»___________</w:t>
      </w:r>
      <w:r>
        <w:rPr>
          <w:bCs/>
          <w:sz w:val="27"/>
          <w:szCs w:val="27"/>
        </w:rPr>
        <w:t>2017</w:t>
      </w:r>
      <w:r w:rsidRPr="00F9422F">
        <w:rPr>
          <w:bCs/>
          <w:sz w:val="27"/>
          <w:szCs w:val="27"/>
        </w:rPr>
        <w:t xml:space="preserve"> р.</w:t>
      </w:r>
    </w:p>
    <w:p w:rsidR="00EB557D" w:rsidRPr="00F9422F" w:rsidRDefault="00EB557D" w:rsidP="00EB557D">
      <w:pPr>
        <w:pStyle w:val="2"/>
        <w:spacing w:before="120"/>
        <w:ind w:firstLine="709"/>
        <w:rPr>
          <w:b w:val="0"/>
          <w:bCs w:val="0"/>
          <w:sz w:val="27"/>
          <w:szCs w:val="27"/>
        </w:rPr>
      </w:pPr>
      <w:r w:rsidRPr="00B60E24">
        <w:rPr>
          <w:b w:val="0"/>
          <w:bCs w:val="0"/>
          <w:sz w:val="27"/>
          <w:szCs w:val="27"/>
        </w:rPr>
        <w:t>Голова НМРР</w:t>
      </w:r>
      <w:r w:rsidRPr="00B60E24">
        <w:rPr>
          <w:b w:val="0"/>
          <w:bCs w:val="0"/>
          <w:sz w:val="27"/>
          <w:szCs w:val="27"/>
          <w:lang w:val="ru-RU"/>
        </w:rPr>
        <w:t xml:space="preserve"> </w:t>
      </w:r>
      <w:r>
        <w:rPr>
          <w:b w:val="0"/>
          <w:bCs w:val="0"/>
          <w:sz w:val="27"/>
          <w:szCs w:val="27"/>
          <w:lang w:val="ru-RU"/>
        </w:rPr>
        <w:t xml:space="preserve">   __________</w:t>
      </w:r>
      <w:r w:rsidRPr="00B60E24">
        <w:rPr>
          <w:b w:val="0"/>
          <w:bCs w:val="0"/>
          <w:sz w:val="27"/>
          <w:szCs w:val="27"/>
          <w:lang w:val="ru-RU"/>
        </w:rPr>
        <w:t>_______________</w:t>
      </w:r>
      <w:r w:rsidR="001719C0">
        <w:rPr>
          <w:b w:val="0"/>
          <w:bCs w:val="0"/>
          <w:sz w:val="27"/>
          <w:szCs w:val="27"/>
          <w:lang w:val="ru-RU"/>
        </w:rPr>
        <w:t>Н.</w:t>
      </w:r>
      <w:proofErr w:type="spellStart"/>
      <w:r w:rsidRPr="00B60E24">
        <w:rPr>
          <w:b w:val="0"/>
          <w:bCs w:val="0"/>
          <w:sz w:val="27"/>
          <w:szCs w:val="27"/>
        </w:rPr>
        <w:t>Муранова</w:t>
      </w:r>
      <w:proofErr w:type="spellEnd"/>
    </w:p>
    <w:p w:rsidR="00851484" w:rsidRDefault="00851484" w:rsidP="006B1F7F">
      <w:pPr>
        <w:ind w:firstLine="708"/>
        <w:jc w:val="both"/>
        <w:rPr>
          <w:bCs/>
          <w:sz w:val="27"/>
          <w:szCs w:val="27"/>
        </w:rPr>
      </w:pPr>
    </w:p>
    <w:p w:rsidR="00A02C6B" w:rsidRPr="00F9422F" w:rsidRDefault="00A02C6B" w:rsidP="006B1F7F">
      <w:pPr>
        <w:rPr>
          <w:sz w:val="27"/>
          <w:szCs w:val="27"/>
        </w:rPr>
      </w:pPr>
    </w:p>
    <w:p w:rsidR="006B1F7F" w:rsidRDefault="00A93BB6" w:rsidP="006B1F7F">
      <w:pPr>
        <w:ind w:firstLine="708"/>
        <w:rPr>
          <w:sz w:val="27"/>
          <w:szCs w:val="27"/>
        </w:rPr>
      </w:pPr>
      <w:r>
        <w:rPr>
          <w:sz w:val="27"/>
          <w:szCs w:val="27"/>
        </w:rPr>
        <w:t>УЗГОДЖЕНО</w:t>
      </w:r>
    </w:p>
    <w:p w:rsidR="00A93BB6" w:rsidRDefault="00A93BB6" w:rsidP="007B61AE">
      <w:pPr>
        <w:tabs>
          <w:tab w:val="left" w:pos="4096"/>
        </w:tabs>
        <w:ind w:firstLine="708"/>
        <w:rPr>
          <w:sz w:val="27"/>
          <w:szCs w:val="27"/>
        </w:rPr>
      </w:pPr>
      <w:r>
        <w:rPr>
          <w:sz w:val="27"/>
          <w:szCs w:val="27"/>
        </w:rPr>
        <w:t>Директор ННІНО</w:t>
      </w:r>
      <w:r w:rsidR="007B61AE">
        <w:rPr>
          <w:sz w:val="27"/>
          <w:szCs w:val="27"/>
        </w:rPr>
        <w:tab/>
      </w:r>
    </w:p>
    <w:p w:rsidR="00EB557D" w:rsidRDefault="00A93BB6" w:rsidP="00EB557D">
      <w:pPr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>________________</w:t>
      </w:r>
      <w:r w:rsidR="00EB557D" w:rsidRPr="00EB557D">
        <w:rPr>
          <w:sz w:val="27"/>
          <w:szCs w:val="27"/>
        </w:rPr>
        <w:t xml:space="preserve"> </w:t>
      </w:r>
      <w:r w:rsidR="006538F1">
        <w:rPr>
          <w:sz w:val="27"/>
          <w:szCs w:val="27"/>
        </w:rPr>
        <w:t>Н.</w:t>
      </w:r>
      <w:proofErr w:type="spellStart"/>
      <w:r w:rsidR="00EB557D" w:rsidRPr="009679CE">
        <w:rPr>
          <w:bCs/>
          <w:sz w:val="27"/>
          <w:szCs w:val="27"/>
        </w:rPr>
        <w:t>Муранова</w:t>
      </w:r>
      <w:proofErr w:type="spellEnd"/>
    </w:p>
    <w:p w:rsidR="00A93BB6" w:rsidRDefault="00A93BB6" w:rsidP="006B1F7F">
      <w:pPr>
        <w:ind w:firstLine="708"/>
        <w:rPr>
          <w:sz w:val="27"/>
          <w:szCs w:val="27"/>
        </w:rPr>
      </w:pPr>
      <w:r>
        <w:rPr>
          <w:sz w:val="27"/>
          <w:szCs w:val="27"/>
        </w:rPr>
        <w:t>«__» ____________ 2017 р.</w:t>
      </w:r>
    </w:p>
    <w:p w:rsidR="00E056CB" w:rsidRDefault="00E056CB" w:rsidP="006B1F7F">
      <w:pPr>
        <w:ind w:firstLine="708"/>
        <w:rPr>
          <w:sz w:val="27"/>
          <w:szCs w:val="27"/>
        </w:rPr>
      </w:pPr>
    </w:p>
    <w:p w:rsidR="00E056CB" w:rsidRDefault="00E056CB" w:rsidP="006B1F7F">
      <w:pPr>
        <w:ind w:firstLine="708"/>
        <w:rPr>
          <w:sz w:val="27"/>
          <w:szCs w:val="27"/>
        </w:rPr>
      </w:pPr>
    </w:p>
    <w:p w:rsidR="004D1338" w:rsidRPr="00F9422F" w:rsidRDefault="004D1338" w:rsidP="006B1F7F">
      <w:pPr>
        <w:ind w:firstLine="708"/>
        <w:rPr>
          <w:sz w:val="27"/>
          <w:szCs w:val="27"/>
        </w:rPr>
      </w:pPr>
    </w:p>
    <w:p w:rsidR="006B1F7F" w:rsidRDefault="006B1F7F" w:rsidP="006B1F7F">
      <w:pPr>
        <w:jc w:val="center"/>
        <w:rPr>
          <w:sz w:val="27"/>
          <w:szCs w:val="27"/>
        </w:rPr>
      </w:pPr>
    </w:p>
    <w:p w:rsidR="006B1F7F" w:rsidRPr="00F9422F" w:rsidRDefault="006B1F7F" w:rsidP="006B1F7F">
      <w:pPr>
        <w:jc w:val="center"/>
        <w:rPr>
          <w:sz w:val="27"/>
          <w:szCs w:val="27"/>
        </w:rPr>
      </w:pP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Рівень документа – 3б</w:t>
      </w: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Плановий термін між ревізіями – 1 рік</w:t>
      </w:r>
    </w:p>
    <w:p w:rsidR="006B1F7F" w:rsidRDefault="00FC7444" w:rsidP="006B1F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хований</w:t>
      </w:r>
      <w:r w:rsidR="006B1F7F" w:rsidRPr="00DA4077">
        <w:rPr>
          <w:b/>
          <w:sz w:val="28"/>
          <w:szCs w:val="28"/>
        </w:rPr>
        <w:t xml:space="preserve"> примірник</w:t>
      </w:r>
    </w:p>
    <w:p w:rsidR="00806261" w:rsidRDefault="00806261" w:rsidP="0082463E">
      <w:pPr>
        <w:ind w:firstLine="567"/>
        <w:jc w:val="both"/>
        <w:rPr>
          <w:sz w:val="27"/>
          <w:szCs w:val="27"/>
        </w:rPr>
      </w:pPr>
    </w:p>
    <w:p w:rsidR="00E056CB" w:rsidRDefault="00E056CB" w:rsidP="0082463E">
      <w:pPr>
        <w:ind w:firstLine="567"/>
        <w:jc w:val="both"/>
        <w:rPr>
          <w:sz w:val="27"/>
          <w:szCs w:val="27"/>
        </w:rPr>
      </w:pPr>
    </w:p>
    <w:p w:rsidR="00851484" w:rsidRDefault="00851484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554483" w:rsidRDefault="00554483" w:rsidP="00554483">
      <w:pPr>
        <w:jc w:val="center"/>
        <w:rPr>
          <w:b/>
          <w:bCs/>
          <w:sz w:val="27"/>
          <w:szCs w:val="27"/>
        </w:rPr>
      </w:pPr>
      <w:r w:rsidRPr="00DC431A">
        <w:rPr>
          <w:b/>
          <w:bCs/>
          <w:sz w:val="27"/>
          <w:szCs w:val="27"/>
        </w:rPr>
        <w:lastRenderedPageBreak/>
        <w:t>ЗМІСТ</w:t>
      </w:r>
    </w:p>
    <w:p w:rsidR="00554483" w:rsidRDefault="00554483" w:rsidP="00554483">
      <w:pPr>
        <w:jc w:val="center"/>
        <w:rPr>
          <w:b/>
          <w:bCs/>
          <w:sz w:val="27"/>
          <w:szCs w:val="27"/>
        </w:rPr>
      </w:pPr>
    </w:p>
    <w:p w:rsidR="00297625" w:rsidRDefault="00297625" w:rsidP="00297625">
      <w:pPr>
        <w:ind w:left="7788" w:firstLine="708"/>
        <w:rPr>
          <w:b/>
          <w:bCs/>
          <w:sz w:val="27"/>
          <w:szCs w:val="27"/>
        </w:rPr>
      </w:pPr>
      <w:r>
        <w:rPr>
          <w:bCs/>
          <w:sz w:val="27"/>
          <w:szCs w:val="27"/>
          <w:lang w:val="ru-RU"/>
        </w:rPr>
        <w:t xml:space="preserve">   </w:t>
      </w:r>
      <w:r w:rsidRPr="00DC431A">
        <w:rPr>
          <w:bCs/>
          <w:sz w:val="27"/>
          <w:szCs w:val="27"/>
        </w:rPr>
        <w:t>стор.</w:t>
      </w:r>
    </w:p>
    <w:p w:rsidR="00297625" w:rsidRDefault="00554483" w:rsidP="00297625">
      <w:pPr>
        <w:spacing w:line="360" w:lineRule="auto"/>
        <w:jc w:val="both"/>
        <w:rPr>
          <w:sz w:val="27"/>
          <w:szCs w:val="27"/>
          <w:lang w:val="ru-RU"/>
        </w:rPr>
      </w:pPr>
      <w:r>
        <w:rPr>
          <w:b/>
          <w:bCs/>
          <w:sz w:val="27"/>
          <w:szCs w:val="27"/>
        </w:rPr>
        <w:t>Вступ</w:t>
      </w:r>
      <w:r w:rsidR="00297625">
        <w:rPr>
          <w:b/>
          <w:bCs/>
          <w:sz w:val="27"/>
          <w:szCs w:val="27"/>
        </w:rPr>
        <w:tab/>
      </w:r>
      <w:r w:rsidR="00297625">
        <w:rPr>
          <w:b/>
          <w:bCs/>
          <w:sz w:val="27"/>
          <w:szCs w:val="27"/>
        </w:rPr>
        <w:tab/>
      </w:r>
      <w:r w:rsidR="00297625">
        <w:rPr>
          <w:b/>
          <w:bCs/>
          <w:sz w:val="27"/>
          <w:szCs w:val="27"/>
        </w:rPr>
        <w:tab/>
      </w:r>
      <w:r w:rsidR="00297625">
        <w:rPr>
          <w:b/>
          <w:bCs/>
          <w:sz w:val="27"/>
          <w:szCs w:val="27"/>
        </w:rPr>
        <w:tab/>
      </w:r>
      <w:r w:rsidR="00297625">
        <w:rPr>
          <w:b/>
          <w:bCs/>
          <w:sz w:val="27"/>
          <w:szCs w:val="27"/>
        </w:rPr>
        <w:tab/>
      </w:r>
      <w:r w:rsidR="00297625">
        <w:rPr>
          <w:b/>
          <w:bCs/>
          <w:sz w:val="27"/>
          <w:szCs w:val="27"/>
        </w:rPr>
        <w:tab/>
      </w:r>
      <w:r w:rsidR="00297625">
        <w:rPr>
          <w:b/>
          <w:bCs/>
          <w:sz w:val="27"/>
          <w:szCs w:val="27"/>
        </w:rPr>
        <w:tab/>
      </w:r>
      <w:r w:rsidR="00297625">
        <w:rPr>
          <w:b/>
          <w:bCs/>
          <w:sz w:val="27"/>
          <w:szCs w:val="27"/>
        </w:rPr>
        <w:tab/>
      </w:r>
      <w:r w:rsidR="00297625">
        <w:rPr>
          <w:b/>
          <w:bCs/>
          <w:sz w:val="27"/>
          <w:szCs w:val="27"/>
        </w:rPr>
        <w:tab/>
      </w:r>
      <w:r w:rsidR="00297625">
        <w:rPr>
          <w:b/>
          <w:bCs/>
          <w:sz w:val="27"/>
          <w:szCs w:val="27"/>
        </w:rPr>
        <w:tab/>
      </w:r>
      <w:r w:rsidR="00297625">
        <w:rPr>
          <w:b/>
          <w:bCs/>
          <w:sz w:val="27"/>
          <w:szCs w:val="27"/>
        </w:rPr>
        <w:tab/>
        <w:t xml:space="preserve">     </w:t>
      </w:r>
      <w:r w:rsidR="00297625" w:rsidRPr="002E7403">
        <w:rPr>
          <w:sz w:val="27"/>
          <w:szCs w:val="27"/>
          <w:lang w:val="ru-RU"/>
        </w:rPr>
        <w:t>4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8897"/>
        <w:gridCol w:w="674"/>
      </w:tblGrid>
      <w:tr w:rsidR="00554483" w:rsidRPr="00DC431A" w:rsidTr="005F4760">
        <w:trPr>
          <w:trHeight w:val="10763"/>
        </w:trPr>
        <w:tc>
          <w:tcPr>
            <w:tcW w:w="8897" w:type="dxa"/>
          </w:tcPr>
          <w:p w:rsidR="00554483" w:rsidRPr="002E7403" w:rsidRDefault="00297625" w:rsidP="00297625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</w:t>
            </w:r>
            <w:r w:rsidR="00554483">
              <w:rPr>
                <w:b/>
                <w:bCs/>
                <w:sz w:val="27"/>
                <w:szCs w:val="27"/>
              </w:rPr>
              <w:t xml:space="preserve">. </w:t>
            </w:r>
            <w:r w:rsidR="00554483" w:rsidRPr="00DC431A">
              <w:rPr>
                <w:b/>
                <w:bCs/>
                <w:sz w:val="27"/>
                <w:szCs w:val="27"/>
              </w:rPr>
              <w:t>Зміст навчальної дисципліни</w:t>
            </w:r>
            <w:r w:rsidR="00554483" w:rsidRPr="00DC431A">
              <w:rPr>
                <w:sz w:val="27"/>
                <w:szCs w:val="27"/>
              </w:rPr>
              <w:t>………………………</w:t>
            </w:r>
            <w:r w:rsidR="00554483">
              <w:rPr>
                <w:sz w:val="27"/>
                <w:szCs w:val="27"/>
              </w:rPr>
              <w:t>……………</w:t>
            </w:r>
            <w:r w:rsidR="002E7403">
              <w:rPr>
                <w:sz w:val="27"/>
                <w:szCs w:val="27"/>
              </w:rPr>
              <w:t>………..</w:t>
            </w:r>
          </w:p>
          <w:p w:rsidR="00554483" w:rsidRDefault="00297625" w:rsidP="005F4760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54483" w:rsidRPr="00DC431A">
              <w:rPr>
                <w:sz w:val="27"/>
                <w:szCs w:val="27"/>
              </w:rPr>
              <w:t xml:space="preserve">.1. </w:t>
            </w:r>
            <w:r w:rsidR="00554483">
              <w:rPr>
                <w:sz w:val="27"/>
                <w:szCs w:val="27"/>
              </w:rPr>
              <w:t xml:space="preserve">Структура </w:t>
            </w:r>
            <w:r w:rsidR="00554483" w:rsidRPr="00DC431A">
              <w:rPr>
                <w:sz w:val="27"/>
                <w:szCs w:val="27"/>
              </w:rPr>
              <w:t>навчальної дисципліни ……………………………</w:t>
            </w:r>
            <w:r w:rsidR="00554483">
              <w:rPr>
                <w:sz w:val="27"/>
                <w:szCs w:val="27"/>
              </w:rPr>
              <w:t>………..</w:t>
            </w:r>
          </w:p>
          <w:p w:rsidR="00554483" w:rsidRDefault="00297625" w:rsidP="005F4760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54483">
              <w:rPr>
                <w:sz w:val="27"/>
                <w:szCs w:val="27"/>
              </w:rPr>
              <w:t>.2. Практичні заняття, їх тематика і обсяг ………………………………..</w:t>
            </w:r>
          </w:p>
          <w:p w:rsidR="00554483" w:rsidRDefault="00297625" w:rsidP="005F4760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54483">
              <w:rPr>
                <w:sz w:val="27"/>
                <w:szCs w:val="27"/>
              </w:rPr>
              <w:t>.3. Самостійна</w:t>
            </w:r>
            <w:r w:rsidR="00554483">
              <w:rPr>
                <w:sz w:val="27"/>
                <w:szCs w:val="27"/>
                <w:lang w:val="ru-RU"/>
              </w:rPr>
              <w:t xml:space="preserve"> (</w:t>
            </w:r>
            <w:r w:rsidR="00554483">
              <w:rPr>
                <w:sz w:val="27"/>
                <w:szCs w:val="27"/>
              </w:rPr>
              <w:t>індивідуальна) робота студента, її зміст та обсяг ………</w:t>
            </w:r>
          </w:p>
          <w:p w:rsidR="00297625" w:rsidRDefault="00297625" w:rsidP="00297625">
            <w:pPr>
              <w:spacing w:line="360" w:lineRule="auto"/>
              <w:ind w:firstLine="7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1 Завдання на контрольні роботи…………………………………</w:t>
            </w:r>
          </w:p>
          <w:p w:rsidR="00297625" w:rsidRDefault="00297625" w:rsidP="00297625">
            <w:pPr>
              <w:spacing w:line="360" w:lineRule="auto"/>
              <w:ind w:firstLine="7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2. Перелік питань для підготовки до екзамену (диференційованого заліку)</w:t>
            </w:r>
          </w:p>
          <w:p w:rsidR="00554483" w:rsidRPr="00DC431A" w:rsidRDefault="00C460F4" w:rsidP="00297625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</w:t>
            </w:r>
            <w:r w:rsidR="00554483">
              <w:rPr>
                <w:b/>
                <w:bCs/>
                <w:sz w:val="27"/>
                <w:szCs w:val="27"/>
              </w:rPr>
              <w:t xml:space="preserve">. </w:t>
            </w:r>
            <w:r w:rsidR="00554483" w:rsidRPr="00DC431A">
              <w:rPr>
                <w:b/>
                <w:bCs/>
                <w:sz w:val="27"/>
                <w:szCs w:val="27"/>
              </w:rPr>
              <w:t>Навчально-методичні матеріали з дисципліни</w:t>
            </w:r>
            <w:r w:rsidR="00554483">
              <w:rPr>
                <w:sz w:val="27"/>
                <w:szCs w:val="27"/>
              </w:rPr>
              <w:t>…………</w:t>
            </w:r>
            <w:r w:rsidR="00554483" w:rsidRPr="00DC431A">
              <w:rPr>
                <w:sz w:val="27"/>
                <w:szCs w:val="27"/>
              </w:rPr>
              <w:t>……</w:t>
            </w:r>
            <w:r w:rsidR="00554483">
              <w:rPr>
                <w:sz w:val="27"/>
                <w:szCs w:val="27"/>
              </w:rPr>
              <w:t>….</w:t>
            </w:r>
          </w:p>
          <w:p w:rsidR="00554483" w:rsidRDefault="00C460F4" w:rsidP="005F4760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54483" w:rsidRPr="00DC431A">
              <w:rPr>
                <w:sz w:val="27"/>
                <w:szCs w:val="27"/>
              </w:rPr>
              <w:t xml:space="preserve">.1. </w:t>
            </w:r>
            <w:r w:rsidR="00554483">
              <w:rPr>
                <w:sz w:val="27"/>
                <w:szCs w:val="27"/>
              </w:rPr>
              <w:t>Методи навчання ………………………………………………………..</w:t>
            </w:r>
          </w:p>
          <w:p w:rsidR="00554483" w:rsidRPr="00DC431A" w:rsidRDefault="00C460F4" w:rsidP="005F4760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54483">
              <w:rPr>
                <w:sz w:val="27"/>
                <w:szCs w:val="27"/>
              </w:rPr>
              <w:t>.2. Р</w:t>
            </w:r>
            <w:r w:rsidR="00554483" w:rsidRPr="00DC431A">
              <w:rPr>
                <w:sz w:val="27"/>
                <w:szCs w:val="27"/>
              </w:rPr>
              <w:t>екомендован</w:t>
            </w:r>
            <w:r w:rsidR="00554483">
              <w:rPr>
                <w:sz w:val="27"/>
                <w:szCs w:val="27"/>
              </w:rPr>
              <w:t>а</w:t>
            </w:r>
            <w:r w:rsidR="00554483" w:rsidRPr="00DC431A">
              <w:rPr>
                <w:sz w:val="27"/>
                <w:szCs w:val="27"/>
              </w:rPr>
              <w:t xml:space="preserve"> </w:t>
            </w:r>
            <w:r w:rsidR="00554483">
              <w:rPr>
                <w:sz w:val="27"/>
                <w:szCs w:val="27"/>
              </w:rPr>
              <w:t>література (базова і допоміжна) ……</w:t>
            </w:r>
            <w:r w:rsidR="00554483" w:rsidRPr="00DC431A">
              <w:rPr>
                <w:sz w:val="27"/>
                <w:szCs w:val="27"/>
              </w:rPr>
              <w:t>………………</w:t>
            </w:r>
            <w:r w:rsidR="00554483">
              <w:rPr>
                <w:sz w:val="27"/>
                <w:szCs w:val="27"/>
              </w:rPr>
              <w:t>…</w:t>
            </w:r>
          </w:p>
          <w:p w:rsidR="00554483" w:rsidRPr="00DC431A" w:rsidRDefault="00C460F4" w:rsidP="005F4760">
            <w:pPr>
              <w:spacing w:line="360" w:lineRule="auto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54483" w:rsidRPr="00DC431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</w:t>
            </w:r>
            <w:r w:rsidR="00554483" w:rsidRPr="00DC431A">
              <w:rPr>
                <w:sz w:val="27"/>
                <w:szCs w:val="27"/>
              </w:rPr>
              <w:t xml:space="preserve">. </w:t>
            </w:r>
            <w:r w:rsidR="00554483">
              <w:rPr>
                <w:sz w:val="27"/>
                <w:szCs w:val="27"/>
              </w:rPr>
              <w:t xml:space="preserve">Інформаційні ресурси в </w:t>
            </w:r>
            <w:r w:rsidR="00E46BFE">
              <w:rPr>
                <w:sz w:val="27"/>
                <w:szCs w:val="27"/>
              </w:rPr>
              <w:t>Інтернеті</w:t>
            </w:r>
            <w:r w:rsidR="00554483">
              <w:rPr>
                <w:sz w:val="27"/>
                <w:szCs w:val="27"/>
              </w:rPr>
              <w:t xml:space="preserve"> .</w:t>
            </w:r>
            <w:r w:rsidR="00554483" w:rsidRPr="00DC431A">
              <w:rPr>
                <w:bCs/>
                <w:iCs/>
                <w:sz w:val="27"/>
                <w:szCs w:val="27"/>
              </w:rPr>
              <w:t>…………………………………</w:t>
            </w:r>
            <w:r w:rsidR="00554483">
              <w:rPr>
                <w:bCs/>
                <w:iCs/>
                <w:sz w:val="27"/>
                <w:szCs w:val="27"/>
              </w:rPr>
              <w:t>…..</w:t>
            </w:r>
          </w:p>
          <w:p w:rsidR="00554483" w:rsidRPr="00DC431A" w:rsidRDefault="00C460F4" w:rsidP="00297625">
            <w:pPr>
              <w:spacing w:line="360" w:lineRule="auto"/>
              <w:jc w:val="both"/>
              <w:rPr>
                <w:b/>
                <w:bCs/>
                <w:iCs/>
                <w:sz w:val="27"/>
                <w:szCs w:val="27"/>
              </w:rPr>
            </w:pPr>
            <w:r>
              <w:rPr>
                <w:b/>
                <w:bCs/>
                <w:iCs/>
                <w:sz w:val="27"/>
                <w:szCs w:val="27"/>
              </w:rPr>
              <w:t>3</w:t>
            </w:r>
            <w:r w:rsidR="00554483" w:rsidRPr="00DC431A">
              <w:rPr>
                <w:b/>
                <w:bCs/>
                <w:iCs/>
                <w:sz w:val="27"/>
                <w:szCs w:val="27"/>
              </w:rPr>
              <w:t>. Рейтингова система оцінювання набутих студентом знань та вмінь……………………………………………………………………………..</w:t>
            </w:r>
          </w:p>
          <w:p w:rsidR="00554483" w:rsidRDefault="00C460F4" w:rsidP="005F4760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554483">
              <w:rPr>
                <w:sz w:val="27"/>
                <w:szCs w:val="27"/>
              </w:rPr>
              <w:t>.1. Методи контролю та схема нарахування балів ………………………..</w:t>
            </w:r>
          </w:p>
          <w:p w:rsidR="00C460F4" w:rsidRPr="00DC431A" w:rsidRDefault="00C460F4" w:rsidP="005F4760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 документів Системи менеджменту якості</w:t>
            </w:r>
          </w:p>
          <w:p w:rsidR="00554483" w:rsidRPr="00DC431A" w:rsidRDefault="00554483" w:rsidP="005F4760">
            <w:pPr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674" w:type="dxa"/>
          </w:tcPr>
          <w:p w:rsidR="00554483" w:rsidRDefault="003858B4" w:rsidP="005F4760">
            <w:pPr>
              <w:spacing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</w:t>
            </w:r>
          </w:p>
          <w:p w:rsidR="00554483" w:rsidRPr="002E7403" w:rsidRDefault="002E7403" w:rsidP="005F4760">
            <w:pPr>
              <w:rPr>
                <w:sz w:val="27"/>
                <w:szCs w:val="27"/>
                <w:lang w:val="ru-RU"/>
              </w:rPr>
            </w:pPr>
            <w:r w:rsidRPr="002E7403">
              <w:rPr>
                <w:sz w:val="27"/>
                <w:szCs w:val="27"/>
                <w:lang w:val="ru-RU"/>
              </w:rPr>
              <w:t>5</w:t>
            </w:r>
          </w:p>
          <w:p w:rsidR="00554483" w:rsidRPr="002E7403" w:rsidRDefault="003858B4" w:rsidP="005F4760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</w:t>
            </w:r>
          </w:p>
          <w:p w:rsidR="00554483" w:rsidRPr="002E7403" w:rsidRDefault="00554483" w:rsidP="005F4760">
            <w:pPr>
              <w:rPr>
                <w:sz w:val="27"/>
                <w:szCs w:val="27"/>
                <w:lang w:val="ru-RU"/>
              </w:rPr>
            </w:pPr>
          </w:p>
          <w:p w:rsidR="00554483" w:rsidRPr="002E7403" w:rsidRDefault="003858B4" w:rsidP="005F4760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8</w:t>
            </w:r>
          </w:p>
          <w:p w:rsidR="00554483" w:rsidRPr="002E7403" w:rsidRDefault="00554483" w:rsidP="005F4760">
            <w:pPr>
              <w:rPr>
                <w:sz w:val="27"/>
                <w:szCs w:val="27"/>
                <w:lang w:val="ru-RU"/>
              </w:rPr>
            </w:pPr>
          </w:p>
          <w:p w:rsidR="00297625" w:rsidRPr="002E7403" w:rsidRDefault="002E7403" w:rsidP="005F4760">
            <w:pPr>
              <w:rPr>
                <w:sz w:val="27"/>
                <w:szCs w:val="27"/>
                <w:lang w:val="ru-RU"/>
              </w:rPr>
            </w:pPr>
            <w:r w:rsidRPr="002E7403">
              <w:rPr>
                <w:sz w:val="27"/>
                <w:szCs w:val="27"/>
                <w:lang w:val="ru-RU"/>
              </w:rPr>
              <w:t>8</w:t>
            </w:r>
          </w:p>
          <w:p w:rsidR="00554483" w:rsidRPr="002E7403" w:rsidRDefault="00554483" w:rsidP="005F4760">
            <w:pPr>
              <w:rPr>
                <w:sz w:val="27"/>
                <w:szCs w:val="27"/>
                <w:lang w:val="ru-RU"/>
              </w:rPr>
            </w:pPr>
          </w:p>
          <w:p w:rsidR="00554483" w:rsidRPr="002E7403" w:rsidRDefault="003858B4" w:rsidP="005F4760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9</w:t>
            </w:r>
          </w:p>
          <w:p w:rsidR="00554483" w:rsidRPr="002A2AC3" w:rsidRDefault="00554483" w:rsidP="005F4760">
            <w:pPr>
              <w:rPr>
                <w:sz w:val="27"/>
                <w:szCs w:val="27"/>
                <w:highlight w:val="yellow"/>
                <w:lang w:val="ru-RU"/>
              </w:rPr>
            </w:pPr>
          </w:p>
          <w:p w:rsidR="00554483" w:rsidRPr="003858B4" w:rsidRDefault="00554483" w:rsidP="005F4760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1</w:t>
            </w:r>
          </w:p>
          <w:p w:rsidR="00554483" w:rsidRPr="003858B4" w:rsidRDefault="00554483" w:rsidP="005F4760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1</w:t>
            </w:r>
          </w:p>
          <w:p w:rsidR="00554483" w:rsidRPr="003858B4" w:rsidRDefault="00554483" w:rsidP="005F4760">
            <w:pPr>
              <w:rPr>
                <w:sz w:val="27"/>
                <w:szCs w:val="27"/>
                <w:lang w:val="ru-RU"/>
              </w:rPr>
            </w:pPr>
          </w:p>
          <w:p w:rsidR="00554483" w:rsidRPr="003858B4" w:rsidRDefault="00554483" w:rsidP="005F4760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</w:t>
            </w:r>
            <w:r w:rsidR="003858B4">
              <w:rPr>
                <w:sz w:val="27"/>
                <w:szCs w:val="27"/>
                <w:lang w:val="ru-RU"/>
              </w:rPr>
              <w:t>2</w:t>
            </w:r>
          </w:p>
          <w:p w:rsidR="00554483" w:rsidRPr="003858B4" w:rsidRDefault="00554483" w:rsidP="005F4760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</w:t>
            </w:r>
            <w:r w:rsidR="003858B4">
              <w:rPr>
                <w:sz w:val="27"/>
                <w:szCs w:val="27"/>
                <w:lang w:val="ru-RU"/>
              </w:rPr>
              <w:t>2</w:t>
            </w:r>
          </w:p>
          <w:p w:rsidR="00554483" w:rsidRPr="003858B4" w:rsidRDefault="00554483" w:rsidP="005F4760">
            <w:pPr>
              <w:rPr>
                <w:sz w:val="27"/>
                <w:szCs w:val="27"/>
                <w:lang w:val="ru-RU"/>
              </w:rPr>
            </w:pPr>
          </w:p>
          <w:p w:rsidR="00554483" w:rsidRPr="003858B4" w:rsidRDefault="00554483" w:rsidP="005F4760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2</w:t>
            </w:r>
          </w:p>
          <w:p w:rsidR="00554483" w:rsidRPr="003858B4" w:rsidRDefault="00554483" w:rsidP="005F4760">
            <w:pPr>
              <w:rPr>
                <w:sz w:val="27"/>
                <w:szCs w:val="27"/>
                <w:lang w:val="ru-RU"/>
              </w:rPr>
            </w:pPr>
          </w:p>
          <w:p w:rsidR="00554483" w:rsidRPr="003858B4" w:rsidRDefault="00554483" w:rsidP="005F4760">
            <w:pPr>
              <w:rPr>
                <w:sz w:val="27"/>
                <w:szCs w:val="27"/>
                <w:lang w:val="ru-RU"/>
              </w:rPr>
            </w:pPr>
          </w:p>
          <w:p w:rsidR="00554483" w:rsidRPr="003858B4" w:rsidRDefault="00554483" w:rsidP="005F4760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2</w:t>
            </w:r>
          </w:p>
          <w:p w:rsidR="00554483" w:rsidRPr="00CE1ACB" w:rsidRDefault="00554483" w:rsidP="00C460F4">
            <w:pPr>
              <w:rPr>
                <w:sz w:val="27"/>
                <w:szCs w:val="27"/>
                <w:lang w:val="ru-RU"/>
              </w:rPr>
            </w:pPr>
          </w:p>
        </w:tc>
      </w:tr>
    </w:tbl>
    <w:p w:rsidR="00554483" w:rsidRPr="005062F3" w:rsidRDefault="00554483" w:rsidP="00554483">
      <w:pPr>
        <w:jc w:val="center"/>
        <w:rPr>
          <w:sz w:val="27"/>
          <w:szCs w:val="27"/>
        </w:rPr>
      </w:pPr>
    </w:p>
    <w:p w:rsidR="00554483" w:rsidRPr="005062F3" w:rsidRDefault="00554483" w:rsidP="00554483">
      <w:pPr>
        <w:jc w:val="center"/>
        <w:rPr>
          <w:b/>
          <w:bCs/>
          <w:sz w:val="27"/>
          <w:szCs w:val="27"/>
        </w:rPr>
      </w:pPr>
    </w:p>
    <w:p w:rsidR="00554483" w:rsidRPr="005062F3" w:rsidRDefault="00554483" w:rsidP="00554483">
      <w:pPr>
        <w:jc w:val="center"/>
        <w:rPr>
          <w:b/>
          <w:bCs/>
          <w:sz w:val="27"/>
          <w:szCs w:val="27"/>
        </w:rPr>
      </w:pPr>
    </w:p>
    <w:p w:rsidR="00554483" w:rsidRDefault="00554483" w:rsidP="00554483">
      <w:pPr>
        <w:rPr>
          <w:b/>
          <w:bCs/>
          <w:sz w:val="27"/>
          <w:szCs w:val="27"/>
        </w:rPr>
      </w:pPr>
    </w:p>
    <w:p w:rsidR="00554483" w:rsidRPr="00A80935" w:rsidRDefault="00554483" w:rsidP="00554483">
      <w:pPr>
        <w:pStyle w:val="af6"/>
        <w:jc w:val="center"/>
        <w:rPr>
          <w:b/>
          <w:color w:val="000000"/>
          <w:sz w:val="27"/>
          <w:szCs w:val="27"/>
          <w:lang w:val="uk-UA"/>
        </w:rPr>
      </w:pPr>
      <w:r w:rsidRPr="00A80935">
        <w:rPr>
          <w:b/>
          <w:color w:val="000000"/>
          <w:sz w:val="27"/>
          <w:szCs w:val="27"/>
          <w:lang w:val="uk-UA"/>
        </w:rPr>
        <w:lastRenderedPageBreak/>
        <w:t>ВСТУП</w:t>
      </w:r>
    </w:p>
    <w:p w:rsidR="00554483" w:rsidRPr="00A80935" w:rsidRDefault="00554483" w:rsidP="00554483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D17865">
        <w:rPr>
          <w:color w:val="000000"/>
          <w:sz w:val="27"/>
          <w:szCs w:val="27"/>
          <w:lang w:val="uk-UA"/>
        </w:rPr>
        <w:t>Робоча програма</w:t>
      </w:r>
      <w:r>
        <w:rPr>
          <w:color w:val="000000"/>
          <w:sz w:val="27"/>
          <w:szCs w:val="27"/>
          <w:lang w:val="uk-UA"/>
        </w:rPr>
        <w:t xml:space="preserve"> (РП)</w:t>
      </w:r>
      <w:r w:rsidRPr="00D17865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 xml:space="preserve">навчальної </w:t>
      </w:r>
      <w:r w:rsidRPr="00D17865">
        <w:rPr>
          <w:color w:val="000000"/>
          <w:sz w:val="27"/>
          <w:szCs w:val="27"/>
          <w:lang w:val="uk-UA"/>
        </w:rPr>
        <w:t>дисципліни «</w:t>
      </w:r>
      <w:r>
        <w:rPr>
          <w:color w:val="000000"/>
          <w:sz w:val="27"/>
          <w:szCs w:val="27"/>
          <w:lang w:val="uk-UA"/>
        </w:rPr>
        <w:t>Ділова іноземна мова</w:t>
      </w:r>
      <w:r w:rsidRPr="00D17865">
        <w:rPr>
          <w:color w:val="000000"/>
          <w:sz w:val="27"/>
          <w:szCs w:val="27"/>
          <w:lang w:val="uk-UA"/>
        </w:rPr>
        <w:t>»</w:t>
      </w:r>
      <w:r>
        <w:rPr>
          <w:color w:val="000000"/>
          <w:sz w:val="27"/>
          <w:szCs w:val="27"/>
          <w:lang w:val="uk-UA"/>
        </w:rPr>
        <w:t xml:space="preserve"> </w:t>
      </w:r>
      <w:r w:rsidRPr="00D17865">
        <w:rPr>
          <w:color w:val="000000"/>
          <w:sz w:val="27"/>
          <w:szCs w:val="27"/>
          <w:lang w:val="uk-UA"/>
        </w:rPr>
        <w:t>розробл</w:t>
      </w:r>
      <w:r>
        <w:rPr>
          <w:color w:val="000000"/>
          <w:sz w:val="27"/>
          <w:szCs w:val="27"/>
          <w:lang w:val="uk-UA"/>
        </w:rPr>
        <w:t>яється</w:t>
      </w:r>
      <w:r w:rsidRPr="00D17865">
        <w:rPr>
          <w:color w:val="000000"/>
          <w:sz w:val="27"/>
          <w:szCs w:val="27"/>
          <w:lang w:val="uk-UA"/>
        </w:rPr>
        <w:t xml:space="preserve"> на основі </w:t>
      </w:r>
      <w:r>
        <w:rPr>
          <w:color w:val="000000"/>
          <w:sz w:val="27"/>
          <w:szCs w:val="27"/>
          <w:lang w:val="uk-UA"/>
        </w:rPr>
        <w:t xml:space="preserve">освітньо-професійної </w:t>
      </w:r>
      <w:r w:rsidRPr="00D17865">
        <w:rPr>
          <w:color w:val="000000"/>
          <w:sz w:val="27"/>
          <w:szCs w:val="27"/>
          <w:lang w:val="uk-UA"/>
        </w:rPr>
        <w:t>програми</w:t>
      </w:r>
      <w:r>
        <w:rPr>
          <w:color w:val="000000"/>
          <w:sz w:val="27"/>
          <w:szCs w:val="27"/>
          <w:lang w:val="uk-UA"/>
        </w:rPr>
        <w:t xml:space="preserve"> та навчального і робочого навчального планів підготовки фахівця </w:t>
      </w:r>
      <w:r w:rsidRPr="0022665F">
        <w:rPr>
          <w:color w:val="000000"/>
          <w:sz w:val="27"/>
          <w:szCs w:val="27"/>
          <w:lang w:val="uk-UA"/>
        </w:rPr>
        <w:t>освітнього ступеня «Магістр»</w:t>
      </w:r>
      <w:r>
        <w:rPr>
          <w:color w:val="000000"/>
          <w:sz w:val="27"/>
          <w:szCs w:val="27"/>
          <w:lang w:val="uk-UA"/>
        </w:rPr>
        <w:t>, освітніх програм, вітчизняних та міжнародних стандартів, та відповідних нормативних документів.</w:t>
      </w:r>
    </w:p>
    <w:p w:rsidR="00554483" w:rsidRPr="000E278F" w:rsidRDefault="00554483" w:rsidP="00554483">
      <w:pPr>
        <w:pStyle w:val="23"/>
        <w:tabs>
          <w:tab w:val="left" w:pos="851"/>
        </w:tabs>
        <w:ind w:firstLine="567"/>
        <w:rPr>
          <w:sz w:val="27"/>
          <w:szCs w:val="27"/>
        </w:rPr>
      </w:pPr>
      <w:r w:rsidRPr="000E278F">
        <w:rPr>
          <w:sz w:val="27"/>
          <w:szCs w:val="27"/>
        </w:rPr>
        <w:t>Дана навчальна дисципліна є теоретичною та практичною основою сукупності знань та вмінь, що формують профіль фахівця в галузі іншомовної освіти.</w:t>
      </w:r>
    </w:p>
    <w:p w:rsidR="00554483" w:rsidRPr="00802759" w:rsidRDefault="00554483" w:rsidP="00554483">
      <w:pPr>
        <w:pStyle w:val="a7"/>
        <w:ind w:firstLine="567"/>
        <w:jc w:val="both"/>
        <w:rPr>
          <w:sz w:val="27"/>
          <w:szCs w:val="27"/>
        </w:rPr>
      </w:pPr>
      <w:r w:rsidRPr="007E5D85">
        <w:rPr>
          <w:sz w:val="27"/>
          <w:szCs w:val="27"/>
        </w:rPr>
        <w:t>Метою викладання</w:t>
      </w:r>
      <w:r w:rsidRPr="000E278F">
        <w:rPr>
          <w:i/>
          <w:color w:val="FF0000"/>
          <w:sz w:val="27"/>
          <w:szCs w:val="27"/>
        </w:rPr>
        <w:t xml:space="preserve"> </w:t>
      </w:r>
      <w:r w:rsidRPr="007E5D85">
        <w:rPr>
          <w:sz w:val="27"/>
          <w:szCs w:val="27"/>
        </w:rPr>
        <w:t xml:space="preserve">дисципліни є вдосконалення та подальший розвиток набутих у </w:t>
      </w:r>
      <w:r>
        <w:rPr>
          <w:sz w:val="27"/>
          <w:szCs w:val="27"/>
        </w:rPr>
        <w:t>вищій школі</w:t>
      </w:r>
      <w:r w:rsidRPr="007E5D85">
        <w:rPr>
          <w:sz w:val="27"/>
          <w:szCs w:val="27"/>
        </w:rPr>
        <w:t xml:space="preserve"> знань, навичок та вмінь з іноземної мови в різних видах мовленнєвої діяльності. Вивчення іноземної мови передбачає оволодіння термінологією та методиками перекладу оригінальних суспільно-політичних текстів.</w:t>
      </w:r>
    </w:p>
    <w:p w:rsidR="00554483" w:rsidRPr="005E7BAB" w:rsidRDefault="00554483" w:rsidP="00554483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5E7BAB">
        <w:rPr>
          <w:sz w:val="27"/>
          <w:szCs w:val="27"/>
        </w:rPr>
        <w:t>Завданнями вивчення навчальної дисципліни є:</w:t>
      </w:r>
    </w:p>
    <w:p w:rsidR="00554483" w:rsidRPr="005E7BAB" w:rsidRDefault="00554483" w:rsidP="00554483">
      <w:pPr>
        <w:pStyle w:val="220"/>
        <w:numPr>
          <w:ilvl w:val="0"/>
          <w:numId w:val="30"/>
        </w:numPr>
        <w:tabs>
          <w:tab w:val="left" w:pos="770"/>
          <w:tab w:val="left" w:pos="851"/>
        </w:tabs>
        <w:ind w:left="0"/>
        <w:rPr>
          <w:sz w:val="27"/>
          <w:szCs w:val="27"/>
          <w:lang w:val="uk-UA"/>
        </w:rPr>
      </w:pPr>
      <w:r w:rsidRPr="005E7BAB">
        <w:rPr>
          <w:sz w:val="27"/>
          <w:szCs w:val="27"/>
          <w:lang w:val="uk-UA"/>
        </w:rPr>
        <w:t>подальше формування та автоматизація попередньо набутих навичок у галузі іншомовної освіти;</w:t>
      </w:r>
    </w:p>
    <w:p w:rsidR="00554483" w:rsidRPr="005E7BAB" w:rsidRDefault="00554483" w:rsidP="00554483">
      <w:pPr>
        <w:pStyle w:val="220"/>
        <w:numPr>
          <w:ilvl w:val="0"/>
          <w:numId w:val="30"/>
        </w:numPr>
        <w:tabs>
          <w:tab w:val="left" w:pos="770"/>
          <w:tab w:val="left" w:pos="851"/>
        </w:tabs>
        <w:ind w:left="0"/>
        <w:rPr>
          <w:sz w:val="27"/>
          <w:szCs w:val="27"/>
          <w:lang w:val="uk-UA"/>
        </w:rPr>
      </w:pPr>
      <w:r w:rsidRPr="005E7BAB">
        <w:rPr>
          <w:sz w:val="27"/>
          <w:szCs w:val="27"/>
          <w:lang w:val="uk-UA"/>
        </w:rPr>
        <w:t>реалізація навичок іншомовного мовлення у стилістично різноманітних ситуаціях мовного характеру;</w:t>
      </w:r>
    </w:p>
    <w:p w:rsidR="00554483" w:rsidRPr="005E7BAB" w:rsidRDefault="00554483" w:rsidP="00554483">
      <w:pPr>
        <w:numPr>
          <w:ilvl w:val="0"/>
          <w:numId w:val="30"/>
        </w:numPr>
        <w:tabs>
          <w:tab w:val="left" w:pos="770"/>
          <w:tab w:val="left" w:pos="851"/>
        </w:tabs>
        <w:ind w:left="0"/>
        <w:jc w:val="both"/>
        <w:rPr>
          <w:sz w:val="27"/>
          <w:szCs w:val="27"/>
        </w:rPr>
      </w:pPr>
      <w:r w:rsidRPr="005E7BAB">
        <w:rPr>
          <w:sz w:val="27"/>
          <w:szCs w:val="27"/>
        </w:rPr>
        <w:t>розширення лінгвістичних знань</w:t>
      </w:r>
      <w:r>
        <w:rPr>
          <w:sz w:val="27"/>
          <w:szCs w:val="27"/>
        </w:rPr>
        <w:t xml:space="preserve"> у цілому.</w:t>
      </w:r>
    </w:p>
    <w:p w:rsidR="00554483" w:rsidRPr="000E278F" w:rsidRDefault="00554483" w:rsidP="00554483">
      <w:pPr>
        <w:ind w:firstLine="567"/>
        <w:jc w:val="both"/>
        <w:rPr>
          <w:b/>
          <w:bCs/>
          <w:sz w:val="27"/>
          <w:szCs w:val="27"/>
        </w:rPr>
      </w:pPr>
      <w:r w:rsidRPr="000E278F">
        <w:rPr>
          <w:sz w:val="27"/>
          <w:szCs w:val="27"/>
        </w:rPr>
        <w:t>У результаті вивчення дисципліни «</w:t>
      </w:r>
      <w:r>
        <w:rPr>
          <w:sz w:val="27"/>
          <w:szCs w:val="27"/>
        </w:rPr>
        <w:t>Ділова і</w:t>
      </w:r>
      <w:r w:rsidRPr="000E278F">
        <w:rPr>
          <w:sz w:val="27"/>
          <w:szCs w:val="27"/>
        </w:rPr>
        <w:t xml:space="preserve">ноземна мова» студент </w:t>
      </w:r>
      <w:r w:rsidRPr="000E278F">
        <w:rPr>
          <w:bCs/>
          <w:sz w:val="27"/>
          <w:szCs w:val="27"/>
        </w:rPr>
        <w:t>повинен</w:t>
      </w:r>
      <w:r w:rsidRPr="00890B55">
        <w:rPr>
          <w:bCs/>
          <w:sz w:val="27"/>
          <w:szCs w:val="27"/>
        </w:rPr>
        <w:t>:</w:t>
      </w:r>
    </w:p>
    <w:p w:rsidR="00554483" w:rsidRPr="00D1030A" w:rsidRDefault="00554483" w:rsidP="00554483">
      <w:pPr>
        <w:ind w:firstLine="567"/>
        <w:jc w:val="both"/>
        <w:rPr>
          <w:sz w:val="27"/>
          <w:szCs w:val="27"/>
        </w:rPr>
      </w:pPr>
      <w:r w:rsidRPr="00D1030A">
        <w:rPr>
          <w:b/>
          <w:bCs/>
          <w:sz w:val="27"/>
          <w:szCs w:val="27"/>
        </w:rPr>
        <w:t>Знати</w:t>
      </w:r>
      <w:r w:rsidRPr="00D1030A">
        <w:rPr>
          <w:sz w:val="27"/>
          <w:szCs w:val="27"/>
        </w:rPr>
        <w:t>:</w:t>
      </w:r>
    </w:p>
    <w:p w:rsidR="00554483" w:rsidRPr="00D1030A" w:rsidRDefault="00554483" w:rsidP="00554483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у тематичну термінологію з навчальної дисципліни;</w:t>
      </w:r>
    </w:p>
    <w:p w:rsidR="00554483" w:rsidRPr="00D1030A" w:rsidRDefault="00554483" w:rsidP="00554483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і граматичні та лексичні особливості перекладу літератури за фахом;</w:t>
      </w:r>
    </w:p>
    <w:p w:rsidR="00554483" w:rsidRPr="00D1030A" w:rsidRDefault="00554483" w:rsidP="00554483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і правила роботи з текстами фахового контексту;</w:t>
      </w:r>
    </w:p>
    <w:p w:rsidR="00554483" w:rsidRPr="00D1030A" w:rsidRDefault="00554483" w:rsidP="00554483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стиль та мовні засоби протоколів, угод, контрактів;</w:t>
      </w:r>
    </w:p>
    <w:p w:rsidR="00554483" w:rsidRPr="00D1030A" w:rsidRDefault="00554483" w:rsidP="00554483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і граматичні явища, співвідношення їх форми із значенням.</w:t>
      </w:r>
    </w:p>
    <w:p w:rsidR="00554483" w:rsidRPr="00D1030A" w:rsidRDefault="00554483" w:rsidP="00554483">
      <w:pPr>
        <w:ind w:firstLine="567"/>
        <w:jc w:val="both"/>
        <w:rPr>
          <w:sz w:val="27"/>
          <w:szCs w:val="27"/>
        </w:rPr>
      </w:pPr>
      <w:r w:rsidRPr="00D1030A">
        <w:rPr>
          <w:b/>
          <w:bCs/>
          <w:sz w:val="27"/>
          <w:szCs w:val="27"/>
        </w:rPr>
        <w:t>Вміти:</w:t>
      </w:r>
    </w:p>
    <w:p w:rsidR="00554483" w:rsidRPr="00D1030A" w:rsidRDefault="00554483" w:rsidP="00554483">
      <w:pPr>
        <w:numPr>
          <w:ilvl w:val="1"/>
          <w:numId w:val="29"/>
        </w:numPr>
        <w:tabs>
          <w:tab w:val="num" w:pos="720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 xml:space="preserve">розуміти іноземну мову як при безпосередньому спілкуванні, так і у </w:t>
      </w:r>
      <w:proofErr w:type="spellStart"/>
      <w:r w:rsidRPr="00D1030A">
        <w:rPr>
          <w:sz w:val="27"/>
          <w:szCs w:val="27"/>
        </w:rPr>
        <w:t>фонозапису</w:t>
      </w:r>
      <w:proofErr w:type="spellEnd"/>
      <w:r w:rsidRPr="00D1030A">
        <w:rPr>
          <w:sz w:val="27"/>
          <w:szCs w:val="27"/>
        </w:rPr>
        <w:t>, вести бесіду та робити повідомлення з фаху та на суспільно-політичну тематику, в межах тем, зазначених програмою;</w:t>
      </w:r>
    </w:p>
    <w:p w:rsidR="00554483" w:rsidRPr="00D1030A" w:rsidRDefault="00554483" w:rsidP="00554483">
      <w:pPr>
        <w:numPr>
          <w:ilvl w:val="1"/>
          <w:numId w:val="29"/>
        </w:numPr>
        <w:tabs>
          <w:tab w:val="num" w:pos="720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розуміти на слух монологічне і діалогічне мовлення;</w:t>
      </w:r>
    </w:p>
    <w:p w:rsidR="00554483" w:rsidRPr="00D1030A" w:rsidRDefault="00554483" w:rsidP="00554483">
      <w:pPr>
        <w:numPr>
          <w:ilvl w:val="1"/>
          <w:numId w:val="29"/>
        </w:numPr>
        <w:tabs>
          <w:tab w:val="num" w:pos="720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брати участь у бесіді-обговоренні;</w:t>
      </w:r>
    </w:p>
    <w:p w:rsidR="00554483" w:rsidRPr="00D1030A" w:rsidRDefault="00554483" w:rsidP="00554483">
      <w:pPr>
        <w:numPr>
          <w:ilvl w:val="1"/>
          <w:numId w:val="29"/>
        </w:numPr>
        <w:tabs>
          <w:tab w:val="num" w:pos="720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розпізнавати граматичні явища і співвідносити їх форму із зазначенням при читанні і переробці тексту.</w:t>
      </w:r>
    </w:p>
    <w:p w:rsidR="005F4760" w:rsidRDefault="005F4760">
      <w:pPr>
        <w:spacing w:after="200"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:rsidR="00554483" w:rsidRPr="003A6804" w:rsidRDefault="005F4760" w:rsidP="0055448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1</w:t>
      </w:r>
      <w:r w:rsidR="00554483" w:rsidRPr="003A6804">
        <w:rPr>
          <w:b/>
          <w:bCs/>
          <w:sz w:val="27"/>
          <w:szCs w:val="27"/>
        </w:rPr>
        <w:t>. ЗМІСТ НАВЧАЛЬНОЇ ДИСЦИПЛІНИ</w:t>
      </w:r>
    </w:p>
    <w:p w:rsidR="00554483" w:rsidRPr="00AD0382" w:rsidRDefault="00554483" w:rsidP="00554483">
      <w:pPr>
        <w:tabs>
          <w:tab w:val="left" w:pos="1276"/>
        </w:tabs>
        <w:ind w:firstLine="709"/>
        <w:jc w:val="both"/>
        <w:rPr>
          <w:b/>
          <w:bCs/>
          <w:sz w:val="22"/>
          <w:szCs w:val="22"/>
        </w:rPr>
      </w:pPr>
    </w:p>
    <w:p w:rsidR="00554483" w:rsidRPr="003A6804" w:rsidRDefault="005F4760" w:rsidP="00554483">
      <w:pPr>
        <w:tabs>
          <w:tab w:val="left" w:pos="1276"/>
        </w:tabs>
        <w:ind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="00554483" w:rsidRPr="003A6804"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t>1</w:t>
      </w:r>
      <w:r w:rsidR="00554483" w:rsidRPr="003A6804">
        <w:rPr>
          <w:b/>
          <w:bCs/>
          <w:sz w:val="27"/>
          <w:szCs w:val="27"/>
        </w:rPr>
        <w:t xml:space="preserve">. </w:t>
      </w:r>
      <w:r w:rsidR="00554483">
        <w:rPr>
          <w:b/>
          <w:bCs/>
          <w:sz w:val="27"/>
          <w:szCs w:val="27"/>
        </w:rPr>
        <w:t xml:space="preserve">Структура </w:t>
      </w:r>
      <w:r w:rsidR="00554483" w:rsidRPr="003A6804">
        <w:rPr>
          <w:b/>
          <w:bCs/>
          <w:sz w:val="27"/>
          <w:szCs w:val="27"/>
        </w:rPr>
        <w:t>навчальної дисципліни</w:t>
      </w:r>
    </w:p>
    <w:p w:rsidR="00554483" w:rsidRPr="003A6804" w:rsidRDefault="00554483" w:rsidP="00554483">
      <w:pPr>
        <w:tabs>
          <w:tab w:val="left" w:pos="851"/>
        </w:tabs>
        <w:jc w:val="both"/>
        <w:rPr>
          <w:sz w:val="27"/>
          <w:szCs w:val="27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5387"/>
        <w:gridCol w:w="35"/>
        <w:gridCol w:w="6"/>
        <w:gridCol w:w="1093"/>
        <w:gridCol w:w="993"/>
        <w:gridCol w:w="977"/>
      </w:tblGrid>
      <w:tr w:rsidR="00554483" w:rsidRPr="00F11D29" w:rsidTr="005F4760">
        <w:trPr>
          <w:cantSplit/>
          <w:trHeight w:val="62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3" w:rsidRPr="00F11D29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№</w:t>
            </w:r>
          </w:p>
          <w:p w:rsidR="00554483" w:rsidRPr="00F11D29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пор.</w:t>
            </w:r>
          </w:p>
          <w:p w:rsidR="00554483" w:rsidRPr="00F11D29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3" w:rsidRDefault="00554483" w:rsidP="005F4760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  <w:p w:rsidR="00554483" w:rsidRPr="00F11D29" w:rsidRDefault="00554483" w:rsidP="005F4760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(тематичного розділу)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3" w:rsidRPr="00F11D29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Обсяг навчальних  занять (год.)</w:t>
            </w:r>
          </w:p>
        </w:tc>
      </w:tr>
      <w:tr w:rsidR="00554483" w:rsidRPr="00F11D29" w:rsidTr="005F4760">
        <w:trPr>
          <w:cantSplit/>
          <w:trHeight w:val="485"/>
        </w:trPr>
        <w:tc>
          <w:tcPr>
            <w:tcW w:w="690" w:type="dxa"/>
            <w:vMerge/>
            <w:vAlign w:val="center"/>
          </w:tcPr>
          <w:p w:rsidR="00554483" w:rsidRPr="00F11D29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/>
            <w:vAlign w:val="center"/>
          </w:tcPr>
          <w:p w:rsidR="00554483" w:rsidRPr="00F11D29" w:rsidRDefault="00554483" w:rsidP="005F4760">
            <w:pPr>
              <w:pStyle w:val="8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54483" w:rsidRPr="00F11D29" w:rsidRDefault="00554483" w:rsidP="005F4760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Усього</w:t>
            </w:r>
          </w:p>
        </w:tc>
        <w:tc>
          <w:tcPr>
            <w:tcW w:w="993" w:type="dxa"/>
            <w:vAlign w:val="center"/>
          </w:tcPr>
          <w:p w:rsidR="00554483" w:rsidRPr="00F11D29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  <w:proofErr w:type="spellStart"/>
            <w:r w:rsidRPr="00F11D29">
              <w:t>Практ</w:t>
            </w:r>
            <w:proofErr w:type="spellEnd"/>
            <w:r w:rsidRPr="00F11D29">
              <w:t>.</w:t>
            </w:r>
          </w:p>
          <w:p w:rsidR="00554483" w:rsidRPr="00F11D29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заняття</w:t>
            </w:r>
          </w:p>
        </w:tc>
        <w:tc>
          <w:tcPr>
            <w:tcW w:w="977" w:type="dxa"/>
            <w:vAlign w:val="center"/>
          </w:tcPr>
          <w:p w:rsidR="00554483" w:rsidRPr="00F11D29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СРС</w:t>
            </w:r>
          </w:p>
        </w:tc>
      </w:tr>
      <w:tr w:rsidR="00554483" w:rsidRPr="00F11D29" w:rsidTr="005F4760">
        <w:trPr>
          <w:cantSplit/>
          <w:trHeight w:val="266"/>
        </w:trPr>
        <w:tc>
          <w:tcPr>
            <w:tcW w:w="690" w:type="dxa"/>
            <w:vAlign w:val="center"/>
          </w:tcPr>
          <w:p w:rsidR="00554483" w:rsidRPr="00F11D29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</w:t>
            </w:r>
          </w:p>
        </w:tc>
        <w:tc>
          <w:tcPr>
            <w:tcW w:w="5387" w:type="dxa"/>
            <w:vAlign w:val="center"/>
          </w:tcPr>
          <w:p w:rsidR="00554483" w:rsidRPr="00F11D29" w:rsidRDefault="00554483" w:rsidP="005F4760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554483" w:rsidRPr="00F11D29" w:rsidRDefault="00554483" w:rsidP="005F4760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54483" w:rsidRPr="00F11D29" w:rsidRDefault="00554483" w:rsidP="005F4760">
            <w:pPr>
              <w:tabs>
                <w:tab w:val="left" w:pos="851"/>
              </w:tabs>
              <w:jc w:val="center"/>
            </w:pPr>
            <w:r w:rsidRPr="00F11D29">
              <w:t>4</w:t>
            </w:r>
          </w:p>
        </w:tc>
        <w:tc>
          <w:tcPr>
            <w:tcW w:w="977" w:type="dxa"/>
            <w:vAlign w:val="center"/>
          </w:tcPr>
          <w:p w:rsidR="00554483" w:rsidRPr="00F11D29" w:rsidRDefault="00554483" w:rsidP="005F4760">
            <w:pPr>
              <w:tabs>
                <w:tab w:val="left" w:pos="851"/>
              </w:tabs>
              <w:jc w:val="center"/>
            </w:pPr>
            <w:r w:rsidRPr="00F11D29">
              <w:t>5</w:t>
            </w:r>
          </w:p>
        </w:tc>
      </w:tr>
      <w:tr w:rsidR="00554483" w:rsidRPr="00F11D29" w:rsidTr="005F4760">
        <w:trPr>
          <w:cantSplit/>
          <w:trHeight w:val="266"/>
        </w:trPr>
        <w:tc>
          <w:tcPr>
            <w:tcW w:w="9181" w:type="dxa"/>
            <w:gridSpan w:val="7"/>
          </w:tcPr>
          <w:p w:rsidR="00554483" w:rsidRPr="00F11D29" w:rsidRDefault="00554483" w:rsidP="005F476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Pr="00F11D29">
              <w:rPr>
                <w:b/>
                <w:bCs/>
              </w:rPr>
              <w:t xml:space="preserve"> семестр</w:t>
            </w:r>
          </w:p>
        </w:tc>
      </w:tr>
      <w:tr w:rsidR="00554483" w:rsidRPr="00224DDE" w:rsidTr="005F4760">
        <w:trPr>
          <w:cantSplit/>
          <w:trHeight w:val="266"/>
        </w:trPr>
        <w:tc>
          <w:tcPr>
            <w:tcW w:w="9181" w:type="dxa"/>
            <w:gridSpan w:val="7"/>
          </w:tcPr>
          <w:p w:rsidR="00554483" w:rsidRPr="00224DDE" w:rsidRDefault="00554483" w:rsidP="005F4760">
            <w:pPr>
              <w:jc w:val="center"/>
            </w:pPr>
            <w:r w:rsidRPr="00224DDE">
              <w:rPr>
                <w:b/>
                <w:bCs/>
              </w:rPr>
              <w:t>Модуль № 1</w:t>
            </w:r>
            <w:r>
              <w:rPr>
                <w:b/>
                <w:bCs/>
                <w:lang w:val="ru-RU"/>
              </w:rPr>
              <w:t>«</w:t>
            </w:r>
            <w:proofErr w:type="spellStart"/>
            <w:r>
              <w:rPr>
                <w:b/>
                <w:bCs/>
                <w:lang w:val="ru-RU"/>
              </w:rPr>
              <w:t>Міжнародний</w:t>
            </w:r>
            <w:proofErr w:type="spellEnd"/>
            <w:r>
              <w:rPr>
                <w:b/>
                <w:bCs/>
                <w:lang w:val="ru-RU"/>
              </w:rPr>
              <w:t xml:space="preserve"> проект</w:t>
            </w:r>
            <w:r>
              <w:rPr>
                <w:b/>
                <w:lang w:val="ru-RU"/>
              </w:rPr>
              <w:t>»</w:t>
            </w:r>
          </w:p>
        </w:tc>
      </w:tr>
      <w:tr w:rsidR="00554483" w:rsidRPr="00F11D29" w:rsidTr="005F4760">
        <w:trPr>
          <w:cantSplit/>
          <w:trHeight w:val="266"/>
        </w:trPr>
        <w:tc>
          <w:tcPr>
            <w:tcW w:w="690" w:type="dxa"/>
          </w:tcPr>
          <w:p w:rsidR="00554483" w:rsidRPr="00AF22FF" w:rsidRDefault="00554483" w:rsidP="005F4760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lang w:val="ru-RU"/>
              </w:rPr>
            </w:pPr>
            <w:r>
              <w:t>1.1</w:t>
            </w:r>
          </w:p>
        </w:tc>
        <w:tc>
          <w:tcPr>
            <w:tcW w:w="5387" w:type="dxa"/>
          </w:tcPr>
          <w:p w:rsidR="00532DBF" w:rsidRPr="00532DBF" w:rsidRDefault="00532DBF" w:rsidP="005F4760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Міжнародний проект.</w:t>
            </w:r>
          </w:p>
          <w:p w:rsidR="00532DBF" w:rsidRPr="00532DBF" w:rsidRDefault="00554483" w:rsidP="00526B27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 w:rsidRPr="00224DDE">
              <w:t>1.</w:t>
            </w:r>
            <w:r w:rsidR="00526B27">
              <w:t xml:space="preserve"> </w:t>
            </w:r>
            <w:r w:rsidR="00532DBF" w:rsidRPr="00224DDE">
              <w:t>Читання та переклад тексту за темою №1</w:t>
            </w:r>
            <w:r w:rsidR="00532DBF" w:rsidRPr="00224DDE">
              <w:rPr>
                <w:lang w:val="ru-RU"/>
              </w:rPr>
              <w:t>.</w:t>
            </w:r>
            <w:r w:rsidR="00532DBF">
              <w:rPr>
                <w:lang w:val="ru-RU"/>
              </w:rPr>
              <w:t>1</w:t>
            </w:r>
            <w:r w:rsidR="00532DBF" w:rsidRPr="00224DDE">
              <w:rPr>
                <w:lang w:val="ru-RU"/>
              </w:rPr>
              <w:t>.</w:t>
            </w:r>
            <w:r w:rsidR="00532DBF">
              <w:rPr>
                <w:lang w:val="ru-RU"/>
              </w:rPr>
              <w:t xml:space="preserve"> </w:t>
            </w:r>
            <w:r w:rsidR="00532DBF" w:rsidRPr="004C393B">
              <w:t>Питання та відповіді за темою № 1.</w:t>
            </w:r>
            <w:r w:rsidR="00532DBF">
              <w:t>1</w:t>
            </w:r>
            <w:r w:rsidR="00526B27">
              <w:t xml:space="preserve"> </w:t>
            </w:r>
            <w:r w:rsidR="00D95167" w:rsidRPr="00224DDE">
              <w:t>Письмовий переклад тексту за темою</w:t>
            </w:r>
            <w:r w:rsidR="00D95167">
              <w:rPr>
                <w:lang w:val="ru-RU"/>
              </w:rPr>
              <w:t xml:space="preserve"> № 1.1</w:t>
            </w:r>
            <w:r w:rsidR="00526B27">
              <w:rPr>
                <w:lang w:val="ru-RU"/>
              </w:rPr>
              <w:t xml:space="preserve"> </w:t>
            </w:r>
            <w:r>
              <w:t>Граматичн</w:t>
            </w:r>
            <w:r w:rsidR="00D95167">
              <w:t>і</w:t>
            </w:r>
            <w:r>
              <w:t xml:space="preserve"> тем</w:t>
            </w:r>
            <w:r w:rsidR="00D95167">
              <w:t>и</w:t>
            </w:r>
            <w:r w:rsidRPr="009F0852">
              <w:t>: Іменник, тренувальні вправи.</w:t>
            </w:r>
            <w:r w:rsidR="005F4760" w:rsidRPr="009F0852">
              <w:t xml:space="preserve"> Артикль, тренувальні вправи.</w:t>
            </w:r>
            <w:r w:rsidR="00526B27">
              <w:t xml:space="preserve"> </w:t>
            </w:r>
            <w:r w:rsidR="00D95167" w:rsidRPr="00224DDE">
              <w:t>Аудіювання. Обговорення прослуханого.</w:t>
            </w:r>
          </w:p>
        </w:tc>
        <w:tc>
          <w:tcPr>
            <w:tcW w:w="1134" w:type="dxa"/>
            <w:gridSpan w:val="3"/>
          </w:tcPr>
          <w:p w:rsidR="00554483" w:rsidRPr="00032478" w:rsidRDefault="00532DBF" w:rsidP="005F4760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993" w:type="dxa"/>
          </w:tcPr>
          <w:p w:rsidR="00554483" w:rsidRPr="00032478" w:rsidRDefault="00554483" w:rsidP="005F4760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554483" w:rsidRPr="00EC2CEE" w:rsidRDefault="00532DBF" w:rsidP="005F4760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32DBF" w:rsidRPr="00F11D29" w:rsidTr="005F4760">
        <w:trPr>
          <w:cantSplit/>
          <w:trHeight w:val="266"/>
        </w:trPr>
        <w:tc>
          <w:tcPr>
            <w:tcW w:w="690" w:type="dxa"/>
          </w:tcPr>
          <w:p w:rsidR="00532DBF" w:rsidRDefault="00532DBF" w:rsidP="005F4760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>
              <w:t>1.2</w:t>
            </w:r>
          </w:p>
        </w:tc>
        <w:tc>
          <w:tcPr>
            <w:tcW w:w="5387" w:type="dxa"/>
          </w:tcPr>
          <w:p w:rsidR="00532DBF" w:rsidRDefault="00532DBF" w:rsidP="00532DBF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 xml:space="preserve">Національний </w:t>
            </w:r>
            <w:proofErr w:type="spellStart"/>
            <w:r w:rsidRPr="00532DBF">
              <w:rPr>
                <w:b/>
              </w:rPr>
              <w:t>брендинг</w:t>
            </w:r>
            <w:proofErr w:type="spellEnd"/>
            <w:r w:rsidRPr="00532DBF">
              <w:rPr>
                <w:b/>
              </w:rPr>
              <w:t>.</w:t>
            </w:r>
          </w:p>
          <w:p w:rsidR="00532DBF" w:rsidRPr="00532DBF" w:rsidRDefault="00532DBF" w:rsidP="00526B27">
            <w:pPr>
              <w:pStyle w:val="8"/>
              <w:jc w:val="both"/>
              <w:rPr>
                <w:b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Аудіювання. Обговорення прослуханого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 xml:space="preserve">Граматична тема: Прикметник. </w:t>
            </w:r>
            <w:r>
              <w:t xml:space="preserve">Прислівник. </w:t>
            </w:r>
            <w:r w:rsidRPr="009F0852">
              <w:t>Тренувальні вправи.</w:t>
            </w:r>
            <w:r w:rsidR="00D95167">
              <w:t xml:space="preserve"> </w:t>
            </w:r>
            <w:r w:rsidR="00D95167" w:rsidRPr="009F0852">
              <w:t>Ступені порівняння прикметників та прислівників.</w:t>
            </w:r>
            <w:r w:rsidR="00526B27"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 xml:space="preserve">. </w:t>
            </w:r>
            <w:r>
              <w:t>Повторення лексичного матеріалу на перекладі тексту за темою 1.2.</w:t>
            </w:r>
            <w:r>
              <w:rPr>
                <w:lang w:val="ru-RU"/>
              </w:rPr>
              <w:t xml:space="preserve"> </w:t>
            </w:r>
            <w:r w:rsidRPr="00224DDE">
              <w:t>Бесіда, діалоги.</w:t>
            </w:r>
            <w:r w:rsidR="00526B27">
              <w:t xml:space="preserve"> </w:t>
            </w: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2.</w:t>
            </w:r>
          </w:p>
        </w:tc>
        <w:tc>
          <w:tcPr>
            <w:tcW w:w="1134" w:type="dxa"/>
            <w:gridSpan w:val="3"/>
          </w:tcPr>
          <w:p w:rsidR="00532DBF" w:rsidRPr="00EC2CEE" w:rsidRDefault="00532DBF" w:rsidP="003D4D00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532DBF" w:rsidRPr="00EC2CEE" w:rsidRDefault="00532DBF" w:rsidP="003D4D00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532DBF" w:rsidRPr="00EC2CEE" w:rsidRDefault="00532DBF" w:rsidP="003D4D00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63ABD" w:rsidRPr="00F11D29" w:rsidTr="005F4760">
        <w:trPr>
          <w:cantSplit/>
          <w:trHeight w:val="266"/>
        </w:trPr>
        <w:tc>
          <w:tcPr>
            <w:tcW w:w="690" w:type="dxa"/>
          </w:tcPr>
          <w:p w:rsidR="00C63ABD" w:rsidRDefault="00C63ABD" w:rsidP="003D4D00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C63ABD" w:rsidRPr="00F11D29" w:rsidRDefault="00C63ABD" w:rsidP="003D4D00">
            <w:pPr>
              <w:pStyle w:val="8"/>
              <w:rPr>
                <w:b/>
                <w:bCs/>
                <w:szCs w:val="24"/>
              </w:rPr>
            </w:pPr>
            <w:r w:rsidRPr="00F11D29">
              <w:rPr>
                <w:b/>
                <w:bCs/>
                <w:szCs w:val="24"/>
              </w:rPr>
              <w:t>Усього за модулем №1</w:t>
            </w:r>
          </w:p>
        </w:tc>
        <w:tc>
          <w:tcPr>
            <w:tcW w:w="1134" w:type="dxa"/>
            <w:gridSpan w:val="3"/>
          </w:tcPr>
          <w:p w:rsidR="00C63ABD" w:rsidRPr="00C63ABD" w:rsidRDefault="00C63ABD" w:rsidP="003D4D00">
            <w:pPr>
              <w:pStyle w:val="8"/>
              <w:rPr>
                <w:b/>
                <w:szCs w:val="24"/>
                <w:lang w:val="en-US"/>
              </w:rPr>
            </w:pPr>
            <w:r w:rsidRPr="00C63ABD">
              <w:rPr>
                <w:b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C63ABD" w:rsidRPr="00C63ABD" w:rsidRDefault="00C63ABD" w:rsidP="003D4D00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C63ABD">
              <w:rPr>
                <w:b/>
                <w:lang w:val="ru-RU"/>
              </w:rPr>
              <w:t>4</w:t>
            </w:r>
          </w:p>
        </w:tc>
        <w:tc>
          <w:tcPr>
            <w:tcW w:w="977" w:type="dxa"/>
          </w:tcPr>
          <w:p w:rsidR="00C63ABD" w:rsidRPr="00C63ABD" w:rsidRDefault="00C63ABD" w:rsidP="003D4D00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C63ABD">
              <w:rPr>
                <w:b/>
                <w:lang w:val="ru-RU"/>
              </w:rPr>
              <w:t>11</w:t>
            </w:r>
          </w:p>
        </w:tc>
      </w:tr>
      <w:tr w:rsidR="00C63ABD" w:rsidRPr="00F11D29" w:rsidTr="005F4760">
        <w:trPr>
          <w:cantSplit/>
          <w:trHeight w:val="266"/>
        </w:trPr>
        <w:tc>
          <w:tcPr>
            <w:tcW w:w="690" w:type="dxa"/>
          </w:tcPr>
          <w:p w:rsidR="00C63ABD" w:rsidRDefault="00C63ABD" w:rsidP="003D4D00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C63ABD" w:rsidRPr="00224DDE" w:rsidRDefault="00C63ABD" w:rsidP="003D4D00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1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C63ABD" w:rsidRPr="00C63ABD" w:rsidRDefault="00C63ABD" w:rsidP="003D4D00">
            <w:pPr>
              <w:pStyle w:val="8"/>
              <w:rPr>
                <w:b/>
                <w:szCs w:val="24"/>
                <w:lang w:val="en-US"/>
              </w:rPr>
            </w:pPr>
            <w:r w:rsidRPr="00C63ABD">
              <w:rPr>
                <w:b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C63ABD" w:rsidRPr="00C63ABD" w:rsidRDefault="00C63ABD" w:rsidP="003D4D00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C63ABD">
              <w:rPr>
                <w:b/>
                <w:lang w:val="ru-RU"/>
              </w:rPr>
              <w:t>4</w:t>
            </w:r>
          </w:p>
        </w:tc>
        <w:tc>
          <w:tcPr>
            <w:tcW w:w="977" w:type="dxa"/>
          </w:tcPr>
          <w:p w:rsidR="00C63ABD" w:rsidRPr="00C63ABD" w:rsidRDefault="00C63ABD" w:rsidP="003D4D00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C63ABD">
              <w:rPr>
                <w:b/>
                <w:lang w:val="ru-RU"/>
              </w:rPr>
              <w:t>11</w:t>
            </w:r>
          </w:p>
        </w:tc>
      </w:tr>
      <w:tr w:rsidR="00C63ABD" w:rsidRPr="00F11D29" w:rsidTr="005F4760">
        <w:trPr>
          <w:cantSplit/>
          <w:trHeight w:val="266"/>
        </w:trPr>
        <w:tc>
          <w:tcPr>
            <w:tcW w:w="690" w:type="dxa"/>
          </w:tcPr>
          <w:p w:rsidR="00C63ABD" w:rsidRDefault="00C63ABD" w:rsidP="003D4D00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C63ABD" w:rsidRPr="00C63ABD" w:rsidRDefault="00C63ABD" w:rsidP="003D4D00">
            <w:pPr>
              <w:pStyle w:val="8"/>
              <w:rPr>
                <w:b/>
              </w:rPr>
            </w:pPr>
            <w:r w:rsidRPr="00C63ABD">
              <w:rPr>
                <w:b/>
                <w:lang w:val="ru-RU"/>
              </w:rPr>
              <w:t>2</w:t>
            </w:r>
            <w:r w:rsidRPr="00C63ABD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C63ABD" w:rsidRPr="00C63ABD" w:rsidRDefault="00C63ABD" w:rsidP="003D4D00">
            <w:pPr>
              <w:pStyle w:val="8"/>
              <w:rPr>
                <w:b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C63ABD" w:rsidRPr="00C63ABD" w:rsidRDefault="00C63ABD" w:rsidP="003D4D00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977" w:type="dxa"/>
          </w:tcPr>
          <w:p w:rsidR="00C63ABD" w:rsidRPr="00C63ABD" w:rsidRDefault="00C63ABD" w:rsidP="003D4D00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</w:tr>
      <w:tr w:rsidR="00C63ABD" w:rsidRPr="00F11D29" w:rsidTr="005F4760">
        <w:trPr>
          <w:cantSplit/>
          <w:trHeight w:val="266"/>
        </w:trPr>
        <w:tc>
          <w:tcPr>
            <w:tcW w:w="690" w:type="dxa"/>
          </w:tcPr>
          <w:p w:rsidR="00C63ABD" w:rsidRDefault="00C63ABD" w:rsidP="003D4D00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C63ABD" w:rsidRDefault="00C63ABD" w:rsidP="00C63ABD">
            <w:pPr>
              <w:pStyle w:val="8"/>
              <w:rPr>
                <w:lang w:val="ru-RU"/>
              </w:rPr>
            </w:pPr>
            <w:r>
              <w:rPr>
                <w:b/>
                <w:bCs/>
              </w:rPr>
              <w:t>Модуль № 2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</w:rPr>
              <w:t>Сучасні компанії</w:t>
            </w:r>
            <w:r>
              <w:rPr>
                <w:b/>
                <w:lang w:val="ru-RU"/>
              </w:rPr>
              <w:t>»</w:t>
            </w:r>
          </w:p>
        </w:tc>
        <w:tc>
          <w:tcPr>
            <w:tcW w:w="1134" w:type="dxa"/>
            <w:gridSpan w:val="3"/>
          </w:tcPr>
          <w:p w:rsidR="00C63ABD" w:rsidRPr="00C63ABD" w:rsidRDefault="00C63ABD" w:rsidP="003D4D00">
            <w:pPr>
              <w:pStyle w:val="8"/>
              <w:rPr>
                <w:b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C63ABD" w:rsidRPr="00C63ABD" w:rsidRDefault="00C63ABD" w:rsidP="003D4D00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977" w:type="dxa"/>
          </w:tcPr>
          <w:p w:rsidR="00C63ABD" w:rsidRPr="00C63ABD" w:rsidRDefault="00C63ABD" w:rsidP="003D4D00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</w:tr>
      <w:tr w:rsidR="00C63ABD" w:rsidRPr="00F11D29" w:rsidTr="005F4760">
        <w:trPr>
          <w:cantSplit/>
          <w:trHeight w:val="266"/>
        </w:trPr>
        <w:tc>
          <w:tcPr>
            <w:tcW w:w="690" w:type="dxa"/>
          </w:tcPr>
          <w:p w:rsidR="00C63ABD" w:rsidRDefault="00C63ABD" w:rsidP="00C63ABD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2.1</w:t>
            </w:r>
          </w:p>
        </w:tc>
        <w:tc>
          <w:tcPr>
            <w:tcW w:w="5387" w:type="dxa"/>
          </w:tcPr>
          <w:p w:rsidR="00C63ABD" w:rsidRDefault="00C63ABD" w:rsidP="005F4760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Сучасні компанії.</w:t>
            </w:r>
          </w:p>
          <w:p w:rsidR="00C63ABD" w:rsidRPr="00532DBF" w:rsidRDefault="00C63ABD" w:rsidP="00A14FD0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</w:t>
            </w:r>
            <w:r w:rsidR="00A14FD0">
              <w:t>2</w:t>
            </w:r>
            <w:r w:rsidRPr="00224DDE">
              <w:rPr>
                <w:lang w:val="ru-RU"/>
              </w:rPr>
              <w:t>.</w:t>
            </w:r>
            <w:r w:rsidR="00A14FD0">
              <w:rPr>
                <w:lang w:val="ru-RU"/>
              </w:rPr>
              <w:t>1</w:t>
            </w:r>
            <w:r w:rsidRPr="00224DDE">
              <w:t xml:space="preserve"> Бесіда, діалоги.</w:t>
            </w:r>
            <w:r>
              <w:t xml:space="preserve"> </w:t>
            </w:r>
            <w:r w:rsidRPr="00224DDE">
              <w:t>Читання та переклад тексту за темою №</w:t>
            </w:r>
            <w:r w:rsidR="00A14FD0">
              <w:t>2</w:t>
            </w:r>
            <w:r w:rsidRPr="00224DDE">
              <w:rPr>
                <w:lang w:val="ru-RU"/>
              </w:rPr>
              <w:t>.</w:t>
            </w:r>
            <w:r w:rsidR="00A14FD0"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 xml:space="preserve">Питання та відповіді за темою № </w:t>
            </w:r>
            <w:r w:rsidR="00A14FD0">
              <w:t>2</w:t>
            </w:r>
            <w:r w:rsidRPr="004C393B">
              <w:t>.</w:t>
            </w:r>
            <w:r w:rsidR="00A14FD0">
              <w:t>1</w:t>
            </w:r>
            <w:r w:rsidRPr="004C393B">
              <w:t>.</w:t>
            </w:r>
            <w:r w:rsidR="00A14FD0">
              <w:t xml:space="preserve"> </w:t>
            </w: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 w:rsidR="00A14FD0">
              <w:t>2</w:t>
            </w:r>
            <w:r w:rsidRPr="00224DDE">
              <w:rPr>
                <w:lang w:val="ru-RU"/>
              </w:rPr>
              <w:t>.</w:t>
            </w:r>
            <w:r w:rsidR="00A14FD0"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F0852">
              <w:t>Граматична тема: Вживання часів активного стану.</w:t>
            </w:r>
            <w:r>
              <w:t xml:space="preserve"> Тренувальні вправи.</w:t>
            </w:r>
          </w:p>
        </w:tc>
        <w:tc>
          <w:tcPr>
            <w:tcW w:w="1134" w:type="dxa"/>
            <w:gridSpan w:val="3"/>
          </w:tcPr>
          <w:p w:rsidR="00C63ABD" w:rsidRPr="00032478" w:rsidRDefault="00A14FD0" w:rsidP="005F4760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</w:t>
            </w:r>
          </w:p>
        </w:tc>
        <w:tc>
          <w:tcPr>
            <w:tcW w:w="993" w:type="dxa"/>
          </w:tcPr>
          <w:p w:rsidR="00C63ABD" w:rsidRPr="00032478" w:rsidRDefault="00A14FD0" w:rsidP="005F4760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C63ABD" w:rsidRPr="00EC2CEE" w:rsidRDefault="00A14FD0" w:rsidP="005F4760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C63ABD" w:rsidRPr="00F11D29" w:rsidTr="005F4760">
        <w:trPr>
          <w:cantSplit/>
          <w:trHeight w:val="266"/>
        </w:trPr>
        <w:tc>
          <w:tcPr>
            <w:tcW w:w="690" w:type="dxa"/>
          </w:tcPr>
          <w:p w:rsidR="00C63ABD" w:rsidRPr="00AF22FF" w:rsidRDefault="00C63ABD" w:rsidP="005F4760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5387" w:type="dxa"/>
          </w:tcPr>
          <w:p w:rsidR="00C63ABD" w:rsidRDefault="00A14FD0" w:rsidP="00532DBF">
            <w:pPr>
              <w:rPr>
                <w:b/>
              </w:rPr>
            </w:pPr>
            <w:r w:rsidRPr="00A14FD0">
              <w:rPr>
                <w:b/>
              </w:rPr>
              <w:t>Компанія: профіль компанії.</w:t>
            </w:r>
          </w:p>
          <w:p w:rsidR="00A14FD0" w:rsidRPr="00A14FD0" w:rsidRDefault="00A14FD0" w:rsidP="00526B27">
            <w:pPr>
              <w:pStyle w:val="8"/>
              <w:jc w:val="both"/>
              <w:rPr>
                <w:b/>
              </w:rPr>
            </w:pPr>
            <w:r w:rsidRPr="00224DDE">
              <w:t>Введення лексичного матеріалу з теми №</w:t>
            </w:r>
            <w:r w:rsidR="00526B27">
              <w:t>2</w:t>
            </w:r>
            <w:r w:rsidRPr="00224DDE">
              <w:rPr>
                <w:lang w:val="ru-RU"/>
              </w:rPr>
              <w:t>.</w:t>
            </w:r>
            <w:r w:rsidR="00526B27">
              <w:rPr>
                <w:lang w:val="ru-RU"/>
              </w:rPr>
              <w:t>2.</w:t>
            </w:r>
            <w:r w:rsidRPr="00224DDE">
              <w:t xml:space="preserve"> Бесіда, діалоги. Читання та переклад тексту за темою №</w:t>
            </w:r>
            <w:r w:rsidR="00526B27">
              <w:t>2</w:t>
            </w:r>
            <w:r w:rsidRPr="00224DDE">
              <w:rPr>
                <w:lang w:val="ru-RU"/>
              </w:rPr>
              <w:t>.</w:t>
            </w:r>
            <w:r w:rsidR="00526B27">
              <w:rPr>
                <w:lang w:val="ru-RU"/>
              </w:rPr>
              <w:t>2</w:t>
            </w:r>
            <w:r w:rsidRPr="00224DDE">
              <w:rPr>
                <w:lang w:val="ru-RU"/>
              </w:rPr>
              <w:t>.</w:t>
            </w:r>
            <w:r w:rsidR="00526B27">
              <w:rPr>
                <w:lang w:val="ru-RU"/>
              </w:rPr>
              <w:t xml:space="preserve"> </w:t>
            </w: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>
              <w:t>.</w:t>
            </w:r>
            <w:r w:rsidR="00526B27">
              <w:t xml:space="preserve"> </w:t>
            </w: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 w:rsidR="00526B27"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 w:rsidR="00526B27"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 w:rsidRPr="00032478">
              <w:t xml:space="preserve"> Складання плану для переказу.</w:t>
            </w:r>
            <w:r w:rsidR="00526B27">
              <w:t xml:space="preserve"> </w:t>
            </w:r>
            <w:r w:rsidRPr="00224DDE">
              <w:t>Закріплення лексики з теми №</w:t>
            </w:r>
            <w:r w:rsidR="00526B27">
              <w:t>2</w:t>
            </w:r>
            <w:r w:rsidRPr="00224DDE">
              <w:rPr>
                <w:lang w:val="ru-RU"/>
              </w:rPr>
              <w:t>.</w:t>
            </w:r>
            <w:r w:rsidR="00526B27">
              <w:rPr>
                <w:lang w:val="ru-RU"/>
              </w:rPr>
              <w:t>2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C63ABD" w:rsidRPr="00EC2CEE" w:rsidRDefault="00A14FD0" w:rsidP="00532DBF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:rsidR="00C63ABD" w:rsidRPr="00EC2CEE" w:rsidRDefault="00A14FD0" w:rsidP="005F4760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C63ABD" w:rsidRPr="00EC2CEE" w:rsidRDefault="00A14FD0" w:rsidP="00532DBF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C63ABD" w:rsidRPr="00F11D29" w:rsidTr="005F4760">
        <w:trPr>
          <w:cantSplit/>
          <w:trHeight w:val="266"/>
        </w:trPr>
        <w:tc>
          <w:tcPr>
            <w:tcW w:w="690" w:type="dxa"/>
          </w:tcPr>
          <w:p w:rsidR="00C63ABD" w:rsidRPr="00AF22FF" w:rsidRDefault="00C63ABD" w:rsidP="005F4760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5387" w:type="dxa"/>
          </w:tcPr>
          <w:p w:rsidR="00C63ABD" w:rsidRPr="00224DDE" w:rsidRDefault="00C63ABD" w:rsidP="005F4760">
            <w:pPr>
              <w:pStyle w:val="a3"/>
              <w:jc w:val="both"/>
            </w:pPr>
            <w:r>
              <w:t>К</w:t>
            </w:r>
            <w:r w:rsidRPr="000E1C7D">
              <w:t>онтрольна</w:t>
            </w:r>
            <w:r w:rsidR="00094935">
              <w:t xml:space="preserve"> (домашня) робота № 1</w:t>
            </w:r>
          </w:p>
        </w:tc>
        <w:tc>
          <w:tcPr>
            <w:tcW w:w="1134" w:type="dxa"/>
            <w:gridSpan w:val="3"/>
          </w:tcPr>
          <w:p w:rsidR="00C63ABD" w:rsidRPr="00EC2CEE" w:rsidRDefault="00C63ABD" w:rsidP="005F4760">
            <w:pPr>
              <w:pStyle w:val="8"/>
              <w:rPr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C63ABD" w:rsidRPr="00EC2CEE" w:rsidRDefault="00C63ABD" w:rsidP="005F4760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</w:tc>
        <w:tc>
          <w:tcPr>
            <w:tcW w:w="977" w:type="dxa"/>
          </w:tcPr>
          <w:p w:rsidR="00C63ABD" w:rsidRPr="00EC2CEE" w:rsidRDefault="00C63ABD" w:rsidP="005F4760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</w:tc>
      </w:tr>
      <w:tr w:rsidR="00C63ABD" w:rsidRPr="00F11D29" w:rsidTr="005F4760">
        <w:trPr>
          <w:cantSplit/>
          <w:trHeight w:val="266"/>
        </w:trPr>
        <w:tc>
          <w:tcPr>
            <w:tcW w:w="6077" w:type="dxa"/>
            <w:gridSpan w:val="2"/>
          </w:tcPr>
          <w:p w:rsidR="00C63ABD" w:rsidRPr="00F11D29" w:rsidRDefault="00526B27" w:rsidP="005F4760">
            <w:pPr>
              <w:pStyle w:val="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сього за модулем №2</w:t>
            </w:r>
          </w:p>
        </w:tc>
        <w:tc>
          <w:tcPr>
            <w:tcW w:w="1134" w:type="dxa"/>
            <w:gridSpan w:val="3"/>
          </w:tcPr>
          <w:p w:rsidR="00C63ABD" w:rsidRPr="00C8423C" w:rsidRDefault="00526B27" w:rsidP="00526B27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5</w:t>
            </w:r>
          </w:p>
        </w:tc>
        <w:tc>
          <w:tcPr>
            <w:tcW w:w="993" w:type="dxa"/>
          </w:tcPr>
          <w:p w:rsidR="00C63ABD" w:rsidRPr="00C8423C" w:rsidRDefault="00C63ABD" w:rsidP="005F476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C63ABD" w:rsidRPr="00C8423C" w:rsidRDefault="00526B27" w:rsidP="00526B2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526B27" w:rsidRPr="00224DDE" w:rsidTr="005F4760">
        <w:trPr>
          <w:cantSplit/>
          <w:trHeight w:val="266"/>
        </w:trPr>
        <w:tc>
          <w:tcPr>
            <w:tcW w:w="6077" w:type="dxa"/>
            <w:gridSpan w:val="2"/>
          </w:tcPr>
          <w:p w:rsidR="00526B27" w:rsidRPr="00224DDE" w:rsidRDefault="00526B27" w:rsidP="005F4760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2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526B27" w:rsidRPr="00C8423C" w:rsidRDefault="00526B27" w:rsidP="003D4D00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5</w:t>
            </w:r>
          </w:p>
        </w:tc>
        <w:tc>
          <w:tcPr>
            <w:tcW w:w="993" w:type="dxa"/>
          </w:tcPr>
          <w:p w:rsidR="00526B27" w:rsidRPr="00C8423C" w:rsidRDefault="00526B27" w:rsidP="003D4D0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526B27" w:rsidRPr="00C8423C" w:rsidRDefault="00526B27" w:rsidP="003D4D0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526B27" w:rsidRPr="00F11D29" w:rsidTr="005F4760">
        <w:trPr>
          <w:cantSplit/>
          <w:trHeight w:val="266"/>
        </w:trPr>
        <w:tc>
          <w:tcPr>
            <w:tcW w:w="9181" w:type="dxa"/>
            <w:gridSpan w:val="7"/>
          </w:tcPr>
          <w:p w:rsidR="00526B27" w:rsidRPr="00F11D29" w:rsidRDefault="00526B27" w:rsidP="00A14FD0">
            <w:pPr>
              <w:pStyle w:val="9"/>
            </w:pPr>
            <w:r>
              <w:rPr>
                <w:lang w:val="ru-RU"/>
              </w:rPr>
              <w:t>3</w:t>
            </w:r>
            <w:r w:rsidRPr="00F11D29">
              <w:t xml:space="preserve"> семестр</w:t>
            </w:r>
          </w:p>
        </w:tc>
      </w:tr>
      <w:tr w:rsidR="00526B27" w:rsidRPr="00F11D29" w:rsidTr="005F4760">
        <w:trPr>
          <w:cantSplit/>
          <w:trHeight w:val="266"/>
        </w:trPr>
        <w:tc>
          <w:tcPr>
            <w:tcW w:w="9181" w:type="dxa"/>
            <w:gridSpan w:val="7"/>
          </w:tcPr>
          <w:p w:rsidR="00526B27" w:rsidRPr="00F11D29" w:rsidRDefault="00526B27" w:rsidP="00A14FD0">
            <w:pPr>
              <w:pStyle w:val="9"/>
            </w:pPr>
            <w:r w:rsidRPr="00F11D29">
              <w:t>Модуль №</w:t>
            </w:r>
            <w:r>
              <w:t>3</w:t>
            </w:r>
            <w:r w:rsidRPr="00F11D29">
              <w:t xml:space="preserve"> </w:t>
            </w:r>
            <w:r>
              <w:t>«</w:t>
            </w:r>
            <w:r>
              <w:rPr>
                <w:bCs w:val="0"/>
              </w:rPr>
              <w:t>Споживацькі тенденції»</w:t>
            </w:r>
          </w:p>
        </w:tc>
      </w:tr>
      <w:tr w:rsidR="00526B27" w:rsidRPr="00F11D29" w:rsidTr="005F4760">
        <w:trPr>
          <w:cantSplit/>
          <w:trHeight w:val="266"/>
        </w:trPr>
        <w:tc>
          <w:tcPr>
            <w:tcW w:w="690" w:type="dxa"/>
          </w:tcPr>
          <w:p w:rsidR="00526B27" w:rsidRPr="001632A6" w:rsidRDefault="00982646" w:rsidP="00982646">
            <w:pPr>
              <w:tabs>
                <w:tab w:val="left" w:pos="851"/>
              </w:tabs>
              <w:ind w:left="-57" w:right="-57"/>
              <w:jc w:val="center"/>
            </w:pPr>
            <w:r>
              <w:t>3</w:t>
            </w:r>
            <w:r w:rsidR="00526B27">
              <w:t>.1</w:t>
            </w:r>
          </w:p>
        </w:tc>
        <w:tc>
          <w:tcPr>
            <w:tcW w:w="5428" w:type="dxa"/>
            <w:gridSpan w:val="3"/>
          </w:tcPr>
          <w:p w:rsidR="00982646" w:rsidRPr="00982646" w:rsidRDefault="00982646" w:rsidP="005F4760">
            <w:pPr>
              <w:pStyle w:val="a3"/>
              <w:jc w:val="both"/>
              <w:rPr>
                <w:b/>
              </w:rPr>
            </w:pPr>
            <w:r w:rsidRPr="00982646">
              <w:rPr>
                <w:b/>
              </w:rPr>
              <w:t>Споживацькі тенденції.</w:t>
            </w:r>
          </w:p>
          <w:p w:rsidR="00982646" w:rsidRDefault="00526B27" w:rsidP="005F4760">
            <w:pPr>
              <w:pStyle w:val="a3"/>
              <w:jc w:val="both"/>
            </w:pPr>
            <w:r w:rsidRPr="00224DDE">
              <w:t>Введенн</w:t>
            </w:r>
            <w:r w:rsidR="00982646">
              <w:t>я лексичного матеріалу з теми №3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</w:t>
            </w:r>
            <w:r w:rsidR="00982646">
              <w:t>и. Закріплення лексики з теми №3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</w:t>
            </w:r>
            <w:r w:rsidRPr="009F0852">
              <w:t>Граматична тема: пасивний стан дієслова.</w:t>
            </w:r>
            <w:r>
              <w:t xml:space="preserve"> Т</w:t>
            </w:r>
            <w:r w:rsidRPr="00CE1001">
              <w:t>ренувальні вправи.</w:t>
            </w:r>
            <w:r w:rsidR="00982646">
              <w:t xml:space="preserve"> </w:t>
            </w:r>
            <w:r w:rsidR="00982646" w:rsidRPr="009F0852">
              <w:t>Граматична тема: Дієприкметник. Герундій</w:t>
            </w:r>
            <w:r w:rsidR="00982646">
              <w:t>. Тренувальні вправи.</w:t>
            </w:r>
          </w:p>
          <w:p w:rsidR="00526B27" w:rsidRPr="00224DDE" w:rsidRDefault="00982646" w:rsidP="005F4760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3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1093" w:type="dxa"/>
          </w:tcPr>
          <w:p w:rsidR="00AA00C0" w:rsidRPr="00AA00C0" w:rsidRDefault="00AA00C0" w:rsidP="00AA00C0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93" w:type="dxa"/>
          </w:tcPr>
          <w:p w:rsidR="00526B27" w:rsidRPr="000B7195" w:rsidRDefault="00526B27" w:rsidP="005F4760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526B27" w:rsidRPr="00EB1B0F" w:rsidRDefault="00982646" w:rsidP="00982646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526B27" w:rsidRPr="00F11D29" w:rsidTr="005F4760">
        <w:trPr>
          <w:cantSplit/>
          <w:trHeight w:val="266"/>
        </w:trPr>
        <w:tc>
          <w:tcPr>
            <w:tcW w:w="690" w:type="dxa"/>
          </w:tcPr>
          <w:p w:rsidR="00526B27" w:rsidRPr="00F11D29" w:rsidRDefault="00982646" w:rsidP="00982646">
            <w:pPr>
              <w:tabs>
                <w:tab w:val="left" w:pos="851"/>
              </w:tabs>
              <w:ind w:left="-57" w:right="-57"/>
              <w:jc w:val="center"/>
            </w:pPr>
            <w:r>
              <w:t>3</w:t>
            </w:r>
            <w:r w:rsidR="00526B27">
              <w:t>.2</w:t>
            </w:r>
          </w:p>
        </w:tc>
        <w:tc>
          <w:tcPr>
            <w:tcW w:w="5428" w:type="dxa"/>
            <w:gridSpan w:val="3"/>
          </w:tcPr>
          <w:p w:rsidR="00526B27" w:rsidRPr="00982646" w:rsidRDefault="00982646" w:rsidP="005F4760">
            <w:pPr>
              <w:pStyle w:val="a3"/>
              <w:jc w:val="both"/>
              <w:rPr>
                <w:b/>
              </w:rPr>
            </w:pPr>
            <w:proofErr w:type="spellStart"/>
            <w:r w:rsidRPr="00982646">
              <w:rPr>
                <w:b/>
              </w:rPr>
              <w:t>Консьюмеризм</w:t>
            </w:r>
            <w:proofErr w:type="spellEnd"/>
            <w:r w:rsidRPr="00982646">
              <w:rPr>
                <w:b/>
              </w:rPr>
              <w:t>.</w:t>
            </w:r>
          </w:p>
          <w:p w:rsidR="00982646" w:rsidRPr="00982646" w:rsidRDefault="00982646" w:rsidP="00AA00C0">
            <w:pPr>
              <w:pStyle w:val="8"/>
              <w:jc w:val="both"/>
            </w:pPr>
            <w:r w:rsidRPr="00224DDE">
              <w:t xml:space="preserve">Читання та переклад тексту за темою </w:t>
            </w:r>
            <w:r>
              <w:t>№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>Граматична тема: пасивний стан дієслова.</w:t>
            </w:r>
            <w:r>
              <w:t xml:space="preserve"> Тренувальні вправи.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 Повторення лексичного матеріалу на перекладі тексту за темою 3.2.</w:t>
            </w:r>
            <w:r>
              <w:rPr>
                <w:lang w:val="ru-RU"/>
              </w:rPr>
              <w:t xml:space="preserve"> </w:t>
            </w:r>
            <w:r w:rsidRPr="00224DDE">
              <w:t>Аудіювання. Обговорення прослуханого.</w:t>
            </w:r>
            <w:r>
              <w:t xml:space="preserve">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2.</w:t>
            </w:r>
            <w:r>
              <w:rPr>
                <w:lang w:val="ru-RU"/>
              </w:rPr>
              <w:t xml:space="preserve"> </w:t>
            </w:r>
            <w:r>
              <w:t>Закріплення граматичного матеріалу.</w:t>
            </w:r>
          </w:p>
        </w:tc>
        <w:tc>
          <w:tcPr>
            <w:tcW w:w="1093" w:type="dxa"/>
          </w:tcPr>
          <w:p w:rsidR="00526B27" w:rsidRPr="001244F8" w:rsidRDefault="00AA00C0" w:rsidP="005F4760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3" w:type="dxa"/>
          </w:tcPr>
          <w:p w:rsidR="00526B27" w:rsidRPr="000B7195" w:rsidRDefault="00526B27" w:rsidP="005F4760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526B27" w:rsidRPr="00EB1B0F" w:rsidRDefault="00982646" w:rsidP="00982646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526B27" w:rsidRPr="00F11D29" w:rsidTr="005F4760">
        <w:trPr>
          <w:cantSplit/>
          <w:trHeight w:val="266"/>
        </w:trPr>
        <w:tc>
          <w:tcPr>
            <w:tcW w:w="690" w:type="dxa"/>
          </w:tcPr>
          <w:p w:rsidR="00526B27" w:rsidRPr="007E75B2" w:rsidRDefault="00982646" w:rsidP="00982646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26B27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</w:tc>
        <w:tc>
          <w:tcPr>
            <w:tcW w:w="5428" w:type="dxa"/>
            <w:gridSpan w:val="3"/>
          </w:tcPr>
          <w:p w:rsidR="00526B27" w:rsidRPr="009A546E" w:rsidRDefault="00982646" w:rsidP="00982646">
            <w:pPr>
              <w:pStyle w:val="33"/>
              <w:tabs>
                <w:tab w:val="clear" w:pos="993"/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>К</w:t>
            </w:r>
            <w:r w:rsidRPr="000E1C7D">
              <w:rPr>
                <w:szCs w:val="24"/>
              </w:rPr>
              <w:t>онтрольна</w:t>
            </w:r>
            <w:r>
              <w:rPr>
                <w:szCs w:val="24"/>
              </w:rPr>
              <w:t xml:space="preserve"> (домашня) </w:t>
            </w:r>
            <w:r w:rsidR="00094935">
              <w:t>робота № 2</w:t>
            </w:r>
          </w:p>
        </w:tc>
        <w:tc>
          <w:tcPr>
            <w:tcW w:w="1093" w:type="dxa"/>
          </w:tcPr>
          <w:p w:rsidR="00526B27" w:rsidRPr="00C8423C" w:rsidRDefault="00526B27" w:rsidP="005F4760">
            <w:pPr>
              <w:pStyle w:val="8"/>
              <w:rPr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526B27" w:rsidRPr="00811420" w:rsidRDefault="00526B27" w:rsidP="005F4760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</w:tc>
        <w:tc>
          <w:tcPr>
            <w:tcW w:w="977" w:type="dxa"/>
          </w:tcPr>
          <w:p w:rsidR="00526B27" w:rsidRPr="00C8423C" w:rsidRDefault="00526B27" w:rsidP="005F4760">
            <w:pPr>
              <w:tabs>
                <w:tab w:val="left" w:pos="851"/>
              </w:tabs>
              <w:jc w:val="center"/>
            </w:pPr>
          </w:p>
        </w:tc>
      </w:tr>
      <w:tr w:rsidR="00526B27" w:rsidRPr="00F11D29" w:rsidTr="005F4760">
        <w:trPr>
          <w:cantSplit/>
          <w:trHeight w:val="266"/>
        </w:trPr>
        <w:tc>
          <w:tcPr>
            <w:tcW w:w="6112" w:type="dxa"/>
            <w:gridSpan w:val="3"/>
          </w:tcPr>
          <w:p w:rsidR="00526B27" w:rsidRPr="00F11D29" w:rsidRDefault="00AA00C0" w:rsidP="005F4760">
            <w:pPr>
              <w:pStyle w:val="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сього за модулем №3</w:t>
            </w:r>
          </w:p>
        </w:tc>
        <w:tc>
          <w:tcPr>
            <w:tcW w:w="1099" w:type="dxa"/>
            <w:gridSpan w:val="2"/>
          </w:tcPr>
          <w:p w:rsidR="00526B27" w:rsidRPr="00C8423C" w:rsidRDefault="00526B27" w:rsidP="005F4760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526B27" w:rsidRPr="00C8423C" w:rsidRDefault="00526B27" w:rsidP="005F476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526B27" w:rsidRPr="00C8423C" w:rsidRDefault="00AA00C0" w:rsidP="005F476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526B27" w:rsidRPr="00C8423C">
              <w:rPr>
                <w:b/>
                <w:bCs/>
                <w:lang w:val="ru-RU"/>
              </w:rPr>
              <w:t>6</w:t>
            </w:r>
          </w:p>
        </w:tc>
      </w:tr>
      <w:tr w:rsidR="00AA00C0" w:rsidRPr="00224DDE" w:rsidTr="005F4760">
        <w:trPr>
          <w:cantSplit/>
          <w:trHeight w:val="407"/>
        </w:trPr>
        <w:tc>
          <w:tcPr>
            <w:tcW w:w="6112" w:type="dxa"/>
            <w:gridSpan w:val="3"/>
          </w:tcPr>
          <w:p w:rsidR="00AA00C0" w:rsidRPr="00224DDE" w:rsidRDefault="00AA00C0" w:rsidP="00AA00C0">
            <w:pPr>
              <w:pStyle w:val="8"/>
              <w:rPr>
                <w:b/>
                <w:bCs/>
                <w:szCs w:val="24"/>
              </w:rPr>
            </w:pPr>
            <w:r w:rsidRPr="00224DDE">
              <w:rPr>
                <w:b/>
              </w:rPr>
              <w:t xml:space="preserve">Усього за </w:t>
            </w:r>
            <w:r>
              <w:rPr>
                <w:b/>
              </w:rPr>
              <w:t>3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099" w:type="dxa"/>
            <w:gridSpan w:val="2"/>
          </w:tcPr>
          <w:p w:rsidR="00AA00C0" w:rsidRPr="00C8423C" w:rsidRDefault="00AA00C0" w:rsidP="003D4D00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AA00C0" w:rsidRPr="00C8423C" w:rsidRDefault="00AA00C0" w:rsidP="003D4D0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AA00C0" w:rsidRPr="00C8423C" w:rsidRDefault="00AA00C0" w:rsidP="003D4D0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Pr="00C8423C">
              <w:rPr>
                <w:b/>
                <w:bCs/>
                <w:lang w:val="ru-RU"/>
              </w:rPr>
              <w:t>6</w:t>
            </w:r>
          </w:p>
        </w:tc>
      </w:tr>
      <w:tr w:rsidR="00AA00C0" w:rsidRPr="00224DDE" w:rsidTr="005F4760">
        <w:trPr>
          <w:cantSplit/>
          <w:trHeight w:val="413"/>
        </w:trPr>
        <w:tc>
          <w:tcPr>
            <w:tcW w:w="6112" w:type="dxa"/>
            <w:gridSpan w:val="3"/>
          </w:tcPr>
          <w:p w:rsidR="00AA00C0" w:rsidRPr="00224DDE" w:rsidRDefault="00AA00C0" w:rsidP="005F4760">
            <w:pPr>
              <w:pStyle w:val="8"/>
              <w:rPr>
                <w:b/>
              </w:rPr>
            </w:pPr>
            <w:r>
              <w:rPr>
                <w:b/>
                <w:bCs/>
              </w:rPr>
              <w:t>Усього за навчальною дисципліною</w:t>
            </w:r>
          </w:p>
        </w:tc>
        <w:tc>
          <w:tcPr>
            <w:tcW w:w="1099" w:type="dxa"/>
            <w:gridSpan w:val="2"/>
          </w:tcPr>
          <w:p w:rsidR="00AA00C0" w:rsidRPr="00C8423C" w:rsidRDefault="00AA00C0" w:rsidP="005F4760">
            <w:pPr>
              <w:jc w:val="center"/>
              <w:rPr>
                <w:b/>
                <w:lang w:val="ru-RU"/>
              </w:rPr>
            </w:pPr>
            <w:r w:rsidRPr="00C8423C">
              <w:rPr>
                <w:b/>
                <w:lang w:val="ru-RU"/>
              </w:rPr>
              <w:t>120</w:t>
            </w:r>
          </w:p>
        </w:tc>
        <w:tc>
          <w:tcPr>
            <w:tcW w:w="993" w:type="dxa"/>
          </w:tcPr>
          <w:p w:rsidR="00AA00C0" w:rsidRPr="00C8423C" w:rsidRDefault="00AA00C0" w:rsidP="005F476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77" w:type="dxa"/>
          </w:tcPr>
          <w:p w:rsidR="00AA00C0" w:rsidRPr="00C8423C" w:rsidRDefault="00AA00C0" w:rsidP="005F476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554483" w:rsidRDefault="00554483" w:rsidP="00554483">
      <w:pPr>
        <w:jc w:val="center"/>
        <w:rPr>
          <w:b/>
          <w:bCs/>
          <w:sz w:val="27"/>
          <w:szCs w:val="27"/>
        </w:rPr>
      </w:pPr>
    </w:p>
    <w:p w:rsidR="00554483" w:rsidRPr="005D736B" w:rsidRDefault="009F7CE9" w:rsidP="00554483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554483" w:rsidRPr="00123601">
        <w:rPr>
          <w:b/>
          <w:sz w:val="27"/>
          <w:szCs w:val="27"/>
        </w:rPr>
        <w:t xml:space="preserve">.2. Практичні заняття, їх тематика і обсяг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2"/>
        <w:gridCol w:w="993"/>
        <w:gridCol w:w="850"/>
      </w:tblGrid>
      <w:tr w:rsidR="00554483" w:rsidRPr="005D736B" w:rsidTr="005F4760">
        <w:trPr>
          <w:cantSplit/>
          <w:trHeight w:val="497"/>
        </w:trPr>
        <w:tc>
          <w:tcPr>
            <w:tcW w:w="709" w:type="dxa"/>
            <w:vMerge w:val="restart"/>
            <w:vAlign w:val="center"/>
          </w:tcPr>
          <w:p w:rsidR="00554483" w:rsidRPr="0083286E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№</w:t>
            </w:r>
          </w:p>
          <w:p w:rsidR="00554483" w:rsidRPr="0083286E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пор.</w:t>
            </w:r>
          </w:p>
        </w:tc>
        <w:tc>
          <w:tcPr>
            <w:tcW w:w="6662" w:type="dxa"/>
            <w:vMerge w:val="restart"/>
            <w:vAlign w:val="center"/>
          </w:tcPr>
          <w:p w:rsidR="00554483" w:rsidRPr="0083286E" w:rsidRDefault="00554483" w:rsidP="005F4760">
            <w:pPr>
              <w:pStyle w:val="8"/>
            </w:pPr>
            <w:r w:rsidRPr="0083286E">
              <w:t>Назва теми</w:t>
            </w:r>
          </w:p>
        </w:tc>
        <w:tc>
          <w:tcPr>
            <w:tcW w:w="1843" w:type="dxa"/>
            <w:gridSpan w:val="2"/>
            <w:vAlign w:val="center"/>
          </w:tcPr>
          <w:p w:rsidR="00554483" w:rsidRPr="0083286E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Обсяг навчальних  занять (год.)</w:t>
            </w:r>
          </w:p>
        </w:tc>
      </w:tr>
      <w:tr w:rsidR="00554483" w:rsidRPr="005D736B" w:rsidTr="005F4760">
        <w:trPr>
          <w:cantSplit/>
          <w:trHeight w:val="339"/>
        </w:trPr>
        <w:tc>
          <w:tcPr>
            <w:tcW w:w="709" w:type="dxa"/>
            <w:vMerge/>
            <w:vAlign w:val="center"/>
          </w:tcPr>
          <w:p w:rsidR="00554483" w:rsidRPr="0083286E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6662" w:type="dxa"/>
            <w:vMerge/>
            <w:vAlign w:val="center"/>
          </w:tcPr>
          <w:p w:rsidR="00554483" w:rsidRPr="0083286E" w:rsidRDefault="00554483" w:rsidP="005F4760">
            <w:pPr>
              <w:pStyle w:val="8"/>
            </w:pPr>
          </w:p>
        </w:tc>
        <w:tc>
          <w:tcPr>
            <w:tcW w:w="993" w:type="dxa"/>
            <w:vAlign w:val="center"/>
          </w:tcPr>
          <w:p w:rsidR="00554483" w:rsidRPr="0083286E" w:rsidRDefault="00554483" w:rsidP="005F4760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proofErr w:type="spellStart"/>
            <w:r w:rsidRPr="0083286E">
              <w:rPr>
                <w:lang w:val="ru-RU"/>
              </w:rPr>
              <w:t>Практ</w:t>
            </w:r>
            <w:proofErr w:type="spellEnd"/>
            <w:r w:rsidRPr="0083286E">
              <w:rPr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554483" w:rsidRPr="0083286E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СРС</w:t>
            </w:r>
          </w:p>
        </w:tc>
      </w:tr>
      <w:tr w:rsidR="00554483" w:rsidRPr="005D736B" w:rsidTr="005F4760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4483" w:rsidRPr="0083286E" w:rsidRDefault="00554483" w:rsidP="005F4760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554483" w:rsidRPr="0083286E" w:rsidRDefault="00554483" w:rsidP="005F4760">
            <w:pPr>
              <w:pStyle w:val="8"/>
            </w:pPr>
            <w:r w:rsidRPr="0083286E"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54483" w:rsidRPr="0083286E" w:rsidRDefault="00554483" w:rsidP="005F4760">
            <w:pPr>
              <w:tabs>
                <w:tab w:val="left" w:pos="851"/>
              </w:tabs>
              <w:jc w:val="center"/>
            </w:pPr>
            <w:r w:rsidRPr="0083286E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4483" w:rsidRPr="0083286E" w:rsidRDefault="00554483" w:rsidP="005F4760">
            <w:pPr>
              <w:tabs>
                <w:tab w:val="left" w:pos="851"/>
              </w:tabs>
              <w:jc w:val="center"/>
            </w:pPr>
            <w:r w:rsidRPr="0083286E">
              <w:t>4</w:t>
            </w:r>
          </w:p>
        </w:tc>
      </w:tr>
      <w:tr w:rsidR="00554483" w:rsidRPr="005D736B" w:rsidTr="005F4760">
        <w:trPr>
          <w:cantSplit/>
          <w:trHeight w:val="266"/>
        </w:trPr>
        <w:tc>
          <w:tcPr>
            <w:tcW w:w="9214" w:type="dxa"/>
            <w:gridSpan w:val="4"/>
            <w:shd w:val="clear" w:color="auto" w:fill="D9D9D9"/>
          </w:tcPr>
          <w:p w:rsidR="00554483" w:rsidRPr="0083286E" w:rsidRDefault="00554483" w:rsidP="005F476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83286E">
              <w:rPr>
                <w:b/>
                <w:bCs/>
                <w:lang w:val="ru-RU"/>
              </w:rPr>
              <w:t>1</w:t>
            </w:r>
            <w:r w:rsidRPr="0083286E">
              <w:rPr>
                <w:b/>
                <w:bCs/>
              </w:rPr>
              <w:t xml:space="preserve"> семестр</w:t>
            </w:r>
          </w:p>
        </w:tc>
      </w:tr>
      <w:tr w:rsidR="00554483" w:rsidRPr="005D736B" w:rsidTr="005F4760">
        <w:trPr>
          <w:cantSplit/>
          <w:trHeight w:val="266"/>
        </w:trPr>
        <w:tc>
          <w:tcPr>
            <w:tcW w:w="9214" w:type="dxa"/>
            <w:gridSpan w:val="4"/>
          </w:tcPr>
          <w:p w:rsidR="00554483" w:rsidRPr="0083286E" w:rsidRDefault="00554483" w:rsidP="005F4760">
            <w:pPr>
              <w:pStyle w:val="9"/>
              <w:rPr>
                <w:highlight w:val="yellow"/>
              </w:rPr>
            </w:pPr>
            <w:r w:rsidRPr="0083286E">
              <w:rPr>
                <w:bCs w:val="0"/>
              </w:rPr>
              <w:lastRenderedPageBreak/>
              <w:t>Модуль № 1</w:t>
            </w:r>
            <w:r w:rsidRPr="0083286E">
              <w:rPr>
                <w:bCs w:val="0"/>
                <w:lang w:val="ru-RU"/>
              </w:rPr>
              <w:t>«</w:t>
            </w:r>
            <w:proofErr w:type="spellStart"/>
            <w:r w:rsidRPr="0083286E">
              <w:rPr>
                <w:bCs w:val="0"/>
                <w:lang w:val="ru-RU"/>
              </w:rPr>
              <w:t>Міжнародний</w:t>
            </w:r>
            <w:proofErr w:type="spellEnd"/>
            <w:r w:rsidRPr="0083286E">
              <w:rPr>
                <w:bCs w:val="0"/>
                <w:lang w:val="ru-RU"/>
              </w:rPr>
              <w:t xml:space="preserve"> проект</w:t>
            </w:r>
            <w:r w:rsidRPr="0083286E">
              <w:rPr>
                <w:lang w:val="ru-RU"/>
              </w:rPr>
              <w:t>»</w:t>
            </w:r>
          </w:p>
        </w:tc>
      </w:tr>
      <w:tr w:rsidR="00554483" w:rsidRPr="005D736B" w:rsidTr="005F4760">
        <w:trPr>
          <w:cantSplit/>
          <w:trHeight w:val="266"/>
        </w:trPr>
        <w:tc>
          <w:tcPr>
            <w:tcW w:w="709" w:type="dxa"/>
          </w:tcPr>
          <w:p w:rsidR="00554483" w:rsidRPr="0083286E" w:rsidRDefault="00554483" w:rsidP="005F4760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 w:rsidRPr="0083286E">
              <w:t>1.1</w:t>
            </w:r>
          </w:p>
        </w:tc>
        <w:tc>
          <w:tcPr>
            <w:tcW w:w="6662" w:type="dxa"/>
          </w:tcPr>
          <w:p w:rsidR="009F7CE9" w:rsidRPr="00532DBF" w:rsidRDefault="009F7CE9" w:rsidP="009F7CE9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Міжнародний проект.</w:t>
            </w:r>
          </w:p>
          <w:p w:rsidR="00554483" w:rsidRPr="00224DDE" w:rsidRDefault="009F7CE9" w:rsidP="009F7CE9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 w:rsidRPr="00224DDE">
              <w:t>1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>Питання та відповіді за темою № 1.</w:t>
            </w:r>
            <w:r>
              <w:t xml:space="preserve">1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1.1 </w:t>
            </w:r>
            <w:r>
              <w:t>Граматичні теми</w:t>
            </w:r>
            <w:r w:rsidRPr="009F0852">
              <w:t>: Іменник, тренувальні вправи. Артикль, тренувальні вправи.</w:t>
            </w:r>
            <w:r>
              <w:t xml:space="preserve"> </w:t>
            </w:r>
            <w:r w:rsidRPr="00224DDE">
              <w:t>Аудіювання. Обговорення прослуханого.</w:t>
            </w:r>
          </w:p>
        </w:tc>
        <w:tc>
          <w:tcPr>
            <w:tcW w:w="993" w:type="dxa"/>
          </w:tcPr>
          <w:p w:rsidR="00554483" w:rsidRPr="002423B5" w:rsidRDefault="00554483" w:rsidP="005F4760">
            <w:pPr>
              <w:pStyle w:val="a3"/>
              <w:jc w:val="center"/>
              <w:rPr>
                <w:bCs/>
                <w:lang w:val="ru-RU"/>
              </w:rPr>
            </w:pPr>
            <w:r w:rsidRPr="002423B5"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E46BFE" w:rsidRPr="00D42E3E" w:rsidRDefault="00EB557D" w:rsidP="00E46BFE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554483" w:rsidRPr="005D736B" w:rsidTr="005F4760">
        <w:trPr>
          <w:cantSplit/>
          <w:trHeight w:val="266"/>
        </w:trPr>
        <w:tc>
          <w:tcPr>
            <w:tcW w:w="709" w:type="dxa"/>
          </w:tcPr>
          <w:p w:rsidR="00554483" w:rsidRPr="0083286E" w:rsidRDefault="00554483" w:rsidP="005F4760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 w:rsidRPr="0083286E">
              <w:t>1.2</w:t>
            </w:r>
          </w:p>
        </w:tc>
        <w:tc>
          <w:tcPr>
            <w:tcW w:w="6662" w:type="dxa"/>
          </w:tcPr>
          <w:p w:rsidR="009F7CE9" w:rsidRDefault="009F7CE9" w:rsidP="009F7CE9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 xml:space="preserve">Національний </w:t>
            </w:r>
            <w:proofErr w:type="spellStart"/>
            <w:r w:rsidRPr="00532DBF">
              <w:rPr>
                <w:b/>
              </w:rPr>
              <w:t>брендинг</w:t>
            </w:r>
            <w:proofErr w:type="spellEnd"/>
            <w:r w:rsidRPr="00532DBF">
              <w:rPr>
                <w:b/>
              </w:rPr>
              <w:t>.</w:t>
            </w:r>
          </w:p>
          <w:p w:rsidR="00554483" w:rsidRPr="00AF22FF" w:rsidRDefault="009F7CE9" w:rsidP="009F7CE9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Аудіювання. Обговорення прослуханого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 xml:space="preserve">Граматична тема: Прикметник. </w:t>
            </w:r>
            <w:r>
              <w:t xml:space="preserve">Прислівник. </w:t>
            </w:r>
            <w:r w:rsidRPr="009F0852">
              <w:t>Тренувальні вправи.</w:t>
            </w:r>
            <w:r>
              <w:t xml:space="preserve"> </w:t>
            </w:r>
            <w:r w:rsidRPr="009F0852">
              <w:t>Ступені порівняння прикметників та прислівників.</w:t>
            </w:r>
            <w: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 xml:space="preserve">. </w:t>
            </w:r>
            <w:r>
              <w:t>Повторення лексичного матеріалу на перекладі тексту за темою 1.2.</w:t>
            </w:r>
            <w:r>
              <w:rPr>
                <w:lang w:val="ru-RU"/>
              </w:rPr>
              <w:t xml:space="preserve"> </w:t>
            </w:r>
            <w:r w:rsidRPr="00224DDE">
              <w:t>Бесіда, діалоги.</w:t>
            </w:r>
            <w:r>
              <w:t xml:space="preserve"> </w:t>
            </w: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2.</w:t>
            </w:r>
          </w:p>
        </w:tc>
        <w:tc>
          <w:tcPr>
            <w:tcW w:w="993" w:type="dxa"/>
          </w:tcPr>
          <w:p w:rsidR="00554483" w:rsidRPr="002423B5" w:rsidRDefault="00554483" w:rsidP="005F4760">
            <w:pPr>
              <w:pStyle w:val="a3"/>
              <w:jc w:val="center"/>
              <w:rPr>
                <w:bCs/>
                <w:lang w:val="ru-RU"/>
              </w:rPr>
            </w:pPr>
            <w:r w:rsidRPr="002423B5"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E46BFE" w:rsidRPr="00EB557D" w:rsidRDefault="00EB557D" w:rsidP="00E46BFE">
            <w:pPr>
              <w:jc w:val="center"/>
            </w:pPr>
            <w:r>
              <w:t>6</w:t>
            </w:r>
          </w:p>
        </w:tc>
      </w:tr>
      <w:tr w:rsidR="00554483" w:rsidRPr="005D736B" w:rsidTr="005F4760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554483" w:rsidRPr="005D736B" w:rsidRDefault="00554483" w:rsidP="005F4760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b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54483" w:rsidRPr="004A5CA0" w:rsidRDefault="00554483" w:rsidP="005F4760">
            <w:pPr>
              <w:pStyle w:val="8"/>
              <w:spacing w:line="233" w:lineRule="auto"/>
              <w:rPr>
                <w:b/>
                <w:bCs/>
                <w:szCs w:val="24"/>
              </w:rPr>
            </w:pPr>
            <w:r w:rsidRPr="004A5CA0">
              <w:rPr>
                <w:b/>
                <w:bCs/>
                <w:szCs w:val="24"/>
              </w:rPr>
              <w:t>Усього за модулем №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4483" w:rsidRPr="002423B5" w:rsidRDefault="00554483" w:rsidP="005F476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4483" w:rsidRPr="004A5CA0" w:rsidRDefault="009F7CE9" w:rsidP="005F4760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</w:tr>
      <w:tr w:rsidR="00554483" w:rsidRPr="005D736B" w:rsidTr="005F4760">
        <w:trPr>
          <w:cantSplit/>
          <w:trHeight w:val="266"/>
        </w:trPr>
        <w:tc>
          <w:tcPr>
            <w:tcW w:w="709" w:type="dxa"/>
          </w:tcPr>
          <w:p w:rsidR="00554483" w:rsidRPr="005D736B" w:rsidRDefault="00554483" w:rsidP="005F4760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b/>
                <w:highlight w:val="yellow"/>
              </w:rPr>
            </w:pPr>
          </w:p>
        </w:tc>
        <w:tc>
          <w:tcPr>
            <w:tcW w:w="6662" w:type="dxa"/>
          </w:tcPr>
          <w:p w:rsidR="00554483" w:rsidRPr="004A5CA0" w:rsidRDefault="00554483" w:rsidP="005F4760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4A5CA0">
              <w:rPr>
                <w:b/>
              </w:rPr>
              <w:t xml:space="preserve">Усього за </w:t>
            </w:r>
            <w:r w:rsidRPr="004A5CA0">
              <w:rPr>
                <w:b/>
                <w:lang w:val="ru-RU"/>
              </w:rPr>
              <w:t>1</w:t>
            </w:r>
            <w:r w:rsidRPr="004A5CA0">
              <w:rPr>
                <w:b/>
              </w:rPr>
              <w:t xml:space="preserve"> семестр</w:t>
            </w:r>
          </w:p>
        </w:tc>
        <w:tc>
          <w:tcPr>
            <w:tcW w:w="993" w:type="dxa"/>
          </w:tcPr>
          <w:p w:rsidR="00554483" w:rsidRPr="005D736B" w:rsidRDefault="00554483" w:rsidP="005F4760">
            <w:pPr>
              <w:pStyle w:val="a3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554483" w:rsidRPr="004A5CA0" w:rsidRDefault="009F7CE9" w:rsidP="009F7CE9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</w:tr>
      <w:tr w:rsidR="00554483" w:rsidRPr="005D736B" w:rsidTr="005F4760">
        <w:trPr>
          <w:cantSplit/>
          <w:trHeight w:val="266"/>
        </w:trPr>
        <w:tc>
          <w:tcPr>
            <w:tcW w:w="9214" w:type="dxa"/>
            <w:gridSpan w:val="4"/>
            <w:shd w:val="clear" w:color="auto" w:fill="D9D9D9"/>
          </w:tcPr>
          <w:p w:rsidR="00554483" w:rsidRPr="005D736B" w:rsidRDefault="00554483" w:rsidP="005F4760">
            <w:pPr>
              <w:tabs>
                <w:tab w:val="left" w:pos="851"/>
              </w:tabs>
              <w:jc w:val="center"/>
              <w:rPr>
                <w:b/>
                <w:bCs/>
                <w:highlight w:val="yellow"/>
              </w:rPr>
            </w:pPr>
            <w:r w:rsidRPr="004D78A9">
              <w:rPr>
                <w:b/>
                <w:bCs/>
                <w:lang w:val="ru-RU"/>
              </w:rPr>
              <w:t>2</w:t>
            </w:r>
            <w:r w:rsidRPr="004D78A9">
              <w:rPr>
                <w:b/>
                <w:bCs/>
              </w:rPr>
              <w:t xml:space="preserve"> семестр</w:t>
            </w:r>
          </w:p>
        </w:tc>
      </w:tr>
      <w:tr w:rsidR="00554483" w:rsidRPr="004743D3" w:rsidTr="005F4760">
        <w:trPr>
          <w:cantSplit/>
          <w:trHeight w:val="266"/>
        </w:trPr>
        <w:tc>
          <w:tcPr>
            <w:tcW w:w="9214" w:type="dxa"/>
            <w:gridSpan w:val="4"/>
          </w:tcPr>
          <w:p w:rsidR="00554483" w:rsidRPr="009F7CE9" w:rsidRDefault="009F7CE9" w:rsidP="005F4760">
            <w:pPr>
              <w:pStyle w:val="9"/>
            </w:pPr>
            <w:r w:rsidRPr="009F7CE9">
              <w:rPr>
                <w:bCs w:val="0"/>
              </w:rPr>
              <w:t>Модуль № 2</w:t>
            </w:r>
            <w:r w:rsidRPr="009F7CE9">
              <w:rPr>
                <w:bCs w:val="0"/>
                <w:lang w:val="ru-RU"/>
              </w:rPr>
              <w:t>«</w:t>
            </w:r>
            <w:r w:rsidRPr="009F7CE9">
              <w:t>Сучасні компанії</w:t>
            </w:r>
            <w:r w:rsidRPr="009F7CE9">
              <w:rPr>
                <w:lang w:val="ru-RU"/>
              </w:rPr>
              <w:t>»</w:t>
            </w:r>
          </w:p>
        </w:tc>
      </w:tr>
      <w:tr w:rsidR="009F7CE9" w:rsidRPr="004743D3" w:rsidTr="005F4760">
        <w:trPr>
          <w:cantSplit/>
          <w:trHeight w:val="266"/>
        </w:trPr>
        <w:tc>
          <w:tcPr>
            <w:tcW w:w="709" w:type="dxa"/>
          </w:tcPr>
          <w:p w:rsidR="009F7CE9" w:rsidRPr="004743D3" w:rsidRDefault="009F7CE9" w:rsidP="005F4760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2.1</w:t>
            </w:r>
          </w:p>
        </w:tc>
        <w:tc>
          <w:tcPr>
            <w:tcW w:w="6662" w:type="dxa"/>
          </w:tcPr>
          <w:p w:rsidR="009F7CE9" w:rsidRDefault="009F7CE9" w:rsidP="009F7CE9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Сучасні компанії.</w:t>
            </w:r>
          </w:p>
          <w:p w:rsidR="009F7CE9" w:rsidRPr="004743D3" w:rsidRDefault="009F7CE9" w:rsidP="009F7CE9">
            <w:pPr>
              <w:pStyle w:val="a3"/>
              <w:jc w:val="both"/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t xml:space="preserve"> Бесіда, діалоги.</w:t>
            </w:r>
            <w:r>
              <w:t xml:space="preserve"> </w:t>
            </w:r>
            <w:r w:rsidRPr="00224DDE">
              <w:t>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 xml:space="preserve">Питання та відповіді за темою № </w:t>
            </w:r>
            <w:r>
              <w:t>2</w:t>
            </w:r>
            <w:r w:rsidRPr="004C393B">
              <w:t>.</w:t>
            </w:r>
            <w:r>
              <w:t>1</w:t>
            </w:r>
            <w:r w:rsidRPr="004C393B">
              <w:t>.</w:t>
            </w:r>
            <w:r>
              <w:t xml:space="preserve"> </w:t>
            </w: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F0852">
              <w:t>Граматична тема: Вживання часів активного стану.</w:t>
            </w:r>
            <w:r>
              <w:t xml:space="preserve"> Тренувальні вправи.</w:t>
            </w:r>
          </w:p>
        </w:tc>
        <w:tc>
          <w:tcPr>
            <w:tcW w:w="993" w:type="dxa"/>
          </w:tcPr>
          <w:p w:rsidR="009F7CE9" w:rsidRPr="004743D3" w:rsidRDefault="009F7CE9" w:rsidP="005F4760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E46BFE" w:rsidRPr="00EB557D" w:rsidRDefault="00EB557D" w:rsidP="005F4760">
            <w:pPr>
              <w:pStyle w:val="a3"/>
              <w:ind w:left="44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554483" w:rsidRPr="004743D3" w:rsidTr="005F4760">
        <w:trPr>
          <w:cantSplit/>
          <w:trHeight w:val="266"/>
        </w:trPr>
        <w:tc>
          <w:tcPr>
            <w:tcW w:w="709" w:type="dxa"/>
          </w:tcPr>
          <w:p w:rsidR="00554483" w:rsidRPr="004743D3" w:rsidRDefault="00554483" w:rsidP="005F4760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 w:rsidRPr="004743D3">
              <w:t>2.2</w:t>
            </w:r>
          </w:p>
        </w:tc>
        <w:tc>
          <w:tcPr>
            <w:tcW w:w="6662" w:type="dxa"/>
          </w:tcPr>
          <w:p w:rsidR="009F7CE9" w:rsidRDefault="009F7CE9" w:rsidP="009F7CE9">
            <w:pPr>
              <w:rPr>
                <w:b/>
              </w:rPr>
            </w:pPr>
            <w:r w:rsidRPr="00A14FD0">
              <w:rPr>
                <w:b/>
              </w:rPr>
              <w:t>Компанія: профіль компанії.</w:t>
            </w:r>
          </w:p>
          <w:p w:rsidR="00554483" w:rsidRPr="004743D3" w:rsidRDefault="009F7CE9" w:rsidP="009F7CE9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.</w:t>
            </w:r>
            <w:r w:rsidRPr="00224DDE">
              <w:t xml:space="preserve">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>
              <w:t xml:space="preserve">. </w:t>
            </w: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 w:rsidRPr="00032478">
              <w:t xml:space="preserve"> Складання плану для переказу.</w:t>
            </w:r>
            <w:r>
              <w:t xml:space="preserve"> </w:t>
            </w:r>
            <w:r w:rsidRPr="00224DDE">
              <w:t>Закріплення лексики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993" w:type="dxa"/>
          </w:tcPr>
          <w:p w:rsidR="00554483" w:rsidRPr="004743D3" w:rsidRDefault="009F7CE9" w:rsidP="005F4760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E46BFE" w:rsidRPr="00EB557D" w:rsidRDefault="00EB557D" w:rsidP="005F4760">
            <w:pPr>
              <w:pStyle w:val="a3"/>
              <w:ind w:left="44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BC6B12" w:rsidRPr="004743D3" w:rsidTr="005F4760">
        <w:trPr>
          <w:cantSplit/>
          <w:trHeight w:val="266"/>
        </w:trPr>
        <w:tc>
          <w:tcPr>
            <w:tcW w:w="709" w:type="dxa"/>
          </w:tcPr>
          <w:p w:rsidR="00BC6B12" w:rsidRPr="004743D3" w:rsidRDefault="00BC6B12" w:rsidP="005F4760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</w:p>
        </w:tc>
        <w:tc>
          <w:tcPr>
            <w:tcW w:w="6662" w:type="dxa"/>
          </w:tcPr>
          <w:p w:rsidR="00BC6B12" w:rsidRPr="004A5CA0" w:rsidRDefault="00BC6B12" w:rsidP="00BC6B12">
            <w:pPr>
              <w:pStyle w:val="8"/>
              <w:spacing w:line="233" w:lineRule="auto"/>
              <w:rPr>
                <w:b/>
                <w:bCs/>
                <w:szCs w:val="24"/>
              </w:rPr>
            </w:pPr>
            <w:r w:rsidRPr="004A5CA0">
              <w:rPr>
                <w:b/>
                <w:bCs/>
                <w:szCs w:val="24"/>
              </w:rPr>
              <w:t>Усього за модулем №</w:t>
            </w: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993" w:type="dxa"/>
          </w:tcPr>
          <w:p w:rsidR="00BC6B12" w:rsidRPr="002423B5" w:rsidRDefault="00BC6B12" w:rsidP="003D4D0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BC6B12" w:rsidRPr="004A5CA0" w:rsidRDefault="00BC6B12" w:rsidP="00BC6B12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</w:t>
            </w:r>
          </w:p>
        </w:tc>
      </w:tr>
      <w:tr w:rsidR="00BC6B12" w:rsidRPr="004743D3" w:rsidTr="005F4760">
        <w:trPr>
          <w:cantSplit/>
          <w:trHeight w:val="266"/>
        </w:trPr>
        <w:tc>
          <w:tcPr>
            <w:tcW w:w="709" w:type="dxa"/>
          </w:tcPr>
          <w:p w:rsidR="00BC6B12" w:rsidRPr="004743D3" w:rsidRDefault="00BC6B12" w:rsidP="005F4760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</w:p>
        </w:tc>
        <w:tc>
          <w:tcPr>
            <w:tcW w:w="6662" w:type="dxa"/>
          </w:tcPr>
          <w:p w:rsidR="00BC6B12" w:rsidRPr="004A5CA0" w:rsidRDefault="00BC6B12" w:rsidP="00BC6B12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4A5CA0">
              <w:rPr>
                <w:b/>
              </w:rPr>
              <w:t xml:space="preserve">Усього за </w:t>
            </w:r>
            <w:r>
              <w:rPr>
                <w:b/>
              </w:rPr>
              <w:t>2</w:t>
            </w:r>
            <w:r w:rsidRPr="004A5CA0">
              <w:rPr>
                <w:b/>
              </w:rPr>
              <w:t xml:space="preserve"> семестр</w:t>
            </w:r>
          </w:p>
        </w:tc>
        <w:tc>
          <w:tcPr>
            <w:tcW w:w="993" w:type="dxa"/>
          </w:tcPr>
          <w:p w:rsidR="00BC6B12" w:rsidRPr="005D736B" w:rsidRDefault="00BC6B12" w:rsidP="003D4D00">
            <w:pPr>
              <w:pStyle w:val="a3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BC6B12" w:rsidRPr="004A5CA0" w:rsidRDefault="00BC6B12" w:rsidP="00BC6B12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</w:t>
            </w:r>
          </w:p>
        </w:tc>
      </w:tr>
      <w:tr w:rsidR="00BC6B12" w:rsidRPr="004743D3" w:rsidTr="009F7CE9">
        <w:trPr>
          <w:cantSplit/>
          <w:trHeight w:val="266"/>
        </w:trPr>
        <w:tc>
          <w:tcPr>
            <w:tcW w:w="709" w:type="dxa"/>
            <w:shd w:val="clear" w:color="auto" w:fill="BFBFBF" w:themeFill="background1" w:themeFillShade="BF"/>
          </w:tcPr>
          <w:p w:rsidR="00BC6B12" w:rsidRPr="009F7CE9" w:rsidRDefault="00BC6B12" w:rsidP="005F4760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:rsidR="00BC6B12" w:rsidRPr="009F7CE9" w:rsidRDefault="00BC6B12" w:rsidP="009F7CE9">
            <w:pPr>
              <w:pStyle w:val="8"/>
              <w:rPr>
                <w:highlight w:val="yellow"/>
              </w:rPr>
            </w:pPr>
            <w:r w:rsidRPr="009F7CE9">
              <w:rPr>
                <w:b/>
                <w:lang w:val="ru-RU"/>
              </w:rPr>
              <w:t>3</w:t>
            </w:r>
            <w:r w:rsidR="00094935">
              <w:rPr>
                <w:b/>
                <w:lang w:val="ru-RU"/>
              </w:rPr>
              <w:t xml:space="preserve"> </w:t>
            </w:r>
            <w:r w:rsidRPr="009F7CE9">
              <w:rPr>
                <w:b/>
              </w:rPr>
              <w:t>семестр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C6B12" w:rsidRPr="009F7CE9" w:rsidRDefault="00BC6B12" w:rsidP="005F4760">
            <w:pPr>
              <w:pStyle w:val="a3"/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C6B12" w:rsidRPr="009F7CE9" w:rsidRDefault="00BC6B12" w:rsidP="005F4760">
            <w:pPr>
              <w:pStyle w:val="a3"/>
              <w:ind w:left="44"/>
              <w:jc w:val="center"/>
              <w:rPr>
                <w:bCs/>
                <w:highlight w:val="yellow"/>
                <w:lang w:val="ru-RU"/>
              </w:rPr>
            </w:pPr>
          </w:p>
        </w:tc>
      </w:tr>
      <w:tr w:rsidR="00322AC0" w:rsidRPr="004743D3" w:rsidTr="003D4D00">
        <w:trPr>
          <w:cantSplit/>
          <w:trHeight w:val="266"/>
        </w:trPr>
        <w:tc>
          <w:tcPr>
            <w:tcW w:w="9214" w:type="dxa"/>
            <w:gridSpan w:val="4"/>
          </w:tcPr>
          <w:p w:rsidR="00322AC0" w:rsidRPr="004743D3" w:rsidRDefault="00322AC0" w:rsidP="005F4760">
            <w:pPr>
              <w:pStyle w:val="a3"/>
              <w:ind w:left="44"/>
              <w:jc w:val="center"/>
              <w:rPr>
                <w:bCs/>
                <w:lang w:val="ru-RU"/>
              </w:rPr>
            </w:pPr>
            <w:r w:rsidRPr="00322AC0">
              <w:rPr>
                <w:b/>
              </w:rPr>
              <w:t>Модуль №3 «</w:t>
            </w:r>
            <w:r w:rsidRPr="00322AC0">
              <w:rPr>
                <w:b/>
                <w:bCs/>
              </w:rPr>
              <w:t>Споживацькі тенденції»</w:t>
            </w:r>
          </w:p>
        </w:tc>
      </w:tr>
      <w:tr w:rsidR="00BC6B12" w:rsidRPr="004743D3" w:rsidTr="005F4760">
        <w:trPr>
          <w:cantSplit/>
          <w:trHeight w:val="266"/>
        </w:trPr>
        <w:tc>
          <w:tcPr>
            <w:tcW w:w="709" w:type="dxa"/>
          </w:tcPr>
          <w:p w:rsidR="00BC6B12" w:rsidRPr="004743D3" w:rsidRDefault="00322AC0" w:rsidP="005F4760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>
              <w:t>3.1</w:t>
            </w:r>
          </w:p>
        </w:tc>
        <w:tc>
          <w:tcPr>
            <w:tcW w:w="6662" w:type="dxa"/>
          </w:tcPr>
          <w:p w:rsidR="00322AC0" w:rsidRPr="00982646" w:rsidRDefault="00322AC0" w:rsidP="00322AC0">
            <w:pPr>
              <w:pStyle w:val="a3"/>
              <w:jc w:val="both"/>
              <w:rPr>
                <w:b/>
              </w:rPr>
            </w:pPr>
            <w:r w:rsidRPr="00982646">
              <w:rPr>
                <w:b/>
              </w:rPr>
              <w:t>Споживацькі тенденції.</w:t>
            </w:r>
          </w:p>
          <w:p w:rsidR="00322AC0" w:rsidRDefault="00322AC0" w:rsidP="00322AC0">
            <w:pPr>
              <w:pStyle w:val="a3"/>
              <w:jc w:val="both"/>
            </w:pPr>
            <w:r w:rsidRPr="00224DDE">
              <w:t>Введенн</w:t>
            </w:r>
            <w:r>
              <w:t>я лексичного матеріалу з теми №3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</w:t>
            </w:r>
            <w:r>
              <w:t>и. Закріплення лексики з теми №3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</w:t>
            </w:r>
            <w:r w:rsidRPr="009F0852">
              <w:t>Граматична тема: пасивний стан дієслова.</w:t>
            </w:r>
            <w:r>
              <w:t xml:space="preserve"> Т</w:t>
            </w:r>
            <w:r w:rsidRPr="00CE1001">
              <w:t>ренувальні вправи.</w:t>
            </w:r>
            <w:r>
              <w:t xml:space="preserve"> </w:t>
            </w:r>
            <w:r w:rsidRPr="009F0852">
              <w:t>Граматична тема: Дієприкметник. Герундій</w:t>
            </w:r>
            <w:r>
              <w:t>. Тренувальні вправи.</w:t>
            </w:r>
          </w:p>
          <w:p w:rsidR="00BC6B12" w:rsidRPr="004743D3" w:rsidRDefault="00322AC0" w:rsidP="00322AC0">
            <w:pPr>
              <w:pStyle w:val="8"/>
              <w:jc w:val="both"/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3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993" w:type="dxa"/>
          </w:tcPr>
          <w:p w:rsidR="00BC6B12" w:rsidRPr="004743D3" w:rsidRDefault="00322AC0" w:rsidP="005F4760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E46BFE" w:rsidRPr="00EB557D" w:rsidRDefault="00EB557D" w:rsidP="00EB557D">
            <w:pPr>
              <w:pStyle w:val="a3"/>
              <w:ind w:left="44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BC6B12" w:rsidRPr="004743D3" w:rsidTr="005F4760">
        <w:trPr>
          <w:cantSplit/>
          <w:trHeight w:val="266"/>
        </w:trPr>
        <w:tc>
          <w:tcPr>
            <w:tcW w:w="709" w:type="dxa"/>
          </w:tcPr>
          <w:p w:rsidR="00BC6B12" w:rsidRPr="004743D3" w:rsidRDefault="00322AC0" w:rsidP="005F4760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lastRenderedPageBreak/>
              <w:t>3.2</w:t>
            </w:r>
          </w:p>
        </w:tc>
        <w:tc>
          <w:tcPr>
            <w:tcW w:w="6662" w:type="dxa"/>
          </w:tcPr>
          <w:p w:rsidR="00322AC0" w:rsidRPr="00982646" w:rsidRDefault="00322AC0" w:rsidP="00322AC0">
            <w:pPr>
              <w:pStyle w:val="a3"/>
              <w:jc w:val="both"/>
              <w:rPr>
                <w:b/>
              </w:rPr>
            </w:pPr>
            <w:proofErr w:type="spellStart"/>
            <w:r w:rsidRPr="00982646">
              <w:rPr>
                <w:b/>
              </w:rPr>
              <w:t>Консьюмеризм</w:t>
            </w:r>
            <w:proofErr w:type="spellEnd"/>
            <w:r w:rsidRPr="00982646">
              <w:rPr>
                <w:b/>
              </w:rPr>
              <w:t>.</w:t>
            </w:r>
          </w:p>
          <w:p w:rsidR="00BC6B12" w:rsidRPr="004743D3" w:rsidRDefault="00322AC0" w:rsidP="00322AC0">
            <w:pPr>
              <w:pStyle w:val="8"/>
              <w:jc w:val="both"/>
              <w:rPr>
                <w:lang w:val="ru-RU"/>
              </w:rPr>
            </w:pPr>
            <w:r w:rsidRPr="00224DDE">
              <w:t xml:space="preserve">Читання та переклад тексту за темою </w:t>
            </w:r>
            <w:r>
              <w:t>№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>Граматична тема: пасивний стан дієслова.</w:t>
            </w:r>
            <w:r>
              <w:t xml:space="preserve"> Тренувальні вправи.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 Повторення лексичного матеріалу на перекладі тексту за темою 3.2.</w:t>
            </w:r>
            <w:r>
              <w:rPr>
                <w:lang w:val="ru-RU"/>
              </w:rPr>
              <w:t xml:space="preserve"> </w:t>
            </w:r>
            <w:r w:rsidRPr="00224DDE">
              <w:t>Аудіювання. Обговорення прослуханого.</w:t>
            </w:r>
            <w:r>
              <w:t xml:space="preserve">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2.</w:t>
            </w:r>
            <w:r>
              <w:rPr>
                <w:lang w:val="ru-RU"/>
              </w:rPr>
              <w:t xml:space="preserve"> </w:t>
            </w:r>
            <w:r>
              <w:t>Закріплення граматичного матеріалу.</w:t>
            </w:r>
          </w:p>
        </w:tc>
        <w:tc>
          <w:tcPr>
            <w:tcW w:w="993" w:type="dxa"/>
          </w:tcPr>
          <w:p w:rsidR="00BC6B12" w:rsidRPr="004743D3" w:rsidRDefault="00322AC0" w:rsidP="005F4760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E46BFE" w:rsidRPr="00EB557D" w:rsidRDefault="00EB557D" w:rsidP="005F4760">
            <w:pPr>
              <w:pStyle w:val="a3"/>
              <w:ind w:left="44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BC6B12" w:rsidRPr="004743D3" w:rsidTr="005F4760">
        <w:trPr>
          <w:cantSplit/>
          <w:trHeight w:val="266"/>
        </w:trPr>
        <w:tc>
          <w:tcPr>
            <w:tcW w:w="7371" w:type="dxa"/>
            <w:gridSpan w:val="2"/>
          </w:tcPr>
          <w:p w:rsidR="00BC6B12" w:rsidRPr="004743D3" w:rsidRDefault="00BC6B12" w:rsidP="00322AC0">
            <w:pPr>
              <w:pStyle w:val="8"/>
              <w:rPr>
                <w:b/>
                <w:bCs/>
                <w:szCs w:val="26"/>
              </w:rPr>
            </w:pPr>
            <w:r w:rsidRPr="004743D3">
              <w:rPr>
                <w:b/>
                <w:bCs/>
                <w:szCs w:val="26"/>
              </w:rPr>
              <w:t>Усього за модулем №</w:t>
            </w:r>
            <w:r w:rsidR="00322AC0">
              <w:rPr>
                <w:b/>
                <w:bCs/>
                <w:szCs w:val="26"/>
              </w:rPr>
              <w:t>3</w:t>
            </w:r>
          </w:p>
        </w:tc>
        <w:tc>
          <w:tcPr>
            <w:tcW w:w="993" w:type="dxa"/>
          </w:tcPr>
          <w:p w:rsidR="00BC6B12" w:rsidRPr="004743D3" w:rsidRDefault="00BC6B12" w:rsidP="005F4760">
            <w:pPr>
              <w:pStyle w:val="a3"/>
              <w:jc w:val="center"/>
              <w:rPr>
                <w:b/>
                <w:bCs/>
              </w:rPr>
            </w:pPr>
            <w:r w:rsidRPr="004743D3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BC6B12" w:rsidRPr="004743D3" w:rsidRDefault="00322AC0" w:rsidP="00322AC0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BC6B12" w:rsidRPr="004743D3">
              <w:rPr>
                <w:b/>
                <w:bCs/>
                <w:lang w:val="ru-RU"/>
              </w:rPr>
              <w:t>6</w:t>
            </w:r>
          </w:p>
        </w:tc>
      </w:tr>
      <w:tr w:rsidR="00BC6B12" w:rsidRPr="004743D3" w:rsidTr="005F4760">
        <w:trPr>
          <w:cantSplit/>
          <w:trHeight w:val="266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BC6B12" w:rsidRPr="004743D3" w:rsidRDefault="00BC6B12" w:rsidP="00322AC0">
            <w:pPr>
              <w:pStyle w:val="8"/>
              <w:rPr>
                <w:b/>
                <w:bCs/>
                <w:szCs w:val="26"/>
              </w:rPr>
            </w:pPr>
            <w:r w:rsidRPr="004743D3">
              <w:rPr>
                <w:b/>
                <w:bCs/>
                <w:szCs w:val="26"/>
              </w:rPr>
              <w:t xml:space="preserve">Усього за </w:t>
            </w:r>
            <w:r w:rsidR="00322AC0">
              <w:rPr>
                <w:b/>
                <w:bCs/>
                <w:szCs w:val="26"/>
              </w:rPr>
              <w:t>3</w:t>
            </w:r>
            <w:r w:rsidRPr="004743D3">
              <w:rPr>
                <w:b/>
                <w:bCs/>
                <w:szCs w:val="26"/>
              </w:rPr>
              <w:t xml:space="preserve"> семест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6B12" w:rsidRPr="004743D3" w:rsidRDefault="00BC6B12" w:rsidP="005F4760">
            <w:pPr>
              <w:pStyle w:val="a3"/>
              <w:jc w:val="center"/>
              <w:rPr>
                <w:b/>
                <w:bCs/>
              </w:rPr>
            </w:pPr>
            <w:r w:rsidRPr="004743D3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6B12" w:rsidRPr="004743D3" w:rsidRDefault="00322AC0" w:rsidP="00322AC0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BC6B12" w:rsidRPr="004743D3">
              <w:rPr>
                <w:b/>
                <w:bCs/>
                <w:lang w:val="ru-RU"/>
              </w:rPr>
              <w:t>6</w:t>
            </w:r>
          </w:p>
        </w:tc>
      </w:tr>
      <w:tr w:rsidR="00BC6B12" w:rsidRPr="004743D3" w:rsidTr="005F4760">
        <w:trPr>
          <w:cantSplit/>
          <w:trHeight w:val="266"/>
        </w:trPr>
        <w:tc>
          <w:tcPr>
            <w:tcW w:w="7371" w:type="dxa"/>
            <w:gridSpan w:val="2"/>
          </w:tcPr>
          <w:p w:rsidR="00BC6B12" w:rsidRPr="004743D3" w:rsidRDefault="00BC6B12" w:rsidP="005F4760">
            <w:pPr>
              <w:pStyle w:val="8"/>
              <w:rPr>
                <w:b/>
                <w:bCs/>
                <w:szCs w:val="26"/>
              </w:rPr>
            </w:pPr>
            <w:r w:rsidRPr="004743D3">
              <w:rPr>
                <w:b/>
                <w:bCs/>
                <w:szCs w:val="26"/>
              </w:rPr>
              <w:t>Усього за навчальною дисципліною</w:t>
            </w:r>
          </w:p>
        </w:tc>
        <w:tc>
          <w:tcPr>
            <w:tcW w:w="993" w:type="dxa"/>
          </w:tcPr>
          <w:p w:rsidR="00BC6B12" w:rsidRPr="004743D3" w:rsidRDefault="00322AC0" w:rsidP="005F476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</w:tcPr>
          <w:p w:rsidR="00BC6B12" w:rsidRPr="004743D3" w:rsidRDefault="00322AC0" w:rsidP="00322AC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8</w:t>
            </w:r>
          </w:p>
        </w:tc>
      </w:tr>
    </w:tbl>
    <w:p w:rsidR="00554483" w:rsidRDefault="00554483" w:rsidP="00554483">
      <w:pPr>
        <w:pStyle w:val="33"/>
        <w:tabs>
          <w:tab w:val="clear" w:pos="993"/>
          <w:tab w:val="left" w:pos="1134"/>
        </w:tabs>
        <w:ind w:firstLine="0"/>
        <w:rPr>
          <w:lang w:val="ru-RU"/>
        </w:rPr>
      </w:pPr>
    </w:p>
    <w:p w:rsidR="00554483" w:rsidRDefault="00D038D1" w:rsidP="00554483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554483" w:rsidRPr="00123601">
        <w:rPr>
          <w:b/>
          <w:sz w:val="27"/>
          <w:szCs w:val="27"/>
        </w:rPr>
        <w:t xml:space="preserve">.3. Самостійна </w:t>
      </w:r>
      <w:r w:rsidR="00554483">
        <w:rPr>
          <w:b/>
          <w:sz w:val="27"/>
          <w:szCs w:val="27"/>
        </w:rPr>
        <w:t xml:space="preserve">(індивідуальна) </w:t>
      </w:r>
      <w:r w:rsidR="00554483" w:rsidRPr="00123601">
        <w:rPr>
          <w:b/>
          <w:sz w:val="27"/>
          <w:szCs w:val="27"/>
        </w:rPr>
        <w:t>робота студента, її зміст та обся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7412"/>
        <w:gridCol w:w="20"/>
        <w:gridCol w:w="1073"/>
      </w:tblGrid>
      <w:tr w:rsidR="00554483" w:rsidTr="00D038D1">
        <w:trPr>
          <w:jc w:val="center"/>
        </w:trPr>
        <w:tc>
          <w:tcPr>
            <w:tcW w:w="771" w:type="dxa"/>
            <w:vAlign w:val="center"/>
          </w:tcPr>
          <w:p w:rsidR="00554483" w:rsidRDefault="00554483" w:rsidP="005F4760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54483" w:rsidRDefault="00554483" w:rsidP="005F4760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р.</w:t>
            </w:r>
          </w:p>
        </w:tc>
        <w:tc>
          <w:tcPr>
            <w:tcW w:w="7432" w:type="dxa"/>
            <w:gridSpan w:val="2"/>
            <w:vAlign w:val="center"/>
          </w:tcPr>
          <w:p w:rsidR="00554483" w:rsidRDefault="00554483" w:rsidP="005F4760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міст самостійної роботи студента</w:t>
            </w:r>
          </w:p>
        </w:tc>
        <w:tc>
          <w:tcPr>
            <w:tcW w:w="1073" w:type="dxa"/>
            <w:vAlign w:val="center"/>
          </w:tcPr>
          <w:p w:rsidR="00554483" w:rsidRDefault="00554483" w:rsidP="005F4760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сяг СРС</w:t>
            </w:r>
          </w:p>
          <w:p w:rsidR="00554483" w:rsidRDefault="00554483" w:rsidP="005F4760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годин)</w:t>
            </w:r>
          </w:p>
        </w:tc>
      </w:tr>
      <w:tr w:rsidR="00554483" w:rsidTr="00D038D1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554483" w:rsidRDefault="00554483" w:rsidP="005F4760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32" w:type="dxa"/>
            <w:gridSpan w:val="2"/>
            <w:tcBorders>
              <w:bottom w:val="single" w:sz="4" w:space="0" w:color="auto"/>
            </w:tcBorders>
            <w:vAlign w:val="center"/>
          </w:tcPr>
          <w:p w:rsidR="00554483" w:rsidRDefault="00554483" w:rsidP="005F4760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554483" w:rsidRDefault="00554483" w:rsidP="005F4760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4483" w:rsidTr="005F4760">
        <w:trPr>
          <w:jc w:val="center"/>
        </w:trPr>
        <w:tc>
          <w:tcPr>
            <w:tcW w:w="9276" w:type="dxa"/>
            <w:gridSpan w:val="4"/>
            <w:shd w:val="clear" w:color="auto" w:fill="D9D9D9"/>
            <w:vAlign w:val="center"/>
          </w:tcPr>
          <w:p w:rsidR="00554483" w:rsidRPr="002B2819" w:rsidRDefault="00554483" w:rsidP="005F4760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семестр</w:t>
            </w:r>
          </w:p>
        </w:tc>
      </w:tr>
      <w:tr w:rsidR="00EB557D" w:rsidTr="00D038D1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EB557D" w:rsidRDefault="00EB557D" w:rsidP="00FD44F7">
            <w:pPr>
              <w:pStyle w:val="33"/>
              <w:tabs>
                <w:tab w:val="clear" w:pos="993"/>
              </w:tabs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32" w:type="dxa"/>
            <w:gridSpan w:val="2"/>
            <w:tcBorders>
              <w:bottom w:val="single" w:sz="4" w:space="0" w:color="auto"/>
            </w:tcBorders>
          </w:tcPr>
          <w:p w:rsidR="00EB557D" w:rsidRPr="00CD41EA" w:rsidRDefault="00EB557D" w:rsidP="00CD41EA">
            <w:pPr>
              <w:pStyle w:val="a3"/>
              <w:jc w:val="both"/>
              <w:rPr>
                <w:b/>
              </w:rPr>
            </w:pPr>
            <w:r w:rsidRPr="00CD41EA">
              <w:rPr>
                <w:b/>
              </w:rPr>
              <w:t>Міжнародний проект.</w:t>
            </w:r>
          </w:p>
          <w:p w:rsidR="00EB557D" w:rsidRPr="00CD41EA" w:rsidRDefault="00EB557D" w:rsidP="00CD41EA">
            <w:pPr>
              <w:pStyle w:val="33"/>
              <w:tabs>
                <w:tab w:val="clear" w:pos="993"/>
              </w:tabs>
              <w:ind w:firstLine="0"/>
              <w:rPr>
                <w:sz w:val="24"/>
                <w:szCs w:val="24"/>
              </w:rPr>
            </w:pPr>
            <w:r w:rsidRPr="00CD41EA">
              <w:rPr>
                <w:sz w:val="24"/>
                <w:szCs w:val="24"/>
              </w:rPr>
              <w:t>Введення лексичного матеріалу з теми №1</w:t>
            </w:r>
            <w:r w:rsidRPr="00CD41EA">
              <w:rPr>
                <w:sz w:val="24"/>
                <w:szCs w:val="24"/>
                <w:lang w:val="ru-RU"/>
              </w:rPr>
              <w:t>.</w:t>
            </w:r>
            <w:r w:rsidRPr="00CD41EA">
              <w:rPr>
                <w:sz w:val="24"/>
                <w:szCs w:val="24"/>
              </w:rPr>
              <w:t>1. Читання та переклад тексту за темою №1</w:t>
            </w:r>
            <w:r w:rsidRPr="00CD41EA">
              <w:rPr>
                <w:sz w:val="24"/>
                <w:szCs w:val="24"/>
                <w:lang w:val="ru-RU"/>
              </w:rPr>
              <w:t xml:space="preserve">.1. </w:t>
            </w:r>
            <w:r w:rsidRPr="00CD41EA">
              <w:rPr>
                <w:sz w:val="24"/>
                <w:szCs w:val="24"/>
              </w:rPr>
              <w:t>Питання та відповіді за темою № 1.1 Письмовий переклад тексту за темою</w:t>
            </w:r>
            <w:r w:rsidRPr="00CD41EA">
              <w:rPr>
                <w:sz w:val="24"/>
                <w:szCs w:val="24"/>
                <w:lang w:val="ru-RU"/>
              </w:rPr>
              <w:t xml:space="preserve"> № 1.1 </w:t>
            </w:r>
            <w:r w:rsidRPr="00CD41EA">
              <w:rPr>
                <w:sz w:val="24"/>
                <w:szCs w:val="24"/>
              </w:rPr>
              <w:t>Граматичні теми: Іменник, тренувальні вправи. Артикль, тренувальні вправи. Аудіювання. Обговорення прослуханого.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EB557D" w:rsidRPr="00BB173E" w:rsidRDefault="00EB557D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</w:tr>
      <w:tr w:rsidR="00EB557D" w:rsidTr="00D038D1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EB557D" w:rsidRDefault="00EB557D" w:rsidP="00FD44F7">
            <w:pPr>
              <w:pStyle w:val="33"/>
              <w:tabs>
                <w:tab w:val="clear" w:pos="993"/>
              </w:tabs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432" w:type="dxa"/>
            <w:gridSpan w:val="2"/>
            <w:tcBorders>
              <w:bottom w:val="single" w:sz="4" w:space="0" w:color="auto"/>
            </w:tcBorders>
          </w:tcPr>
          <w:p w:rsidR="00EB557D" w:rsidRDefault="00EB557D" w:rsidP="00FD44F7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 xml:space="preserve">Національний </w:t>
            </w:r>
            <w:proofErr w:type="spellStart"/>
            <w:r w:rsidRPr="00532DBF">
              <w:rPr>
                <w:b/>
              </w:rPr>
              <w:t>брендинг</w:t>
            </w:r>
            <w:proofErr w:type="spellEnd"/>
            <w:r w:rsidRPr="00532DBF">
              <w:rPr>
                <w:b/>
              </w:rPr>
              <w:t>.</w:t>
            </w:r>
          </w:p>
          <w:p w:rsidR="00EB557D" w:rsidRPr="00532DBF" w:rsidRDefault="00EB557D" w:rsidP="00FD44F7">
            <w:pPr>
              <w:pStyle w:val="a3"/>
              <w:jc w:val="both"/>
              <w:rPr>
                <w:b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Аудіювання. Обговорення прослуханого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 xml:space="preserve">Граматична тема: Прикметник. </w:t>
            </w:r>
            <w:r>
              <w:t xml:space="preserve">Прислівник. </w:t>
            </w:r>
            <w:r w:rsidRPr="009F0852">
              <w:t>Тренувальні вправи.</w:t>
            </w:r>
            <w:r>
              <w:t xml:space="preserve"> </w:t>
            </w:r>
            <w:r w:rsidRPr="009F0852">
              <w:t>Ступені порівняння прикметників та прислівників.</w:t>
            </w:r>
            <w: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 xml:space="preserve">. </w:t>
            </w:r>
            <w:r>
              <w:t>Повторення лексичного матеріалу на перекладі тексту за темою 1.2.</w:t>
            </w:r>
            <w:r>
              <w:rPr>
                <w:lang w:val="ru-RU"/>
              </w:rPr>
              <w:t xml:space="preserve"> </w:t>
            </w:r>
            <w:r w:rsidRPr="00224DDE">
              <w:t>Бесіда, діалоги.</w:t>
            </w:r>
            <w:r>
              <w:t xml:space="preserve"> </w:t>
            </w: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2.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EB557D" w:rsidRDefault="00EB557D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EB557D" w:rsidTr="00D038D1">
        <w:trPr>
          <w:cantSplit/>
          <w:jc w:val="center"/>
        </w:trPr>
        <w:tc>
          <w:tcPr>
            <w:tcW w:w="8203" w:type="dxa"/>
            <w:gridSpan w:val="3"/>
            <w:tcBorders>
              <w:bottom w:val="single" w:sz="4" w:space="0" w:color="auto"/>
            </w:tcBorders>
          </w:tcPr>
          <w:p w:rsidR="00EB557D" w:rsidRDefault="00EB557D" w:rsidP="005F4760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сього за </w:t>
            </w:r>
            <w:r>
              <w:rPr>
                <w:b/>
                <w:bCs/>
                <w:sz w:val="24"/>
                <w:lang w:val="ru-RU"/>
              </w:rPr>
              <w:t>1</w:t>
            </w:r>
            <w:r>
              <w:rPr>
                <w:b/>
                <w:bCs/>
                <w:sz w:val="24"/>
              </w:rPr>
              <w:t xml:space="preserve"> семестр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EB557D" w:rsidRPr="00BB173E" w:rsidRDefault="00EB557D" w:rsidP="005F4760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1</w:t>
            </w:r>
          </w:p>
        </w:tc>
      </w:tr>
      <w:tr w:rsidR="00EB557D" w:rsidTr="005F4760">
        <w:trPr>
          <w:cantSplit/>
          <w:jc w:val="center"/>
        </w:trPr>
        <w:tc>
          <w:tcPr>
            <w:tcW w:w="9276" w:type="dxa"/>
            <w:gridSpan w:val="4"/>
            <w:shd w:val="clear" w:color="auto" w:fill="D9D9D9"/>
          </w:tcPr>
          <w:p w:rsidR="00EB557D" w:rsidRDefault="00EB557D" w:rsidP="005F4760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ru-RU"/>
              </w:rPr>
              <w:t>2</w:t>
            </w:r>
            <w:r>
              <w:rPr>
                <w:b/>
                <w:bCs/>
                <w:sz w:val="24"/>
              </w:rPr>
              <w:t xml:space="preserve"> семестр</w:t>
            </w:r>
          </w:p>
        </w:tc>
      </w:tr>
      <w:tr w:rsidR="00EB557D" w:rsidRPr="002B2819" w:rsidTr="00D038D1">
        <w:trPr>
          <w:jc w:val="center"/>
        </w:trPr>
        <w:tc>
          <w:tcPr>
            <w:tcW w:w="771" w:type="dxa"/>
          </w:tcPr>
          <w:p w:rsidR="00EB557D" w:rsidRPr="004F3F9F" w:rsidRDefault="00EB557D" w:rsidP="00FD44F7">
            <w:pPr>
              <w:pStyle w:val="33"/>
              <w:tabs>
                <w:tab w:val="clear" w:pos="993"/>
              </w:tabs>
              <w:ind w:firstLine="0"/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.</w:t>
            </w:r>
          </w:p>
        </w:tc>
        <w:tc>
          <w:tcPr>
            <w:tcW w:w="7432" w:type="dxa"/>
            <w:gridSpan w:val="2"/>
          </w:tcPr>
          <w:p w:rsidR="00EB557D" w:rsidRDefault="00EB557D" w:rsidP="00FD44F7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Сучасні компанії.</w:t>
            </w:r>
          </w:p>
          <w:p w:rsidR="00EB557D" w:rsidRPr="00CD41EA" w:rsidRDefault="00EB557D" w:rsidP="00CD41EA">
            <w:pPr>
              <w:pStyle w:val="33"/>
              <w:tabs>
                <w:tab w:val="clear" w:pos="993"/>
              </w:tabs>
              <w:ind w:firstLine="0"/>
              <w:rPr>
                <w:sz w:val="24"/>
                <w:szCs w:val="24"/>
              </w:rPr>
            </w:pPr>
            <w:r w:rsidRPr="00CD41EA">
              <w:rPr>
                <w:sz w:val="24"/>
                <w:szCs w:val="24"/>
              </w:rPr>
              <w:t>Введення лексичного матеріалу з теми №2</w:t>
            </w:r>
            <w:r w:rsidRPr="00CD41EA">
              <w:rPr>
                <w:sz w:val="24"/>
                <w:szCs w:val="24"/>
                <w:lang w:val="ru-RU"/>
              </w:rPr>
              <w:t>.1</w:t>
            </w:r>
            <w:r w:rsidRPr="00CD41EA">
              <w:rPr>
                <w:sz w:val="24"/>
                <w:szCs w:val="24"/>
              </w:rPr>
              <w:t xml:space="preserve"> Бесіда, діалоги. Читання та переклад тексту за темою №2</w:t>
            </w:r>
            <w:r w:rsidRPr="00CD41EA">
              <w:rPr>
                <w:sz w:val="24"/>
                <w:szCs w:val="24"/>
                <w:lang w:val="ru-RU"/>
              </w:rPr>
              <w:t xml:space="preserve">.1. </w:t>
            </w:r>
            <w:r w:rsidRPr="00CD41EA">
              <w:rPr>
                <w:sz w:val="24"/>
                <w:szCs w:val="24"/>
              </w:rPr>
              <w:t>Питання та відповіді за темою № 2.1. Аудіювання. Обговорення прослуханого.</w:t>
            </w:r>
            <w:r w:rsidRPr="00CD41EA">
              <w:rPr>
                <w:sz w:val="24"/>
                <w:szCs w:val="24"/>
                <w:lang w:val="ru-RU"/>
              </w:rPr>
              <w:t xml:space="preserve"> </w:t>
            </w:r>
            <w:r w:rsidRPr="00CD41EA">
              <w:rPr>
                <w:sz w:val="24"/>
                <w:szCs w:val="24"/>
              </w:rPr>
              <w:t xml:space="preserve">Реферування </w:t>
            </w:r>
            <w:r w:rsidRPr="00CD41EA">
              <w:rPr>
                <w:sz w:val="24"/>
                <w:szCs w:val="24"/>
                <w:lang w:val="ru-RU"/>
              </w:rPr>
              <w:t>тексту</w:t>
            </w:r>
            <w:r w:rsidRPr="00CD41EA">
              <w:rPr>
                <w:sz w:val="24"/>
                <w:szCs w:val="24"/>
              </w:rPr>
              <w:t xml:space="preserve">. Обговорення </w:t>
            </w:r>
            <w:r w:rsidRPr="00CD41EA">
              <w:rPr>
                <w:sz w:val="24"/>
                <w:szCs w:val="24"/>
                <w:lang w:val="ru-RU"/>
              </w:rPr>
              <w:t>тексту</w:t>
            </w:r>
            <w:r w:rsidRPr="00CD41EA">
              <w:rPr>
                <w:sz w:val="24"/>
                <w:szCs w:val="24"/>
              </w:rPr>
              <w:t xml:space="preserve"> за темою № 2</w:t>
            </w:r>
            <w:r w:rsidRPr="00CD41EA">
              <w:rPr>
                <w:sz w:val="24"/>
                <w:szCs w:val="24"/>
                <w:lang w:val="ru-RU"/>
              </w:rPr>
              <w:t xml:space="preserve">.1. </w:t>
            </w:r>
            <w:r w:rsidRPr="00CD41EA">
              <w:rPr>
                <w:sz w:val="24"/>
                <w:szCs w:val="24"/>
              </w:rPr>
              <w:t>Граматична тема: Вживання часів активного стану. Тренувальні вправи.</w:t>
            </w:r>
          </w:p>
        </w:tc>
        <w:tc>
          <w:tcPr>
            <w:tcW w:w="1073" w:type="dxa"/>
          </w:tcPr>
          <w:p w:rsidR="00EB557D" w:rsidRPr="00BB173E" w:rsidRDefault="00EB557D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  <w:tr w:rsidR="00EB557D" w:rsidRPr="002B2819" w:rsidTr="00D038D1">
        <w:trPr>
          <w:jc w:val="center"/>
        </w:trPr>
        <w:tc>
          <w:tcPr>
            <w:tcW w:w="771" w:type="dxa"/>
          </w:tcPr>
          <w:p w:rsidR="00EB557D" w:rsidRDefault="00EB557D" w:rsidP="00FD44F7">
            <w:pPr>
              <w:pStyle w:val="33"/>
              <w:tabs>
                <w:tab w:val="clear" w:pos="993"/>
              </w:tabs>
              <w:ind w:firstLine="0"/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.</w:t>
            </w:r>
          </w:p>
        </w:tc>
        <w:tc>
          <w:tcPr>
            <w:tcW w:w="7432" w:type="dxa"/>
            <w:gridSpan w:val="2"/>
          </w:tcPr>
          <w:p w:rsidR="00EB557D" w:rsidRDefault="00EB557D" w:rsidP="00FD44F7">
            <w:pPr>
              <w:rPr>
                <w:b/>
              </w:rPr>
            </w:pPr>
            <w:r w:rsidRPr="00A14FD0">
              <w:rPr>
                <w:b/>
              </w:rPr>
              <w:t>Компанія: профіль компанії.</w:t>
            </w:r>
          </w:p>
          <w:p w:rsidR="00EB557D" w:rsidRPr="00532DBF" w:rsidRDefault="00EB557D" w:rsidP="00FD44F7">
            <w:pPr>
              <w:pStyle w:val="a3"/>
              <w:jc w:val="both"/>
              <w:rPr>
                <w:b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.</w:t>
            </w:r>
            <w:r w:rsidRPr="00224DDE">
              <w:t xml:space="preserve">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>
              <w:t xml:space="preserve">. </w:t>
            </w: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 w:rsidRPr="00032478">
              <w:t xml:space="preserve"> Складання плану для переказу.</w:t>
            </w:r>
            <w:r>
              <w:t xml:space="preserve"> </w:t>
            </w:r>
            <w:r w:rsidRPr="00224DDE">
              <w:t>Закріплення лексики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1073" w:type="dxa"/>
          </w:tcPr>
          <w:p w:rsidR="00EB557D" w:rsidRDefault="00EB557D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1</w:t>
            </w:r>
          </w:p>
        </w:tc>
      </w:tr>
      <w:tr w:rsidR="00EB557D" w:rsidRPr="002B2819" w:rsidTr="00D038D1">
        <w:trPr>
          <w:jc w:val="center"/>
        </w:trPr>
        <w:tc>
          <w:tcPr>
            <w:tcW w:w="771" w:type="dxa"/>
          </w:tcPr>
          <w:p w:rsidR="00EB557D" w:rsidRDefault="00EB557D" w:rsidP="00EB557D">
            <w:pPr>
              <w:pStyle w:val="33"/>
              <w:tabs>
                <w:tab w:val="clear" w:pos="993"/>
              </w:tabs>
              <w:ind w:firstLine="0"/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3.</w:t>
            </w:r>
          </w:p>
        </w:tc>
        <w:tc>
          <w:tcPr>
            <w:tcW w:w="7432" w:type="dxa"/>
            <w:gridSpan w:val="2"/>
          </w:tcPr>
          <w:p w:rsidR="00EB557D" w:rsidRPr="00BB173E" w:rsidRDefault="00EB557D" w:rsidP="005F4760">
            <w:pPr>
              <w:pStyle w:val="33"/>
              <w:tabs>
                <w:tab w:val="clear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BB173E">
              <w:rPr>
                <w:sz w:val="24"/>
                <w:szCs w:val="24"/>
              </w:rPr>
              <w:t xml:space="preserve">Підготовка до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ru-RU"/>
              </w:rPr>
              <w:t>КР № 1</w:t>
            </w:r>
          </w:p>
        </w:tc>
        <w:tc>
          <w:tcPr>
            <w:tcW w:w="1073" w:type="dxa"/>
          </w:tcPr>
          <w:p w:rsidR="00EB557D" w:rsidRDefault="00EB557D" w:rsidP="005F4760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B557D" w:rsidTr="00D038D1">
        <w:trPr>
          <w:cantSplit/>
          <w:jc w:val="center"/>
        </w:trPr>
        <w:tc>
          <w:tcPr>
            <w:tcW w:w="8203" w:type="dxa"/>
            <w:gridSpan w:val="3"/>
          </w:tcPr>
          <w:p w:rsidR="00EB557D" w:rsidRDefault="00EB557D" w:rsidP="005F4760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Усього за </w:t>
            </w:r>
            <w:r>
              <w:rPr>
                <w:b/>
                <w:bCs/>
                <w:sz w:val="24"/>
                <w:lang w:val="ru-RU"/>
              </w:rPr>
              <w:t xml:space="preserve">2 </w:t>
            </w:r>
            <w:r>
              <w:rPr>
                <w:b/>
                <w:bCs/>
                <w:sz w:val="24"/>
              </w:rPr>
              <w:t>семестр</w:t>
            </w:r>
          </w:p>
        </w:tc>
        <w:tc>
          <w:tcPr>
            <w:tcW w:w="1073" w:type="dxa"/>
          </w:tcPr>
          <w:p w:rsidR="00EB557D" w:rsidRPr="00BB173E" w:rsidRDefault="00EB557D" w:rsidP="00D038D1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1</w:t>
            </w:r>
          </w:p>
        </w:tc>
      </w:tr>
      <w:tr w:rsidR="00EB557D" w:rsidTr="003D4D00">
        <w:trPr>
          <w:cantSplit/>
          <w:jc w:val="center"/>
        </w:trPr>
        <w:tc>
          <w:tcPr>
            <w:tcW w:w="9276" w:type="dxa"/>
            <w:gridSpan w:val="4"/>
            <w:shd w:val="clear" w:color="auto" w:fill="D9D9D9"/>
          </w:tcPr>
          <w:p w:rsidR="00EB557D" w:rsidRDefault="00EB557D" w:rsidP="003D4D00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ru-RU"/>
              </w:rPr>
              <w:t>3</w:t>
            </w:r>
            <w:r>
              <w:rPr>
                <w:b/>
                <w:bCs/>
                <w:sz w:val="24"/>
              </w:rPr>
              <w:t xml:space="preserve"> семестр</w:t>
            </w:r>
          </w:p>
        </w:tc>
      </w:tr>
      <w:tr w:rsidR="006E3B35" w:rsidRPr="00BB173E" w:rsidTr="006E3B35">
        <w:trPr>
          <w:jc w:val="center"/>
        </w:trPr>
        <w:tc>
          <w:tcPr>
            <w:tcW w:w="771" w:type="dxa"/>
          </w:tcPr>
          <w:p w:rsidR="006E3B35" w:rsidRPr="00BB173E" w:rsidRDefault="006E3B35" w:rsidP="00FD44F7">
            <w:pPr>
              <w:pStyle w:val="33"/>
              <w:numPr>
                <w:ilvl w:val="0"/>
                <w:numId w:val="35"/>
              </w:numPr>
              <w:tabs>
                <w:tab w:val="clear" w:pos="99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7412" w:type="dxa"/>
          </w:tcPr>
          <w:p w:rsidR="006E3B35" w:rsidRPr="00CD41EA" w:rsidRDefault="006E3B35" w:rsidP="00CD41EA">
            <w:pPr>
              <w:pStyle w:val="a3"/>
              <w:jc w:val="both"/>
              <w:rPr>
                <w:b/>
              </w:rPr>
            </w:pPr>
            <w:r w:rsidRPr="00CD41EA">
              <w:rPr>
                <w:b/>
              </w:rPr>
              <w:t>Споживацькі тенденції.</w:t>
            </w:r>
          </w:p>
          <w:p w:rsidR="006E3B35" w:rsidRPr="00CD41EA" w:rsidRDefault="006E3B35" w:rsidP="00CD41EA">
            <w:pPr>
              <w:pStyle w:val="a3"/>
              <w:jc w:val="both"/>
            </w:pPr>
            <w:r w:rsidRPr="00CD41EA">
              <w:t>Введення лексичного матеріалу з теми №3</w:t>
            </w:r>
            <w:r w:rsidRPr="00CD41EA">
              <w:rPr>
                <w:lang w:val="ru-RU"/>
              </w:rPr>
              <w:t>.</w:t>
            </w:r>
            <w:r w:rsidRPr="00CD41EA">
              <w:t>1. Бесіда, діалоги. Закріплення лексики з теми №3</w:t>
            </w:r>
            <w:r w:rsidRPr="00CD41EA">
              <w:rPr>
                <w:lang w:val="ru-RU"/>
              </w:rPr>
              <w:t>.</w:t>
            </w:r>
            <w:r w:rsidRPr="00CD41EA">
              <w:t>1. Аудіювання. Обговорення прослуханого. Граматична тема: пасивний стан дієслова. Тренувальні вправи. Граматична тема: Дієприкметник. Герундій. Тренувальні вправи.</w:t>
            </w:r>
          </w:p>
          <w:p w:rsidR="006E3B35" w:rsidRPr="00CD41EA" w:rsidRDefault="006E3B35" w:rsidP="00CD41EA">
            <w:pPr>
              <w:pStyle w:val="33"/>
              <w:ind w:firstLine="0"/>
              <w:rPr>
                <w:sz w:val="24"/>
                <w:szCs w:val="24"/>
              </w:rPr>
            </w:pPr>
            <w:r w:rsidRPr="00CD41EA">
              <w:rPr>
                <w:sz w:val="24"/>
                <w:szCs w:val="24"/>
              </w:rPr>
              <w:t>Письмовий переклад тексту за темою</w:t>
            </w:r>
            <w:r w:rsidRPr="00CD41EA">
              <w:rPr>
                <w:sz w:val="24"/>
                <w:szCs w:val="24"/>
                <w:lang w:val="ru-RU"/>
              </w:rPr>
              <w:t xml:space="preserve"> № 3.1.</w:t>
            </w:r>
            <w:r w:rsidRPr="00CD41EA">
              <w:rPr>
                <w:sz w:val="24"/>
                <w:szCs w:val="24"/>
              </w:rPr>
              <w:t xml:space="preserve"> Складання плану для переказу.</w:t>
            </w:r>
            <w:r w:rsidRPr="00CD41EA">
              <w:rPr>
                <w:sz w:val="24"/>
                <w:szCs w:val="24"/>
                <w:lang w:val="ru-RU"/>
              </w:rPr>
              <w:t xml:space="preserve"> </w:t>
            </w:r>
            <w:r w:rsidRPr="00CD41EA">
              <w:rPr>
                <w:sz w:val="24"/>
                <w:szCs w:val="24"/>
              </w:rPr>
              <w:t xml:space="preserve">Реферування </w:t>
            </w:r>
            <w:r w:rsidRPr="00CD41EA">
              <w:rPr>
                <w:sz w:val="24"/>
                <w:szCs w:val="24"/>
                <w:lang w:val="ru-RU"/>
              </w:rPr>
              <w:t>тексту</w:t>
            </w:r>
            <w:r w:rsidRPr="00CD41EA">
              <w:rPr>
                <w:sz w:val="24"/>
                <w:szCs w:val="24"/>
              </w:rPr>
              <w:t xml:space="preserve">. Обговорення </w:t>
            </w:r>
            <w:r w:rsidRPr="00CD41EA">
              <w:rPr>
                <w:sz w:val="24"/>
                <w:szCs w:val="24"/>
                <w:lang w:val="ru-RU"/>
              </w:rPr>
              <w:t>тексту</w:t>
            </w:r>
            <w:r w:rsidRPr="00CD41EA">
              <w:rPr>
                <w:sz w:val="24"/>
                <w:szCs w:val="24"/>
              </w:rPr>
              <w:t xml:space="preserve"> за темою № 3</w:t>
            </w:r>
            <w:r w:rsidRPr="00CD41EA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1093" w:type="dxa"/>
            <w:gridSpan w:val="2"/>
          </w:tcPr>
          <w:p w:rsidR="006E3B35" w:rsidRPr="00BB173E" w:rsidRDefault="006E3B35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6</w:t>
            </w:r>
          </w:p>
        </w:tc>
      </w:tr>
      <w:tr w:rsidR="006E3B35" w:rsidRPr="00BB173E" w:rsidTr="006E3B35">
        <w:trPr>
          <w:jc w:val="center"/>
        </w:trPr>
        <w:tc>
          <w:tcPr>
            <w:tcW w:w="771" w:type="dxa"/>
          </w:tcPr>
          <w:p w:rsidR="006E3B35" w:rsidRPr="00BB173E" w:rsidRDefault="006E3B35" w:rsidP="00FD44F7">
            <w:pPr>
              <w:pStyle w:val="33"/>
              <w:numPr>
                <w:ilvl w:val="0"/>
                <w:numId w:val="35"/>
              </w:numPr>
              <w:tabs>
                <w:tab w:val="clear" w:pos="99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7412" w:type="dxa"/>
          </w:tcPr>
          <w:p w:rsidR="006E3B35" w:rsidRPr="00CD41EA" w:rsidRDefault="006E3B35" w:rsidP="00CD41EA">
            <w:pPr>
              <w:pStyle w:val="a3"/>
              <w:jc w:val="both"/>
              <w:rPr>
                <w:b/>
              </w:rPr>
            </w:pPr>
            <w:proofErr w:type="spellStart"/>
            <w:r w:rsidRPr="00CD41EA">
              <w:rPr>
                <w:b/>
              </w:rPr>
              <w:t>Консьюмеризм</w:t>
            </w:r>
            <w:proofErr w:type="spellEnd"/>
            <w:r w:rsidRPr="00CD41EA">
              <w:rPr>
                <w:b/>
              </w:rPr>
              <w:t>.</w:t>
            </w:r>
          </w:p>
          <w:p w:rsidR="006E3B35" w:rsidRPr="00CD41EA" w:rsidRDefault="006E3B35" w:rsidP="00CD41EA">
            <w:pPr>
              <w:pStyle w:val="a3"/>
              <w:jc w:val="both"/>
              <w:rPr>
                <w:b/>
              </w:rPr>
            </w:pPr>
            <w:r w:rsidRPr="00CD41EA">
              <w:t>Читання та переклад тексту за темою №3</w:t>
            </w:r>
            <w:r w:rsidRPr="00CD41EA">
              <w:rPr>
                <w:lang w:val="ru-RU"/>
              </w:rPr>
              <w:t>.</w:t>
            </w:r>
            <w:r w:rsidRPr="00CD41EA">
              <w:t xml:space="preserve">2. Граматична тема: пасивний стан дієслова. Тренувальні вправи. Реферування </w:t>
            </w:r>
            <w:r w:rsidRPr="00CD41EA">
              <w:rPr>
                <w:lang w:val="ru-RU"/>
              </w:rPr>
              <w:t>тексту</w:t>
            </w:r>
            <w:r w:rsidRPr="00CD41EA">
              <w:t xml:space="preserve">. Обговорення </w:t>
            </w:r>
            <w:r w:rsidRPr="00CD41EA">
              <w:rPr>
                <w:lang w:val="ru-RU"/>
              </w:rPr>
              <w:t>тексту</w:t>
            </w:r>
            <w:r w:rsidRPr="00CD41EA">
              <w:t xml:space="preserve"> за темою № 3</w:t>
            </w:r>
            <w:r w:rsidRPr="00CD41EA">
              <w:rPr>
                <w:lang w:val="ru-RU"/>
              </w:rPr>
              <w:t>.</w:t>
            </w:r>
            <w:r w:rsidRPr="00CD41EA">
              <w:t>2 Повторення лексичного матеріалу на перекладі тексту за темою 3.2.</w:t>
            </w:r>
            <w:r w:rsidRPr="00CD41EA">
              <w:rPr>
                <w:lang w:val="ru-RU"/>
              </w:rPr>
              <w:t xml:space="preserve"> </w:t>
            </w:r>
            <w:r w:rsidRPr="00CD41EA">
              <w:t>Аудіювання. Обговорення прослуханого. Письмовий переклад тексту за темою</w:t>
            </w:r>
            <w:r w:rsidRPr="00CD41EA">
              <w:rPr>
                <w:lang w:val="ru-RU"/>
              </w:rPr>
              <w:t xml:space="preserve"> № 3.2. </w:t>
            </w:r>
            <w:r w:rsidRPr="00CD41EA">
              <w:t>Закріплення граматичного матеріалу.</w:t>
            </w:r>
          </w:p>
        </w:tc>
        <w:tc>
          <w:tcPr>
            <w:tcW w:w="1093" w:type="dxa"/>
            <w:gridSpan w:val="2"/>
          </w:tcPr>
          <w:p w:rsidR="006E3B35" w:rsidRDefault="006E3B35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</w:tr>
      <w:tr w:rsidR="006E3B35" w:rsidTr="006E3B35">
        <w:trPr>
          <w:jc w:val="center"/>
        </w:trPr>
        <w:tc>
          <w:tcPr>
            <w:tcW w:w="771" w:type="dxa"/>
          </w:tcPr>
          <w:p w:rsidR="006E3B35" w:rsidRPr="00BB173E" w:rsidRDefault="006E3B35" w:rsidP="00EB557D">
            <w:pPr>
              <w:pStyle w:val="33"/>
              <w:tabs>
                <w:tab w:val="clear" w:pos="9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12" w:type="dxa"/>
          </w:tcPr>
          <w:p w:rsidR="006E3B35" w:rsidRPr="00BB173E" w:rsidRDefault="006E3B35" w:rsidP="006E3B35">
            <w:pPr>
              <w:pStyle w:val="33"/>
              <w:ind w:firstLine="0"/>
              <w:jc w:val="left"/>
              <w:rPr>
                <w:sz w:val="24"/>
                <w:szCs w:val="24"/>
              </w:rPr>
            </w:pPr>
            <w:r w:rsidRPr="00BB173E">
              <w:rPr>
                <w:sz w:val="24"/>
                <w:szCs w:val="24"/>
              </w:rPr>
              <w:t xml:space="preserve">Підготовка до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ru-RU"/>
              </w:rPr>
              <w:t>КР № 2</w:t>
            </w:r>
          </w:p>
        </w:tc>
        <w:tc>
          <w:tcPr>
            <w:tcW w:w="1093" w:type="dxa"/>
            <w:gridSpan w:val="2"/>
          </w:tcPr>
          <w:p w:rsidR="006E3B35" w:rsidRDefault="006E3B35" w:rsidP="003D4D00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E3B35" w:rsidRPr="00BB173E" w:rsidTr="00D038D1">
        <w:trPr>
          <w:cantSplit/>
          <w:jc w:val="center"/>
        </w:trPr>
        <w:tc>
          <w:tcPr>
            <w:tcW w:w="8203" w:type="dxa"/>
            <w:gridSpan w:val="3"/>
          </w:tcPr>
          <w:p w:rsidR="006E3B35" w:rsidRDefault="006E3B35" w:rsidP="003D4D00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сього за </w:t>
            </w:r>
            <w:r>
              <w:rPr>
                <w:b/>
                <w:bCs/>
                <w:sz w:val="24"/>
                <w:lang w:val="ru-RU"/>
              </w:rPr>
              <w:t xml:space="preserve">3 </w:t>
            </w:r>
            <w:r>
              <w:rPr>
                <w:b/>
                <w:bCs/>
                <w:sz w:val="24"/>
              </w:rPr>
              <w:t>семестр</w:t>
            </w:r>
          </w:p>
        </w:tc>
        <w:tc>
          <w:tcPr>
            <w:tcW w:w="1073" w:type="dxa"/>
          </w:tcPr>
          <w:p w:rsidR="006E3B35" w:rsidRPr="00BB173E" w:rsidRDefault="006E3B35" w:rsidP="003D4D00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6</w:t>
            </w:r>
          </w:p>
        </w:tc>
      </w:tr>
      <w:tr w:rsidR="006E3B35" w:rsidRPr="00BB173E" w:rsidTr="00D038D1">
        <w:trPr>
          <w:cantSplit/>
          <w:jc w:val="center"/>
        </w:trPr>
        <w:tc>
          <w:tcPr>
            <w:tcW w:w="8203" w:type="dxa"/>
            <w:gridSpan w:val="3"/>
          </w:tcPr>
          <w:p w:rsidR="006E3B35" w:rsidRDefault="006E3B35" w:rsidP="003D4D00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сього за навчальною дисципліною</w:t>
            </w:r>
          </w:p>
        </w:tc>
        <w:tc>
          <w:tcPr>
            <w:tcW w:w="1073" w:type="dxa"/>
          </w:tcPr>
          <w:p w:rsidR="006E3B35" w:rsidRPr="00BB173E" w:rsidRDefault="006E3B35" w:rsidP="00D038D1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08</w:t>
            </w:r>
          </w:p>
        </w:tc>
      </w:tr>
    </w:tbl>
    <w:p w:rsidR="00554483" w:rsidRDefault="00554483" w:rsidP="00554483">
      <w:pPr>
        <w:spacing w:line="360" w:lineRule="auto"/>
        <w:jc w:val="both"/>
        <w:rPr>
          <w:b/>
          <w:sz w:val="27"/>
          <w:szCs w:val="27"/>
        </w:rPr>
      </w:pPr>
    </w:p>
    <w:p w:rsidR="009C1D15" w:rsidRPr="009C1D15" w:rsidRDefault="004F1E5D" w:rsidP="009C1D15">
      <w:pPr>
        <w:spacing w:line="360" w:lineRule="auto"/>
        <w:jc w:val="both"/>
        <w:rPr>
          <w:b/>
          <w:sz w:val="27"/>
          <w:szCs w:val="27"/>
        </w:rPr>
      </w:pPr>
      <w:r w:rsidRPr="00504819">
        <w:rPr>
          <w:b/>
          <w:sz w:val="27"/>
          <w:szCs w:val="27"/>
        </w:rPr>
        <w:t>1.3.1 Завдання на контрольні роботи</w:t>
      </w:r>
    </w:p>
    <w:p w:rsidR="0013072E" w:rsidRDefault="009C1D15" w:rsidP="0013072E">
      <w:pPr>
        <w:ind w:firstLine="709"/>
        <w:jc w:val="both"/>
        <w:rPr>
          <w:sz w:val="27"/>
          <w:szCs w:val="27"/>
        </w:rPr>
      </w:pPr>
      <w:r w:rsidRPr="009C1D15">
        <w:rPr>
          <w:sz w:val="27"/>
          <w:szCs w:val="27"/>
        </w:rPr>
        <w:t>Домашні контрольні роботи виконуються у 2,3 семестрах з метою закріплення та поглиблення практичних знань студента з іноземної мови. Ї</w:t>
      </w:r>
      <w:r w:rsidRPr="009C1D15">
        <w:rPr>
          <w:sz w:val="27"/>
          <w:szCs w:val="27"/>
          <w:lang w:val="ru-RU"/>
        </w:rPr>
        <w:t>х</w:t>
      </w:r>
      <w:r w:rsidRPr="009C1D15">
        <w:rPr>
          <w:sz w:val="27"/>
          <w:szCs w:val="27"/>
        </w:rPr>
        <w:t xml:space="preserve"> завдання – сприяти виробленню та удосконаленню у студентів умінь і навичок самостійно 1) розуміти професійну лексику і здійснювати її переклад; 2) визначати основну професійну лексику в тексті; 3) вивчати сталі словосполучення по темі; 4) вміти перекладати тексти за професійним спрямуванням; 5) визначати та перетворювати слова за частинами мови; 6) оперувати основними термінами та поняттями  в галузі права.</w:t>
      </w:r>
      <w:r w:rsidR="0013072E">
        <w:rPr>
          <w:sz w:val="27"/>
          <w:szCs w:val="27"/>
        </w:rPr>
        <w:t xml:space="preserve"> </w:t>
      </w:r>
    </w:p>
    <w:p w:rsidR="009C1D15" w:rsidRDefault="009C1D15" w:rsidP="0013072E">
      <w:pPr>
        <w:ind w:firstLine="709"/>
        <w:jc w:val="both"/>
        <w:rPr>
          <w:sz w:val="27"/>
          <w:szCs w:val="27"/>
        </w:rPr>
      </w:pPr>
      <w:r w:rsidRPr="009C1D15">
        <w:rPr>
          <w:sz w:val="27"/>
          <w:szCs w:val="27"/>
        </w:rPr>
        <w:t xml:space="preserve">ДКР складаються зі вступу, основної частини, висновків, списку використаних джерел. Текст основної частини поділяють на 3 розділи, відповідно до кількості питань, запропонованих у варіанті. Обсяг домашніх контрольних робіт – 5 сторінок машинописного тексту при друкуванні через 1,5 </w:t>
      </w:r>
      <w:r w:rsidR="00AB44EC" w:rsidRPr="009C1D15">
        <w:rPr>
          <w:sz w:val="27"/>
          <w:szCs w:val="27"/>
        </w:rPr>
        <w:t>інтервали</w:t>
      </w:r>
      <w:r w:rsidRPr="009C1D15">
        <w:rPr>
          <w:sz w:val="27"/>
          <w:szCs w:val="27"/>
        </w:rPr>
        <w:t xml:space="preserve"> до тридцяти рядків на сторінку. Варіант обирають за сумою двох останніх цифр номера залікової книжки.</w:t>
      </w:r>
    </w:p>
    <w:p w:rsidR="008B6F77" w:rsidRDefault="008B6F77" w:rsidP="0013072E">
      <w:pPr>
        <w:ind w:firstLine="709"/>
        <w:jc w:val="both"/>
        <w:rPr>
          <w:sz w:val="27"/>
          <w:szCs w:val="27"/>
        </w:rPr>
      </w:pPr>
    </w:p>
    <w:p w:rsidR="001719C0" w:rsidRDefault="001719C0" w:rsidP="0013072E">
      <w:pPr>
        <w:ind w:firstLine="709"/>
        <w:jc w:val="both"/>
        <w:rPr>
          <w:sz w:val="27"/>
          <w:szCs w:val="27"/>
        </w:rPr>
      </w:pPr>
    </w:p>
    <w:p w:rsidR="001719C0" w:rsidRDefault="001719C0" w:rsidP="0013072E">
      <w:pPr>
        <w:ind w:firstLine="709"/>
        <w:jc w:val="both"/>
        <w:rPr>
          <w:sz w:val="27"/>
          <w:szCs w:val="27"/>
        </w:rPr>
      </w:pPr>
    </w:p>
    <w:p w:rsidR="001719C0" w:rsidRDefault="001719C0" w:rsidP="0013072E">
      <w:pPr>
        <w:ind w:firstLine="709"/>
        <w:jc w:val="both"/>
        <w:rPr>
          <w:sz w:val="27"/>
          <w:szCs w:val="27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080"/>
      </w:tblGrid>
      <w:tr w:rsidR="009C1D15" w:rsidRPr="008B6F77" w:rsidTr="009C1D15">
        <w:tc>
          <w:tcPr>
            <w:tcW w:w="1134" w:type="dxa"/>
          </w:tcPr>
          <w:p w:rsidR="009C1D15" w:rsidRPr="008B6F77" w:rsidRDefault="009C1D15" w:rsidP="008B6F77">
            <w:pPr>
              <w:jc w:val="center"/>
              <w:rPr>
                <w:b/>
              </w:rPr>
            </w:pPr>
            <w:r w:rsidRPr="008B6F77">
              <w:rPr>
                <w:b/>
              </w:rPr>
              <w:t>Варіант</w:t>
            </w:r>
          </w:p>
        </w:tc>
        <w:tc>
          <w:tcPr>
            <w:tcW w:w="8080" w:type="dxa"/>
          </w:tcPr>
          <w:p w:rsidR="009C1D15" w:rsidRPr="008B6F77" w:rsidRDefault="009C1D15" w:rsidP="008B6F77">
            <w:pPr>
              <w:jc w:val="center"/>
              <w:rPr>
                <w:b/>
              </w:rPr>
            </w:pPr>
            <w:r w:rsidRPr="008B6F77">
              <w:rPr>
                <w:b/>
              </w:rPr>
              <w:t>Зміст завдання для домашніх контрольних робіт</w:t>
            </w:r>
          </w:p>
          <w:p w:rsidR="009C1D15" w:rsidRPr="008B6F77" w:rsidRDefault="009C1D15" w:rsidP="008B6F77">
            <w:pPr>
              <w:jc w:val="center"/>
              <w:rPr>
                <w:b/>
              </w:rPr>
            </w:pPr>
            <w:r w:rsidRPr="008B6F77">
              <w:rPr>
                <w:b/>
              </w:rPr>
              <w:t>ІІ семестр</w:t>
            </w:r>
          </w:p>
        </w:tc>
      </w:tr>
      <w:tr w:rsidR="009C1D15" w:rsidRPr="008B6F77" w:rsidTr="009C1D15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</w:t>
            </w:r>
          </w:p>
        </w:tc>
        <w:tc>
          <w:tcPr>
            <w:tcW w:w="8080" w:type="dxa"/>
          </w:tcPr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ed world”?</w:t>
            </w:r>
          </w:p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ing world”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9C1D15" w:rsidRPr="008B6F77" w:rsidTr="009C1D15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lastRenderedPageBreak/>
              <w:t>2</w:t>
            </w:r>
          </w:p>
        </w:tc>
        <w:tc>
          <w:tcPr>
            <w:tcW w:w="8080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associations do people of other nationalities have about your country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roblems can you have working with people from another country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9C1D15" w:rsidRPr="008B6F77" w:rsidTr="009C1D15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</w:t>
            </w:r>
          </w:p>
        </w:tc>
        <w:tc>
          <w:tcPr>
            <w:tcW w:w="8080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. Make a list of cultural tips for foreign visitors to your country.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urposes do you use the Internet for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9C1D15" w:rsidRPr="008B6F77" w:rsidTr="009C1D15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4</w:t>
            </w:r>
          </w:p>
        </w:tc>
        <w:tc>
          <w:tcPr>
            <w:tcW w:w="8080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Is body language important in business communication? Why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 xml:space="preserve">Give 5 reasons for learning a new language. 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Write a business e-mail on any topic you like.</w:t>
            </w:r>
          </w:p>
        </w:tc>
      </w:tr>
      <w:tr w:rsidR="009C1D15" w:rsidRPr="008B6F77" w:rsidTr="009C1D15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5</w:t>
            </w:r>
          </w:p>
        </w:tc>
        <w:tc>
          <w:tcPr>
            <w:tcW w:w="8080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ed world”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ing world”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Write a business e-mail on any topic you like.</w:t>
            </w:r>
          </w:p>
        </w:tc>
      </w:tr>
      <w:tr w:rsidR="009C1D15" w:rsidRPr="008B6F77" w:rsidTr="009C1D15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6</w:t>
            </w:r>
          </w:p>
        </w:tc>
        <w:tc>
          <w:tcPr>
            <w:tcW w:w="8080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Write 5 questions about two countries using comparative and superlative adjectives.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Describe present trends in property prices in your country.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Write a business e-mail on any topic you like.</w:t>
            </w:r>
          </w:p>
        </w:tc>
      </w:tr>
      <w:tr w:rsidR="00AB44EC" w:rsidRPr="008B6F77" w:rsidTr="009C1D15">
        <w:tc>
          <w:tcPr>
            <w:tcW w:w="1134" w:type="dxa"/>
          </w:tcPr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7</w:t>
            </w:r>
          </w:p>
        </w:tc>
        <w:tc>
          <w:tcPr>
            <w:tcW w:w="8080" w:type="dxa"/>
          </w:tcPr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a “brand”?</w:t>
            </w:r>
          </w:p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roblems can you have the first time you visit another country?</w:t>
            </w:r>
          </w:p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AB44EC" w:rsidRPr="008B6F77" w:rsidTr="009C1D15">
        <w:tc>
          <w:tcPr>
            <w:tcW w:w="1134" w:type="dxa"/>
          </w:tcPr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8</w:t>
            </w:r>
          </w:p>
        </w:tc>
        <w:tc>
          <w:tcPr>
            <w:tcW w:w="8080" w:type="dxa"/>
          </w:tcPr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a “brand”?</w:t>
            </w:r>
          </w:p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roblems can you have the first time you visit another country?</w:t>
            </w:r>
          </w:p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AB44EC" w:rsidRPr="008B6F77" w:rsidTr="009C1D15">
        <w:tc>
          <w:tcPr>
            <w:tcW w:w="1134" w:type="dxa"/>
          </w:tcPr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9</w:t>
            </w:r>
          </w:p>
        </w:tc>
        <w:tc>
          <w:tcPr>
            <w:tcW w:w="8080" w:type="dxa"/>
          </w:tcPr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. How important is body language in your culture?</w:t>
            </w:r>
          </w:p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do you understand by the term “globalization”?</w:t>
            </w:r>
          </w:p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AB44EC" w:rsidRPr="008B6F77" w:rsidTr="009C1D15">
        <w:tc>
          <w:tcPr>
            <w:tcW w:w="1134" w:type="dxa"/>
          </w:tcPr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0</w:t>
            </w:r>
          </w:p>
        </w:tc>
        <w:tc>
          <w:tcPr>
            <w:tcW w:w="8080" w:type="dxa"/>
          </w:tcPr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do you understand by “ethical consumer”?</w:t>
            </w:r>
          </w:p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2. Describe present trends in the crime rate in your country.</w:t>
            </w:r>
          </w:p>
          <w:p w:rsidR="00AB44EC" w:rsidRPr="008B6F77" w:rsidRDefault="00AB44EC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</w:tbl>
    <w:p w:rsidR="009C1D15" w:rsidRPr="008B6F77" w:rsidRDefault="009C1D15" w:rsidP="008B6F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080"/>
      </w:tblGrid>
      <w:tr w:rsidR="009C1D15" w:rsidRPr="008B6F77" w:rsidTr="008B6F77">
        <w:tc>
          <w:tcPr>
            <w:tcW w:w="1134" w:type="dxa"/>
          </w:tcPr>
          <w:p w:rsidR="009C1D15" w:rsidRPr="008B6F77" w:rsidRDefault="009C1D15" w:rsidP="008B6F77">
            <w:pPr>
              <w:jc w:val="center"/>
              <w:rPr>
                <w:b/>
              </w:rPr>
            </w:pPr>
            <w:r w:rsidRPr="008B6F77">
              <w:rPr>
                <w:b/>
              </w:rPr>
              <w:t>Варіант</w:t>
            </w:r>
          </w:p>
        </w:tc>
        <w:tc>
          <w:tcPr>
            <w:tcW w:w="8080" w:type="dxa"/>
          </w:tcPr>
          <w:p w:rsidR="009C1D15" w:rsidRPr="008B6F77" w:rsidRDefault="009C1D15" w:rsidP="008B6F77">
            <w:pPr>
              <w:jc w:val="center"/>
              <w:rPr>
                <w:b/>
              </w:rPr>
            </w:pPr>
            <w:r w:rsidRPr="008B6F77">
              <w:rPr>
                <w:b/>
              </w:rPr>
              <w:t>Зміст завдання для домашніх контрольних робіт</w:t>
            </w:r>
          </w:p>
          <w:p w:rsidR="009C1D15" w:rsidRPr="008B6F77" w:rsidRDefault="009C1D15" w:rsidP="008B6F77">
            <w:pPr>
              <w:jc w:val="center"/>
              <w:rPr>
                <w:b/>
              </w:rPr>
            </w:pPr>
            <w:r w:rsidRPr="008B6F77">
              <w:rPr>
                <w:b/>
              </w:rPr>
              <w:t>ІІІ семестр</w:t>
            </w:r>
          </w:p>
        </w:tc>
      </w:tr>
      <w:tr w:rsidR="009C1D15" w:rsidRPr="008B6F77" w:rsidTr="008B6F77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</w:t>
            </w:r>
          </w:p>
        </w:tc>
        <w:tc>
          <w:tcPr>
            <w:tcW w:w="8080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. How important is body language in your culture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do you understand by the term “globalization”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9C1D15" w:rsidRPr="008B6F77" w:rsidTr="008B6F77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2</w:t>
            </w:r>
          </w:p>
        </w:tc>
        <w:tc>
          <w:tcPr>
            <w:tcW w:w="8080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do you understand by “ethical consumer”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2. Describe present trends in the crime rate in your country.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9C1D15" w:rsidRPr="008B6F77" w:rsidTr="008B6F77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</w:t>
            </w:r>
          </w:p>
        </w:tc>
        <w:tc>
          <w:tcPr>
            <w:tcW w:w="8080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emotions can we express through facial expressions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are the universal facial expressions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. What gestures do you know? What do they mean?</w:t>
            </w:r>
          </w:p>
        </w:tc>
      </w:tr>
      <w:tr w:rsidR="009C1D15" w:rsidRPr="008B6F77" w:rsidTr="008B6F77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4</w:t>
            </w:r>
          </w:p>
        </w:tc>
        <w:tc>
          <w:tcPr>
            <w:tcW w:w="8080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. How to use non-verbal communication effectively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 xml:space="preserve">2. How would you define body language? 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. What is negotiation?</w:t>
            </w:r>
          </w:p>
        </w:tc>
      </w:tr>
      <w:tr w:rsidR="009C1D15" w:rsidRPr="008B6F77" w:rsidTr="008B6F77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5</w:t>
            </w:r>
          </w:p>
        </w:tc>
        <w:tc>
          <w:tcPr>
            <w:tcW w:w="8080" w:type="dxa"/>
          </w:tcPr>
          <w:p w:rsidR="008B6F77" w:rsidRPr="008B6F77" w:rsidRDefault="008B6F77" w:rsidP="008B6F77">
            <w:pPr>
              <w:rPr>
                <w:lang w:val="en-US"/>
              </w:rPr>
            </w:pPr>
            <w:r>
              <w:t xml:space="preserve">1. </w:t>
            </w:r>
            <w:r w:rsidRPr="008B6F77">
              <w:rPr>
                <w:lang w:val="en-US"/>
              </w:rPr>
              <w:t>Is it better to work for a large or small company? Why?</w:t>
            </w:r>
          </w:p>
          <w:p w:rsidR="008B6F77" w:rsidRDefault="008B6F77" w:rsidP="008B6F77">
            <w:r w:rsidRPr="008B6F77">
              <w:rPr>
                <w:lang w:val="en-US"/>
              </w:rPr>
              <w:t>2. Who is a sales manager? What does he do?</w:t>
            </w:r>
          </w:p>
          <w:p w:rsidR="009C1D15" w:rsidRPr="008B6F77" w:rsidRDefault="008B6F77" w:rsidP="008B6F77">
            <w:pPr>
              <w:rPr>
                <w:lang w:val="en-US"/>
              </w:rPr>
            </w:pPr>
            <w:r>
              <w:t>3</w:t>
            </w:r>
            <w:r w:rsidR="009C1D15" w:rsidRPr="008B6F77">
              <w:rPr>
                <w:lang w:val="en-US"/>
              </w:rPr>
              <w:t>. What stages of negotiation do you know?</w:t>
            </w:r>
          </w:p>
        </w:tc>
      </w:tr>
      <w:tr w:rsidR="009C1D15" w:rsidRPr="008B6F77" w:rsidTr="008B6F77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6</w:t>
            </w:r>
          </w:p>
        </w:tc>
        <w:tc>
          <w:tcPr>
            <w:tcW w:w="8080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informal negotiation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2. Describe present trends in property prices in your country.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. How to reduce misunderstanding during negotiation?</w:t>
            </w:r>
          </w:p>
        </w:tc>
      </w:tr>
      <w:tr w:rsidR="009C1D15" w:rsidRPr="008B6F77" w:rsidTr="008B6F77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lastRenderedPageBreak/>
              <w:t>7</w:t>
            </w:r>
          </w:p>
        </w:tc>
        <w:tc>
          <w:tcPr>
            <w:tcW w:w="8080" w:type="dxa"/>
          </w:tcPr>
          <w:p w:rsidR="00C71433" w:rsidRPr="008B6F77" w:rsidRDefault="00C71433" w:rsidP="00C71433">
            <w:pPr>
              <w:rPr>
                <w:lang w:val="en-US"/>
              </w:rPr>
            </w:pPr>
            <w:r w:rsidRPr="008B6F77">
              <w:rPr>
                <w:lang w:val="en-US"/>
              </w:rPr>
              <w:t>1. How do companies create new products?</w:t>
            </w:r>
          </w:p>
          <w:p w:rsidR="00C71433" w:rsidRPr="008B6F77" w:rsidRDefault="00C71433" w:rsidP="00C71433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makes a product successful?</w:t>
            </w:r>
          </w:p>
          <w:p w:rsidR="009C1D15" w:rsidRPr="008B6F77" w:rsidRDefault="00C71433" w:rsidP="00C71433">
            <w:pPr>
              <w:rPr>
                <w:lang w:val="en-US"/>
              </w:rPr>
            </w:pPr>
            <w:r w:rsidRPr="008B6F77">
              <w:rPr>
                <w:lang w:val="en-US"/>
              </w:rPr>
              <w:t>3. What does the term “user-friendly” mean?</w:t>
            </w:r>
          </w:p>
        </w:tc>
      </w:tr>
      <w:tr w:rsidR="009C1D15" w:rsidRPr="008B6F77" w:rsidTr="008B6F77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8</w:t>
            </w:r>
          </w:p>
        </w:tc>
        <w:tc>
          <w:tcPr>
            <w:tcW w:w="8080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a “brand”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famous brands in your country do you know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. How to write a successful business e-mail?</w:t>
            </w:r>
          </w:p>
        </w:tc>
      </w:tr>
      <w:tr w:rsidR="009C1D15" w:rsidRPr="008B6F77" w:rsidTr="008B6F77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9</w:t>
            </w:r>
          </w:p>
        </w:tc>
        <w:tc>
          <w:tcPr>
            <w:tcW w:w="8080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techniques in decision making do you know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is bargaining?</w:t>
            </w:r>
          </w:p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3. What is trading?</w:t>
            </w:r>
          </w:p>
        </w:tc>
      </w:tr>
      <w:tr w:rsidR="009C1D15" w:rsidRPr="008B6F77" w:rsidTr="008B6F77">
        <w:tc>
          <w:tcPr>
            <w:tcW w:w="1134" w:type="dxa"/>
          </w:tcPr>
          <w:p w:rsidR="009C1D15" w:rsidRPr="008B6F77" w:rsidRDefault="009C1D15" w:rsidP="008B6F77">
            <w:pPr>
              <w:rPr>
                <w:lang w:val="en-US"/>
              </w:rPr>
            </w:pPr>
            <w:r w:rsidRPr="008B6F77">
              <w:rPr>
                <w:lang w:val="en-US"/>
              </w:rPr>
              <w:t>10</w:t>
            </w:r>
          </w:p>
        </w:tc>
        <w:tc>
          <w:tcPr>
            <w:tcW w:w="8080" w:type="dxa"/>
          </w:tcPr>
          <w:p w:rsidR="00C71433" w:rsidRPr="008B6F77" w:rsidRDefault="00C71433" w:rsidP="00C71433">
            <w:pPr>
              <w:rPr>
                <w:lang w:val="en-US"/>
              </w:rPr>
            </w:pPr>
            <w:r w:rsidRPr="008B6F77">
              <w:rPr>
                <w:lang w:val="en-US"/>
              </w:rPr>
              <w:t>1. How to have a successful job interview?</w:t>
            </w:r>
          </w:p>
          <w:p w:rsidR="00C71433" w:rsidRDefault="00C71433" w:rsidP="00C71433">
            <w:r w:rsidRPr="008B6F77">
              <w:rPr>
                <w:lang w:val="en-US"/>
              </w:rPr>
              <w:t>2. What are the rules of a successful advertisement?</w:t>
            </w:r>
          </w:p>
          <w:p w:rsidR="009C1D15" w:rsidRPr="008B6F77" w:rsidRDefault="00C71433" w:rsidP="00C71433">
            <w:pPr>
              <w:rPr>
                <w:lang w:val="en-US"/>
              </w:rPr>
            </w:pPr>
            <w:r w:rsidRPr="008B6F77">
              <w:rPr>
                <w:lang w:val="en-US"/>
              </w:rPr>
              <w:t>3. How to write a formal letter?</w:t>
            </w:r>
          </w:p>
        </w:tc>
      </w:tr>
    </w:tbl>
    <w:p w:rsidR="004F1E5D" w:rsidRPr="008B6F77" w:rsidRDefault="004F1E5D" w:rsidP="008B6F77">
      <w:pPr>
        <w:rPr>
          <w:highlight w:val="yellow"/>
        </w:rPr>
      </w:pPr>
    </w:p>
    <w:p w:rsidR="004F1E5D" w:rsidRDefault="004F1E5D" w:rsidP="004F1E5D">
      <w:pPr>
        <w:spacing w:line="360" w:lineRule="auto"/>
        <w:jc w:val="both"/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 xml:space="preserve">1.3.2 Перелік питань для підготовки до екзамену </w:t>
      </w:r>
      <w:r w:rsidR="003811A2" w:rsidRPr="003811A2">
        <w:rPr>
          <w:b/>
          <w:sz w:val="27"/>
          <w:szCs w:val="27"/>
        </w:rPr>
        <w:t xml:space="preserve">та </w:t>
      </w:r>
      <w:r w:rsidRPr="003811A2">
        <w:rPr>
          <w:b/>
          <w:sz w:val="27"/>
          <w:szCs w:val="27"/>
        </w:rPr>
        <w:t>диференційованого заліку</w:t>
      </w:r>
    </w:p>
    <w:p w:rsidR="003811A2" w:rsidRPr="003811A2" w:rsidRDefault="003811A2" w:rsidP="003811A2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1.3.2.1 Перелік питань до диференційованого заліку</w:t>
      </w:r>
    </w:p>
    <w:p w:rsidR="003811A2" w:rsidRPr="003811A2" w:rsidRDefault="003811A2" w:rsidP="003811A2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ІІ семестр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. What makes a good language learner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2. How can you become a better language learner? 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3. What is a “brand”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4. What associations do people of other nationalities have about your country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5. Give 5 reasons for learning a new language. 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6. What do you understand by the term “globalization”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7. What do you understand by the term “developed world”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8. What do you understand by the term “developing world”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9. What do you understand by “ethical consumer”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0. Write 5 questions about two countries using comparative and superlative adjectives.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1. Describe present trends in property prices in your country.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2. Describe present trends in the crime rate in your country.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3. What different leisure activities are popular in your country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4. Do you socialize with people from your place of work or study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5. Why do you think some people dislike brands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6. How can companies create brand loyalty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7. Think of a cheap idea of a product launch.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8. Think of an expensive idea of a product launch.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9. What is the main function of a brand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0. What should you do to be promoted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1. What problems can you have working with people from another country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2. What problems can you have the first time you visit another country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3. Make a list of cultural tips for foreign visitors to your country.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4. What purposes do you use the Internet for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5. How important is body language in your culture?</w:t>
      </w:r>
    </w:p>
    <w:p w:rsidR="003811A2" w:rsidRPr="00E46BFE" w:rsidRDefault="003811A2" w:rsidP="003811A2">
      <w:pPr>
        <w:rPr>
          <w:sz w:val="27"/>
          <w:szCs w:val="27"/>
          <w:lang w:val="ru-RU"/>
        </w:rPr>
      </w:pPr>
      <w:r w:rsidRPr="003811A2">
        <w:rPr>
          <w:sz w:val="27"/>
          <w:szCs w:val="27"/>
          <w:lang w:val="en-US"/>
        </w:rPr>
        <w:t>26. Is body language important in business communication? Why</w:t>
      </w:r>
      <w:r w:rsidRPr="00E46BFE">
        <w:rPr>
          <w:sz w:val="27"/>
          <w:szCs w:val="27"/>
          <w:lang w:val="ru-RU"/>
        </w:rPr>
        <w:t>?</w:t>
      </w:r>
    </w:p>
    <w:p w:rsidR="003811A2" w:rsidRPr="00E46BFE" w:rsidRDefault="003811A2" w:rsidP="003811A2">
      <w:pPr>
        <w:rPr>
          <w:sz w:val="27"/>
          <w:szCs w:val="27"/>
          <w:lang w:val="ru-RU"/>
        </w:rPr>
      </w:pPr>
    </w:p>
    <w:p w:rsidR="003811A2" w:rsidRPr="003811A2" w:rsidRDefault="003811A2" w:rsidP="003811A2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1.3.2.2 Перелік питань до екзамену</w:t>
      </w:r>
    </w:p>
    <w:p w:rsidR="003811A2" w:rsidRPr="003811A2" w:rsidRDefault="003811A2" w:rsidP="003811A2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ІІІ семестр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. What techniques in decision making do you know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. What is trading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3. How would you define body language? 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4. Do you socialize with people from your place of work or study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5. Why do you think some people dislike brands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6. How can companies create brand loyalty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7. Think of a cheap idea of a product launch.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8. Think of an expensive idea of a product launch.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9. What is the main function of a brand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0. What should you do to be promoted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1. What are the rules of a successful advertisement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2. Do you agree that advertising is necessary in a free world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3. What do you understand by the term “developing world”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4. What do you understand by “ethical consumer”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5. Write 5 questions about two countries using comparative and superlative adjectives.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6. What makes a good language learner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17. How can you become a better language learner? 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proofErr w:type="gramStart"/>
      <w:r w:rsidRPr="003811A2">
        <w:rPr>
          <w:sz w:val="27"/>
          <w:szCs w:val="27"/>
          <w:lang w:val="en-US"/>
        </w:rPr>
        <w:t>18. What problems can misunderstanding cause?</w:t>
      </w:r>
      <w:proofErr w:type="gramEnd"/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9. What associations do people of other nationalities have about your country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0. What problems can you have working with people from another country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1. What problems can you have the first time you visit another country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2. Make a list of cultural tips for foreign visitors to your country.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3. What purposes do you use the Internet for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4. How important is body language in your culture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5. Is body language important in business communication? Why?</w:t>
      </w:r>
    </w:p>
    <w:p w:rsidR="003811A2" w:rsidRPr="003811A2" w:rsidRDefault="003811A2" w:rsidP="003811A2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6. What emotions can we express through facial expressions?</w:t>
      </w:r>
    </w:p>
    <w:p w:rsidR="004F1E5D" w:rsidRPr="003811A2" w:rsidRDefault="004F1E5D" w:rsidP="004F1E5D">
      <w:pPr>
        <w:spacing w:line="360" w:lineRule="auto"/>
        <w:jc w:val="both"/>
        <w:rPr>
          <w:b/>
          <w:sz w:val="27"/>
          <w:szCs w:val="27"/>
          <w:lang w:val="en-US"/>
        </w:rPr>
      </w:pPr>
    </w:p>
    <w:p w:rsidR="00554483" w:rsidRDefault="00CB1AD7" w:rsidP="00554483">
      <w:pPr>
        <w:spacing w:line="360" w:lineRule="auto"/>
        <w:ind w:firstLine="709"/>
        <w:jc w:val="both"/>
        <w:rPr>
          <w:b/>
        </w:rPr>
      </w:pPr>
      <w:r>
        <w:rPr>
          <w:b/>
        </w:rPr>
        <w:t>2</w:t>
      </w:r>
      <w:r w:rsidR="00554483" w:rsidRPr="00074FEC">
        <w:rPr>
          <w:b/>
        </w:rPr>
        <w:t>. НАВЧАЛЬНО-МЕТОДИЧНІ МАТЕРІАЛИ З ДИСЦИПЛІНИ</w:t>
      </w:r>
    </w:p>
    <w:p w:rsidR="00554483" w:rsidRDefault="00781FA0" w:rsidP="00554483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</w:t>
      </w:r>
      <w:r w:rsidR="00554483" w:rsidRPr="00B566EE">
        <w:rPr>
          <w:b/>
          <w:bCs/>
          <w:sz w:val="27"/>
          <w:szCs w:val="27"/>
        </w:rPr>
        <w:t>.1. Методи навчання</w:t>
      </w:r>
    </w:p>
    <w:p w:rsidR="00554483" w:rsidRPr="00AD497A" w:rsidRDefault="00554483" w:rsidP="00554483">
      <w:pPr>
        <w:ind w:firstLine="709"/>
        <w:jc w:val="both"/>
        <w:rPr>
          <w:sz w:val="27"/>
          <w:szCs w:val="27"/>
        </w:rPr>
      </w:pPr>
      <w:r w:rsidRPr="00AD497A">
        <w:rPr>
          <w:sz w:val="27"/>
          <w:szCs w:val="27"/>
        </w:rPr>
        <w:t xml:space="preserve">Методика навчання передбачає застосування альтернативних (метод повної фізичної реакції; сугестивний метод; мовчазний метод; груповий метод, конструктивістський метод) та інноваційних методів (метод сценарію; метод каруселі; метод навчання за станціями; метод групових </w:t>
      </w:r>
      <w:proofErr w:type="spellStart"/>
      <w:r w:rsidRPr="00AD497A">
        <w:rPr>
          <w:sz w:val="27"/>
          <w:szCs w:val="27"/>
        </w:rPr>
        <w:t>пазлів</w:t>
      </w:r>
      <w:proofErr w:type="spellEnd"/>
      <w:r w:rsidRPr="00AD497A">
        <w:rPr>
          <w:sz w:val="27"/>
          <w:szCs w:val="27"/>
        </w:rPr>
        <w:t xml:space="preserve">; метод рольової гри; метод «кейс-стаді»;) зі збереженням базового традиційного методу – комунікативного. </w:t>
      </w:r>
    </w:p>
    <w:p w:rsidR="00554483" w:rsidRDefault="00554483" w:rsidP="00554483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</w:p>
    <w:p w:rsidR="00554483" w:rsidRPr="00E7503E" w:rsidRDefault="00781FA0" w:rsidP="00554483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</w:t>
      </w:r>
      <w:r w:rsidR="00554483">
        <w:rPr>
          <w:b/>
          <w:bCs/>
          <w:sz w:val="27"/>
          <w:szCs w:val="27"/>
        </w:rPr>
        <w:t>.2. Р</w:t>
      </w:r>
      <w:r w:rsidR="00554483" w:rsidRPr="00E7503E">
        <w:rPr>
          <w:b/>
          <w:bCs/>
          <w:sz w:val="27"/>
          <w:szCs w:val="27"/>
        </w:rPr>
        <w:t>екомендован</w:t>
      </w:r>
      <w:r w:rsidR="00554483">
        <w:rPr>
          <w:b/>
          <w:bCs/>
          <w:sz w:val="27"/>
          <w:szCs w:val="27"/>
        </w:rPr>
        <w:t>а</w:t>
      </w:r>
      <w:r w:rsidR="00554483" w:rsidRPr="00E7503E">
        <w:rPr>
          <w:b/>
          <w:bCs/>
          <w:sz w:val="27"/>
          <w:szCs w:val="27"/>
        </w:rPr>
        <w:t xml:space="preserve"> </w:t>
      </w:r>
      <w:r w:rsidR="00554483">
        <w:rPr>
          <w:b/>
          <w:bCs/>
          <w:sz w:val="27"/>
          <w:szCs w:val="27"/>
        </w:rPr>
        <w:t>література</w:t>
      </w:r>
    </w:p>
    <w:p w:rsidR="00554483" w:rsidRPr="00E7503E" w:rsidRDefault="00554483" w:rsidP="00554483">
      <w:pPr>
        <w:pStyle w:val="33"/>
        <w:tabs>
          <w:tab w:val="clear" w:pos="993"/>
          <w:tab w:val="left" w:pos="1134"/>
        </w:tabs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>Базова література</w:t>
      </w:r>
    </w:p>
    <w:p w:rsidR="00554483" w:rsidRPr="00AD497A" w:rsidRDefault="00781FA0" w:rsidP="0055448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554483" w:rsidRPr="00AD497A">
        <w:rPr>
          <w:sz w:val="27"/>
          <w:szCs w:val="27"/>
        </w:rPr>
        <w:t xml:space="preserve">.2.1. </w:t>
      </w:r>
      <w:proofErr w:type="spellStart"/>
      <w:r w:rsidR="00554483" w:rsidRPr="00AD497A">
        <w:rPr>
          <w:sz w:val="27"/>
          <w:szCs w:val="27"/>
        </w:rPr>
        <w:t>Акмалдінова</w:t>
      </w:r>
      <w:proofErr w:type="spellEnd"/>
      <w:r w:rsidR="00554483" w:rsidRPr="00AD497A">
        <w:rPr>
          <w:sz w:val="27"/>
          <w:szCs w:val="27"/>
        </w:rPr>
        <w:t xml:space="preserve"> О.М. Англійська мова. </w:t>
      </w:r>
      <w:proofErr w:type="spellStart"/>
      <w:r w:rsidR="00554483" w:rsidRPr="00AD497A">
        <w:rPr>
          <w:sz w:val="27"/>
          <w:szCs w:val="27"/>
        </w:rPr>
        <w:t>Business</w:t>
      </w:r>
      <w:proofErr w:type="spellEnd"/>
      <w:r w:rsidR="00554483" w:rsidRPr="00AD497A">
        <w:rPr>
          <w:sz w:val="27"/>
          <w:szCs w:val="27"/>
        </w:rPr>
        <w:t xml:space="preserve"> </w:t>
      </w:r>
      <w:proofErr w:type="spellStart"/>
      <w:r w:rsidR="00554483" w:rsidRPr="00AD497A">
        <w:rPr>
          <w:sz w:val="27"/>
          <w:szCs w:val="27"/>
        </w:rPr>
        <w:t>correspondence</w:t>
      </w:r>
      <w:proofErr w:type="spellEnd"/>
      <w:r w:rsidR="00554483" w:rsidRPr="00AD497A">
        <w:rPr>
          <w:sz w:val="27"/>
          <w:szCs w:val="27"/>
        </w:rPr>
        <w:t xml:space="preserve"> : навчально-методичний посібник для </w:t>
      </w:r>
      <w:proofErr w:type="spellStart"/>
      <w:r w:rsidR="00554483" w:rsidRPr="00AD497A">
        <w:rPr>
          <w:sz w:val="27"/>
          <w:szCs w:val="27"/>
        </w:rPr>
        <w:t>студ</w:t>
      </w:r>
      <w:proofErr w:type="spellEnd"/>
      <w:r w:rsidR="00554483" w:rsidRPr="00AD497A">
        <w:rPr>
          <w:sz w:val="27"/>
          <w:szCs w:val="27"/>
        </w:rPr>
        <w:t>. 5-го курсу всіх спец./ О.М. </w:t>
      </w:r>
      <w:proofErr w:type="spellStart"/>
      <w:r w:rsidR="00554483" w:rsidRPr="00AD497A">
        <w:rPr>
          <w:sz w:val="27"/>
          <w:szCs w:val="27"/>
        </w:rPr>
        <w:t>Акмалдінова</w:t>
      </w:r>
      <w:proofErr w:type="spellEnd"/>
      <w:r w:rsidR="00554483" w:rsidRPr="00AD497A">
        <w:rPr>
          <w:sz w:val="27"/>
          <w:szCs w:val="27"/>
        </w:rPr>
        <w:t>. – К. : КМУЦА, 2000. – 92 с.</w:t>
      </w:r>
    </w:p>
    <w:p w:rsidR="00554483" w:rsidRPr="00AD497A" w:rsidRDefault="00781FA0" w:rsidP="0055448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554483" w:rsidRPr="00AD497A">
        <w:rPr>
          <w:sz w:val="27"/>
          <w:szCs w:val="27"/>
        </w:rPr>
        <w:t>.2.2. Верба Л.Г. Граматика сучасної англійської мови /Л.Г. Верба, Г.В. Верба. – К. : Логос, 1997. – 341 с.</w:t>
      </w:r>
    </w:p>
    <w:p w:rsidR="00554483" w:rsidRPr="00AD497A" w:rsidRDefault="00781FA0" w:rsidP="0055448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>2</w:t>
      </w:r>
      <w:r w:rsidR="00554483" w:rsidRPr="00AD497A">
        <w:rPr>
          <w:sz w:val="27"/>
          <w:szCs w:val="27"/>
          <w:lang w:val="ru-RU"/>
        </w:rPr>
        <w:t>.2.</w:t>
      </w:r>
      <w:r w:rsidR="00554483" w:rsidRPr="00AD497A">
        <w:rPr>
          <w:sz w:val="27"/>
          <w:szCs w:val="27"/>
        </w:rPr>
        <w:t xml:space="preserve">3. Іванова Н.І. </w:t>
      </w:r>
      <w:proofErr w:type="gramStart"/>
      <w:r w:rsidR="00554483" w:rsidRPr="00AD497A">
        <w:rPr>
          <w:sz w:val="27"/>
          <w:szCs w:val="27"/>
        </w:rPr>
        <w:t>Англ</w:t>
      </w:r>
      <w:proofErr w:type="gramEnd"/>
      <w:r w:rsidR="00554483" w:rsidRPr="00AD497A">
        <w:rPr>
          <w:sz w:val="27"/>
          <w:szCs w:val="27"/>
        </w:rPr>
        <w:t xml:space="preserve">ійська мова. </w:t>
      </w:r>
      <w:r w:rsidR="00554483" w:rsidRPr="00AD497A">
        <w:rPr>
          <w:sz w:val="27"/>
          <w:szCs w:val="27"/>
          <w:lang w:val="en-US"/>
        </w:rPr>
        <w:t>Sociology</w:t>
      </w:r>
      <w:r w:rsidR="00554483" w:rsidRPr="00AD497A">
        <w:rPr>
          <w:sz w:val="27"/>
          <w:szCs w:val="27"/>
        </w:rPr>
        <w:t xml:space="preserve"> </w:t>
      </w:r>
      <w:r w:rsidR="00554483" w:rsidRPr="00AD497A">
        <w:rPr>
          <w:sz w:val="27"/>
          <w:szCs w:val="27"/>
          <w:lang w:val="en-US"/>
        </w:rPr>
        <w:t>in</w:t>
      </w:r>
      <w:r w:rsidR="00554483" w:rsidRPr="00AD497A">
        <w:rPr>
          <w:sz w:val="27"/>
          <w:szCs w:val="27"/>
        </w:rPr>
        <w:t xml:space="preserve"> </w:t>
      </w:r>
      <w:r w:rsidR="00554483" w:rsidRPr="00AD497A">
        <w:rPr>
          <w:sz w:val="27"/>
          <w:szCs w:val="27"/>
          <w:lang w:val="en-US"/>
        </w:rPr>
        <w:t>Human</w:t>
      </w:r>
      <w:r w:rsidR="00554483" w:rsidRPr="00AD497A">
        <w:rPr>
          <w:sz w:val="27"/>
          <w:szCs w:val="27"/>
        </w:rPr>
        <w:t xml:space="preserve"> </w:t>
      </w:r>
      <w:r w:rsidR="00554483" w:rsidRPr="00AD497A">
        <w:rPr>
          <w:sz w:val="27"/>
          <w:szCs w:val="27"/>
          <w:lang w:val="en-US"/>
        </w:rPr>
        <w:t>life</w:t>
      </w:r>
      <w:r w:rsidR="00554483" w:rsidRPr="00AD497A">
        <w:rPr>
          <w:sz w:val="27"/>
          <w:szCs w:val="27"/>
        </w:rPr>
        <w:t xml:space="preserve"> / Н.І. Іванова, Г.Б. </w:t>
      </w:r>
      <w:proofErr w:type="spellStart"/>
      <w:r w:rsidR="00554483" w:rsidRPr="00AD497A">
        <w:rPr>
          <w:sz w:val="27"/>
          <w:szCs w:val="27"/>
        </w:rPr>
        <w:t>Шалагінова–</w:t>
      </w:r>
      <w:proofErr w:type="spellEnd"/>
      <w:r w:rsidR="00554483" w:rsidRPr="00AD497A">
        <w:rPr>
          <w:sz w:val="27"/>
          <w:szCs w:val="27"/>
        </w:rPr>
        <w:t xml:space="preserve"> К</w:t>
      </w:r>
      <w:proofErr w:type="gramStart"/>
      <w:r w:rsidR="00554483" w:rsidRPr="00AD497A">
        <w:rPr>
          <w:sz w:val="27"/>
          <w:szCs w:val="27"/>
        </w:rPr>
        <w:t>. :</w:t>
      </w:r>
      <w:proofErr w:type="gramEnd"/>
      <w:r w:rsidR="00554483" w:rsidRPr="00AD497A">
        <w:rPr>
          <w:sz w:val="27"/>
          <w:szCs w:val="27"/>
        </w:rPr>
        <w:t xml:space="preserve"> НАУ, 2003. –42 с.</w:t>
      </w:r>
    </w:p>
    <w:p w:rsidR="00554483" w:rsidRPr="00AD497A" w:rsidRDefault="00781FA0" w:rsidP="0055448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554483" w:rsidRPr="00AD497A">
        <w:rPr>
          <w:sz w:val="27"/>
          <w:szCs w:val="27"/>
          <w:lang w:val="en-US"/>
        </w:rPr>
        <w:t>.</w:t>
      </w:r>
      <w:r w:rsidR="00554483" w:rsidRPr="00AD497A">
        <w:rPr>
          <w:sz w:val="27"/>
          <w:szCs w:val="27"/>
        </w:rPr>
        <w:t>2</w:t>
      </w:r>
      <w:r w:rsidR="00554483" w:rsidRPr="00AD497A">
        <w:rPr>
          <w:sz w:val="27"/>
          <w:szCs w:val="27"/>
          <w:lang w:val="en-US"/>
        </w:rPr>
        <w:t>.</w:t>
      </w:r>
      <w:r w:rsidR="00554483" w:rsidRPr="00AD497A">
        <w:rPr>
          <w:sz w:val="27"/>
          <w:szCs w:val="27"/>
        </w:rPr>
        <w:t xml:space="preserve">4. </w:t>
      </w:r>
      <w:r w:rsidR="00554483" w:rsidRPr="00AD497A">
        <w:rPr>
          <w:sz w:val="27"/>
          <w:szCs w:val="27"/>
          <w:lang w:val="en-US"/>
        </w:rPr>
        <w:t>Baugh W.E. Introduction to Social and Community Care Services</w:t>
      </w:r>
      <w:r w:rsidR="00554483" w:rsidRPr="00AD497A">
        <w:rPr>
          <w:sz w:val="27"/>
          <w:szCs w:val="27"/>
        </w:rPr>
        <w:t xml:space="preserve"> / </w:t>
      </w:r>
      <w:r w:rsidR="00554483" w:rsidRPr="00AD497A">
        <w:rPr>
          <w:sz w:val="27"/>
          <w:szCs w:val="27"/>
          <w:lang w:val="en-US"/>
        </w:rPr>
        <w:t>W.E.</w:t>
      </w:r>
      <w:r w:rsidR="00554483" w:rsidRPr="00AD497A">
        <w:rPr>
          <w:sz w:val="27"/>
          <w:szCs w:val="27"/>
        </w:rPr>
        <w:t> </w:t>
      </w:r>
      <w:r w:rsidR="00554483" w:rsidRPr="00AD497A">
        <w:rPr>
          <w:sz w:val="27"/>
          <w:szCs w:val="27"/>
          <w:lang w:val="en-US"/>
        </w:rPr>
        <w:t xml:space="preserve">Baugh </w:t>
      </w:r>
      <w:r w:rsidR="00554483" w:rsidRPr="00AD497A">
        <w:rPr>
          <w:sz w:val="27"/>
          <w:szCs w:val="27"/>
        </w:rPr>
        <w:t xml:space="preserve">– </w:t>
      </w:r>
      <w:proofErr w:type="gramStart"/>
      <w:r w:rsidR="00554483" w:rsidRPr="00AD497A">
        <w:rPr>
          <w:sz w:val="27"/>
          <w:szCs w:val="27"/>
          <w:lang w:val="en-US"/>
        </w:rPr>
        <w:t>Kent</w:t>
      </w:r>
      <w:r w:rsidR="00554483" w:rsidRPr="00AD497A">
        <w:rPr>
          <w:sz w:val="27"/>
          <w:szCs w:val="27"/>
        </w:rPr>
        <w:t> </w:t>
      </w:r>
      <w:r w:rsidR="00554483" w:rsidRPr="00AD497A">
        <w:rPr>
          <w:sz w:val="27"/>
          <w:szCs w:val="27"/>
          <w:lang w:val="en-US"/>
        </w:rPr>
        <w:t>:</w:t>
      </w:r>
      <w:proofErr w:type="gramEnd"/>
      <w:r w:rsidR="00554483" w:rsidRPr="00AD497A">
        <w:rPr>
          <w:sz w:val="27"/>
          <w:szCs w:val="27"/>
          <w:lang w:val="en-US"/>
        </w:rPr>
        <w:t xml:space="preserve"> </w:t>
      </w:r>
      <w:proofErr w:type="spellStart"/>
      <w:r w:rsidR="00554483" w:rsidRPr="00AD497A">
        <w:rPr>
          <w:sz w:val="27"/>
          <w:szCs w:val="27"/>
          <w:lang w:val="en-US"/>
        </w:rPr>
        <w:t>Mackays</w:t>
      </w:r>
      <w:proofErr w:type="spellEnd"/>
      <w:r w:rsidR="00554483" w:rsidRPr="00AD497A">
        <w:rPr>
          <w:sz w:val="27"/>
          <w:szCs w:val="27"/>
          <w:lang w:val="en-US"/>
        </w:rPr>
        <w:t xml:space="preserve"> of Chatham, 1994. – 360 p.</w:t>
      </w:r>
    </w:p>
    <w:p w:rsidR="00554483" w:rsidRPr="00AD497A" w:rsidRDefault="00781FA0" w:rsidP="0055448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554483" w:rsidRPr="00AD497A">
        <w:rPr>
          <w:sz w:val="27"/>
          <w:szCs w:val="27"/>
          <w:lang w:val="en-US"/>
        </w:rPr>
        <w:t>.</w:t>
      </w:r>
      <w:r w:rsidR="00554483" w:rsidRPr="00AD497A">
        <w:rPr>
          <w:sz w:val="27"/>
          <w:szCs w:val="27"/>
        </w:rPr>
        <w:t>2</w:t>
      </w:r>
      <w:r w:rsidR="00554483" w:rsidRPr="00AD497A">
        <w:rPr>
          <w:sz w:val="27"/>
          <w:szCs w:val="27"/>
          <w:lang w:val="en-US"/>
        </w:rPr>
        <w:t>.</w:t>
      </w:r>
      <w:r w:rsidR="00554483" w:rsidRPr="00AD497A">
        <w:rPr>
          <w:sz w:val="27"/>
          <w:szCs w:val="27"/>
        </w:rPr>
        <w:t xml:space="preserve">5. </w:t>
      </w:r>
      <w:r w:rsidR="00554483" w:rsidRPr="00AD497A">
        <w:rPr>
          <w:sz w:val="27"/>
          <w:szCs w:val="27"/>
          <w:lang w:val="en-US"/>
        </w:rPr>
        <w:t>Challis</w:t>
      </w:r>
      <w:r w:rsidR="00554483" w:rsidRPr="00AD497A">
        <w:rPr>
          <w:sz w:val="27"/>
          <w:szCs w:val="27"/>
        </w:rPr>
        <w:t xml:space="preserve"> </w:t>
      </w:r>
      <w:r w:rsidR="00554483" w:rsidRPr="00AD497A">
        <w:rPr>
          <w:sz w:val="27"/>
          <w:szCs w:val="27"/>
          <w:lang w:val="en-US"/>
        </w:rPr>
        <w:t>L</w:t>
      </w:r>
      <w:r w:rsidR="00554483" w:rsidRPr="00AD497A">
        <w:rPr>
          <w:sz w:val="27"/>
          <w:szCs w:val="27"/>
        </w:rPr>
        <w:t xml:space="preserve">. </w:t>
      </w:r>
      <w:r w:rsidR="00554483" w:rsidRPr="00AD497A">
        <w:rPr>
          <w:sz w:val="27"/>
          <w:szCs w:val="27"/>
          <w:lang w:val="en-US"/>
        </w:rPr>
        <w:t>Organizing</w:t>
      </w:r>
      <w:r w:rsidR="00554483" w:rsidRPr="00AD497A">
        <w:rPr>
          <w:sz w:val="27"/>
          <w:szCs w:val="27"/>
        </w:rPr>
        <w:t xml:space="preserve"> </w:t>
      </w:r>
      <w:r w:rsidR="00554483" w:rsidRPr="00AD497A">
        <w:rPr>
          <w:sz w:val="27"/>
          <w:szCs w:val="27"/>
          <w:lang w:val="en-US"/>
        </w:rPr>
        <w:t>Public</w:t>
      </w:r>
      <w:r w:rsidR="00554483" w:rsidRPr="00AD497A">
        <w:rPr>
          <w:sz w:val="27"/>
          <w:szCs w:val="27"/>
        </w:rPr>
        <w:t xml:space="preserve"> </w:t>
      </w:r>
      <w:r w:rsidR="00554483" w:rsidRPr="00AD497A">
        <w:rPr>
          <w:sz w:val="27"/>
          <w:szCs w:val="27"/>
          <w:lang w:val="en-US"/>
        </w:rPr>
        <w:t>Social</w:t>
      </w:r>
      <w:r w:rsidR="00554483" w:rsidRPr="00AD497A">
        <w:rPr>
          <w:sz w:val="27"/>
          <w:szCs w:val="27"/>
        </w:rPr>
        <w:t xml:space="preserve"> </w:t>
      </w:r>
      <w:r w:rsidR="00554483" w:rsidRPr="00AD497A">
        <w:rPr>
          <w:sz w:val="27"/>
          <w:szCs w:val="27"/>
          <w:lang w:val="en-US"/>
        </w:rPr>
        <w:t>Services</w:t>
      </w:r>
      <w:r w:rsidR="00554483" w:rsidRPr="00AD497A">
        <w:rPr>
          <w:sz w:val="27"/>
          <w:szCs w:val="27"/>
        </w:rPr>
        <w:t xml:space="preserve"> / </w:t>
      </w:r>
      <w:r w:rsidR="00554483" w:rsidRPr="00AD497A">
        <w:rPr>
          <w:sz w:val="27"/>
          <w:szCs w:val="27"/>
          <w:lang w:val="en-US"/>
        </w:rPr>
        <w:t>L</w:t>
      </w:r>
      <w:r w:rsidR="00554483" w:rsidRPr="00AD497A">
        <w:rPr>
          <w:sz w:val="27"/>
          <w:szCs w:val="27"/>
        </w:rPr>
        <w:t>. </w:t>
      </w:r>
      <w:r w:rsidR="00554483" w:rsidRPr="00AD497A">
        <w:rPr>
          <w:sz w:val="27"/>
          <w:szCs w:val="27"/>
          <w:lang w:val="en-US"/>
        </w:rPr>
        <w:t>Challis</w:t>
      </w:r>
      <w:r w:rsidR="00554483" w:rsidRPr="00AD497A">
        <w:rPr>
          <w:sz w:val="27"/>
          <w:szCs w:val="27"/>
        </w:rPr>
        <w:t xml:space="preserve"> – </w:t>
      </w:r>
      <w:proofErr w:type="gramStart"/>
      <w:r w:rsidR="00554483" w:rsidRPr="00AD497A">
        <w:rPr>
          <w:sz w:val="27"/>
          <w:szCs w:val="27"/>
          <w:lang w:val="en-US"/>
        </w:rPr>
        <w:t>London</w:t>
      </w:r>
      <w:r w:rsidR="00554483" w:rsidRPr="00AD497A">
        <w:rPr>
          <w:sz w:val="27"/>
          <w:szCs w:val="27"/>
        </w:rPr>
        <w:t> :</w:t>
      </w:r>
      <w:proofErr w:type="gramEnd"/>
      <w:r w:rsidR="00554483" w:rsidRPr="00AD497A">
        <w:rPr>
          <w:sz w:val="27"/>
          <w:szCs w:val="27"/>
        </w:rPr>
        <w:t xml:space="preserve"> </w:t>
      </w:r>
      <w:r w:rsidR="00554483" w:rsidRPr="00AD497A">
        <w:rPr>
          <w:sz w:val="27"/>
          <w:szCs w:val="27"/>
          <w:lang w:val="en-US"/>
        </w:rPr>
        <w:t>Longman</w:t>
      </w:r>
      <w:r w:rsidR="00554483" w:rsidRPr="00AD497A">
        <w:rPr>
          <w:sz w:val="27"/>
          <w:szCs w:val="27"/>
        </w:rPr>
        <w:t xml:space="preserve">, 1990. – 186 </w:t>
      </w:r>
      <w:r w:rsidR="00554483" w:rsidRPr="00AD497A">
        <w:rPr>
          <w:sz w:val="27"/>
          <w:szCs w:val="27"/>
          <w:lang w:val="en-US"/>
        </w:rPr>
        <w:t>p</w:t>
      </w:r>
      <w:r w:rsidR="00554483" w:rsidRPr="00AD497A">
        <w:rPr>
          <w:sz w:val="27"/>
          <w:szCs w:val="27"/>
        </w:rPr>
        <w:t>.</w:t>
      </w:r>
    </w:p>
    <w:p w:rsidR="00554483" w:rsidRPr="00AD497A" w:rsidRDefault="00781FA0" w:rsidP="0055448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554483" w:rsidRPr="00AD497A">
        <w:rPr>
          <w:sz w:val="27"/>
          <w:szCs w:val="27"/>
          <w:lang w:val="en-US"/>
        </w:rPr>
        <w:t>.</w:t>
      </w:r>
      <w:r w:rsidR="00554483" w:rsidRPr="00AD497A">
        <w:rPr>
          <w:sz w:val="27"/>
          <w:szCs w:val="27"/>
        </w:rPr>
        <w:t>2</w:t>
      </w:r>
      <w:r w:rsidR="00554483" w:rsidRPr="00AD497A">
        <w:rPr>
          <w:sz w:val="27"/>
          <w:szCs w:val="27"/>
          <w:lang w:val="en-US"/>
        </w:rPr>
        <w:t>.</w:t>
      </w:r>
      <w:r w:rsidR="00554483" w:rsidRPr="00AD497A">
        <w:rPr>
          <w:sz w:val="27"/>
          <w:szCs w:val="27"/>
        </w:rPr>
        <w:t xml:space="preserve">6. </w:t>
      </w:r>
      <w:r w:rsidR="00554483" w:rsidRPr="00AD497A">
        <w:rPr>
          <w:sz w:val="27"/>
          <w:szCs w:val="27"/>
          <w:lang w:val="en-US"/>
        </w:rPr>
        <w:t>Dean</w:t>
      </w:r>
      <w:r w:rsidR="00554483" w:rsidRPr="00AD497A">
        <w:rPr>
          <w:sz w:val="27"/>
          <w:szCs w:val="27"/>
        </w:rPr>
        <w:t xml:space="preserve"> </w:t>
      </w:r>
      <w:r w:rsidR="00554483" w:rsidRPr="00AD497A">
        <w:rPr>
          <w:sz w:val="27"/>
          <w:szCs w:val="27"/>
          <w:lang w:val="en-US"/>
        </w:rPr>
        <w:t>M</w:t>
      </w:r>
      <w:r w:rsidR="00554483" w:rsidRPr="00AD497A">
        <w:rPr>
          <w:sz w:val="27"/>
          <w:szCs w:val="27"/>
        </w:rPr>
        <w:t xml:space="preserve">. </w:t>
      </w:r>
      <w:r w:rsidR="00554483" w:rsidRPr="00AD497A">
        <w:rPr>
          <w:sz w:val="27"/>
          <w:szCs w:val="27"/>
          <w:lang w:val="en-US"/>
        </w:rPr>
        <w:t>Grammar</w:t>
      </w:r>
      <w:r w:rsidR="00554483" w:rsidRPr="00AD497A">
        <w:rPr>
          <w:sz w:val="27"/>
          <w:szCs w:val="27"/>
        </w:rPr>
        <w:t xml:space="preserve"> </w:t>
      </w:r>
      <w:r w:rsidR="00554483" w:rsidRPr="00AD497A">
        <w:rPr>
          <w:sz w:val="27"/>
          <w:szCs w:val="27"/>
          <w:lang w:val="en-US"/>
        </w:rPr>
        <w:t>Lessons</w:t>
      </w:r>
      <w:r w:rsidR="00554483" w:rsidRPr="00AD497A">
        <w:rPr>
          <w:sz w:val="27"/>
          <w:szCs w:val="27"/>
        </w:rPr>
        <w:t xml:space="preserve"> / </w:t>
      </w:r>
      <w:r w:rsidR="00554483" w:rsidRPr="00AD497A">
        <w:rPr>
          <w:sz w:val="27"/>
          <w:szCs w:val="27"/>
          <w:lang w:val="en-US"/>
        </w:rPr>
        <w:t>M</w:t>
      </w:r>
      <w:r w:rsidR="00554483" w:rsidRPr="00AD497A">
        <w:rPr>
          <w:sz w:val="27"/>
          <w:szCs w:val="27"/>
        </w:rPr>
        <w:t>. </w:t>
      </w:r>
      <w:r w:rsidR="00554483" w:rsidRPr="00AD497A">
        <w:rPr>
          <w:sz w:val="27"/>
          <w:szCs w:val="27"/>
          <w:lang w:val="en-US"/>
        </w:rPr>
        <w:t>Dean</w:t>
      </w:r>
      <w:r w:rsidR="00554483" w:rsidRPr="00AD497A">
        <w:rPr>
          <w:sz w:val="27"/>
          <w:szCs w:val="27"/>
        </w:rPr>
        <w:t xml:space="preserve"> – </w:t>
      </w:r>
      <w:r w:rsidR="00554483" w:rsidRPr="00AD497A">
        <w:rPr>
          <w:sz w:val="27"/>
          <w:szCs w:val="27"/>
          <w:lang w:val="en-US"/>
        </w:rPr>
        <w:t>Oxford</w:t>
      </w:r>
      <w:r w:rsidR="00554483" w:rsidRPr="00AD497A">
        <w:rPr>
          <w:sz w:val="27"/>
          <w:szCs w:val="27"/>
        </w:rPr>
        <w:t xml:space="preserve"> </w:t>
      </w:r>
      <w:r w:rsidR="00554483" w:rsidRPr="00AD497A">
        <w:rPr>
          <w:sz w:val="27"/>
          <w:szCs w:val="27"/>
          <w:lang w:val="en-US"/>
        </w:rPr>
        <w:t>University</w:t>
      </w:r>
      <w:r w:rsidR="00554483" w:rsidRPr="00AD497A">
        <w:rPr>
          <w:sz w:val="27"/>
          <w:szCs w:val="27"/>
        </w:rPr>
        <w:t xml:space="preserve"> </w:t>
      </w:r>
      <w:r w:rsidR="00554483" w:rsidRPr="00AD497A">
        <w:rPr>
          <w:sz w:val="27"/>
          <w:szCs w:val="27"/>
          <w:lang w:val="en-US"/>
        </w:rPr>
        <w:t>Press</w:t>
      </w:r>
      <w:r w:rsidR="00554483" w:rsidRPr="00AD497A">
        <w:rPr>
          <w:sz w:val="27"/>
          <w:szCs w:val="27"/>
        </w:rPr>
        <w:t>, 1995. – 190 </w:t>
      </w:r>
      <w:r w:rsidR="00554483" w:rsidRPr="00AD497A">
        <w:rPr>
          <w:sz w:val="27"/>
          <w:szCs w:val="27"/>
          <w:lang w:val="en-US"/>
        </w:rPr>
        <w:t>p</w:t>
      </w:r>
      <w:r w:rsidR="00554483" w:rsidRPr="00AD497A">
        <w:rPr>
          <w:sz w:val="27"/>
          <w:szCs w:val="27"/>
        </w:rPr>
        <w:t xml:space="preserve">. </w:t>
      </w:r>
    </w:p>
    <w:p w:rsidR="00554483" w:rsidRPr="00AD497A" w:rsidRDefault="00554483" w:rsidP="00554483">
      <w:pPr>
        <w:ind w:firstLine="567"/>
        <w:jc w:val="both"/>
        <w:rPr>
          <w:sz w:val="27"/>
          <w:szCs w:val="27"/>
        </w:rPr>
      </w:pPr>
      <w:r w:rsidRPr="00AD497A">
        <w:rPr>
          <w:b/>
          <w:bCs/>
          <w:sz w:val="27"/>
          <w:szCs w:val="27"/>
        </w:rPr>
        <w:t>Допоміжна література</w:t>
      </w:r>
    </w:p>
    <w:p w:rsidR="00554483" w:rsidRPr="00AD497A" w:rsidRDefault="00781FA0" w:rsidP="0055448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554483" w:rsidRPr="00AD497A">
        <w:rPr>
          <w:sz w:val="27"/>
          <w:szCs w:val="27"/>
        </w:rPr>
        <w:t xml:space="preserve">.2.7. </w:t>
      </w:r>
      <w:proofErr w:type="spellStart"/>
      <w:r w:rsidR="00554483" w:rsidRPr="00AD497A">
        <w:rPr>
          <w:sz w:val="27"/>
          <w:szCs w:val="27"/>
        </w:rPr>
        <w:t>Акмалдінова</w:t>
      </w:r>
      <w:proofErr w:type="spellEnd"/>
      <w:r w:rsidR="00554483" w:rsidRPr="00AD497A">
        <w:rPr>
          <w:sz w:val="27"/>
          <w:szCs w:val="27"/>
        </w:rPr>
        <w:t xml:space="preserve"> О.М. </w:t>
      </w:r>
      <w:proofErr w:type="spellStart"/>
      <w:r w:rsidR="00554483" w:rsidRPr="00AD497A">
        <w:rPr>
          <w:sz w:val="27"/>
          <w:szCs w:val="27"/>
        </w:rPr>
        <w:t>English</w:t>
      </w:r>
      <w:proofErr w:type="spellEnd"/>
      <w:r w:rsidR="00554483" w:rsidRPr="00AD497A">
        <w:rPr>
          <w:sz w:val="27"/>
          <w:szCs w:val="27"/>
        </w:rPr>
        <w:t xml:space="preserve"> </w:t>
      </w:r>
      <w:proofErr w:type="spellStart"/>
      <w:r w:rsidR="00554483" w:rsidRPr="00AD497A">
        <w:rPr>
          <w:sz w:val="27"/>
          <w:szCs w:val="27"/>
        </w:rPr>
        <w:t>Grammar</w:t>
      </w:r>
      <w:proofErr w:type="spellEnd"/>
      <w:r w:rsidR="00554483" w:rsidRPr="00AD497A">
        <w:rPr>
          <w:sz w:val="27"/>
          <w:szCs w:val="27"/>
        </w:rPr>
        <w:t xml:space="preserve"> </w:t>
      </w:r>
      <w:proofErr w:type="spellStart"/>
      <w:r w:rsidR="00554483" w:rsidRPr="00AD497A">
        <w:rPr>
          <w:sz w:val="27"/>
          <w:szCs w:val="27"/>
        </w:rPr>
        <w:t>Practice</w:t>
      </w:r>
      <w:proofErr w:type="spellEnd"/>
      <w:r w:rsidR="00554483" w:rsidRPr="00AD497A">
        <w:rPr>
          <w:sz w:val="27"/>
          <w:szCs w:val="27"/>
        </w:rPr>
        <w:t xml:space="preserve">. Практична граматика англійської мови : навчальний посібник / О.М. </w:t>
      </w:r>
      <w:proofErr w:type="spellStart"/>
      <w:r w:rsidR="00554483" w:rsidRPr="00AD497A">
        <w:rPr>
          <w:sz w:val="27"/>
          <w:szCs w:val="27"/>
        </w:rPr>
        <w:t>Акмалдінова</w:t>
      </w:r>
      <w:proofErr w:type="spellEnd"/>
      <w:r w:rsidR="00554483" w:rsidRPr="00AD497A">
        <w:rPr>
          <w:sz w:val="27"/>
          <w:szCs w:val="27"/>
        </w:rPr>
        <w:t xml:space="preserve">, С.П. </w:t>
      </w:r>
      <w:proofErr w:type="spellStart"/>
      <w:r w:rsidR="00554483" w:rsidRPr="00AD497A">
        <w:rPr>
          <w:sz w:val="27"/>
          <w:szCs w:val="27"/>
        </w:rPr>
        <w:t>Фатєєва</w:t>
      </w:r>
      <w:proofErr w:type="spellEnd"/>
      <w:r w:rsidR="00554483" w:rsidRPr="00AD497A">
        <w:rPr>
          <w:sz w:val="27"/>
          <w:szCs w:val="27"/>
        </w:rPr>
        <w:t>, Л.В. Будко – К. : НАУ, 2006. – 138 с.</w:t>
      </w:r>
    </w:p>
    <w:p w:rsidR="00554483" w:rsidRPr="00AD497A" w:rsidRDefault="00781FA0" w:rsidP="00554483">
      <w:pPr>
        <w:ind w:firstLine="709"/>
        <w:jc w:val="both"/>
        <w:rPr>
          <w:b/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>2</w:t>
      </w:r>
      <w:r w:rsidR="00554483" w:rsidRPr="00AD497A">
        <w:rPr>
          <w:b/>
          <w:bCs/>
          <w:iCs/>
          <w:sz w:val="27"/>
          <w:szCs w:val="27"/>
        </w:rPr>
        <w:t xml:space="preserve">.3. Інформаційні ресурси в </w:t>
      </w:r>
      <w:proofErr w:type="spellStart"/>
      <w:r w:rsidR="00554483" w:rsidRPr="00AD497A">
        <w:rPr>
          <w:b/>
          <w:bCs/>
          <w:iCs/>
          <w:sz w:val="27"/>
          <w:szCs w:val="27"/>
        </w:rPr>
        <w:t>інтернеті</w:t>
      </w:r>
      <w:proofErr w:type="spellEnd"/>
    </w:p>
    <w:p w:rsidR="00554483" w:rsidRPr="003C52E6" w:rsidRDefault="00554483" w:rsidP="00554483">
      <w:pPr>
        <w:tabs>
          <w:tab w:val="left" w:pos="720"/>
        </w:tabs>
        <w:rPr>
          <w:sz w:val="27"/>
          <w:szCs w:val="27"/>
          <w:lang w:val="ru-RU"/>
        </w:rPr>
      </w:pPr>
      <w:r w:rsidRPr="00AD497A">
        <w:rPr>
          <w:b/>
          <w:bCs/>
          <w:sz w:val="27"/>
          <w:szCs w:val="27"/>
        </w:rPr>
        <w:tab/>
      </w:r>
      <w:r w:rsidR="00781FA0" w:rsidRPr="003C52E6">
        <w:rPr>
          <w:bCs/>
          <w:sz w:val="27"/>
          <w:szCs w:val="27"/>
        </w:rPr>
        <w:t>2</w:t>
      </w:r>
      <w:r w:rsidRPr="003C52E6">
        <w:rPr>
          <w:sz w:val="27"/>
          <w:szCs w:val="27"/>
        </w:rPr>
        <w:t>.2.8.</w:t>
      </w:r>
      <w:r w:rsidR="007A2582" w:rsidRPr="003C52E6">
        <w:t xml:space="preserve"> </w:t>
      </w:r>
      <w:hyperlink r:id="rId11" w:history="1">
        <w:r w:rsidR="007A2582" w:rsidRPr="003C52E6">
          <w:rPr>
            <w:rStyle w:val="af8"/>
            <w:sz w:val="27"/>
            <w:szCs w:val="27"/>
          </w:rPr>
          <w:t>http://er.nau.edu.ua:8080/handle/NAU/20093</w:t>
        </w:r>
      </w:hyperlink>
    </w:p>
    <w:p w:rsidR="00554483" w:rsidRPr="00CA219B" w:rsidRDefault="00554483" w:rsidP="00554483">
      <w:pPr>
        <w:tabs>
          <w:tab w:val="left" w:pos="720"/>
        </w:tabs>
        <w:rPr>
          <w:sz w:val="27"/>
          <w:szCs w:val="27"/>
        </w:rPr>
      </w:pPr>
      <w:r w:rsidRPr="003C52E6">
        <w:rPr>
          <w:sz w:val="27"/>
          <w:szCs w:val="27"/>
        </w:rPr>
        <w:tab/>
      </w:r>
      <w:r w:rsidR="00781FA0" w:rsidRPr="003C52E6">
        <w:rPr>
          <w:sz w:val="27"/>
          <w:szCs w:val="27"/>
        </w:rPr>
        <w:t>2</w:t>
      </w:r>
      <w:r w:rsidRPr="003C52E6">
        <w:rPr>
          <w:sz w:val="27"/>
          <w:szCs w:val="27"/>
        </w:rPr>
        <w:t>.2.9.</w:t>
      </w:r>
      <w:r w:rsidR="007A2582" w:rsidRPr="003C52E6">
        <w:rPr>
          <w:sz w:val="27"/>
          <w:szCs w:val="27"/>
        </w:rPr>
        <w:t xml:space="preserve"> </w:t>
      </w:r>
      <w:hyperlink r:id="rId12" w:history="1">
        <w:r w:rsidR="007A2582" w:rsidRPr="00DF1686">
          <w:rPr>
            <w:rStyle w:val="af8"/>
            <w:sz w:val="27"/>
            <w:szCs w:val="27"/>
            <w:lang w:val="ru-RU"/>
          </w:rPr>
          <w:t>http</w:t>
        </w:r>
        <w:r w:rsidR="007A2582" w:rsidRPr="00CA219B">
          <w:rPr>
            <w:rStyle w:val="af8"/>
            <w:sz w:val="27"/>
            <w:szCs w:val="27"/>
          </w:rPr>
          <w:t>://</w:t>
        </w:r>
        <w:r w:rsidR="007A2582" w:rsidRPr="00DF1686">
          <w:rPr>
            <w:rStyle w:val="af8"/>
            <w:sz w:val="27"/>
            <w:szCs w:val="27"/>
            <w:lang w:val="ru-RU"/>
          </w:rPr>
          <w:t>er</w:t>
        </w:r>
        <w:r w:rsidR="007A2582" w:rsidRPr="00CA219B">
          <w:rPr>
            <w:rStyle w:val="af8"/>
            <w:sz w:val="27"/>
            <w:szCs w:val="27"/>
          </w:rPr>
          <w:t>.</w:t>
        </w:r>
        <w:r w:rsidR="007A2582" w:rsidRPr="00DF1686">
          <w:rPr>
            <w:rStyle w:val="af8"/>
            <w:sz w:val="27"/>
            <w:szCs w:val="27"/>
            <w:lang w:val="ru-RU"/>
          </w:rPr>
          <w:t>nau</w:t>
        </w:r>
        <w:r w:rsidR="007A2582" w:rsidRPr="00CA219B">
          <w:rPr>
            <w:rStyle w:val="af8"/>
            <w:sz w:val="27"/>
            <w:szCs w:val="27"/>
          </w:rPr>
          <w:t>.</w:t>
        </w:r>
        <w:r w:rsidR="007A2582" w:rsidRPr="00DF1686">
          <w:rPr>
            <w:rStyle w:val="af8"/>
            <w:sz w:val="27"/>
            <w:szCs w:val="27"/>
            <w:lang w:val="ru-RU"/>
          </w:rPr>
          <w:t>edu</w:t>
        </w:r>
        <w:r w:rsidR="007A2582" w:rsidRPr="00CA219B">
          <w:rPr>
            <w:rStyle w:val="af8"/>
            <w:sz w:val="27"/>
            <w:szCs w:val="27"/>
          </w:rPr>
          <w:t>.</w:t>
        </w:r>
        <w:r w:rsidR="007A2582" w:rsidRPr="00DF1686">
          <w:rPr>
            <w:rStyle w:val="af8"/>
            <w:sz w:val="27"/>
            <w:szCs w:val="27"/>
            <w:lang w:val="ru-RU"/>
          </w:rPr>
          <w:t>ua</w:t>
        </w:r>
        <w:r w:rsidR="007A2582" w:rsidRPr="00CA219B">
          <w:rPr>
            <w:rStyle w:val="af8"/>
            <w:sz w:val="27"/>
            <w:szCs w:val="27"/>
          </w:rPr>
          <w:t>:8080/</w:t>
        </w:r>
        <w:r w:rsidR="007A2582" w:rsidRPr="00DF1686">
          <w:rPr>
            <w:rStyle w:val="af8"/>
            <w:sz w:val="27"/>
            <w:szCs w:val="27"/>
            <w:lang w:val="ru-RU"/>
          </w:rPr>
          <w:t>handle</w:t>
        </w:r>
        <w:r w:rsidR="007A2582" w:rsidRPr="00CA219B">
          <w:rPr>
            <w:rStyle w:val="af8"/>
            <w:sz w:val="27"/>
            <w:szCs w:val="27"/>
          </w:rPr>
          <w:t>/</w:t>
        </w:r>
        <w:r w:rsidR="007A2582" w:rsidRPr="00DF1686">
          <w:rPr>
            <w:rStyle w:val="af8"/>
            <w:sz w:val="27"/>
            <w:szCs w:val="27"/>
            <w:lang w:val="ru-RU"/>
          </w:rPr>
          <w:t>NAU</w:t>
        </w:r>
        <w:r w:rsidR="007A2582" w:rsidRPr="00CA219B">
          <w:rPr>
            <w:rStyle w:val="af8"/>
            <w:sz w:val="27"/>
            <w:szCs w:val="27"/>
          </w:rPr>
          <w:t>/21107</w:t>
        </w:r>
      </w:hyperlink>
    </w:p>
    <w:p w:rsidR="00554483" w:rsidRPr="00AD497A" w:rsidRDefault="00554483" w:rsidP="00554483">
      <w:pPr>
        <w:tabs>
          <w:tab w:val="left" w:pos="720"/>
        </w:tabs>
        <w:rPr>
          <w:b/>
          <w:bCs/>
          <w:sz w:val="27"/>
          <w:szCs w:val="27"/>
        </w:rPr>
      </w:pPr>
    </w:p>
    <w:p w:rsidR="00554483" w:rsidRDefault="00554483" w:rsidP="00554483">
      <w:pPr>
        <w:jc w:val="center"/>
        <w:rPr>
          <w:b/>
          <w:bCs/>
          <w:sz w:val="27"/>
          <w:szCs w:val="27"/>
        </w:rPr>
      </w:pPr>
    </w:p>
    <w:p w:rsidR="00554483" w:rsidRPr="00481B7A" w:rsidRDefault="00663BA8" w:rsidP="005544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54483" w:rsidRPr="00481B7A">
        <w:rPr>
          <w:b/>
          <w:bCs/>
          <w:sz w:val="28"/>
          <w:szCs w:val="28"/>
        </w:rPr>
        <w:t>. РЕЙТИНГОВА СИСТЕМА ОЦІНЮВАННЯ НАБУТИХ</w:t>
      </w:r>
    </w:p>
    <w:p w:rsidR="00554483" w:rsidRDefault="00554483" w:rsidP="00554483">
      <w:pPr>
        <w:jc w:val="center"/>
        <w:rPr>
          <w:b/>
          <w:bCs/>
          <w:sz w:val="28"/>
          <w:szCs w:val="28"/>
          <w:lang w:val="ru-RU"/>
        </w:rPr>
      </w:pPr>
      <w:r w:rsidRPr="00481B7A">
        <w:rPr>
          <w:b/>
          <w:bCs/>
          <w:sz w:val="28"/>
          <w:szCs w:val="28"/>
        </w:rPr>
        <w:t>СТУДЕНТОМ ЗНАНЬ ТА ВМІНЬ</w:t>
      </w:r>
      <w:r>
        <w:rPr>
          <w:b/>
          <w:bCs/>
          <w:sz w:val="28"/>
          <w:szCs w:val="28"/>
        </w:rPr>
        <w:t>.</w:t>
      </w:r>
    </w:p>
    <w:p w:rsidR="00554483" w:rsidRPr="007E75B2" w:rsidRDefault="00554483" w:rsidP="00554483">
      <w:pPr>
        <w:jc w:val="center"/>
        <w:rPr>
          <w:b/>
          <w:bCs/>
          <w:sz w:val="28"/>
          <w:szCs w:val="28"/>
          <w:lang w:val="ru-RU"/>
        </w:rPr>
      </w:pPr>
    </w:p>
    <w:p w:rsidR="009A6724" w:rsidRPr="001D1C70" w:rsidRDefault="009A6724" w:rsidP="009A6724">
      <w:pPr>
        <w:pStyle w:val="ac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F5C">
        <w:rPr>
          <w:rFonts w:ascii="Times New Roman" w:hAnsi="Times New Roman" w:cs="Times New Roman"/>
          <w:bCs/>
          <w:sz w:val="28"/>
          <w:szCs w:val="28"/>
        </w:rPr>
        <w:t>3.</w:t>
      </w:r>
      <w:r w:rsidRPr="001D1C70">
        <w:rPr>
          <w:rFonts w:ascii="Times New Roman" w:hAnsi="Times New Roman" w:cs="Times New Roman"/>
          <w:bCs/>
          <w:sz w:val="28"/>
          <w:szCs w:val="28"/>
        </w:rPr>
        <w:t>1.</w:t>
      </w:r>
      <w:r w:rsidRPr="001D1C70">
        <w:rPr>
          <w:rFonts w:ascii="Times New Roman" w:hAnsi="Times New Roman" w:cs="Times New Roman"/>
          <w:sz w:val="28"/>
          <w:szCs w:val="28"/>
        </w:rPr>
        <w:t xml:space="preserve"> Підсумкова семестрова рейтингова оцінка складається з суми поточної рейтингової оцінки 40 балів, які студенти отримують за виконання усіх видів навчальної роботи, та екзаменаційної рейтингової оцінки 60 балів, які студенти отримують під час обов’язкового складання семестрового екзамену/ </w:t>
      </w:r>
      <w:proofErr w:type="spellStart"/>
      <w:r w:rsidRPr="001D1C70">
        <w:rPr>
          <w:rFonts w:ascii="Times New Roman" w:hAnsi="Times New Roman" w:cs="Times New Roman"/>
          <w:sz w:val="28"/>
          <w:szCs w:val="28"/>
        </w:rPr>
        <w:t>диф.заліку</w:t>
      </w:r>
      <w:proofErr w:type="spellEnd"/>
      <w:r w:rsidRPr="001D1C7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</w:t>
      </w:r>
    </w:p>
    <w:p w:rsidR="009A6724" w:rsidRPr="001D1C70" w:rsidRDefault="009A6724" w:rsidP="009A6724">
      <w:pPr>
        <w:tabs>
          <w:tab w:val="left" w:pos="6690"/>
        </w:tabs>
        <w:ind w:firstLine="720"/>
        <w:jc w:val="both"/>
        <w:rPr>
          <w:bCs/>
          <w:sz w:val="28"/>
          <w:szCs w:val="28"/>
        </w:rPr>
      </w:pPr>
      <w:r w:rsidRPr="001D1C70">
        <w:rPr>
          <w:sz w:val="28"/>
          <w:szCs w:val="28"/>
        </w:rPr>
        <w:t xml:space="preserve">Оцінювання </w:t>
      </w:r>
      <w:r w:rsidRPr="001D1C70">
        <w:rPr>
          <w:bCs/>
          <w:sz w:val="28"/>
          <w:szCs w:val="28"/>
        </w:rPr>
        <w:t>окремих видів виконаної студентом навчальної роботи здійснюється в балах відповідно до табл. 3.1.</w:t>
      </w:r>
    </w:p>
    <w:p w:rsidR="009A6724" w:rsidRDefault="009A6724" w:rsidP="00725D78">
      <w:pPr>
        <w:ind w:firstLine="709"/>
        <w:jc w:val="both"/>
        <w:rPr>
          <w:bCs/>
          <w:sz w:val="27"/>
          <w:szCs w:val="27"/>
          <w:lang w:val="en-US"/>
        </w:rPr>
      </w:pPr>
    </w:p>
    <w:p w:rsidR="005721CD" w:rsidRDefault="005721CD" w:rsidP="005721CD">
      <w:pPr>
        <w:pStyle w:val="33"/>
        <w:spacing w:line="228" w:lineRule="auto"/>
        <w:ind w:firstLine="567"/>
        <w:jc w:val="right"/>
        <w:rPr>
          <w:bCs/>
          <w:sz w:val="24"/>
          <w:szCs w:val="24"/>
        </w:rPr>
      </w:pPr>
      <w:r w:rsidRPr="00470F4F">
        <w:rPr>
          <w:bCs/>
          <w:sz w:val="24"/>
          <w:szCs w:val="24"/>
        </w:rPr>
        <w:t>Таблиця</w:t>
      </w:r>
      <w:r>
        <w:rPr>
          <w:bCs/>
          <w:sz w:val="24"/>
          <w:szCs w:val="24"/>
        </w:rPr>
        <w:t xml:space="preserve"> 3</w:t>
      </w:r>
      <w:r w:rsidRPr="00470F4F">
        <w:rPr>
          <w:bCs/>
          <w:sz w:val="24"/>
          <w:szCs w:val="24"/>
        </w:rPr>
        <w:t>.1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0"/>
        <w:gridCol w:w="2268"/>
        <w:gridCol w:w="2092"/>
        <w:gridCol w:w="36"/>
      </w:tblGrid>
      <w:tr w:rsidR="009A6724" w:rsidRPr="001D1C70" w:rsidTr="00CB4855">
        <w:trPr>
          <w:cantSplit/>
          <w:trHeight w:hRule="exact" w:val="340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724" w:rsidRPr="001D1C70" w:rsidRDefault="009A6724" w:rsidP="00CB4855">
            <w:pPr>
              <w:jc w:val="center"/>
              <w:rPr>
                <w:b/>
                <w:lang w:val="en-US"/>
              </w:rPr>
            </w:pPr>
            <w:r w:rsidRPr="001D1C70">
              <w:rPr>
                <w:b/>
              </w:rPr>
              <w:t>2</w:t>
            </w:r>
            <w:r w:rsidRPr="001D1C70">
              <w:rPr>
                <w:b/>
                <w:lang w:val="en-US"/>
              </w:rPr>
              <w:t xml:space="preserve"> </w:t>
            </w:r>
            <w:proofErr w:type="spellStart"/>
            <w:r w:rsidRPr="001D1C70">
              <w:rPr>
                <w:b/>
                <w:lang w:val="en-US"/>
              </w:rPr>
              <w:t>семестр</w:t>
            </w:r>
            <w:proofErr w:type="spellEnd"/>
          </w:p>
        </w:tc>
      </w:tr>
      <w:tr w:rsidR="009A6724" w:rsidRPr="001D1C70" w:rsidTr="00CB4855">
        <w:trPr>
          <w:cantSplit/>
          <w:trHeight w:hRule="exact" w:val="340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24" w:rsidRPr="001D1C70" w:rsidRDefault="009A6724" w:rsidP="00CB4855">
            <w:pPr>
              <w:jc w:val="center"/>
              <w:rPr>
                <w:lang w:val="en-US"/>
              </w:rPr>
            </w:pPr>
            <w:proofErr w:type="spellStart"/>
            <w:r w:rsidRPr="001D1C70">
              <w:rPr>
                <w:b/>
                <w:lang w:val="en-US"/>
              </w:rPr>
              <w:t>Модуль</w:t>
            </w:r>
            <w:proofErr w:type="spellEnd"/>
            <w:r w:rsidRPr="001D1C70">
              <w:rPr>
                <w:b/>
                <w:lang w:val="en-US"/>
              </w:rPr>
              <w:t xml:space="preserve"> №</w:t>
            </w:r>
            <w:r w:rsidRPr="001D1C70">
              <w:rPr>
                <w:b/>
              </w:rPr>
              <w:t>2</w:t>
            </w: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д навчальної роботи</w:t>
            </w:r>
          </w:p>
        </w:tc>
        <w:tc>
          <w:tcPr>
            <w:tcW w:w="2268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  <w:tc>
          <w:tcPr>
            <w:tcW w:w="2092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9A6724" w:rsidRPr="001D1C70" w:rsidRDefault="009A6724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Усні відповіді на практичних заняттях (3 б х 2)</w:t>
            </w:r>
          </w:p>
        </w:tc>
        <w:tc>
          <w:tcPr>
            <w:tcW w:w="2268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 w:val="restart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естового завдання</w:t>
            </w:r>
          </w:p>
        </w:tc>
        <w:tc>
          <w:tcPr>
            <w:tcW w:w="2268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9A6724" w:rsidRPr="001D1C70" w:rsidRDefault="009A6724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а захист контрольної роботи (домашньої)</w:t>
            </w:r>
          </w:p>
        </w:tc>
        <w:tc>
          <w:tcPr>
            <w:tcW w:w="2268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Усього за модуль№2</w:t>
            </w:r>
          </w:p>
        </w:tc>
        <w:tc>
          <w:tcPr>
            <w:tcW w:w="2268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60</w:t>
            </w:r>
          </w:p>
        </w:tc>
        <w:tc>
          <w:tcPr>
            <w:tcW w:w="2092" w:type="dxa"/>
            <w:vMerge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9A6724" w:rsidRPr="001D1C70" w:rsidRDefault="009A6724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Диференційований залік</w:t>
            </w:r>
          </w:p>
        </w:tc>
        <w:tc>
          <w:tcPr>
            <w:tcW w:w="2268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40</w:t>
            </w: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9A6724" w:rsidRPr="001D1C70" w:rsidRDefault="009A6724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 xml:space="preserve">Усього за 2 семестр </w:t>
            </w:r>
          </w:p>
        </w:tc>
        <w:tc>
          <w:tcPr>
            <w:tcW w:w="2268" w:type="dxa"/>
          </w:tcPr>
          <w:p w:rsidR="009A6724" w:rsidRPr="001D1C70" w:rsidRDefault="009A6724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9570" w:type="dxa"/>
            <w:gridSpan w:val="3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lastRenderedPageBreak/>
              <w:t>3 семестр</w:t>
            </w: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9570" w:type="dxa"/>
            <w:gridSpan w:val="3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Модуль №3</w:t>
            </w: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д навчальної роботи</w:t>
            </w:r>
          </w:p>
        </w:tc>
        <w:tc>
          <w:tcPr>
            <w:tcW w:w="2268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  <w:tc>
          <w:tcPr>
            <w:tcW w:w="2092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9A6724" w:rsidRPr="001D1C70" w:rsidRDefault="009A6724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Усні відповіді на практичних заняттях (3 б х 2)</w:t>
            </w:r>
          </w:p>
        </w:tc>
        <w:tc>
          <w:tcPr>
            <w:tcW w:w="2268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 w:val="restart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естового завдання</w:t>
            </w:r>
          </w:p>
        </w:tc>
        <w:tc>
          <w:tcPr>
            <w:tcW w:w="2268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9A6724" w:rsidRPr="001D1C70" w:rsidRDefault="009A6724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а захист контрольної роботи (домашньої)</w:t>
            </w:r>
          </w:p>
        </w:tc>
        <w:tc>
          <w:tcPr>
            <w:tcW w:w="2268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Усього за модуль№3</w:t>
            </w:r>
          </w:p>
        </w:tc>
        <w:tc>
          <w:tcPr>
            <w:tcW w:w="2268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60</w:t>
            </w:r>
          </w:p>
        </w:tc>
        <w:tc>
          <w:tcPr>
            <w:tcW w:w="2092" w:type="dxa"/>
            <w:vMerge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9A6724" w:rsidRPr="001D1C70" w:rsidRDefault="009A6724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Екзамен</w:t>
            </w:r>
          </w:p>
        </w:tc>
        <w:tc>
          <w:tcPr>
            <w:tcW w:w="2268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40</w:t>
            </w:r>
          </w:p>
        </w:tc>
      </w:tr>
      <w:tr w:rsidR="009A6724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9A6724" w:rsidRPr="001D1C70" w:rsidRDefault="009A6724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 xml:space="preserve">Усього за 3 семестр </w:t>
            </w:r>
          </w:p>
        </w:tc>
        <w:tc>
          <w:tcPr>
            <w:tcW w:w="2268" w:type="dxa"/>
          </w:tcPr>
          <w:p w:rsidR="009A6724" w:rsidRPr="001D1C70" w:rsidRDefault="009A6724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1719C0" w:rsidRDefault="001719C0" w:rsidP="005721CD">
      <w:pPr>
        <w:pStyle w:val="33"/>
        <w:spacing w:line="228" w:lineRule="auto"/>
        <w:ind w:firstLine="567"/>
        <w:jc w:val="right"/>
        <w:rPr>
          <w:bCs/>
          <w:sz w:val="24"/>
          <w:szCs w:val="24"/>
        </w:rPr>
      </w:pPr>
    </w:p>
    <w:p w:rsidR="005721CD" w:rsidRPr="00980745" w:rsidRDefault="005721CD" w:rsidP="005721CD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2.</w:t>
      </w:r>
      <w:r w:rsidRPr="00980745">
        <w:rPr>
          <w:sz w:val="28"/>
          <w:szCs w:val="28"/>
        </w:rPr>
        <w:t xml:space="preserve"> </w:t>
      </w:r>
      <w:r w:rsidRPr="00980745">
        <w:rPr>
          <w:spacing w:val="5"/>
          <w:sz w:val="28"/>
          <w:szCs w:val="28"/>
        </w:rPr>
        <w:t xml:space="preserve">Виконані </w:t>
      </w:r>
      <w:r w:rsidRPr="00980745">
        <w:rPr>
          <w:sz w:val="28"/>
          <w:szCs w:val="28"/>
        </w:rPr>
        <w:t xml:space="preserve">види навчальної роботи зараховуються студенту, якщо </w:t>
      </w:r>
      <w:r w:rsidRPr="00980745">
        <w:rPr>
          <w:spacing w:val="-2"/>
          <w:sz w:val="28"/>
          <w:szCs w:val="28"/>
        </w:rPr>
        <w:t xml:space="preserve">він отримав за них позитивну рейтингову оцінку (табл. </w:t>
      </w:r>
      <w:r>
        <w:rPr>
          <w:spacing w:val="-2"/>
          <w:sz w:val="28"/>
          <w:szCs w:val="28"/>
        </w:rPr>
        <w:t>3</w:t>
      </w:r>
      <w:r w:rsidRPr="00980745">
        <w:rPr>
          <w:spacing w:val="-2"/>
          <w:sz w:val="28"/>
          <w:szCs w:val="28"/>
        </w:rPr>
        <w:t>.2).</w:t>
      </w:r>
    </w:p>
    <w:p w:rsidR="005721CD" w:rsidRPr="00980745" w:rsidRDefault="005721CD" w:rsidP="005721CD">
      <w:pPr>
        <w:shd w:val="clear" w:color="auto" w:fill="FFFFFF"/>
        <w:ind w:firstLine="567"/>
        <w:jc w:val="right"/>
        <w:rPr>
          <w:spacing w:val="-3"/>
          <w:sz w:val="28"/>
          <w:szCs w:val="28"/>
        </w:rPr>
      </w:pPr>
      <w:r w:rsidRPr="00980745">
        <w:rPr>
          <w:spacing w:val="-3"/>
          <w:sz w:val="28"/>
          <w:szCs w:val="28"/>
        </w:rPr>
        <w:t xml:space="preserve">Таблиця </w:t>
      </w:r>
      <w:r>
        <w:rPr>
          <w:spacing w:val="-3"/>
          <w:sz w:val="28"/>
          <w:szCs w:val="28"/>
        </w:rPr>
        <w:t>3</w:t>
      </w:r>
      <w:r w:rsidRPr="00980745">
        <w:rPr>
          <w:spacing w:val="-3"/>
          <w:sz w:val="28"/>
          <w:szCs w:val="28"/>
        </w:rPr>
        <w:t>.2</w:t>
      </w:r>
    </w:p>
    <w:p w:rsidR="005721CD" w:rsidRPr="00980745" w:rsidRDefault="005721CD" w:rsidP="005721CD">
      <w:pPr>
        <w:shd w:val="clear" w:color="auto" w:fill="FFFFFF"/>
        <w:ind w:firstLine="567"/>
        <w:jc w:val="center"/>
        <w:rPr>
          <w:spacing w:val="-3"/>
          <w:sz w:val="28"/>
          <w:szCs w:val="28"/>
        </w:rPr>
      </w:pPr>
      <w:r w:rsidRPr="00980745">
        <w:rPr>
          <w:spacing w:val="-3"/>
          <w:sz w:val="28"/>
          <w:szCs w:val="28"/>
        </w:rPr>
        <w:t xml:space="preserve">Відповідність рейтингових оцінок за окремі види навчальної роботи </w:t>
      </w:r>
    </w:p>
    <w:p w:rsidR="005721CD" w:rsidRPr="00CD41EA" w:rsidRDefault="005721CD" w:rsidP="005721CD">
      <w:pPr>
        <w:shd w:val="clear" w:color="auto" w:fill="FFFFFF"/>
        <w:ind w:firstLine="567"/>
        <w:jc w:val="center"/>
        <w:rPr>
          <w:sz w:val="28"/>
          <w:szCs w:val="28"/>
          <w:lang w:val="ru-RU"/>
        </w:rPr>
      </w:pPr>
      <w:r w:rsidRPr="00980745">
        <w:rPr>
          <w:sz w:val="28"/>
          <w:szCs w:val="28"/>
        </w:rPr>
        <w:t>в балах оцінкам за національною шкал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A6724" w:rsidRPr="001D1C70" w:rsidTr="00CB4855">
        <w:tc>
          <w:tcPr>
            <w:tcW w:w="7178" w:type="dxa"/>
            <w:gridSpan w:val="3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Оцінка в балах</w:t>
            </w:r>
          </w:p>
        </w:tc>
        <w:tc>
          <w:tcPr>
            <w:tcW w:w="2393" w:type="dxa"/>
            <w:vMerge w:val="restart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Оцінка за національною шкалою</w:t>
            </w:r>
          </w:p>
        </w:tc>
      </w:tr>
      <w:tr w:rsidR="009A6724" w:rsidRPr="001D1C70" w:rsidTr="00CB4855">
        <w:tc>
          <w:tcPr>
            <w:tcW w:w="2392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Усні відповіді на практичних заняттях (бал.)</w:t>
            </w:r>
          </w:p>
        </w:tc>
        <w:tc>
          <w:tcPr>
            <w:tcW w:w="2393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естового завдання</w:t>
            </w:r>
          </w:p>
        </w:tc>
        <w:tc>
          <w:tcPr>
            <w:tcW w:w="2393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а захист контрольної роботи</w:t>
            </w:r>
          </w:p>
        </w:tc>
        <w:tc>
          <w:tcPr>
            <w:tcW w:w="2393" w:type="dxa"/>
            <w:vMerge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9A6724" w:rsidRPr="001D1C70" w:rsidTr="00CB4855">
        <w:tc>
          <w:tcPr>
            <w:tcW w:w="2392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9-10</w:t>
            </w:r>
          </w:p>
        </w:tc>
        <w:tc>
          <w:tcPr>
            <w:tcW w:w="2393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8-20</w:t>
            </w:r>
          </w:p>
        </w:tc>
        <w:tc>
          <w:tcPr>
            <w:tcW w:w="2393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8-20</w:t>
            </w:r>
          </w:p>
        </w:tc>
        <w:tc>
          <w:tcPr>
            <w:tcW w:w="2393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ідмінно</w:t>
            </w:r>
          </w:p>
        </w:tc>
      </w:tr>
      <w:tr w:rsidR="009A6724" w:rsidRPr="001D1C70" w:rsidTr="00CB4855">
        <w:tc>
          <w:tcPr>
            <w:tcW w:w="2392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393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5-17</w:t>
            </w:r>
          </w:p>
        </w:tc>
        <w:tc>
          <w:tcPr>
            <w:tcW w:w="2393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5-17</w:t>
            </w:r>
          </w:p>
        </w:tc>
        <w:tc>
          <w:tcPr>
            <w:tcW w:w="2393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Добре</w:t>
            </w:r>
          </w:p>
        </w:tc>
      </w:tr>
      <w:tr w:rsidR="009A6724" w:rsidRPr="001D1C70" w:rsidTr="00CB4855">
        <w:tc>
          <w:tcPr>
            <w:tcW w:w="2392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6-7</w:t>
            </w:r>
          </w:p>
        </w:tc>
        <w:tc>
          <w:tcPr>
            <w:tcW w:w="2393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2-14</w:t>
            </w:r>
          </w:p>
        </w:tc>
        <w:tc>
          <w:tcPr>
            <w:tcW w:w="2393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2-14</w:t>
            </w:r>
          </w:p>
        </w:tc>
        <w:tc>
          <w:tcPr>
            <w:tcW w:w="2393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Задовільно</w:t>
            </w:r>
          </w:p>
        </w:tc>
      </w:tr>
      <w:tr w:rsidR="009A6724" w:rsidRPr="001D1C70" w:rsidTr="00CB4855">
        <w:tc>
          <w:tcPr>
            <w:tcW w:w="2392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</w:rPr>
              <w:t xml:space="preserve">Менше </w:t>
            </w:r>
            <w:r w:rsidRPr="001D1C7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393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 xml:space="preserve">Менше </w:t>
            </w:r>
            <w:r w:rsidRPr="001D1C70">
              <w:rPr>
                <w:rFonts w:ascii="Times New Roman" w:hAnsi="Times New Roman" w:cs="Times New Roman"/>
                <w:lang w:val="ru-RU"/>
              </w:rPr>
              <w:t>1</w:t>
            </w:r>
            <w:r w:rsidRPr="001D1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 xml:space="preserve">Менше </w:t>
            </w:r>
            <w:r w:rsidRPr="001D1C70">
              <w:rPr>
                <w:rFonts w:ascii="Times New Roman" w:hAnsi="Times New Roman" w:cs="Times New Roman"/>
                <w:lang w:val="ru-RU"/>
              </w:rPr>
              <w:t>1</w:t>
            </w:r>
            <w:r w:rsidRPr="001D1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9A6724" w:rsidRPr="001D1C70" w:rsidRDefault="009A6724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Незадовільно</w:t>
            </w:r>
          </w:p>
        </w:tc>
      </w:tr>
    </w:tbl>
    <w:p w:rsidR="001719C0" w:rsidRDefault="001719C0" w:rsidP="005721C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854ECC" w:rsidRPr="005C30B1" w:rsidRDefault="00854ECC" w:rsidP="00854ECC">
      <w:pPr>
        <w:pStyle w:val="33"/>
        <w:ind w:firstLine="720"/>
        <w:rPr>
          <w:iCs/>
          <w:spacing w:val="-2"/>
          <w:sz w:val="27"/>
          <w:szCs w:val="27"/>
        </w:rPr>
      </w:pPr>
      <w:r w:rsidRPr="005C30B1">
        <w:rPr>
          <w:iCs/>
          <w:spacing w:val="-2"/>
          <w:sz w:val="27"/>
          <w:szCs w:val="27"/>
        </w:rPr>
        <w:t>3.3. Поточна семестрова модульна рейтингова оцінка за національною шкалою визначається як сума поточних оцінок за усі види навчальної роботи , передбачених в модулях даного семестру (табл.3.3.)</w:t>
      </w:r>
    </w:p>
    <w:p w:rsidR="00854ECC" w:rsidRPr="005C30B1" w:rsidRDefault="00854ECC" w:rsidP="00854ECC">
      <w:pPr>
        <w:pStyle w:val="9"/>
        <w:jc w:val="right"/>
        <w:rPr>
          <w:b w:val="0"/>
          <w:sz w:val="27"/>
          <w:szCs w:val="27"/>
        </w:rPr>
      </w:pPr>
      <w:r w:rsidRPr="005C30B1">
        <w:rPr>
          <w:b w:val="0"/>
          <w:sz w:val="27"/>
          <w:szCs w:val="27"/>
        </w:rPr>
        <w:t>Таблиця 3.3</w:t>
      </w:r>
    </w:p>
    <w:p w:rsidR="00854ECC" w:rsidRPr="00725D78" w:rsidRDefault="00854ECC" w:rsidP="00854ECC">
      <w:pPr>
        <w:shd w:val="clear" w:color="auto" w:fill="FFFFFF"/>
        <w:jc w:val="center"/>
        <w:rPr>
          <w:spacing w:val="-2"/>
          <w:sz w:val="27"/>
          <w:szCs w:val="27"/>
          <w:lang w:val="ru-RU"/>
        </w:rPr>
      </w:pPr>
      <w:r w:rsidRPr="005C30B1">
        <w:rPr>
          <w:spacing w:val="-3"/>
          <w:sz w:val="27"/>
          <w:szCs w:val="27"/>
        </w:rPr>
        <w:t xml:space="preserve">Відповідність  поточних/підсумкових  модульних рейтингових оцінок в </w:t>
      </w:r>
      <w:r w:rsidRPr="005C30B1">
        <w:rPr>
          <w:spacing w:val="-2"/>
          <w:sz w:val="27"/>
          <w:szCs w:val="27"/>
        </w:rPr>
        <w:t>балах оцінкам за національною шкалою</w:t>
      </w:r>
    </w:p>
    <w:p w:rsidR="00725D78" w:rsidRPr="00725D78" w:rsidRDefault="00725D78" w:rsidP="00854ECC">
      <w:pPr>
        <w:shd w:val="clear" w:color="auto" w:fill="FFFFFF"/>
        <w:jc w:val="center"/>
        <w:rPr>
          <w:sz w:val="27"/>
          <w:szCs w:val="27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1"/>
        <w:gridCol w:w="2873"/>
      </w:tblGrid>
      <w:tr w:rsidR="00854ECC" w:rsidRPr="005C30B1" w:rsidTr="003D4D00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CC" w:rsidRPr="005C30B1" w:rsidRDefault="00854ECC" w:rsidP="003D4D00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Оцінка в балах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CC" w:rsidRPr="005C30B1" w:rsidRDefault="00854ECC" w:rsidP="003D4D00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Оцінка за національною шкалою</w:t>
            </w:r>
          </w:p>
        </w:tc>
      </w:tr>
      <w:tr w:rsidR="00854ECC" w:rsidRPr="005C30B1" w:rsidTr="003D4D00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C" w:rsidRPr="005C30B1" w:rsidRDefault="00854ECC" w:rsidP="003D4D00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53-6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CC" w:rsidRPr="005C30B1" w:rsidRDefault="00854ECC" w:rsidP="003D4D00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</w:tr>
      <w:tr w:rsidR="00854ECC" w:rsidRPr="005C30B1" w:rsidTr="003D4D00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C" w:rsidRPr="005C30B1" w:rsidRDefault="00854ECC" w:rsidP="003D4D00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45-5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CC" w:rsidRPr="005C30B1" w:rsidRDefault="00854ECC" w:rsidP="003D4D00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Добре</w:t>
            </w:r>
          </w:p>
        </w:tc>
      </w:tr>
      <w:tr w:rsidR="00854ECC" w:rsidRPr="005C30B1" w:rsidTr="003D4D00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C" w:rsidRPr="005C30B1" w:rsidRDefault="00854ECC" w:rsidP="003D4D00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36-4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CC" w:rsidRPr="005C30B1" w:rsidRDefault="00854ECC" w:rsidP="003D4D00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</w:tr>
      <w:tr w:rsidR="00854ECC" w:rsidRPr="005C30B1" w:rsidTr="003D4D00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CC" w:rsidRPr="005C30B1" w:rsidRDefault="00854ECC" w:rsidP="003D4D00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Менше 3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CC" w:rsidRPr="005C30B1" w:rsidRDefault="00854ECC" w:rsidP="003D4D00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</w:tr>
    </w:tbl>
    <w:p w:rsidR="00725D78" w:rsidRDefault="00725D78" w:rsidP="00854ECC">
      <w:pPr>
        <w:shd w:val="clear" w:color="auto" w:fill="FFFFFF"/>
        <w:ind w:firstLine="567"/>
        <w:jc w:val="both"/>
        <w:rPr>
          <w:color w:val="000000"/>
          <w:sz w:val="27"/>
          <w:szCs w:val="27"/>
          <w:lang w:val="en-US"/>
        </w:rPr>
      </w:pPr>
    </w:p>
    <w:p w:rsidR="00854ECC" w:rsidRPr="00973C0F" w:rsidRDefault="00854ECC" w:rsidP="00725D78">
      <w:pPr>
        <w:shd w:val="clear" w:color="auto" w:fill="FFFFFF"/>
        <w:ind w:firstLine="709"/>
        <w:jc w:val="both"/>
        <w:rPr>
          <w:color w:val="000000"/>
          <w:sz w:val="27"/>
          <w:szCs w:val="27"/>
          <w:lang w:val="ru-RU"/>
        </w:rPr>
      </w:pPr>
      <w:r w:rsidRPr="005C30B1">
        <w:rPr>
          <w:color w:val="000000"/>
          <w:sz w:val="27"/>
          <w:szCs w:val="27"/>
        </w:rPr>
        <w:t>3.4. Студент допускається до виконання залікового (модульного) завдання якщо він набрав не менше36 балів.</w:t>
      </w:r>
      <w:r w:rsidR="005721CD" w:rsidRPr="005721CD">
        <w:rPr>
          <w:color w:val="000000"/>
          <w:sz w:val="27"/>
          <w:szCs w:val="27"/>
          <w:lang w:val="ru-RU"/>
        </w:rPr>
        <w:t xml:space="preserve"> </w:t>
      </w:r>
    </w:p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  <w:gridCol w:w="268"/>
        <w:gridCol w:w="3091"/>
      </w:tblGrid>
      <w:tr w:rsidR="00854ECC" w:rsidRPr="005C30B1" w:rsidTr="003D4D00">
        <w:trPr>
          <w:cantSplit/>
          <w:trHeight w:val="249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ECC" w:rsidRPr="005C30B1" w:rsidRDefault="00854ECC" w:rsidP="00725D78">
            <w:pPr>
              <w:shd w:val="clear" w:color="auto" w:fill="FFFFFF"/>
              <w:tabs>
                <w:tab w:val="left" w:pos="9360"/>
              </w:tabs>
              <w:ind w:firstLine="709"/>
              <w:jc w:val="both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lastRenderedPageBreak/>
              <w:t xml:space="preserve">3.5. Результат виконання екзаменаційного (залікового) завдання зараховують студенту , якщо він отримав за нього позитивну оцінку за національною шкалою та шкалою </w:t>
            </w:r>
            <w:r w:rsidRPr="005C30B1">
              <w:rPr>
                <w:sz w:val="27"/>
                <w:szCs w:val="27"/>
                <w:lang w:val="en-US"/>
              </w:rPr>
              <w:t>ECTS</w:t>
            </w:r>
            <w:r w:rsidRPr="005C30B1">
              <w:rPr>
                <w:sz w:val="27"/>
                <w:szCs w:val="27"/>
              </w:rPr>
              <w:t xml:space="preserve"> відповідно до табл.3.4.</w:t>
            </w:r>
          </w:p>
          <w:p w:rsidR="00854ECC" w:rsidRPr="005C30B1" w:rsidRDefault="00854ECC" w:rsidP="003D4D00">
            <w:pPr>
              <w:pStyle w:val="9"/>
              <w:jc w:val="right"/>
              <w:rPr>
                <w:b w:val="0"/>
                <w:sz w:val="27"/>
                <w:szCs w:val="27"/>
              </w:rPr>
            </w:pPr>
            <w:r w:rsidRPr="005C30B1">
              <w:rPr>
                <w:b w:val="0"/>
                <w:sz w:val="27"/>
                <w:szCs w:val="27"/>
              </w:rPr>
              <w:t>Таблиця 3.4</w:t>
            </w:r>
          </w:p>
          <w:p w:rsidR="00854ECC" w:rsidRPr="005C30B1" w:rsidRDefault="00854ECC" w:rsidP="003D4D00">
            <w:pPr>
              <w:shd w:val="clear" w:color="auto" w:fill="FFFFFF"/>
              <w:tabs>
                <w:tab w:val="left" w:pos="9360"/>
              </w:tabs>
              <w:jc w:val="right"/>
              <w:rPr>
                <w:sz w:val="27"/>
                <w:szCs w:val="27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ECC" w:rsidRPr="005C30B1" w:rsidRDefault="00854ECC" w:rsidP="003D4D00">
            <w:pPr>
              <w:jc w:val="center"/>
              <w:rPr>
                <w:spacing w:val="-2"/>
                <w:sz w:val="27"/>
                <w:szCs w:val="27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ECC" w:rsidRPr="005C30B1" w:rsidRDefault="00854ECC" w:rsidP="003D4D00">
            <w:pPr>
              <w:shd w:val="clear" w:color="auto" w:fill="FFFFFF"/>
              <w:jc w:val="right"/>
              <w:rPr>
                <w:spacing w:val="-3"/>
                <w:sz w:val="27"/>
                <w:szCs w:val="27"/>
              </w:rPr>
            </w:pPr>
          </w:p>
        </w:tc>
      </w:tr>
      <w:tr w:rsidR="00854ECC" w:rsidRPr="005C30B1" w:rsidTr="003D4D00">
        <w:trPr>
          <w:cantSplit/>
          <w:trHeight w:val="909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56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134"/>
              <w:gridCol w:w="1985"/>
              <w:gridCol w:w="992"/>
              <w:gridCol w:w="5245"/>
            </w:tblGrid>
            <w:tr w:rsidR="00854ECC" w:rsidRPr="005C30B1" w:rsidTr="003D4D00">
              <w:trPr>
                <w:cantSplit/>
                <w:trHeight w:hRule="exact" w:val="356"/>
              </w:trPr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Оцінка в балах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Оцінка за національною шкалою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Оцінка за шкалою ЕСТS</w:t>
                  </w:r>
                </w:p>
              </w:tc>
            </w:tr>
            <w:tr w:rsidR="00854ECC" w:rsidRPr="005C30B1" w:rsidTr="003D4D00">
              <w:trPr>
                <w:cantSplit/>
                <w:trHeight w:val="509"/>
              </w:trPr>
              <w:tc>
                <w:tcPr>
                  <w:tcW w:w="113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Оцінка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Пояснення</w:t>
                  </w:r>
                </w:p>
              </w:tc>
            </w:tr>
            <w:tr w:rsidR="00854ECC" w:rsidRPr="005C30B1" w:rsidTr="003D4D00">
              <w:trPr>
                <w:trHeight w:val="614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36-40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Відмін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А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Відмінн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ідмінне виконання лише з незначною кількістю помилок)</w:t>
                  </w:r>
                </w:p>
              </w:tc>
            </w:tr>
            <w:tr w:rsidR="00854ECC" w:rsidRPr="005C30B1" w:rsidTr="003D4D00">
              <w:trPr>
                <w:cantSplit/>
                <w:trHeight w:val="552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33-35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Добр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В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Дуже</w:t>
                  </w:r>
                  <w:r w:rsidRPr="005C30B1">
                    <w:rPr>
                      <w:sz w:val="27"/>
                      <w:szCs w:val="27"/>
                    </w:rPr>
                    <w:t xml:space="preserve"> 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t>добре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ище середнього рівня з кількома помилками)</w:t>
                  </w:r>
                </w:p>
              </w:tc>
            </w:tr>
            <w:tr w:rsidR="00854ECC" w:rsidRPr="005C30B1" w:rsidTr="003D4D00">
              <w:trPr>
                <w:cantSplit/>
                <w:trHeight w:val="787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30-32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С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Добре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 загальному вірне виконання з певною кількістю суттєвих помилок)</w:t>
                  </w:r>
                </w:p>
              </w:tc>
            </w:tr>
            <w:tr w:rsidR="00854ECC" w:rsidRPr="005C30B1" w:rsidTr="003D4D00">
              <w:trPr>
                <w:cantSplit/>
                <w:trHeight w:val="620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27-29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Задовіль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D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Задовільн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непогано, але зі значною кількістю недоліків)</w:t>
                  </w:r>
                </w:p>
              </w:tc>
            </w:tr>
            <w:tr w:rsidR="00854ECC" w:rsidRPr="005C30B1" w:rsidTr="003D4D00">
              <w:trPr>
                <w:cantSplit/>
                <w:trHeight w:val="558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24-26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Е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Достатнь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иконання задовольняє мінімальним критеріям)</w:t>
                  </w:r>
                </w:p>
              </w:tc>
            </w:tr>
            <w:tr w:rsidR="00854ECC" w:rsidRPr="005C30B1" w:rsidTr="003D4D00">
              <w:trPr>
                <w:cantSplit/>
                <w:trHeight w:val="670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Менше 24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Незадовіль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FХ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54ECC" w:rsidRPr="005C30B1" w:rsidRDefault="00854ECC" w:rsidP="003D4D00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Незадовільн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з можливістю повторного складання)</w:t>
                  </w:r>
                </w:p>
              </w:tc>
            </w:tr>
          </w:tbl>
          <w:p w:rsidR="00854ECC" w:rsidRPr="005C30B1" w:rsidRDefault="00854ECC" w:rsidP="003D4D00">
            <w:pPr>
              <w:shd w:val="clear" w:color="auto" w:fill="FFFFFF"/>
              <w:ind w:left="-142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54ECC" w:rsidRPr="005C30B1" w:rsidRDefault="00854ECC" w:rsidP="003D4D00">
            <w:pPr>
              <w:jc w:val="center"/>
              <w:rPr>
                <w:spacing w:val="-2"/>
                <w:sz w:val="27"/>
                <w:szCs w:val="27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ECC" w:rsidRPr="005C30B1" w:rsidRDefault="00854ECC" w:rsidP="003D4D00">
            <w:pPr>
              <w:jc w:val="center"/>
              <w:rPr>
                <w:spacing w:val="-2"/>
                <w:sz w:val="27"/>
                <w:szCs w:val="27"/>
              </w:rPr>
            </w:pPr>
          </w:p>
        </w:tc>
      </w:tr>
    </w:tbl>
    <w:p w:rsidR="00854ECC" w:rsidRPr="005C30B1" w:rsidRDefault="00854ECC" w:rsidP="00854ECC">
      <w:pPr>
        <w:pStyle w:val="ac"/>
        <w:ind w:left="0" w:right="-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54ECC" w:rsidRPr="005C30B1" w:rsidRDefault="00854ECC" w:rsidP="00854ECC">
      <w:pPr>
        <w:pStyle w:val="ac"/>
        <w:ind w:left="0" w:right="-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C30B1">
        <w:rPr>
          <w:rFonts w:ascii="Times New Roman" w:hAnsi="Times New Roman" w:cs="Times New Roman"/>
          <w:sz w:val="27"/>
          <w:szCs w:val="27"/>
        </w:rPr>
        <w:t>3.6. Підсумкова семестрова рейтингова оцінка визначається як сума поточної/підсумкової семестрової та екзаменаційної (залікової) рейтингових оцінок, яка перераховується в оцінки за національною шкалою та шкалою ECTS (табл. 3.5).</w:t>
      </w:r>
    </w:p>
    <w:p w:rsidR="00854ECC" w:rsidRPr="005C30B1" w:rsidRDefault="00854ECC" w:rsidP="00854ECC">
      <w:pPr>
        <w:shd w:val="clear" w:color="auto" w:fill="FFFFFF"/>
        <w:ind w:firstLine="567"/>
        <w:jc w:val="right"/>
        <w:rPr>
          <w:spacing w:val="-5"/>
          <w:sz w:val="27"/>
          <w:szCs w:val="27"/>
        </w:rPr>
      </w:pPr>
      <w:r w:rsidRPr="005C30B1">
        <w:rPr>
          <w:iCs/>
          <w:spacing w:val="-2"/>
          <w:sz w:val="27"/>
          <w:szCs w:val="27"/>
        </w:rPr>
        <w:t>Таблиця 3.5</w:t>
      </w:r>
    </w:p>
    <w:p w:rsidR="00854ECC" w:rsidRPr="005C30B1" w:rsidRDefault="00854ECC" w:rsidP="00854ECC">
      <w:pPr>
        <w:shd w:val="clear" w:color="auto" w:fill="FFFFFF"/>
        <w:ind w:firstLine="567"/>
        <w:jc w:val="center"/>
        <w:rPr>
          <w:spacing w:val="-2"/>
          <w:sz w:val="27"/>
          <w:szCs w:val="27"/>
        </w:rPr>
      </w:pPr>
      <w:r w:rsidRPr="005C30B1">
        <w:rPr>
          <w:spacing w:val="-1"/>
          <w:sz w:val="27"/>
          <w:szCs w:val="27"/>
        </w:rPr>
        <w:t xml:space="preserve">Відповідність </w:t>
      </w:r>
      <w:r w:rsidRPr="005C30B1">
        <w:rPr>
          <w:spacing w:val="-3"/>
          <w:sz w:val="27"/>
          <w:szCs w:val="27"/>
        </w:rPr>
        <w:t xml:space="preserve">підсумкової </w:t>
      </w:r>
      <w:r w:rsidRPr="005C30B1">
        <w:rPr>
          <w:spacing w:val="-1"/>
          <w:sz w:val="27"/>
          <w:szCs w:val="27"/>
        </w:rPr>
        <w:t>семестрової рейтингової оцінки в</w:t>
      </w:r>
      <w:r w:rsidRPr="005C30B1">
        <w:rPr>
          <w:spacing w:val="-2"/>
          <w:sz w:val="27"/>
          <w:szCs w:val="27"/>
        </w:rPr>
        <w:t xml:space="preserve"> балах </w:t>
      </w:r>
    </w:p>
    <w:p w:rsidR="00854ECC" w:rsidRDefault="00854ECC" w:rsidP="00854ECC">
      <w:pPr>
        <w:shd w:val="clear" w:color="auto" w:fill="FFFFFF"/>
        <w:ind w:firstLine="567"/>
        <w:jc w:val="center"/>
        <w:rPr>
          <w:spacing w:val="-2"/>
          <w:sz w:val="27"/>
          <w:szCs w:val="27"/>
          <w:lang w:val="en-US"/>
        </w:rPr>
      </w:pPr>
      <w:r w:rsidRPr="005C30B1">
        <w:rPr>
          <w:spacing w:val="-2"/>
          <w:sz w:val="27"/>
          <w:szCs w:val="27"/>
        </w:rPr>
        <w:t>оцінці за національною шкалою та шкалою ЕСТS</w:t>
      </w:r>
    </w:p>
    <w:p w:rsidR="00725D78" w:rsidRDefault="00725D78" w:rsidP="00854ECC">
      <w:pPr>
        <w:shd w:val="clear" w:color="auto" w:fill="FFFFFF"/>
        <w:ind w:firstLine="567"/>
        <w:jc w:val="center"/>
        <w:rPr>
          <w:spacing w:val="-2"/>
          <w:sz w:val="27"/>
          <w:szCs w:val="27"/>
          <w:lang w:val="en-US"/>
        </w:rPr>
      </w:pPr>
    </w:p>
    <w:p w:rsidR="00725D78" w:rsidRPr="00725D78" w:rsidRDefault="00725D78" w:rsidP="00854ECC">
      <w:pPr>
        <w:shd w:val="clear" w:color="auto" w:fill="FFFFFF"/>
        <w:ind w:firstLine="567"/>
        <w:jc w:val="center"/>
        <w:rPr>
          <w:spacing w:val="-2"/>
          <w:sz w:val="27"/>
          <w:szCs w:val="27"/>
          <w:lang w:val="en-US"/>
        </w:rPr>
      </w:pPr>
    </w:p>
    <w:tbl>
      <w:tblPr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985"/>
        <w:gridCol w:w="992"/>
        <w:gridCol w:w="5245"/>
      </w:tblGrid>
      <w:tr w:rsidR="00854ECC" w:rsidRPr="005C30B1" w:rsidTr="003D4D00">
        <w:trPr>
          <w:cantSplit/>
          <w:trHeight w:hRule="exact" w:val="356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 в балах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 за національною шкалою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 за шкалою ЕСТS</w:t>
            </w:r>
          </w:p>
        </w:tc>
      </w:tr>
      <w:tr w:rsidR="00854ECC" w:rsidRPr="005C30B1" w:rsidTr="003D4D00">
        <w:trPr>
          <w:cantSplit/>
          <w:trHeight w:val="509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Пояснення</w:t>
            </w:r>
          </w:p>
        </w:tc>
      </w:tr>
      <w:tr w:rsidR="00854ECC" w:rsidRPr="005C30B1" w:rsidTr="003D4D00">
        <w:trPr>
          <w:trHeight w:val="6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90-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Відмі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Відмін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ідмінне виконання лише з незначною кількістю помилок)</w:t>
            </w:r>
          </w:p>
        </w:tc>
      </w:tr>
      <w:tr w:rsidR="00854ECC" w:rsidRPr="005C30B1" w:rsidTr="003D39B6">
        <w:trPr>
          <w:cantSplit/>
          <w:trHeight w:val="5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lastRenderedPageBreak/>
              <w:t>82-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Доб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Дуже</w:t>
            </w:r>
            <w:r w:rsidRPr="005C30B1">
              <w:rPr>
                <w:sz w:val="27"/>
                <w:szCs w:val="27"/>
              </w:rPr>
              <w:t xml:space="preserve"> </w:t>
            </w:r>
            <w:r w:rsidRPr="005C30B1">
              <w:rPr>
                <w:b/>
                <w:bCs/>
                <w:sz w:val="27"/>
                <w:szCs w:val="27"/>
              </w:rPr>
              <w:t>добре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ище середнього рівня з кількома помилками)</w:t>
            </w:r>
          </w:p>
        </w:tc>
      </w:tr>
      <w:tr w:rsidR="00854ECC" w:rsidRPr="005C30B1" w:rsidTr="003D39B6">
        <w:trPr>
          <w:cantSplit/>
          <w:trHeight w:val="7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75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Добре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 загальному вірне виконання з певною кількістю суттєвих помилок)</w:t>
            </w:r>
          </w:p>
        </w:tc>
      </w:tr>
      <w:tr w:rsidR="00854ECC" w:rsidRPr="005C30B1" w:rsidTr="003D4D00">
        <w:trPr>
          <w:cantSplit/>
          <w:trHeight w:val="6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67-74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Задові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Задовіль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непогано, але зі значною кількістю недоліків)</w:t>
            </w:r>
          </w:p>
        </w:tc>
      </w:tr>
      <w:tr w:rsidR="00854ECC" w:rsidRPr="005C30B1" w:rsidTr="003D4D00">
        <w:trPr>
          <w:cantSplit/>
          <w:trHeight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60-66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Достатнь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иконання задовольняє мінімальним критеріям)</w:t>
            </w:r>
          </w:p>
        </w:tc>
      </w:tr>
      <w:tr w:rsidR="00854ECC" w:rsidRPr="005C30B1" w:rsidTr="003D4D00">
        <w:trPr>
          <w:cantSplit/>
          <w:trHeight w:val="6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35-59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Незадові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FХ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Незадовіль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з можливістю повторного складання)</w:t>
            </w:r>
          </w:p>
        </w:tc>
      </w:tr>
      <w:tr w:rsidR="00854ECC" w:rsidRPr="005C30B1" w:rsidTr="003D4D00">
        <w:trPr>
          <w:cantSplit/>
          <w:trHeight w:hRule="exact" w:val="6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1-34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F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ECC" w:rsidRPr="005C30B1" w:rsidRDefault="00854ECC" w:rsidP="003D4D00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Незадовіль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з обов'язковим повторним курсом)</w:t>
            </w:r>
          </w:p>
        </w:tc>
      </w:tr>
    </w:tbl>
    <w:p w:rsidR="00854ECC" w:rsidRPr="005C30B1" w:rsidRDefault="00854ECC" w:rsidP="00854ECC">
      <w:pPr>
        <w:pStyle w:val="ac"/>
        <w:ind w:left="0" w:right="-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54ECC" w:rsidRPr="005C30B1" w:rsidRDefault="00854ECC" w:rsidP="00854ECC">
      <w:pPr>
        <w:pStyle w:val="ac"/>
        <w:ind w:left="0" w:right="0" w:firstLine="532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5C30B1">
        <w:rPr>
          <w:rFonts w:ascii="Times New Roman" w:hAnsi="Times New Roman" w:cs="Times New Roman"/>
          <w:sz w:val="27"/>
          <w:szCs w:val="27"/>
        </w:rPr>
        <w:t xml:space="preserve">3.7. Підсумкова семестрова рейтингова оцінка заноситься до залікової книжки та навчальної картки студента, наприклад, так: </w:t>
      </w:r>
      <w:r w:rsidRPr="005C30B1">
        <w:rPr>
          <w:rFonts w:ascii="Times New Roman" w:hAnsi="Times New Roman" w:cs="Times New Roman"/>
          <w:b/>
          <w:bCs/>
          <w:i/>
          <w:iCs/>
          <w:sz w:val="27"/>
          <w:szCs w:val="27"/>
        </w:rPr>
        <w:t>92/</w:t>
      </w:r>
      <w:proofErr w:type="spellStart"/>
      <w:r w:rsidRPr="005C30B1">
        <w:rPr>
          <w:rFonts w:ascii="Times New Roman" w:hAnsi="Times New Roman" w:cs="Times New Roman"/>
          <w:b/>
          <w:bCs/>
          <w:i/>
          <w:sz w:val="27"/>
          <w:szCs w:val="27"/>
        </w:rPr>
        <w:t>Відм</w:t>
      </w:r>
      <w:proofErr w:type="spellEnd"/>
      <w:r w:rsidRPr="005C30B1">
        <w:rPr>
          <w:rFonts w:ascii="Times New Roman" w:hAnsi="Times New Roman" w:cs="Times New Roman"/>
          <w:b/>
          <w:bCs/>
          <w:i/>
          <w:sz w:val="27"/>
          <w:szCs w:val="27"/>
        </w:rPr>
        <w:t>./А, 87/Добре/В, 79/Добре/С, 68/Задов./D, 65/Задов./Е</w:t>
      </w:r>
      <w:r w:rsidRPr="005C30B1">
        <w:rPr>
          <w:rFonts w:ascii="Times New Roman" w:hAnsi="Times New Roman" w:cs="Times New Roman"/>
          <w:iCs/>
          <w:sz w:val="27"/>
          <w:szCs w:val="27"/>
        </w:rPr>
        <w:t xml:space="preserve"> тощо.</w:t>
      </w:r>
    </w:p>
    <w:p w:rsidR="00854ECC" w:rsidRPr="005C30B1" w:rsidRDefault="00854ECC" w:rsidP="00854ECC">
      <w:pPr>
        <w:pStyle w:val="ac"/>
        <w:ind w:left="0" w:right="-2"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30B1">
        <w:rPr>
          <w:rFonts w:ascii="Times New Roman" w:hAnsi="Times New Roman" w:cs="Times New Roman"/>
          <w:iCs/>
          <w:sz w:val="27"/>
          <w:szCs w:val="27"/>
        </w:rPr>
        <w:t xml:space="preserve">3.8. </w:t>
      </w:r>
      <w:r w:rsidRPr="005C30B1">
        <w:rPr>
          <w:rFonts w:ascii="Times New Roman" w:hAnsi="Times New Roman" w:cs="Times New Roman"/>
          <w:sz w:val="27"/>
          <w:szCs w:val="27"/>
        </w:rPr>
        <w:t>Підсумкова рейтингова оцінка з дисципліни дорівнює підсумковій семестровій рейтингов</w:t>
      </w:r>
      <w:r w:rsidR="00D176DF">
        <w:rPr>
          <w:rFonts w:ascii="Times New Roman" w:hAnsi="Times New Roman" w:cs="Times New Roman"/>
          <w:sz w:val="27"/>
          <w:szCs w:val="27"/>
        </w:rPr>
        <w:t xml:space="preserve">ій оцінці. </w:t>
      </w:r>
      <w:r w:rsidRPr="005C30B1">
        <w:rPr>
          <w:rFonts w:ascii="Times New Roman" w:hAnsi="Times New Roman" w:cs="Times New Roman"/>
          <w:sz w:val="27"/>
          <w:szCs w:val="27"/>
        </w:rPr>
        <w:t xml:space="preserve">Зазначена підсумкова рейтингова оцінка з дисципліни заноситься до Додатку до </w:t>
      </w:r>
      <w:r w:rsidRPr="005C30B1">
        <w:rPr>
          <w:rFonts w:ascii="Times New Roman" w:hAnsi="Times New Roman" w:cs="Times New Roman"/>
          <w:color w:val="000000"/>
          <w:sz w:val="27"/>
          <w:szCs w:val="27"/>
        </w:rPr>
        <w:t>диплома.</w:t>
      </w:r>
    </w:p>
    <w:p w:rsidR="00854ECC" w:rsidRPr="005C30B1" w:rsidRDefault="00854ECC" w:rsidP="00554483">
      <w:pPr>
        <w:pStyle w:val="33"/>
        <w:tabs>
          <w:tab w:val="clear" w:pos="993"/>
        </w:tabs>
        <w:ind w:firstLine="708"/>
        <w:rPr>
          <w:iCs/>
          <w:spacing w:val="-2"/>
          <w:sz w:val="27"/>
          <w:szCs w:val="27"/>
        </w:rPr>
      </w:pPr>
    </w:p>
    <w:p w:rsidR="00554483" w:rsidRDefault="00554483" w:rsidP="00554483">
      <w:pPr>
        <w:pStyle w:val="ac"/>
        <w:ind w:left="0" w:right="-2"/>
        <w:jc w:val="right"/>
        <w:rPr>
          <w:rFonts w:ascii="Times New Roman" w:hAnsi="Times New Roman" w:cs="Times New Roman"/>
          <w:iCs/>
          <w:sz w:val="27"/>
          <w:szCs w:val="27"/>
        </w:rPr>
      </w:pPr>
    </w:p>
    <w:p w:rsidR="00554483" w:rsidRDefault="00554483" w:rsidP="00554483">
      <w:pPr>
        <w:spacing w:after="200" w:line="276" w:lineRule="auto"/>
        <w:rPr>
          <w:iCs/>
          <w:sz w:val="27"/>
          <w:szCs w:val="27"/>
        </w:rPr>
      </w:pPr>
      <w:r>
        <w:rPr>
          <w:iCs/>
          <w:sz w:val="27"/>
          <w:szCs w:val="27"/>
        </w:rPr>
        <w:br w:type="page"/>
      </w:r>
    </w:p>
    <w:p w:rsidR="00CE2C05" w:rsidRPr="00CE2C05" w:rsidRDefault="00CE2C05" w:rsidP="00CE2C05">
      <w:pPr>
        <w:jc w:val="right"/>
        <w:rPr>
          <w:bCs/>
        </w:rPr>
      </w:pPr>
      <w:r w:rsidRPr="00CE2C05">
        <w:rPr>
          <w:bCs/>
        </w:rPr>
        <w:lastRenderedPageBreak/>
        <w:t>(Ф 03.02 – 01)</w:t>
      </w:r>
    </w:p>
    <w:p w:rsidR="00CE2C05" w:rsidRPr="00CE2C05" w:rsidRDefault="00CE2C05" w:rsidP="00CE2C05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ПОШИРЕННЯ ДОКУМЕНТА</w:t>
      </w:r>
    </w:p>
    <w:tbl>
      <w:tblPr>
        <w:tblW w:w="935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7"/>
        <w:gridCol w:w="1417"/>
        <w:gridCol w:w="7"/>
        <w:gridCol w:w="1260"/>
        <w:gridCol w:w="7"/>
        <w:gridCol w:w="2807"/>
        <w:gridCol w:w="7"/>
        <w:gridCol w:w="1460"/>
        <w:gridCol w:w="1684"/>
      </w:tblGrid>
      <w:tr w:rsidR="00CE2C05" w:rsidRPr="00CE2C05" w:rsidTr="003D4D0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№</w:t>
            </w:r>
          </w:p>
          <w:p w:rsidR="00CE2C05" w:rsidRPr="00CE2C05" w:rsidRDefault="00CE2C05" w:rsidP="003D4D0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C05" w:rsidRPr="00CE2C05" w:rsidRDefault="00CE2C05" w:rsidP="003D4D0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 xml:space="preserve">Дата </w:t>
            </w:r>
          </w:p>
          <w:p w:rsidR="00CE2C05" w:rsidRPr="00CE2C05" w:rsidRDefault="00CE2C05" w:rsidP="003D4D0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E2C05" w:rsidRPr="00CE2C05" w:rsidRDefault="00CE2C05" w:rsidP="003D4D0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CE2C05" w:rsidRPr="00CE2C05" w:rsidRDefault="00CE2C05" w:rsidP="003D4D0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CE2C05" w:rsidRPr="00CE2C05" w:rsidTr="003D4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E2C05" w:rsidRPr="00CE2C05" w:rsidTr="003D4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E2C05" w:rsidRPr="00CE2C05" w:rsidTr="003D4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CE2C05" w:rsidRPr="00CE2C05" w:rsidRDefault="00CE2C05" w:rsidP="00CE2C05">
      <w:pPr>
        <w:pStyle w:val="ac"/>
        <w:ind w:left="0" w:right="-2" w:firstLine="708"/>
        <w:jc w:val="right"/>
        <w:rPr>
          <w:rFonts w:ascii="Times New Roman" w:hAnsi="Times New Roman" w:cs="Times New Roman"/>
          <w:bCs/>
        </w:rPr>
      </w:pPr>
    </w:p>
    <w:p w:rsidR="00CE2C05" w:rsidRPr="00CE2C05" w:rsidRDefault="00CE2C05" w:rsidP="00CE2C05">
      <w:pPr>
        <w:pStyle w:val="ac"/>
        <w:ind w:left="0" w:right="-2" w:firstLine="708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>(Ф 03.02 – 02)</w:t>
      </w:r>
    </w:p>
    <w:p w:rsidR="00CE2C05" w:rsidRPr="00CE2C05" w:rsidRDefault="00CE2C05" w:rsidP="00CE2C05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ОЗНАЙОМЛЕННЯ З ДОКУМЕНТОМ</w:t>
      </w:r>
    </w:p>
    <w:tbl>
      <w:tblPr>
        <w:tblW w:w="9356" w:type="dxa"/>
        <w:tblLayout w:type="fixed"/>
        <w:tblLook w:val="0000"/>
      </w:tblPr>
      <w:tblGrid>
        <w:gridCol w:w="709"/>
        <w:gridCol w:w="3820"/>
        <w:gridCol w:w="1920"/>
        <w:gridCol w:w="1306"/>
        <w:gridCol w:w="1601"/>
      </w:tblGrid>
      <w:tr w:rsidR="00CE2C05" w:rsidRPr="00CE2C05" w:rsidTr="003D4D00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 xml:space="preserve">Дата </w:t>
            </w:r>
            <w:proofErr w:type="spellStart"/>
            <w:r w:rsidRPr="00CE2C05">
              <w:rPr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римітки</w:t>
            </w:r>
          </w:p>
        </w:tc>
      </w:tr>
      <w:tr w:rsidR="00CE2C05" w:rsidRPr="00CE2C05" w:rsidTr="003D4D0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E2C05" w:rsidRPr="00CE2C05" w:rsidTr="003D4D0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E2C05" w:rsidRPr="00CE2C05" w:rsidTr="003D4D0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CE2C05" w:rsidRPr="00CE2C05" w:rsidRDefault="00CE2C05" w:rsidP="00CE2C05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 xml:space="preserve"> (Ф 03.02 – 04)</w:t>
      </w:r>
    </w:p>
    <w:p w:rsidR="00CE2C05" w:rsidRPr="00CE2C05" w:rsidRDefault="00CE2C05" w:rsidP="00CE2C05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РЕЄСТРАЦІЇ РЕВІЗІЇ</w:t>
      </w:r>
    </w:p>
    <w:tbl>
      <w:tblPr>
        <w:tblW w:w="9356" w:type="dxa"/>
        <w:tblLayout w:type="fixed"/>
        <w:tblLook w:val="0000"/>
      </w:tblPr>
      <w:tblGrid>
        <w:gridCol w:w="709"/>
        <w:gridCol w:w="3402"/>
        <w:gridCol w:w="1559"/>
        <w:gridCol w:w="1418"/>
        <w:gridCol w:w="2268"/>
      </w:tblGrid>
      <w:tr w:rsidR="00CE2C05" w:rsidRPr="00CE2C05" w:rsidTr="003D4D00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Висновок щодо адекватності</w:t>
            </w:r>
          </w:p>
        </w:tc>
      </w:tr>
      <w:tr w:rsidR="00CE2C05" w:rsidRPr="00CE2C05" w:rsidTr="003D4D0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E2C05" w:rsidRPr="00CE2C05" w:rsidTr="003D4D0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CE2C05" w:rsidRPr="00CE2C05" w:rsidTr="003D4D0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CE2C05" w:rsidRPr="00CE2C05" w:rsidRDefault="00CE2C05" w:rsidP="00CE2C05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>(Ф 03.02 – 03)</w:t>
      </w:r>
    </w:p>
    <w:p w:rsidR="00CE2C05" w:rsidRPr="00CE2C05" w:rsidRDefault="00CE2C05" w:rsidP="00CE2C05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ОБЛІКУ ЗМІН</w:t>
      </w:r>
    </w:p>
    <w:tbl>
      <w:tblPr>
        <w:tblW w:w="9356" w:type="dxa"/>
        <w:tblLayout w:type="fixed"/>
        <w:tblLook w:val="000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CE2C05" w:rsidRPr="00CE2C05" w:rsidTr="003D4D00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ідпис особи, яка</w:t>
            </w:r>
          </w:p>
          <w:p w:rsidR="00CE2C05" w:rsidRPr="00CE2C05" w:rsidRDefault="00CE2C05" w:rsidP="003D4D00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Дата</w:t>
            </w:r>
          </w:p>
          <w:p w:rsidR="00CE2C05" w:rsidRPr="00CE2C05" w:rsidRDefault="00CE2C05" w:rsidP="003D4D00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введення зміни</w:t>
            </w:r>
          </w:p>
        </w:tc>
      </w:tr>
      <w:tr w:rsidR="00CE2C05" w:rsidRPr="00CE2C05" w:rsidTr="003D4D00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7" w:right="-100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6" w:right="-9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CE2C05">
              <w:rPr>
                <w:lang w:eastAsia="ar-SA"/>
              </w:rPr>
              <w:t>Анульо-</w:t>
            </w:r>
            <w:proofErr w:type="spellEnd"/>
          </w:p>
          <w:p w:rsidR="00CE2C05" w:rsidRPr="00CE2C05" w:rsidRDefault="00CE2C05" w:rsidP="003D4D00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CE2C05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05" w:rsidRPr="00CE2C05" w:rsidRDefault="00CE2C05" w:rsidP="003D4D00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C05" w:rsidRPr="00CE2C05" w:rsidRDefault="00CE2C05" w:rsidP="003D4D00"/>
        </w:tc>
      </w:tr>
      <w:tr w:rsidR="00CE2C05" w:rsidRPr="00CE2C05" w:rsidTr="003D4D0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E2C05" w:rsidRPr="00CE2C05" w:rsidTr="003D4D0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E2C05" w:rsidRPr="00CE2C05" w:rsidTr="003D4D0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E2C05" w:rsidRPr="00CE2C05" w:rsidTr="003D4D0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C05" w:rsidRPr="00CE2C05" w:rsidRDefault="00CE2C05" w:rsidP="003D4D00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05" w:rsidRPr="00CE2C05" w:rsidRDefault="00CE2C05" w:rsidP="003D4D00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CE2C05" w:rsidRPr="00CE2C05" w:rsidRDefault="00CE2C05" w:rsidP="00CE2C05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>(Ф 03.02 – 32)</w:t>
      </w:r>
    </w:p>
    <w:p w:rsidR="00CE2C05" w:rsidRPr="00CE2C05" w:rsidRDefault="00CE2C05" w:rsidP="00CE2C05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УЗГОДЖЕННЯ ЗМІН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3"/>
        <w:gridCol w:w="1550"/>
        <w:gridCol w:w="2669"/>
        <w:gridCol w:w="2387"/>
        <w:gridCol w:w="1267"/>
      </w:tblGrid>
      <w:tr w:rsidR="00CE2C05" w:rsidRPr="00CE2C05" w:rsidTr="003D4D00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05" w:rsidRPr="00CE2C05" w:rsidRDefault="00CE2C05" w:rsidP="003D4D0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05" w:rsidRPr="00CE2C05" w:rsidRDefault="00CE2C05" w:rsidP="003D4D00">
            <w:pPr>
              <w:jc w:val="center"/>
            </w:pPr>
            <w:r w:rsidRPr="00CE2C05">
              <w:t>Підпи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05" w:rsidRPr="00CE2C05" w:rsidRDefault="00CE2C05" w:rsidP="003D4D00">
            <w:pPr>
              <w:jc w:val="center"/>
            </w:pPr>
            <w:r w:rsidRPr="00CE2C05">
              <w:t>Ініціали, прізвищ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05" w:rsidRPr="00CE2C05" w:rsidRDefault="00CE2C05" w:rsidP="003D4D00">
            <w:pPr>
              <w:jc w:val="center"/>
            </w:pPr>
            <w:r w:rsidRPr="00CE2C05">
              <w:t>По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05" w:rsidRPr="00CE2C05" w:rsidRDefault="00CE2C05" w:rsidP="003D4D00">
            <w:pPr>
              <w:jc w:val="center"/>
            </w:pPr>
            <w:r w:rsidRPr="00CE2C05">
              <w:t>Дата</w:t>
            </w:r>
          </w:p>
        </w:tc>
      </w:tr>
      <w:tr w:rsidR="00CE2C05" w:rsidRPr="00CE2C05" w:rsidTr="003D4D00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>
            <w:pPr>
              <w:jc w:val="center"/>
            </w:pPr>
            <w:r w:rsidRPr="00CE2C05">
              <w:t>Розробн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</w:tr>
      <w:tr w:rsidR="00CE2C05" w:rsidRPr="00CE2C05" w:rsidTr="003D4D00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>
            <w:pPr>
              <w:jc w:val="center"/>
            </w:pPr>
            <w:r w:rsidRPr="00CE2C05"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</w:tr>
      <w:tr w:rsidR="00CE2C05" w:rsidRPr="00CE2C05" w:rsidTr="003D4D00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>
            <w:pPr>
              <w:jc w:val="center"/>
            </w:pPr>
            <w:r w:rsidRPr="00CE2C05"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</w:tr>
      <w:tr w:rsidR="00CE2C05" w:rsidRPr="00CE2C05" w:rsidTr="003D4D00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>
            <w:pPr>
              <w:jc w:val="center"/>
            </w:pPr>
            <w:r w:rsidRPr="00CE2C05"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5" w:rsidRPr="00CE2C05" w:rsidRDefault="00CE2C05" w:rsidP="003D4D00"/>
        </w:tc>
      </w:tr>
    </w:tbl>
    <w:p w:rsidR="00CE2C05" w:rsidRPr="00CE2C05" w:rsidRDefault="00CE2C05" w:rsidP="00CE2C05"/>
    <w:p w:rsidR="00644406" w:rsidRPr="00644406" w:rsidRDefault="00644406" w:rsidP="0076405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sectPr w:rsidR="00644406" w:rsidRPr="00644406" w:rsidSect="00AE5E07">
      <w:headerReference w:type="default" r:id="rId13"/>
      <w:footerReference w:type="even" r:id="rId14"/>
      <w:footerReference w:type="default" r:id="rId15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113" w:rsidRDefault="001A4113">
      <w:r>
        <w:separator/>
      </w:r>
    </w:p>
  </w:endnote>
  <w:endnote w:type="continuationSeparator" w:id="0">
    <w:p w:rsidR="001A4113" w:rsidRDefault="001A4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CD" w:rsidRDefault="00DB7A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721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21CD" w:rsidRDefault="005721C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CD" w:rsidRDefault="005721CD" w:rsidP="00AE5E0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113" w:rsidRDefault="001A4113">
      <w:r>
        <w:separator/>
      </w:r>
    </w:p>
  </w:footnote>
  <w:footnote w:type="continuationSeparator" w:id="0">
    <w:p w:rsidR="001A4113" w:rsidRDefault="001A4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856"/>
      <w:gridCol w:w="3969"/>
      <w:gridCol w:w="1276"/>
      <w:gridCol w:w="2279"/>
    </w:tblGrid>
    <w:tr w:rsidR="005721CD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21CD" w:rsidRPr="00FD773E" w:rsidRDefault="005721CD" w:rsidP="00AE5E07">
          <w:pPr>
            <w:pStyle w:val="af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1CD" w:rsidRPr="00CC31C1" w:rsidRDefault="005721CD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5721CD" w:rsidRDefault="005721CD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Робоча програма </w:t>
          </w:r>
        </w:p>
        <w:p w:rsidR="005721CD" w:rsidRPr="00CC31C1" w:rsidRDefault="005721CD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5721CD" w:rsidRPr="00E94B40" w:rsidRDefault="005721CD" w:rsidP="005003C7">
          <w:pPr>
            <w:pStyle w:val="af"/>
            <w:spacing w:line="216" w:lineRule="auto"/>
            <w:jc w:val="center"/>
            <w:rPr>
              <w:b/>
            </w:rPr>
          </w:pPr>
          <w:r w:rsidRPr="00CC31C1">
            <w:rPr>
              <w:sz w:val="20"/>
              <w:szCs w:val="20"/>
            </w:rPr>
            <w:t>"</w:t>
          </w:r>
          <w:r>
            <w:rPr>
              <w:sz w:val="20"/>
              <w:szCs w:val="20"/>
            </w:rPr>
            <w:t>Ділова іноземна мова</w:t>
          </w:r>
          <w:r w:rsidRPr="00CC31C1">
            <w:rPr>
              <w:sz w:val="20"/>
              <w:szCs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721CD" w:rsidRPr="00CC31C1" w:rsidRDefault="005721CD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5721CD" w:rsidRPr="00CC31C1" w:rsidRDefault="005721CD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721CD" w:rsidRDefault="005721CD" w:rsidP="008E27A0">
          <w:pPr>
            <w:pStyle w:val="af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РП </w:t>
          </w:r>
          <w:r>
            <w:rPr>
              <w:smallCaps/>
              <w:sz w:val="20"/>
              <w:szCs w:val="20"/>
            </w:rPr>
            <w:t>ННІНО</w:t>
          </w:r>
        </w:p>
        <w:p w:rsidR="005721CD" w:rsidRPr="008B036E" w:rsidRDefault="005721CD" w:rsidP="008E27A0">
          <w:pPr>
            <w:pStyle w:val="af"/>
            <w:jc w:val="center"/>
            <w:rPr>
              <w:color w:val="FF0000"/>
              <w:sz w:val="20"/>
              <w:szCs w:val="20"/>
              <w:lang w:val="en-US"/>
            </w:rPr>
          </w:pPr>
          <w:r w:rsidRPr="009449CD">
            <w:rPr>
              <w:smallCaps/>
              <w:color w:val="000000"/>
              <w:sz w:val="20"/>
              <w:szCs w:val="20"/>
              <w:lang w:val="ru-RU"/>
            </w:rPr>
            <w:t>12.01.05-01-2017</w:t>
          </w:r>
        </w:p>
      </w:tc>
    </w:tr>
    <w:tr w:rsidR="005721CD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1CD" w:rsidRPr="00E94B40" w:rsidRDefault="005721CD" w:rsidP="00AE5E07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1CD" w:rsidRPr="00E94B40" w:rsidRDefault="005721CD" w:rsidP="00AE5E07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21CD" w:rsidRPr="00CC31C1" w:rsidRDefault="005721CD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="00DB7AEC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DB7AEC" w:rsidRPr="00CC31C1">
            <w:rPr>
              <w:sz w:val="20"/>
              <w:szCs w:val="20"/>
            </w:rPr>
            <w:fldChar w:fldCharType="separate"/>
          </w:r>
          <w:r w:rsidR="00854F16">
            <w:rPr>
              <w:noProof/>
              <w:sz w:val="20"/>
              <w:szCs w:val="20"/>
            </w:rPr>
            <w:t>10</w:t>
          </w:r>
          <w:r w:rsidR="00DB7AEC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DB7AEC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DB7AEC" w:rsidRPr="00CC31C1">
            <w:rPr>
              <w:sz w:val="20"/>
              <w:szCs w:val="20"/>
            </w:rPr>
            <w:fldChar w:fldCharType="separate"/>
          </w:r>
          <w:r w:rsidR="00854F16">
            <w:rPr>
              <w:noProof/>
              <w:sz w:val="20"/>
              <w:szCs w:val="20"/>
            </w:rPr>
            <w:t>17</w:t>
          </w:r>
          <w:r w:rsidR="00DB7AEC" w:rsidRPr="00CC31C1">
            <w:rPr>
              <w:sz w:val="20"/>
              <w:szCs w:val="20"/>
            </w:rPr>
            <w:fldChar w:fldCharType="end"/>
          </w:r>
        </w:p>
      </w:tc>
    </w:tr>
  </w:tbl>
  <w:p w:rsidR="005721CD" w:rsidRDefault="005721C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B7F"/>
    <w:multiLevelType w:val="hybridMultilevel"/>
    <w:tmpl w:val="7ABCE69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2F94AB6"/>
    <w:multiLevelType w:val="hybridMultilevel"/>
    <w:tmpl w:val="DE5CE8E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85B3C31"/>
    <w:multiLevelType w:val="singleLevel"/>
    <w:tmpl w:val="02CE1530"/>
    <w:lvl w:ilvl="0">
      <w:start w:val="1"/>
      <w:numFmt w:val="bullet"/>
      <w:lvlText w:val="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lang w:val="uk-UA"/>
      </w:rPr>
    </w:lvl>
  </w:abstractNum>
  <w:abstractNum w:abstractNumId="3">
    <w:nsid w:val="093D2C80"/>
    <w:multiLevelType w:val="hybridMultilevel"/>
    <w:tmpl w:val="3F5276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B147A"/>
    <w:multiLevelType w:val="hybridMultilevel"/>
    <w:tmpl w:val="65E6B8E8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D2C07E3"/>
    <w:multiLevelType w:val="hybridMultilevel"/>
    <w:tmpl w:val="7BDC04BE"/>
    <w:lvl w:ilvl="0" w:tplc="E1D09710">
      <w:start w:val="30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6">
    <w:nsid w:val="0D9B25AF"/>
    <w:multiLevelType w:val="hybridMultilevel"/>
    <w:tmpl w:val="C3DA2EF0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DC86735"/>
    <w:multiLevelType w:val="hybridMultilevel"/>
    <w:tmpl w:val="2FD6B0A0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8">
    <w:nsid w:val="19D400AA"/>
    <w:multiLevelType w:val="hybridMultilevel"/>
    <w:tmpl w:val="2D1A8DA2"/>
    <w:lvl w:ilvl="0" w:tplc="0422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1C1920E3"/>
    <w:multiLevelType w:val="hybridMultilevel"/>
    <w:tmpl w:val="E58AA582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0F76ED6"/>
    <w:multiLevelType w:val="hybridMultilevel"/>
    <w:tmpl w:val="9798344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9027983"/>
    <w:multiLevelType w:val="multilevel"/>
    <w:tmpl w:val="7C24CF8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C102DB8"/>
    <w:multiLevelType w:val="hybridMultilevel"/>
    <w:tmpl w:val="9454F9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E2288"/>
    <w:multiLevelType w:val="hybridMultilevel"/>
    <w:tmpl w:val="2C8EB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79169E"/>
    <w:multiLevelType w:val="hybridMultilevel"/>
    <w:tmpl w:val="08CA9820"/>
    <w:lvl w:ilvl="0" w:tplc="AAD2D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104ED9"/>
    <w:multiLevelType w:val="hybridMultilevel"/>
    <w:tmpl w:val="2ABA861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849B0"/>
    <w:multiLevelType w:val="hybridMultilevel"/>
    <w:tmpl w:val="05B2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46BF0"/>
    <w:multiLevelType w:val="multilevel"/>
    <w:tmpl w:val="295639D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4823"/>
        </w:tabs>
        <w:ind w:left="4823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u w:val="none"/>
      </w:rPr>
    </w:lvl>
  </w:abstractNum>
  <w:abstractNum w:abstractNumId="19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66072D"/>
    <w:multiLevelType w:val="hybridMultilevel"/>
    <w:tmpl w:val="DDD6D80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D6A2879"/>
    <w:multiLevelType w:val="hybridMultilevel"/>
    <w:tmpl w:val="A2C4B556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24">
    <w:nsid w:val="4DE45865"/>
    <w:multiLevelType w:val="hybridMultilevel"/>
    <w:tmpl w:val="FB3843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F1028F"/>
    <w:multiLevelType w:val="hybridMultilevel"/>
    <w:tmpl w:val="33D28618"/>
    <w:lvl w:ilvl="0" w:tplc="A40AB94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514B6EC8"/>
    <w:multiLevelType w:val="hybridMultilevel"/>
    <w:tmpl w:val="9C76DA9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9A2DAE"/>
    <w:multiLevelType w:val="hybridMultilevel"/>
    <w:tmpl w:val="2B1AF2D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63964EAB"/>
    <w:multiLevelType w:val="hybridMultilevel"/>
    <w:tmpl w:val="7630AB6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64ED34FA"/>
    <w:multiLevelType w:val="multilevel"/>
    <w:tmpl w:val="20DC16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0">
    <w:nsid w:val="709F40D8"/>
    <w:multiLevelType w:val="hybridMultilevel"/>
    <w:tmpl w:val="E250B5CE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31">
    <w:nsid w:val="76AF5FAB"/>
    <w:multiLevelType w:val="hybridMultilevel"/>
    <w:tmpl w:val="FABE02F6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9D646C3"/>
    <w:multiLevelType w:val="hybridMultilevel"/>
    <w:tmpl w:val="B30C417A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ACE4740">
      <w:start w:val="1"/>
      <w:numFmt w:val="bullet"/>
      <w:lvlText w:val="–"/>
      <w:lvlJc w:val="left"/>
      <w:pPr>
        <w:tabs>
          <w:tab w:val="num" w:pos="5889"/>
        </w:tabs>
        <w:ind w:left="588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5E1D4A"/>
    <w:multiLevelType w:val="hybridMultilevel"/>
    <w:tmpl w:val="9E34A942"/>
    <w:lvl w:ilvl="0" w:tplc="E1D09710">
      <w:start w:val="30"/>
      <w:numFmt w:val="bullet"/>
      <w:lvlText w:val="–"/>
      <w:lvlJc w:val="left"/>
      <w:pPr>
        <w:tabs>
          <w:tab w:val="num" w:pos="1775"/>
        </w:tabs>
        <w:ind w:left="1775" w:hanging="360"/>
      </w:pPr>
      <w:rPr>
        <w:rFonts w:ascii="Times New Roman" w:eastAsia="Times New Roman" w:hAnsi="Times New Roman" w:cs="Times New Roman" w:hint="default"/>
      </w:rPr>
    </w:lvl>
    <w:lvl w:ilvl="1" w:tplc="A40AB948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4"/>
  </w:num>
  <w:num w:numId="6">
    <w:abstractNumId w:val="19"/>
  </w:num>
  <w:num w:numId="7">
    <w:abstractNumId w:val="26"/>
  </w:num>
  <w:num w:numId="8">
    <w:abstractNumId w:val="25"/>
  </w:num>
  <w:num w:numId="9">
    <w:abstractNumId w:val="31"/>
  </w:num>
  <w:num w:numId="10">
    <w:abstractNumId w:val="6"/>
  </w:num>
  <w:num w:numId="11">
    <w:abstractNumId w:val="33"/>
  </w:num>
  <w:num w:numId="12">
    <w:abstractNumId w:val="16"/>
  </w:num>
  <w:num w:numId="13">
    <w:abstractNumId w:val="30"/>
  </w:num>
  <w:num w:numId="14">
    <w:abstractNumId w:val="7"/>
  </w:num>
  <w:num w:numId="15">
    <w:abstractNumId w:val="23"/>
  </w:num>
  <w:num w:numId="16">
    <w:abstractNumId w:val="5"/>
  </w:num>
  <w:num w:numId="17">
    <w:abstractNumId w:val="15"/>
  </w:num>
  <w:num w:numId="18">
    <w:abstractNumId w:val="24"/>
  </w:num>
  <w:num w:numId="19">
    <w:abstractNumId w:val="11"/>
  </w:num>
  <w:num w:numId="20">
    <w:abstractNumId w:val="29"/>
  </w:num>
  <w:num w:numId="21">
    <w:abstractNumId w:val="18"/>
  </w:num>
  <w:num w:numId="22">
    <w:abstractNumId w:val="1"/>
  </w:num>
  <w:num w:numId="23">
    <w:abstractNumId w:val="21"/>
  </w:num>
  <w:num w:numId="24">
    <w:abstractNumId w:val="10"/>
  </w:num>
  <w:num w:numId="25">
    <w:abstractNumId w:val="0"/>
  </w:num>
  <w:num w:numId="26">
    <w:abstractNumId w:val="4"/>
  </w:num>
  <w:num w:numId="27">
    <w:abstractNumId w:val="27"/>
  </w:num>
  <w:num w:numId="28">
    <w:abstractNumId w:val="28"/>
  </w:num>
  <w:num w:numId="29">
    <w:abstractNumId w:val="32"/>
  </w:num>
  <w:num w:numId="30">
    <w:abstractNumId w:val="2"/>
  </w:num>
  <w:num w:numId="31">
    <w:abstractNumId w:val="13"/>
  </w:num>
  <w:num w:numId="32">
    <w:abstractNumId w:val="12"/>
  </w:num>
  <w:num w:numId="33">
    <w:abstractNumId w:val="3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4059"/>
    <w:rsid w:val="00000C64"/>
    <w:rsid w:val="00004C8A"/>
    <w:rsid w:val="0000642D"/>
    <w:rsid w:val="000513C7"/>
    <w:rsid w:val="0005522E"/>
    <w:rsid w:val="00085A99"/>
    <w:rsid w:val="0009298A"/>
    <w:rsid w:val="00094935"/>
    <w:rsid w:val="000972A7"/>
    <w:rsid w:val="000A3753"/>
    <w:rsid w:val="000A42BA"/>
    <w:rsid w:val="000B7195"/>
    <w:rsid w:val="000B78F0"/>
    <w:rsid w:val="000C0948"/>
    <w:rsid w:val="000C7339"/>
    <w:rsid w:val="000D07BF"/>
    <w:rsid w:val="000D09D4"/>
    <w:rsid w:val="000D1126"/>
    <w:rsid w:val="000D471B"/>
    <w:rsid w:val="000E1C7D"/>
    <w:rsid w:val="000E65B6"/>
    <w:rsid w:val="000F6D82"/>
    <w:rsid w:val="00105ADA"/>
    <w:rsid w:val="00121B32"/>
    <w:rsid w:val="001244F8"/>
    <w:rsid w:val="001253E4"/>
    <w:rsid w:val="001277FD"/>
    <w:rsid w:val="0013072E"/>
    <w:rsid w:val="00150C3D"/>
    <w:rsid w:val="001719C0"/>
    <w:rsid w:val="00175AED"/>
    <w:rsid w:val="00186BE1"/>
    <w:rsid w:val="001A4113"/>
    <w:rsid w:val="001C15FA"/>
    <w:rsid w:val="001F39E0"/>
    <w:rsid w:val="001F72FC"/>
    <w:rsid w:val="00211020"/>
    <w:rsid w:val="00250808"/>
    <w:rsid w:val="00251E87"/>
    <w:rsid w:val="00257A84"/>
    <w:rsid w:val="00270413"/>
    <w:rsid w:val="00272847"/>
    <w:rsid w:val="00274FE6"/>
    <w:rsid w:val="00276537"/>
    <w:rsid w:val="0028426B"/>
    <w:rsid w:val="002963BA"/>
    <w:rsid w:val="00297625"/>
    <w:rsid w:val="002A2AC3"/>
    <w:rsid w:val="002A5AE6"/>
    <w:rsid w:val="002A607B"/>
    <w:rsid w:val="002B112A"/>
    <w:rsid w:val="002B1B98"/>
    <w:rsid w:val="002C3C1D"/>
    <w:rsid w:val="002D77CB"/>
    <w:rsid w:val="002E352B"/>
    <w:rsid w:val="002E7403"/>
    <w:rsid w:val="002F251E"/>
    <w:rsid w:val="002F78AD"/>
    <w:rsid w:val="00322AC0"/>
    <w:rsid w:val="003241F3"/>
    <w:rsid w:val="0032549A"/>
    <w:rsid w:val="003472E6"/>
    <w:rsid w:val="00360D20"/>
    <w:rsid w:val="00373D5D"/>
    <w:rsid w:val="003811A2"/>
    <w:rsid w:val="0038250A"/>
    <w:rsid w:val="003858B4"/>
    <w:rsid w:val="003864DC"/>
    <w:rsid w:val="00391774"/>
    <w:rsid w:val="00392D2E"/>
    <w:rsid w:val="003A2E9F"/>
    <w:rsid w:val="003A4AA0"/>
    <w:rsid w:val="003A4D68"/>
    <w:rsid w:val="003B10BD"/>
    <w:rsid w:val="003C2547"/>
    <w:rsid w:val="003C52E6"/>
    <w:rsid w:val="003D0217"/>
    <w:rsid w:val="003D39B6"/>
    <w:rsid w:val="003D4D00"/>
    <w:rsid w:val="003E073E"/>
    <w:rsid w:val="003E7DE9"/>
    <w:rsid w:val="00417E79"/>
    <w:rsid w:val="00432B0D"/>
    <w:rsid w:val="00437116"/>
    <w:rsid w:val="0044485E"/>
    <w:rsid w:val="00450263"/>
    <w:rsid w:val="004745B0"/>
    <w:rsid w:val="00476DFA"/>
    <w:rsid w:val="0048137F"/>
    <w:rsid w:val="00481B7A"/>
    <w:rsid w:val="004857AF"/>
    <w:rsid w:val="004962A4"/>
    <w:rsid w:val="004A37A9"/>
    <w:rsid w:val="004A52E8"/>
    <w:rsid w:val="004C393B"/>
    <w:rsid w:val="004D1338"/>
    <w:rsid w:val="004D794F"/>
    <w:rsid w:val="004E0166"/>
    <w:rsid w:val="004E4A7F"/>
    <w:rsid w:val="004F1E5D"/>
    <w:rsid w:val="005003C7"/>
    <w:rsid w:val="00504819"/>
    <w:rsid w:val="00505133"/>
    <w:rsid w:val="00505A49"/>
    <w:rsid w:val="005225DF"/>
    <w:rsid w:val="00526B27"/>
    <w:rsid w:val="00531D4D"/>
    <w:rsid w:val="00532DBF"/>
    <w:rsid w:val="00546678"/>
    <w:rsid w:val="005524B1"/>
    <w:rsid w:val="00554483"/>
    <w:rsid w:val="0056171F"/>
    <w:rsid w:val="005721CD"/>
    <w:rsid w:val="00574429"/>
    <w:rsid w:val="00584684"/>
    <w:rsid w:val="00587B15"/>
    <w:rsid w:val="005A7EAF"/>
    <w:rsid w:val="005C07DF"/>
    <w:rsid w:val="005C30B1"/>
    <w:rsid w:val="005C4C9C"/>
    <w:rsid w:val="005D79F4"/>
    <w:rsid w:val="005E090F"/>
    <w:rsid w:val="005F2455"/>
    <w:rsid w:val="005F4209"/>
    <w:rsid w:val="005F4760"/>
    <w:rsid w:val="005F590D"/>
    <w:rsid w:val="0060025B"/>
    <w:rsid w:val="0060242F"/>
    <w:rsid w:val="0060381F"/>
    <w:rsid w:val="0060676F"/>
    <w:rsid w:val="00637CFC"/>
    <w:rsid w:val="00644406"/>
    <w:rsid w:val="00644CE1"/>
    <w:rsid w:val="00652BA8"/>
    <w:rsid w:val="00652D3E"/>
    <w:rsid w:val="006538F1"/>
    <w:rsid w:val="00663BA8"/>
    <w:rsid w:val="00674889"/>
    <w:rsid w:val="00682D65"/>
    <w:rsid w:val="00690F0D"/>
    <w:rsid w:val="006A732B"/>
    <w:rsid w:val="006B1F7F"/>
    <w:rsid w:val="006D4BA5"/>
    <w:rsid w:val="006E000F"/>
    <w:rsid w:val="006E3B35"/>
    <w:rsid w:val="006E3C2B"/>
    <w:rsid w:val="006E541A"/>
    <w:rsid w:val="006F0B1C"/>
    <w:rsid w:val="006F1680"/>
    <w:rsid w:val="00702FD1"/>
    <w:rsid w:val="00712C7D"/>
    <w:rsid w:val="007172DD"/>
    <w:rsid w:val="0072115C"/>
    <w:rsid w:val="0072571C"/>
    <w:rsid w:val="00725D78"/>
    <w:rsid w:val="00733B52"/>
    <w:rsid w:val="00735C11"/>
    <w:rsid w:val="00736026"/>
    <w:rsid w:val="007434C6"/>
    <w:rsid w:val="00763F2A"/>
    <w:rsid w:val="00764059"/>
    <w:rsid w:val="00781FA0"/>
    <w:rsid w:val="007A2582"/>
    <w:rsid w:val="007A4376"/>
    <w:rsid w:val="007B5F21"/>
    <w:rsid w:val="007B61AE"/>
    <w:rsid w:val="007C1179"/>
    <w:rsid w:val="007C5520"/>
    <w:rsid w:val="007D5556"/>
    <w:rsid w:val="007E05CC"/>
    <w:rsid w:val="007E75B2"/>
    <w:rsid w:val="00806261"/>
    <w:rsid w:val="00811420"/>
    <w:rsid w:val="00817286"/>
    <w:rsid w:val="0082463E"/>
    <w:rsid w:val="00830BEC"/>
    <w:rsid w:val="00837FD4"/>
    <w:rsid w:val="00851484"/>
    <w:rsid w:val="00854ECC"/>
    <w:rsid w:val="00854F16"/>
    <w:rsid w:val="0085755F"/>
    <w:rsid w:val="00862C99"/>
    <w:rsid w:val="00864EA9"/>
    <w:rsid w:val="0087157E"/>
    <w:rsid w:val="00873B75"/>
    <w:rsid w:val="00895052"/>
    <w:rsid w:val="008A0E57"/>
    <w:rsid w:val="008B6F77"/>
    <w:rsid w:val="008C160C"/>
    <w:rsid w:val="008D21E3"/>
    <w:rsid w:val="008E27A0"/>
    <w:rsid w:val="008F0741"/>
    <w:rsid w:val="009054FE"/>
    <w:rsid w:val="00936BD9"/>
    <w:rsid w:val="009449CD"/>
    <w:rsid w:val="00945059"/>
    <w:rsid w:val="00954D6E"/>
    <w:rsid w:val="00956A42"/>
    <w:rsid w:val="009605E4"/>
    <w:rsid w:val="00964775"/>
    <w:rsid w:val="00972FF4"/>
    <w:rsid w:val="00973C0F"/>
    <w:rsid w:val="00982646"/>
    <w:rsid w:val="009A4541"/>
    <w:rsid w:val="009A6724"/>
    <w:rsid w:val="009B2FA3"/>
    <w:rsid w:val="009B6B0B"/>
    <w:rsid w:val="009B754A"/>
    <w:rsid w:val="009C1D15"/>
    <w:rsid w:val="009C265E"/>
    <w:rsid w:val="009C6EE8"/>
    <w:rsid w:val="009D277F"/>
    <w:rsid w:val="009F0852"/>
    <w:rsid w:val="009F2D04"/>
    <w:rsid w:val="009F7CE9"/>
    <w:rsid w:val="00A02C6B"/>
    <w:rsid w:val="00A10E57"/>
    <w:rsid w:val="00A147D6"/>
    <w:rsid w:val="00A14FD0"/>
    <w:rsid w:val="00A30070"/>
    <w:rsid w:val="00A3011F"/>
    <w:rsid w:val="00A66137"/>
    <w:rsid w:val="00A7185D"/>
    <w:rsid w:val="00A726F9"/>
    <w:rsid w:val="00A80935"/>
    <w:rsid w:val="00A81DE6"/>
    <w:rsid w:val="00A85803"/>
    <w:rsid w:val="00A859E2"/>
    <w:rsid w:val="00A90471"/>
    <w:rsid w:val="00A93BB6"/>
    <w:rsid w:val="00AA00C0"/>
    <w:rsid w:val="00AB23A3"/>
    <w:rsid w:val="00AB44EC"/>
    <w:rsid w:val="00AB6B59"/>
    <w:rsid w:val="00AC0858"/>
    <w:rsid w:val="00AC0D92"/>
    <w:rsid w:val="00AC7075"/>
    <w:rsid w:val="00AD0A12"/>
    <w:rsid w:val="00AE5E07"/>
    <w:rsid w:val="00AF0ED9"/>
    <w:rsid w:val="00B0668F"/>
    <w:rsid w:val="00B15496"/>
    <w:rsid w:val="00B15506"/>
    <w:rsid w:val="00B309D7"/>
    <w:rsid w:val="00B32959"/>
    <w:rsid w:val="00B64B84"/>
    <w:rsid w:val="00BB1173"/>
    <w:rsid w:val="00BC047D"/>
    <w:rsid w:val="00BC45C4"/>
    <w:rsid w:val="00BC6B12"/>
    <w:rsid w:val="00C101DA"/>
    <w:rsid w:val="00C12A78"/>
    <w:rsid w:val="00C13731"/>
    <w:rsid w:val="00C460F4"/>
    <w:rsid w:val="00C63ABD"/>
    <w:rsid w:val="00C63D5D"/>
    <w:rsid w:val="00C66532"/>
    <w:rsid w:val="00C71433"/>
    <w:rsid w:val="00C8423C"/>
    <w:rsid w:val="00CA219B"/>
    <w:rsid w:val="00CA2E5D"/>
    <w:rsid w:val="00CA6607"/>
    <w:rsid w:val="00CB1AD7"/>
    <w:rsid w:val="00CC4C21"/>
    <w:rsid w:val="00CD2589"/>
    <w:rsid w:val="00CD41EA"/>
    <w:rsid w:val="00CD55D6"/>
    <w:rsid w:val="00CE0A16"/>
    <w:rsid w:val="00CE2C05"/>
    <w:rsid w:val="00CF0FB5"/>
    <w:rsid w:val="00D038D1"/>
    <w:rsid w:val="00D11F36"/>
    <w:rsid w:val="00D176DF"/>
    <w:rsid w:val="00D17865"/>
    <w:rsid w:val="00D243A6"/>
    <w:rsid w:val="00D25CE7"/>
    <w:rsid w:val="00D26CDB"/>
    <w:rsid w:val="00D64949"/>
    <w:rsid w:val="00D7288A"/>
    <w:rsid w:val="00D95167"/>
    <w:rsid w:val="00D957E7"/>
    <w:rsid w:val="00DA327B"/>
    <w:rsid w:val="00DA7E4C"/>
    <w:rsid w:val="00DB7AEC"/>
    <w:rsid w:val="00DC431A"/>
    <w:rsid w:val="00DC6DC9"/>
    <w:rsid w:val="00DD450D"/>
    <w:rsid w:val="00DF5C41"/>
    <w:rsid w:val="00E01567"/>
    <w:rsid w:val="00E03B21"/>
    <w:rsid w:val="00E03DEA"/>
    <w:rsid w:val="00E056CB"/>
    <w:rsid w:val="00E10629"/>
    <w:rsid w:val="00E24526"/>
    <w:rsid w:val="00E271C4"/>
    <w:rsid w:val="00E40404"/>
    <w:rsid w:val="00E46BFE"/>
    <w:rsid w:val="00E5105B"/>
    <w:rsid w:val="00E7503E"/>
    <w:rsid w:val="00E96317"/>
    <w:rsid w:val="00EB557D"/>
    <w:rsid w:val="00EB76A0"/>
    <w:rsid w:val="00ED1118"/>
    <w:rsid w:val="00ED5220"/>
    <w:rsid w:val="00EE212C"/>
    <w:rsid w:val="00EE67D7"/>
    <w:rsid w:val="00EF479C"/>
    <w:rsid w:val="00EF700F"/>
    <w:rsid w:val="00F17BBC"/>
    <w:rsid w:val="00F2254F"/>
    <w:rsid w:val="00F27CB8"/>
    <w:rsid w:val="00F35020"/>
    <w:rsid w:val="00F4141A"/>
    <w:rsid w:val="00F62545"/>
    <w:rsid w:val="00F62A21"/>
    <w:rsid w:val="00F763F8"/>
    <w:rsid w:val="00F801B4"/>
    <w:rsid w:val="00F95E7E"/>
    <w:rsid w:val="00FB415F"/>
    <w:rsid w:val="00FB4DBC"/>
    <w:rsid w:val="00FC7444"/>
    <w:rsid w:val="00FE2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aliases w:val=" Знак"/>
    <w:basedOn w:val="a"/>
    <w:link w:val="af0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 Знак"/>
    <w:basedOn w:val="a0"/>
    <w:link w:val="af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  <w:style w:type="paragraph" w:styleId="af7">
    <w:name w:val="List Paragraph"/>
    <w:basedOn w:val="a"/>
    <w:uiPriority w:val="34"/>
    <w:qFormat/>
    <w:rsid w:val="00554483"/>
    <w:pPr>
      <w:ind w:left="720"/>
      <w:contextualSpacing/>
    </w:pPr>
  </w:style>
  <w:style w:type="paragraph" w:customStyle="1" w:styleId="210">
    <w:name w:val="Основной текст 21"/>
    <w:basedOn w:val="a"/>
    <w:rsid w:val="00554483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20">
    <w:name w:val="Основной текст 22"/>
    <w:basedOn w:val="a"/>
    <w:rsid w:val="00554483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30">
    <w:name w:val="Основной текст 23"/>
    <w:basedOn w:val="a"/>
    <w:rsid w:val="00554483"/>
    <w:pPr>
      <w:widowControl w:val="0"/>
      <w:ind w:firstLine="567"/>
      <w:jc w:val="both"/>
    </w:pPr>
    <w:rPr>
      <w:sz w:val="28"/>
      <w:szCs w:val="20"/>
      <w:lang w:val="ru-RU"/>
    </w:rPr>
  </w:style>
  <w:style w:type="character" w:styleId="af8">
    <w:name w:val="Hyperlink"/>
    <w:basedOn w:val="a0"/>
    <w:uiPriority w:val="99"/>
    <w:unhideWhenUsed/>
    <w:rsid w:val="007A25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aliases w:val=" Знак"/>
    <w:basedOn w:val="a"/>
    <w:link w:val="af0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 Знак"/>
    <w:basedOn w:val="a0"/>
    <w:link w:val="af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  <w:style w:type="paragraph" w:styleId="af7">
    <w:name w:val="List Paragraph"/>
    <w:basedOn w:val="a"/>
    <w:uiPriority w:val="34"/>
    <w:qFormat/>
    <w:rsid w:val="00554483"/>
    <w:pPr>
      <w:ind w:left="720"/>
      <w:contextualSpacing/>
    </w:pPr>
  </w:style>
  <w:style w:type="paragraph" w:customStyle="1" w:styleId="210">
    <w:name w:val="Основной текст 21"/>
    <w:basedOn w:val="a"/>
    <w:rsid w:val="00554483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20">
    <w:name w:val="Основной текст 22"/>
    <w:basedOn w:val="a"/>
    <w:rsid w:val="00554483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30">
    <w:name w:val="Основной текст 23"/>
    <w:basedOn w:val="a"/>
    <w:rsid w:val="00554483"/>
    <w:pPr>
      <w:widowControl w:val="0"/>
      <w:ind w:firstLine="567"/>
      <w:jc w:val="both"/>
    </w:pPr>
    <w:rPr>
      <w:sz w:val="28"/>
      <w:szCs w:val="20"/>
      <w:lang w:val="ru-RU"/>
    </w:rPr>
  </w:style>
  <w:style w:type="character" w:styleId="af8">
    <w:name w:val="Hyperlink"/>
    <w:basedOn w:val="a0"/>
    <w:uiPriority w:val="99"/>
    <w:unhideWhenUsed/>
    <w:rsid w:val="007A25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.nau.edu.ua:8080/handle/NAU/211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.nau.edu.ua:8080/handle/NAU/200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F71D-0F4F-46BB-BCE4-87B8FCC5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</cp:revision>
  <cp:lastPrinted>2017-11-28T10:47:00Z</cp:lastPrinted>
  <dcterms:created xsi:type="dcterms:W3CDTF">2017-11-28T10:46:00Z</dcterms:created>
  <dcterms:modified xsi:type="dcterms:W3CDTF">2017-11-28T10:47:00Z</dcterms:modified>
</cp:coreProperties>
</file>